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22" w:tblpY="1"/>
        <w:tblOverlap w:val="never"/>
        <w:tblW w:w="14760" w:type="dxa"/>
        <w:tblLook w:val="04A0" w:firstRow="1" w:lastRow="0" w:firstColumn="1" w:lastColumn="0" w:noHBand="0" w:noVBand="1"/>
      </w:tblPr>
      <w:tblGrid>
        <w:gridCol w:w="4878"/>
        <w:gridCol w:w="5292"/>
        <w:gridCol w:w="4590"/>
      </w:tblGrid>
      <w:tr w:rsidR="00D44E4A" w:rsidRPr="008862E0" w14:paraId="22AFD569" w14:textId="77777777" w:rsidTr="00333998">
        <w:tc>
          <w:tcPr>
            <w:tcW w:w="4878" w:type="dxa"/>
            <w:shd w:val="clear" w:color="auto" w:fill="B6DDE8" w:themeFill="accent5" w:themeFillTint="66"/>
          </w:tcPr>
          <w:p w14:paraId="6A885F2C" w14:textId="77777777" w:rsidR="00E05E72" w:rsidRPr="008862E0" w:rsidRDefault="00E05E72" w:rsidP="00B85F58">
            <w:pPr>
              <w:jc w:val="center"/>
              <w:rPr>
                <w:b/>
              </w:rPr>
            </w:pPr>
            <w:r w:rsidRPr="008862E0">
              <w:rPr>
                <w:b/>
              </w:rPr>
              <w:t>Standards</w:t>
            </w:r>
          </w:p>
          <w:p w14:paraId="27CF753D" w14:textId="0CB8110A" w:rsidR="001A42A0" w:rsidRPr="008862E0" w:rsidRDefault="001A42A0" w:rsidP="00B85F58">
            <w:pPr>
              <w:jc w:val="center"/>
              <w:rPr>
                <w:b/>
              </w:rPr>
            </w:pPr>
            <w:r w:rsidRPr="008862E0">
              <w:rPr>
                <w:rFonts w:ascii="Calibri" w:hAnsi="Calibri" w:cs="Calibri"/>
                <w:b/>
                <w:bCs/>
              </w:rPr>
              <w:t>Standards that Extended Response items may be written to are bolded and in italics</w:t>
            </w:r>
          </w:p>
        </w:tc>
        <w:tc>
          <w:tcPr>
            <w:tcW w:w="5292" w:type="dxa"/>
            <w:shd w:val="clear" w:color="auto" w:fill="B6DDE8" w:themeFill="accent5" w:themeFillTint="66"/>
          </w:tcPr>
          <w:p w14:paraId="5CD166A5" w14:textId="77777777" w:rsidR="00E05E72" w:rsidRPr="008862E0" w:rsidRDefault="00E05E72" w:rsidP="00B85F58">
            <w:pPr>
              <w:jc w:val="center"/>
              <w:rPr>
                <w:b/>
              </w:rPr>
            </w:pPr>
            <w:r w:rsidRPr="008862E0">
              <w:rPr>
                <w:b/>
              </w:rPr>
              <w:t>Learning Outcomes (I can…)</w:t>
            </w:r>
          </w:p>
        </w:tc>
        <w:tc>
          <w:tcPr>
            <w:tcW w:w="4590" w:type="dxa"/>
            <w:shd w:val="clear" w:color="auto" w:fill="B6DDE8" w:themeFill="accent5" w:themeFillTint="66"/>
          </w:tcPr>
          <w:p w14:paraId="685BBEB3" w14:textId="77777777" w:rsidR="00E05E72" w:rsidRPr="008862E0" w:rsidRDefault="00E05E72" w:rsidP="00B85F58">
            <w:pPr>
              <w:jc w:val="center"/>
              <w:rPr>
                <w:b/>
              </w:rPr>
            </w:pPr>
            <w:r w:rsidRPr="008862E0">
              <w:rPr>
                <w:b/>
              </w:rPr>
              <w:t>Content</w:t>
            </w:r>
          </w:p>
        </w:tc>
      </w:tr>
      <w:tr w:rsidR="00D44E4A" w14:paraId="6DED62D7" w14:textId="77777777" w:rsidTr="00B85F58">
        <w:tc>
          <w:tcPr>
            <w:tcW w:w="4878" w:type="dxa"/>
          </w:tcPr>
          <w:p w14:paraId="2D207D0C" w14:textId="0CAB3BB6" w:rsidR="00EE2086" w:rsidRDefault="00C10B10" w:rsidP="00B85F58">
            <w:r>
              <w:t xml:space="preserve">6.1 </w:t>
            </w:r>
            <w:r>
              <w:rPr>
                <w:spacing w:val="-2"/>
              </w:rPr>
              <w:t>Identify</w:t>
            </w:r>
            <w:r>
              <w:rPr>
                <w:spacing w:val="-4"/>
              </w:rPr>
              <w:t xml:space="preserve"> </w:t>
            </w:r>
            <w:r>
              <w:rPr>
                <w:spacing w:val="-2"/>
              </w:rPr>
              <w:t>sites</w:t>
            </w:r>
            <w:r>
              <w:t xml:space="preserve"> in</w:t>
            </w:r>
            <w:r>
              <w:rPr>
                <w:spacing w:val="-8"/>
              </w:rPr>
              <w:t xml:space="preserve"> </w:t>
            </w:r>
            <w:r>
              <w:rPr>
                <w:spacing w:val="-2"/>
              </w:rPr>
              <w:t>Africa</w:t>
            </w:r>
            <w:r>
              <w:rPr>
                <w:spacing w:val="-6"/>
              </w:rPr>
              <w:t xml:space="preserve"> </w:t>
            </w:r>
            <w:r>
              <w:rPr>
                <w:spacing w:val="-2"/>
              </w:rPr>
              <w:t>where</w:t>
            </w:r>
            <w:r>
              <w:rPr>
                <w:spacing w:val="-4"/>
              </w:rPr>
              <w:t xml:space="preserve"> </w:t>
            </w:r>
            <w:r>
              <w:rPr>
                <w:spacing w:val="-3"/>
              </w:rPr>
              <w:t>archaeologists</w:t>
            </w:r>
            <w:r>
              <w:t xml:space="preserve"> </w:t>
            </w:r>
            <w:r>
              <w:rPr>
                <w:spacing w:val="-1"/>
              </w:rPr>
              <w:t>and</w:t>
            </w:r>
            <w:r>
              <w:rPr>
                <w:spacing w:val="-5"/>
              </w:rPr>
              <w:t xml:space="preserve"> </w:t>
            </w:r>
            <w:r>
              <w:rPr>
                <w:spacing w:val="-2"/>
              </w:rPr>
              <w:t>historians</w:t>
            </w:r>
            <w:r>
              <w:t xml:space="preserve"> </w:t>
            </w:r>
            <w:r>
              <w:rPr>
                <w:spacing w:val="-2"/>
              </w:rPr>
              <w:t>have</w:t>
            </w:r>
            <w:r>
              <w:rPr>
                <w:spacing w:val="-4"/>
              </w:rPr>
              <w:t xml:space="preserve"> </w:t>
            </w:r>
            <w:r>
              <w:rPr>
                <w:spacing w:val="-2"/>
              </w:rPr>
              <w:t>found</w:t>
            </w:r>
            <w:r>
              <w:rPr>
                <w:spacing w:val="-3"/>
              </w:rPr>
              <w:t xml:space="preserve"> evidence</w:t>
            </w:r>
            <w:r>
              <w:rPr>
                <w:spacing w:val="-4"/>
              </w:rPr>
              <w:t xml:space="preserve"> </w:t>
            </w:r>
            <w:r>
              <w:t xml:space="preserve">of </w:t>
            </w:r>
            <w:r>
              <w:rPr>
                <w:spacing w:val="-2"/>
              </w:rPr>
              <w:t>the</w:t>
            </w:r>
            <w:r w:rsidR="001E3154">
              <w:rPr>
                <w:spacing w:val="77"/>
              </w:rPr>
              <w:t xml:space="preserve"> </w:t>
            </w:r>
            <w:r>
              <w:rPr>
                <w:spacing w:val="-2"/>
              </w:rPr>
              <w:t>origins</w:t>
            </w:r>
            <w:r>
              <w:t xml:space="preserve"> </w:t>
            </w:r>
            <w:r>
              <w:rPr>
                <w:spacing w:val="-1"/>
              </w:rPr>
              <w:t xml:space="preserve">of </w:t>
            </w:r>
            <w:r>
              <w:rPr>
                <w:spacing w:val="-2"/>
              </w:rPr>
              <w:t>modern</w:t>
            </w:r>
            <w:r>
              <w:rPr>
                <w:spacing w:val="-6"/>
              </w:rPr>
              <w:t xml:space="preserve"> </w:t>
            </w:r>
            <w:r>
              <w:rPr>
                <w:spacing w:val="-3"/>
              </w:rPr>
              <w:t>human</w:t>
            </w:r>
            <w:r>
              <w:rPr>
                <w:spacing w:val="-4"/>
              </w:rPr>
              <w:t xml:space="preserve"> </w:t>
            </w:r>
            <w:r>
              <w:rPr>
                <w:spacing w:val="-2"/>
              </w:rPr>
              <w:t>beings</w:t>
            </w:r>
            <w:r>
              <w:t xml:space="preserve"> </w:t>
            </w:r>
            <w:r>
              <w:rPr>
                <w:spacing w:val="-3"/>
              </w:rPr>
              <w:t>and</w:t>
            </w:r>
            <w:r>
              <w:t xml:space="preserve"> </w:t>
            </w:r>
            <w:r>
              <w:rPr>
                <w:spacing w:val="-2"/>
              </w:rPr>
              <w:t>describe</w:t>
            </w:r>
            <w:r>
              <w:rPr>
                <w:spacing w:val="-7"/>
              </w:rPr>
              <w:t xml:space="preserve"> </w:t>
            </w:r>
            <w:r>
              <w:rPr>
                <w:spacing w:val="-2"/>
              </w:rPr>
              <w:t>what</w:t>
            </w:r>
            <w:r>
              <w:t xml:space="preserve"> the</w:t>
            </w:r>
            <w:r>
              <w:rPr>
                <w:spacing w:val="-1"/>
              </w:rPr>
              <w:t xml:space="preserve"> </w:t>
            </w:r>
            <w:r>
              <w:rPr>
                <w:spacing w:val="-3"/>
              </w:rPr>
              <w:t>archaeologists found.</w:t>
            </w:r>
            <w:r>
              <w:t xml:space="preserve"> </w:t>
            </w:r>
            <w:r>
              <w:rPr>
                <w:spacing w:val="-2"/>
              </w:rPr>
              <w:t>(G,</w:t>
            </w:r>
            <w:r>
              <w:t xml:space="preserve"> </w:t>
            </w:r>
            <w:r>
              <w:rPr>
                <w:spacing w:val="-4"/>
              </w:rPr>
              <w:t>H)</w:t>
            </w:r>
          </w:p>
        </w:tc>
        <w:tc>
          <w:tcPr>
            <w:tcW w:w="5292" w:type="dxa"/>
          </w:tcPr>
          <w:p w14:paraId="526A1065" w14:textId="666A14AA" w:rsidR="00C10B10" w:rsidRDefault="00C10B10" w:rsidP="00B85F58">
            <w:pPr>
              <w:rPr>
                <w:spacing w:val="-2"/>
              </w:rPr>
            </w:pPr>
            <w:r>
              <w:t xml:space="preserve">I can </w:t>
            </w:r>
            <w:r>
              <w:rPr>
                <w:spacing w:val="-2"/>
              </w:rPr>
              <w:t>identify</w:t>
            </w:r>
            <w:r>
              <w:rPr>
                <w:spacing w:val="-4"/>
              </w:rPr>
              <w:t xml:space="preserve"> </w:t>
            </w:r>
            <w:r w:rsidR="00937BB8">
              <w:rPr>
                <w:spacing w:val="-2"/>
              </w:rPr>
              <w:t>evidence of human origins in Africa.</w:t>
            </w:r>
          </w:p>
          <w:p w14:paraId="0EA7AD2E" w14:textId="77777777" w:rsidR="00937BB8" w:rsidRDefault="00937BB8" w:rsidP="00B85F58">
            <w:pPr>
              <w:rPr>
                <w:spacing w:val="-2"/>
              </w:rPr>
            </w:pPr>
          </w:p>
          <w:p w14:paraId="39B4A984" w14:textId="6C2002E9" w:rsidR="00937BB8" w:rsidRDefault="00937BB8" w:rsidP="00B85F58">
            <w:pPr>
              <w:rPr>
                <w:spacing w:val="-3"/>
              </w:rPr>
            </w:pPr>
            <w:r>
              <w:rPr>
                <w:spacing w:val="-2"/>
              </w:rPr>
              <w:t>I can describe the evidence found by archeologist, that shows human origins.</w:t>
            </w:r>
          </w:p>
          <w:p w14:paraId="4A03E721" w14:textId="77777777" w:rsidR="00E05E72" w:rsidRDefault="00E05E72" w:rsidP="00B85F58"/>
        </w:tc>
        <w:tc>
          <w:tcPr>
            <w:tcW w:w="4590" w:type="dxa"/>
          </w:tcPr>
          <w:p w14:paraId="1517A195" w14:textId="77777777" w:rsidR="0049583A" w:rsidRDefault="001E39BC" w:rsidP="00B85F58">
            <w:r>
              <w:t>First People Readings</w:t>
            </w:r>
          </w:p>
          <w:p w14:paraId="433866AF" w14:textId="77777777" w:rsidR="001E39BC" w:rsidRDefault="001E39BC" w:rsidP="00B85F58">
            <w:r>
              <w:t>(See Human Origins Folder)</w:t>
            </w:r>
          </w:p>
          <w:p w14:paraId="65C82682" w14:textId="77777777" w:rsidR="001E39BC" w:rsidRDefault="001E39BC" w:rsidP="00B85F58"/>
          <w:p w14:paraId="53227154" w14:textId="77777777" w:rsidR="001E39BC" w:rsidRDefault="001E39BC" w:rsidP="00B85F58">
            <w:r>
              <w:t>Who’s Who of Early Man Graphic Organizer</w:t>
            </w:r>
          </w:p>
          <w:p w14:paraId="12C6C12C" w14:textId="3D19761A" w:rsidR="001E39BC" w:rsidRDefault="001E39BC" w:rsidP="00B85F58">
            <w:r>
              <w:t>(See Human Origins Folder)</w:t>
            </w:r>
          </w:p>
        </w:tc>
      </w:tr>
      <w:tr w:rsidR="00D44E4A" w14:paraId="0D74C2C3" w14:textId="77777777" w:rsidTr="00B85F58">
        <w:trPr>
          <w:trHeight w:val="1929"/>
        </w:trPr>
        <w:tc>
          <w:tcPr>
            <w:tcW w:w="4878" w:type="dxa"/>
          </w:tcPr>
          <w:p w14:paraId="46F5B23D" w14:textId="6B6281C6" w:rsidR="00C10B10" w:rsidRPr="007218FD" w:rsidRDefault="00C10B10" w:rsidP="00B85F58">
            <w:pPr>
              <w:rPr>
                <w:b/>
                <w:i/>
              </w:rPr>
            </w:pPr>
            <w:r w:rsidRPr="007218FD">
              <w:rPr>
                <w:b/>
                <w:i/>
              </w:rPr>
              <w:t xml:space="preserve">6.2 </w:t>
            </w:r>
            <w:r w:rsidRPr="007218FD">
              <w:rPr>
                <w:b/>
                <w:i/>
                <w:spacing w:val="-2"/>
              </w:rPr>
              <w:t>Provide</w:t>
            </w:r>
            <w:r w:rsidRPr="007218FD">
              <w:rPr>
                <w:b/>
                <w:i/>
                <w:spacing w:val="8"/>
              </w:rPr>
              <w:t xml:space="preserve"> </w:t>
            </w:r>
            <w:r w:rsidRPr="007218FD">
              <w:rPr>
                <w:b/>
                <w:i/>
                <w:spacing w:val="-2"/>
              </w:rPr>
              <w:t>textual</w:t>
            </w:r>
            <w:r w:rsidRPr="007218FD">
              <w:rPr>
                <w:b/>
                <w:i/>
                <w:spacing w:val="9"/>
              </w:rPr>
              <w:t xml:space="preserve"> </w:t>
            </w:r>
            <w:r w:rsidRPr="007218FD">
              <w:rPr>
                <w:b/>
                <w:i/>
                <w:spacing w:val="-2"/>
              </w:rPr>
              <w:t>evidence</w:t>
            </w:r>
            <w:r w:rsidRPr="007218FD">
              <w:rPr>
                <w:b/>
                <w:i/>
                <w:spacing w:val="5"/>
              </w:rPr>
              <w:t xml:space="preserve"> </w:t>
            </w:r>
            <w:r w:rsidRPr="007218FD">
              <w:rPr>
                <w:b/>
                <w:i/>
              </w:rPr>
              <w:t>that</w:t>
            </w:r>
            <w:r w:rsidRPr="007218FD">
              <w:rPr>
                <w:b/>
                <w:i/>
                <w:spacing w:val="9"/>
              </w:rPr>
              <w:t xml:space="preserve"> </w:t>
            </w:r>
            <w:r w:rsidRPr="007218FD">
              <w:rPr>
                <w:b/>
                <w:i/>
                <w:spacing w:val="-2"/>
              </w:rPr>
              <w:t>characterizes</w:t>
            </w:r>
            <w:r w:rsidRPr="007218FD">
              <w:rPr>
                <w:b/>
                <w:i/>
                <w:spacing w:val="12"/>
              </w:rPr>
              <w:t xml:space="preserve"> </w:t>
            </w:r>
            <w:r w:rsidRPr="007218FD">
              <w:rPr>
                <w:b/>
                <w:i/>
                <w:spacing w:val="-2"/>
              </w:rPr>
              <w:t>the</w:t>
            </w:r>
            <w:r w:rsidRPr="007218FD">
              <w:rPr>
                <w:b/>
                <w:i/>
                <w:spacing w:val="8"/>
              </w:rPr>
              <w:t xml:space="preserve"> </w:t>
            </w:r>
            <w:r w:rsidRPr="007218FD">
              <w:rPr>
                <w:b/>
                <w:i/>
                <w:spacing w:val="-3"/>
              </w:rPr>
              <w:t>nomadic</w:t>
            </w:r>
            <w:r w:rsidRPr="007218FD">
              <w:rPr>
                <w:b/>
                <w:i/>
                <w:spacing w:val="10"/>
              </w:rPr>
              <w:t xml:space="preserve"> </w:t>
            </w:r>
            <w:r w:rsidRPr="007218FD">
              <w:rPr>
                <w:b/>
                <w:i/>
                <w:spacing w:val="-3"/>
              </w:rPr>
              <w:t>hunter-gatherer</w:t>
            </w:r>
            <w:r w:rsidRPr="007218FD">
              <w:rPr>
                <w:b/>
                <w:i/>
                <w:spacing w:val="10"/>
              </w:rPr>
              <w:t xml:space="preserve"> </w:t>
            </w:r>
            <w:r w:rsidRPr="007218FD">
              <w:rPr>
                <w:b/>
                <w:i/>
                <w:spacing w:val="-2"/>
              </w:rPr>
              <w:t>societies</w:t>
            </w:r>
            <w:r w:rsidRPr="007218FD">
              <w:rPr>
                <w:b/>
                <w:i/>
                <w:spacing w:val="12"/>
              </w:rPr>
              <w:t xml:space="preserve"> </w:t>
            </w:r>
            <w:r w:rsidRPr="007218FD">
              <w:rPr>
                <w:b/>
                <w:i/>
              </w:rPr>
              <w:t>of</w:t>
            </w:r>
            <w:r w:rsidRPr="007218FD">
              <w:rPr>
                <w:b/>
                <w:i/>
                <w:spacing w:val="7"/>
              </w:rPr>
              <w:t xml:space="preserve"> </w:t>
            </w:r>
            <w:r w:rsidRPr="007218FD">
              <w:rPr>
                <w:b/>
                <w:i/>
                <w:spacing w:val="-1"/>
              </w:rPr>
              <w:t>the</w:t>
            </w:r>
            <w:r w:rsidRPr="007218FD">
              <w:rPr>
                <w:b/>
                <w:i/>
                <w:spacing w:val="61"/>
              </w:rPr>
              <w:t xml:space="preserve"> </w:t>
            </w:r>
            <w:r w:rsidRPr="007218FD">
              <w:rPr>
                <w:b/>
                <w:i/>
                <w:spacing w:val="-2"/>
              </w:rPr>
              <w:t>Paleolithic</w:t>
            </w:r>
            <w:r w:rsidRPr="007218FD">
              <w:rPr>
                <w:b/>
                <w:i/>
                <w:spacing w:val="9"/>
              </w:rPr>
              <w:t xml:space="preserve"> </w:t>
            </w:r>
            <w:r w:rsidRPr="007218FD">
              <w:rPr>
                <w:b/>
                <w:i/>
                <w:spacing w:val="-2"/>
              </w:rPr>
              <w:t>Age</w:t>
            </w:r>
            <w:r w:rsidRPr="007218FD">
              <w:rPr>
                <w:b/>
                <w:i/>
                <w:spacing w:val="8"/>
              </w:rPr>
              <w:t xml:space="preserve"> </w:t>
            </w:r>
            <w:r w:rsidRPr="007218FD">
              <w:rPr>
                <w:b/>
                <w:i/>
                <w:spacing w:val="-2"/>
              </w:rPr>
              <w:t>(their</w:t>
            </w:r>
            <w:r w:rsidRPr="007218FD">
              <w:rPr>
                <w:b/>
                <w:i/>
                <w:spacing w:val="10"/>
              </w:rPr>
              <w:t xml:space="preserve"> </w:t>
            </w:r>
            <w:r w:rsidRPr="007218FD">
              <w:rPr>
                <w:b/>
                <w:i/>
                <w:spacing w:val="-2"/>
              </w:rPr>
              <w:t>use</w:t>
            </w:r>
            <w:r w:rsidRPr="007218FD">
              <w:rPr>
                <w:b/>
                <w:i/>
                <w:spacing w:val="4"/>
              </w:rPr>
              <w:t xml:space="preserve"> </w:t>
            </w:r>
            <w:r w:rsidRPr="007218FD">
              <w:rPr>
                <w:b/>
                <w:i/>
              </w:rPr>
              <w:t>of</w:t>
            </w:r>
            <w:r w:rsidRPr="007218FD">
              <w:rPr>
                <w:b/>
                <w:i/>
                <w:spacing w:val="11"/>
              </w:rPr>
              <w:t xml:space="preserve"> </w:t>
            </w:r>
            <w:r w:rsidRPr="007218FD">
              <w:rPr>
                <w:b/>
                <w:i/>
                <w:spacing w:val="-3"/>
              </w:rPr>
              <w:t>tools</w:t>
            </w:r>
            <w:r w:rsidRPr="007218FD">
              <w:rPr>
                <w:b/>
                <w:i/>
                <w:spacing w:val="9"/>
              </w:rPr>
              <w:t xml:space="preserve"> </w:t>
            </w:r>
            <w:r w:rsidRPr="007218FD">
              <w:rPr>
                <w:b/>
                <w:i/>
                <w:spacing w:val="-1"/>
              </w:rPr>
              <w:t>and</w:t>
            </w:r>
            <w:r w:rsidRPr="007218FD">
              <w:rPr>
                <w:b/>
                <w:i/>
                <w:spacing w:val="7"/>
              </w:rPr>
              <w:t xml:space="preserve"> </w:t>
            </w:r>
            <w:r w:rsidRPr="007218FD">
              <w:rPr>
                <w:b/>
                <w:i/>
                <w:spacing w:val="-3"/>
              </w:rPr>
              <w:t>fire,</w:t>
            </w:r>
            <w:r w:rsidRPr="007218FD">
              <w:rPr>
                <w:b/>
                <w:i/>
                <w:spacing w:val="10"/>
              </w:rPr>
              <w:t xml:space="preserve"> </w:t>
            </w:r>
            <w:r w:rsidRPr="007218FD">
              <w:rPr>
                <w:b/>
                <w:i/>
                <w:spacing w:val="-2"/>
              </w:rPr>
              <w:t>basic</w:t>
            </w:r>
            <w:r w:rsidRPr="007218FD">
              <w:rPr>
                <w:b/>
                <w:i/>
                <w:spacing w:val="9"/>
              </w:rPr>
              <w:t xml:space="preserve"> </w:t>
            </w:r>
            <w:r w:rsidRPr="007218FD">
              <w:rPr>
                <w:b/>
                <w:i/>
                <w:spacing w:val="-2"/>
              </w:rPr>
              <w:t>hunting</w:t>
            </w:r>
            <w:r w:rsidRPr="007218FD">
              <w:rPr>
                <w:b/>
                <w:i/>
                <w:spacing w:val="7"/>
              </w:rPr>
              <w:t xml:space="preserve"> </w:t>
            </w:r>
            <w:r w:rsidRPr="007218FD">
              <w:rPr>
                <w:b/>
                <w:i/>
                <w:spacing w:val="-2"/>
              </w:rPr>
              <w:t>weapons,</w:t>
            </w:r>
            <w:r w:rsidRPr="007218FD">
              <w:rPr>
                <w:b/>
                <w:i/>
                <w:spacing w:val="9"/>
              </w:rPr>
              <w:t xml:space="preserve"> </w:t>
            </w:r>
            <w:r w:rsidRPr="007218FD">
              <w:rPr>
                <w:b/>
                <w:i/>
                <w:spacing w:val="-2"/>
              </w:rPr>
              <w:t>beads</w:t>
            </w:r>
            <w:r w:rsidRPr="007218FD">
              <w:rPr>
                <w:b/>
                <w:i/>
                <w:spacing w:val="9"/>
              </w:rPr>
              <w:t xml:space="preserve"> </w:t>
            </w:r>
            <w:r w:rsidRPr="007218FD">
              <w:rPr>
                <w:b/>
                <w:i/>
                <w:spacing w:val="-4"/>
              </w:rPr>
              <w:t>and</w:t>
            </w:r>
            <w:r w:rsidRPr="007218FD">
              <w:rPr>
                <w:b/>
                <w:i/>
                <w:spacing w:val="9"/>
              </w:rPr>
              <w:t xml:space="preserve"> </w:t>
            </w:r>
            <w:r w:rsidRPr="007218FD">
              <w:rPr>
                <w:b/>
                <w:i/>
                <w:spacing w:val="-2"/>
              </w:rPr>
              <w:t>other</w:t>
            </w:r>
            <w:r w:rsidRPr="007218FD">
              <w:rPr>
                <w:b/>
                <w:i/>
                <w:spacing w:val="10"/>
              </w:rPr>
              <w:t xml:space="preserve"> </w:t>
            </w:r>
            <w:r w:rsidRPr="007218FD">
              <w:rPr>
                <w:b/>
                <w:i/>
                <w:spacing w:val="-3"/>
              </w:rPr>
              <w:t xml:space="preserve">jewelry). </w:t>
            </w:r>
          </w:p>
          <w:p w14:paraId="1F55D692" w14:textId="4520D49C" w:rsidR="004B5735" w:rsidRPr="004B5735" w:rsidRDefault="00C10B10" w:rsidP="00B85F58">
            <w:r w:rsidRPr="007218FD">
              <w:rPr>
                <w:b/>
                <w:i/>
              </w:rPr>
              <w:t xml:space="preserve">(C, </w:t>
            </w:r>
            <w:r w:rsidRPr="007218FD">
              <w:rPr>
                <w:b/>
                <w:i/>
                <w:spacing w:val="-4"/>
              </w:rPr>
              <w:t>H)</w:t>
            </w:r>
          </w:p>
        </w:tc>
        <w:tc>
          <w:tcPr>
            <w:tcW w:w="5292" w:type="dxa"/>
          </w:tcPr>
          <w:p w14:paraId="3B156240" w14:textId="77777777" w:rsidR="00C10B10" w:rsidRDefault="00C10B10" w:rsidP="00B85F58">
            <w:r>
              <w:t>I can site textual evidence to identify the advantages and disadvantages of nomadic life and early farming.</w:t>
            </w:r>
          </w:p>
          <w:p w14:paraId="1F483E4B" w14:textId="77777777" w:rsidR="00AB677C" w:rsidRDefault="00AB677C" w:rsidP="00B85F58"/>
          <w:p w14:paraId="318A772C" w14:textId="280AA81B" w:rsidR="00AB677C" w:rsidRDefault="00AB677C" w:rsidP="00B85F58">
            <w:r>
              <w:t>I can site textual evidence to identify the advantages and disadvantages and their use of tools and fire as well as other basic hunting weapons, beads and jewelry.</w:t>
            </w:r>
          </w:p>
          <w:p w14:paraId="3E670878" w14:textId="77777777" w:rsidR="00824760" w:rsidRPr="00824760" w:rsidRDefault="00824760" w:rsidP="00B85F58">
            <w:pPr>
              <w:rPr>
                <w:spacing w:val="-3"/>
              </w:rPr>
            </w:pPr>
          </w:p>
        </w:tc>
        <w:tc>
          <w:tcPr>
            <w:tcW w:w="4590" w:type="dxa"/>
          </w:tcPr>
          <w:p w14:paraId="7B37F05F" w14:textId="0C1B5A28" w:rsidR="00EE2086" w:rsidRDefault="00696BD2" w:rsidP="00B85F58">
            <w:r>
              <w:t>Early Human Power point</w:t>
            </w:r>
          </w:p>
          <w:p w14:paraId="105E618A" w14:textId="39A32236" w:rsidR="00696BD2" w:rsidRDefault="001E39BC" w:rsidP="00B85F58">
            <w:r>
              <w:t>(See Human Origins F</w:t>
            </w:r>
            <w:r w:rsidR="00696BD2">
              <w:t>older)</w:t>
            </w:r>
          </w:p>
          <w:p w14:paraId="0FD096AB" w14:textId="77777777" w:rsidR="00696BD2" w:rsidRDefault="00696BD2" w:rsidP="00B85F58"/>
          <w:p w14:paraId="7EF668F2" w14:textId="053EE2AD" w:rsidR="00696BD2" w:rsidRDefault="00696BD2" w:rsidP="00B85F58">
            <w:r>
              <w:t>Early Human guided notes</w:t>
            </w:r>
          </w:p>
          <w:p w14:paraId="7E426F0D" w14:textId="1D5091F0" w:rsidR="00696BD2" w:rsidRDefault="001E39BC" w:rsidP="00B85F58">
            <w:r>
              <w:t>(See Human Origins F</w:t>
            </w:r>
            <w:r w:rsidR="00696BD2">
              <w:t>older)</w:t>
            </w:r>
          </w:p>
          <w:p w14:paraId="0CB86821" w14:textId="77777777" w:rsidR="0049583A" w:rsidRDefault="006A2FFA" w:rsidP="00B85F58">
            <w:r>
              <w:t xml:space="preserve"> </w:t>
            </w:r>
          </w:p>
          <w:p w14:paraId="4CED3C36" w14:textId="77777777" w:rsidR="00FA6AA2" w:rsidRDefault="00873FA3" w:rsidP="00B85F58">
            <w:hyperlink r:id="rId9" w:history="1">
              <w:r w:rsidR="00FA6AA2" w:rsidRPr="00FA6AA2">
                <w:rPr>
                  <w:rStyle w:val="Hyperlink"/>
                </w:rPr>
                <w:t>The Stone-age Song</w:t>
              </w:r>
            </w:hyperlink>
            <w:bookmarkStart w:id="0" w:name="_GoBack"/>
            <w:bookmarkEnd w:id="0"/>
          </w:p>
          <w:p w14:paraId="442BC65F" w14:textId="77777777" w:rsidR="00960483" w:rsidRDefault="00960483" w:rsidP="00B85F58"/>
          <w:p w14:paraId="0D07E123" w14:textId="77777777" w:rsidR="00960483" w:rsidRDefault="00873FA3" w:rsidP="00B85F58">
            <w:hyperlink r:id="rId10" w:history="1">
              <w:r w:rsidR="00960483" w:rsidRPr="00960483">
                <w:rPr>
                  <w:rStyle w:val="Hyperlink"/>
                </w:rPr>
                <w:t>Could you Survive as a Hunter- Gatherer- Quiz</w:t>
              </w:r>
            </w:hyperlink>
          </w:p>
          <w:p w14:paraId="0254BBDC" w14:textId="77777777" w:rsidR="00960483" w:rsidRDefault="00960483" w:rsidP="00B85F58"/>
          <w:p w14:paraId="11BCA78F" w14:textId="0E3E64D0" w:rsidR="00960483" w:rsidRDefault="00873FA3" w:rsidP="00B85F58">
            <w:hyperlink r:id="rId11" w:history="1">
              <w:r w:rsidR="00960483" w:rsidRPr="00960483">
                <w:rPr>
                  <w:rStyle w:val="Hyperlink"/>
                </w:rPr>
                <w:t>Stone Age Tool Kit</w:t>
              </w:r>
            </w:hyperlink>
          </w:p>
        </w:tc>
      </w:tr>
      <w:tr w:rsidR="00D44E4A" w14:paraId="6736B470" w14:textId="77777777" w:rsidTr="00B85F58">
        <w:tc>
          <w:tcPr>
            <w:tcW w:w="4878" w:type="dxa"/>
          </w:tcPr>
          <w:p w14:paraId="3C2B8AFC" w14:textId="2C0D53FD" w:rsidR="00B72F13" w:rsidRPr="007218FD" w:rsidRDefault="00B72F13" w:rsidP="00B85F58">
            <w:pPr>
              <w:rPr>
                <w:b/>
                <w:i/>
              </w:rPr>
            </w:pPr>
            <w:r w:rsidRPr="007218FD">
              <w:rPr>
                <w:b/>
                <w:i/>
              </w:rPr>
              <w:t>6.3 Explain the importance of the discovery of metallurgy and agriculture. (E, H)</w:t>
            </w:r>
          </w:p>
        </w:tc>
        <w:tc>
          <w:tcPr>
            <w:tcW w:w="5292" w:type="dxa"/>
          </w:tcPr>
          <w:p w14:paraId="6D7FBAF6" w14:textId="345253D9" w:rsidR="00B72F13" w:rsidRDefault="00B72F13" w:rsidP="00B85F58">
            <w:r>
              <w:t xml:space="preserve">I can </w:t>
            </w:r>
            <w:r w:rsidR="00937BB8">
              <w:t>determine the long- term effects of metallurgy and the beginnings of agriculture.</w:t>
            </w:r>
          </w:p>
          <w:p w14:paraId="58347244" w14:textId="77777777" w:rsidR="00B72F13" w:rsidRDefault="00B72F13" w:rsidP="00B85F58"/>
        </w:tc>
        <w:tc>
          <w:tcPr>
            <w:tcW w:w="4590" w:type="dxa"/>
          </w:tcPr>
          <w:p w14:paraId="24FBFB16" w14:textId="77777777" w:rsidR="00B72F13" w:rsidRDefault="00873FA3" w:rsidP="00B85F58">
            <w:hyperlink r:id="rId12" w:history="1">
              <w:r w:rsidR="00AE5641" w:rsidRPr="00AE5641">
                <w:rPr>
                  <w:rStyle w:val="Hyperlink"/>
                </w:rPr>
                <w:t>Neolithic Agriculture Revolution</w:t>
              </w:r>
            </w:hyperlink>
          </w:p>
          <w:p w14:paraId="71DC48FD" w14:textId="77777777" w:rsidR="00AE5641" w:rsidRDefault="00AE5641" w:rsidP="00B85F58"/>
          <w:p w14:paraId="29510591" w14:textId="77777777" w:rsidR="00AE5641" w:rsidRDefault="00873FA3" w:rsidP="00B85F58">
            <w:hyperlink r:id="rId13" w:history="1">
              <w:r w:rsidR="00AE5641" w:rsidRPr="00AE5641">
                <w:rPr>
                  <w:rStyle w:val="Hyperlink"/>
                </w:rPr>
                <w:t>Ancient Metallurgy: A Guide to Metals</w:t>
              </w:r>
            </w:hyperlink>
          </w:p>
          <w:p w14:paraId="4E056DD0" w14:textId="77777777" w:rsidR="00AB677C" w:rsidRDefault="00AB677C" w:rsidP="00B85F58"/>
          <w:p w14:paraId="6942E853" w14:textId="77777777" w:rsidR="00AE5641" w:rsidRDefault="00873FA3" w:rsidP="00B85F58">
            <w:pPr>
              <w:rPr>
                <w:rStyle w:val="Hyperlink"/>
              </w:rPr>
            </w:pPr>
            <w:hyperlink r:id="rId14" w:history="1">
              <w:r w:rsidR="00AB677C" w:rsidRPr="00AB677C">
                <w:rPr>
                  <w:rStyle w:val="Hyperlink"/>
                </w:rPr>
                <w:t>History of Metallurgy</w:t>
              </w:r>
            </w:hyperlink>
          </w:p>
          <w:p w14:paraId="46D79AE8" w14:textId="77777777" w:rsidR="00B908BA" w:rsidRDefault="00B908BA" w:rsidP="00B85F58">
            <w:pPr>
              <w:rPr>
                <w:rStyle w:val="Hyperlink"/>
              </w:rPr>
            </w:pPr>
          </w:p>
          <w:p w14:paraId="585E9F8E" w14:textId="77777777" w:rsidR="00B908BA" w:rsidRDefault="00B908BA" w:rsidP="00B85F58">
            <w:pPr>
              <w:rPr>
                <w:rStyle w:val="Hyperlink"/>
              </w:rPr>
            </w:pPr>
          </w:p>
          <w:p w14:paraId="411BEC4B" w14:textId="77777777" w:rsidR="00B908BA" w:rsidRDefault="00B908BA" w:rsidP="00B85F58">
            <w:pPr>
              <w:rPr>
                <w:rStyle w:val="Hyperlink"/>
              </w:rPr>
            </w:pPr>
          </w:p>
          <w:p w14:paraId="6744CDB0" w14:textId="77777777" w:rsidR="00B908BA" w:rsidRDefault="00B908BA" w:rsidP="00B85F58">
            <w:pPr>
              <w:rPr>
                <w:rStyle w:val="Hyperlink"/>
              </w:rPr>
            </w:pPr>
          </w:p>
          <w:p w14:paraId="5593CDF9" w14:textId="77777777" w:rsidR="00B908BA" w:rsidRDefault="00B908BA" w:rsidP="00B85F58">
            <w:pPr>
              <w:rPr>
                <w:rStyle w:val="Hyperlink"/>
              </w:rPr>
            </w:pPr>
          </w:p>
          <w:p w14:paraId="2251BF06" w14:textId="77777777" w:rsidR="00B908BA" w:rsidRDefault="00B908BA" w:rsidP="00B85F58">
            <w:pPr>
              <w:rPr>
                <w:rStyle w:val="Hyperlink"/>
              </w:rPr>
            </w:pPr>
          </w:p>
          <w:p w14:paraId="3519FC6E" w14:textId="77777777" w:rsidR="00B908BA" w:rsidRDefault="00B908BA" w:rsidP="00B85F58">
            <w:pPr>
              <w:rPr>
                <w:rStyle w:val="Hyperlink"/>
              </w:rPr>
            </w:pPr>
          </w:p>
          <w:p w14:paraId="6F108121" w14:textId="236998C0" w:rsidR="00B908BA" w:rsidRDefault="00B908BA" w:rsidP="00B85F58"/>
        </w:tc>
      </w:tr>
      <w:tr w:rsidR="00BD4DF3" w14:paraId="57F42CA9" w14:textId="77777777" w:rsidTr="00333998">
        <w:tc>
          <w:tcPr>
            <w:tcW w:w="4878" w:type="dxa"/>
            <w:shd w:val="clear" w:color="auto" w:fill="8DB3E2" w:themeFill="text2" w:themeFillTint="66"/>
          </w:tcPr>
          <w:p w14:paraId="660041AC" w14:textId="77777777" w:rsidR="00D66E1F" w:rsidRDefault="00D66E1F" w:rsidP="00B85F58">
            <w:pPr>
              <w:rPr>
                <w:b/>
              </w:rPr>
            </w:pPr>
            <w:r>
              <w:rPr>
                <w:b/>
              </w:rPr>
              <w:lastRenderedPageBreak/>
              <w:t>Human Origins and the Emergence of Civilization</w:t>
            </w:r>
            <w:r w:rsidRPr="00BE583E">
              <w:rPr>
                <w:b/>
              </w:rPr>
              <w:t xml:space="preserve"> </w:t>
            </w:r>
          </w:p>
          <w:p w14:paraId="32E46051" w14:textId="77777777" w:rsidR="00BD4DF3" w:rsidRDefault="00BD4DF3" w:rsidP="00B85F58">
            <w:pPr>
              <w:rPr>
                <w:b/>
                <w:i/>
              </w:rPr>
            </w:pPr>
          </w:p>
          <w:p w14:paraId="5A7CB207" w14:textId="56AF24FB" w:rsidR="00D66E1F" w:rsidRPr="007218FD" w:rsidRDefault="00D66E1F" w:rsidP="00B85F58">
            <w:pPr>
              <w:rPr>
                <w:b/>
                <w:i/>
              </w:rPr>
            </w:pPr>
            <w:r w:rsidRPr="00982316">
              <w:rPr>
                <w:iCs/>
              </w:rPr>
              <w:t>Students analyze the geographic, political, economic, and social structures of early Africa through the Neolithic Age</w:t>
            </w:r>
            <w:r>
              <w:rPr>
                <w:iCs/>
              </w:rPr>
              <w:t>,</w:t>
            </w:r>
            <w:r w:rsidRPr="00982316">
              <w:rPr>
                <w:iCs/>
              </w:rPr>
              <w:t xml:space="preserve"> which led to the development of civilizations.</w:t>
            </w:r>
          </w:p>
        </w:tc>
        <w:tc>
          <w:tcPr>
            <w:tcW w:w="5292" w:type="dxa"/>
            <w:shd w:val="clear" w:color="auto" w:fill="8DB3E2" w:themeFill="text2" w:themeFillTint="66"/>
          </w:tcPr>
          <w:p w14:paraId="7CC69ADE" w14:textId="77777777" w:rsidR="00BD4DF3" w:rsidRDefault="00BD4DF3" w:rsidP="00B85F58"/>
        </w:tc>
        <w:tc>
          <w:tcPr>
            <w:tcW w:w="4590" w:type="dxa"/>
            <w:shd w:val="clear" w:color="auto" w:fill="8DB3E2" w:themeFill="text2" w:themeFillTint="66"/>
          </w:tcPr>
          <w:p w14:paraId="1DC3F454" w14:textId="77777777" w:rsidR="00D66E1F" w:rsidRDefault="00D66E1F" w:rsidP="00B85F58">
            <w:pPr>
              <w:jc w:val="center"/>
              <w:rPr>
                <w:b/>
              </w:rPr>
            </w:pPr>
          </w:p>
          <w:p w14:paraId="0180F0B1" w14:textId="1EB5A454" w:rsidR="00D66E1F" w:rsidRDefault="00D66E1F" w:rsidP="00B85F58">
            <w:pPr>
              <w:jc w:val="center"/>
              <w:rPr>
                <w:b/>
              </w:rPr>
            </w:pPr>
            <w:r>
              <w:rPr>
                <w:b/>
              </w:rPr>
              <w:t>Recommended Pacing: 15 Days</w:t>
            </w:r>
          </w:p>
          <w:p w14:paraId="4A9E764A" w14:textId="77777777" w:rsidR="00D66E1F" w:rsidRDefault="00D66E1F" w:rsidP="00B85F58">
            <w:pPr>
              <w:jc w:val="center"/>
              <w:rPr>
                <w:b/>
              </w:rPr>
            </w:pPr>
          </w:p>
          <w:p w14:paraId="57AE454D" w14:textId="77777777" w:rsidR="00D66E1F" w:rsidRPr="00982316" w:rsidRDefault="00D66E1F" w:rsidP="00B85F58">
            <w:pPr>
              <w:jc w:val="center"/>
              <w:rPr>
                <w:b/>
              </w:rPr>
            </w:pPr>
            <w:r>
              <w:rPr>
                <w:b/>
              </w:rPr>
              <w:t>5-11</w:t>
            </w:r>
            <w:proofErr w:type="gramStart"/>
            <w:r>
              <w:rPr>
                <w:b/>
              </w:rPr>
              <w:t xml:space="preserve">%  </w:t>
            </w:r>
            <w:r w:rsidRPr="00982316">
              <w:rPr>
                <w:b/>
              </w:rPr>
              <w:t>of</w:t>
            </w:r>
            <w:proofErr w:type="gramEnd"/>
            <w:r w:rsidRPr="00982316">
              <w:rPr>
                <w:b/>
              </w:rPr>
              <w:t xml:space="preserve"> assessment</w:t>
            </w:r>
          </w:p>
          <w:p w14:paraId="53A59135" w14:textId="77777777" w:rsidR="00D66E1F" w:rsidRPr="00982316" w:rsidRDefault="00D66E1F" w:rsidP="00B85F58">
            <w:pPr>
              <w:jc w:val="center"/>
              <w:rPr>
                <w:b/>
              </w:rPr>
            </w:pPr>
          </w:p>
          <w:p w14:paraId="11C09039" w14:textId="77777777" w:rsidR="00D66E1F" w:rsidRPr="00982316" w:rsidRDefault="00D66E1F" w:rsidP="00B85F58">
            <w:pPr>
              <w:jc w:val="center"/>
              <w:rPr>
                <w:b/>
              </w:rPr>
            </w:pPr>
            <w:r w:rsidRPr="00982316">
              <w:rPr>
                <w:b/>
              </w:rPr>
              <w:t>3 - 5 Items</w:t>
            </w:r>
          </w:p>
          <w:p w14:paraId="43031DE0" w14:textId="77777777" w:rsidR="00BD4DF3" w:rsidRDefault="00BD4DF3" w:rsidP="00B85F58"/>
          <w:p w14:paraId="6A303F2A" w14:textId="77777777" w:rsidR="00B85F58" w:rsidRDefault="00B85F58" w:rsidP="00B85F58"/>
        </w:tc>
      </w:tr>
      <w:tr w:rsidR="00D44E4A" w14:paraId="505C7660" w14:textId="77777777" w:rsidTr="00B85F58">
        <w:tc>
          <w:tcPr>
            <w:tcW w:w="4878" w:type="dxa"/>
          </w:tcPr>
          <w:p w14:paraId="38B52ACB" w14:textId="77777777" w:rsidR="00B72F13" w:rsidRDefault="00824760" w:rsidP="00B85F58">
            <w:r>
              <w:t>6.4 Evaluate the climatic changes and human modifications of the physical environment that gave rise to the domestication of plants and animals and new sources of clothing and shelter. (C, G, H)</w:t>
            </w:r>
          </w:p>
        </w:tc>
        <w:tc>
          <w:tcPr>
            <w:tcW w:w="5292" w:type="dxa"/>
          </w:tcPr>
          <w:p w14:paraId="734A4AE3" w14:textId="77777777" w:rsidR="00B72F13" w:rsidRDefault="002E12F2" w:rsidP="00B85F58">
            <w:r>
              <w:t xml:space="preserve">I can </w:t>
            </w:r>
            <w:r w:rsidR="00504F5C">
              <w:t>describe the climatic changes that caused the domestication of plants and animals.</w:t>
            </w:r>
          </w:p>
          <w:p w14:paraId="1DCF7B91" w14:textId="77777777" w:rsidR="00504F5C" w:rsidRDefault="00504F5C" w:rsidP="00B85F58">
            <w:r>
              <w:t>I can describe the human modifications that caused the domestication of plants and animals.</w:t>
            </w:r>
          </w:p>
          <w:p w14:paraId="6EE9C3F7" w14:textId="77777777" w:rsidR="00504F5C" w:rsidRDefault="00504F5C" w:rsidP="00B85F58"/>
          <w:p w14:paraId="19377C20" w14:textId="190FCCED" w:rsidR="00504F5C" w:rsidRDefault="00504F5C" w:rsidP="00B85F58">
            <w:r>
              <w:t>I can describe the climatic and human changes that caused the rise of new sources of clothing and shelter.</w:t>
            </w:r>
          </w:p>
        </w:tc>
        <w:tc>
          <w:tcPr>
            <w:tcW w:w="4590" w:type="dxa"/>
          </w:tcPr>
          <w:p w14:paraId="55255FB0" w14:textId="77777777" w:rsidR="00B72F13" w:rsidRDefault="00AB677C" w:rsidP="00B85F58">
            <w:r>
              <w:t>Population Power Point</w:t>
            </w:r>
          </w:p>
          <w:p w14:paraId="7B88B6F2" w14:textId="77777777" w:rsidR="00AB677C" w:rsidRDefault="00AB677C" w:rsidP="00B85F58">
            <w:r>
              <w:t>(See Human Origins Folder)</w:t>
            </w:r>
          </w:p>
          <w:p w14:paraId="46DF4BB6" w14:textId="77777777" w:rsidR="00DF14E6" w:rsidRDefault="00DF14E6" w:rsidP="00B85F58"/>
          <w:p w14:paraId="00A18AF4" w14:textId="560AE98D" w:rsidR="00DF14E6" w:rsidRDefault="00873FA3" w:rsidP="00B85F58">
            <w:hyperlink r:id="rId15" w:history="1">
              <w:r w:rsidR="00DF14E6" w:rsidRPr="00DF14E6">
                <w:rPr>
                  <w:rStyle w:val="Hyperlink"/>
                </w:rPr>
                <w:t>Early Human Migration</w:t>
              </w:r>
            </w:hyperlink>
          </w:p>
        </w:tc>
      </w:tr>
    </w:tbl>
    <w:p w14:paraId="37F78518" w14:textId="15D4D282" w:rsidR="00504F5C" w:rsidRDefault="00504F5C"/>
    <w:tbl>
      <w:tblPr>
        <w:tblStyle w:val="TableGrid"/>
        <w:tblpPr w:leftFromText="180" w:rightFromText="180" w:vertAnchor="text" w:tblpX="-504" w:tblpY="1"/>
        <w:tblOverlap w:val="never"/>
        <w:tblW w:w="14742" w:type="dxa"/>
        <w:tblLayout w:type="fixed"/>
        <w:tblLook w:val="04A0" w:firstRow="1" w:lastRow="0" w:firstColumn="1" w:lastColumn="0" w:noHBand="0" w:noVBand="1"/>
      </w:tblPr>
      <w:tblGrid>
        <w:gridCol w:w="4878"/>
        <w:gridCol w:w="5400"/>
        <w:gridCol w:w="4464"/>
      </w:tblGrid>
      <w:tr w:rsidR="00504F5C" w14:paraId="1A3E7E5A" w14:textId="77777777" w:rsidTr="00B85F58">
        <w:tc>
          <w:tcPr>
            <w:tcW w:w="4878" w:type="dxa"/>
          </w:tcPr>
          <w:p w14:paraId="117A05A3" w14:textId="180D26E4" w:rsidR="00504F5C" w:rsidRDefault="00504F5C" w:rsidP="00B85F58">
            <w:r>
              <w:t>6.5 Summarize the impact of agriculture related to settlement, population growth, and the emergence of civilization. (C, G, H)</w:t>
            </w:r>
          </w:p>
        </w:tc>
        <w:tc>
          <w:tcPr>
            <w:tcW w:w="5400" w:type="dxa"/>
          </w:tcPr>
          <w:p w14:paraId="60C06AED" w14:textId="52DD6CF2" w:rsidR="00504F5C" w:rsidRDefault="00504F5C" w:rsidP="00B85F58">
            <w:r>
              <w:t>I can summarize the impact of agriculture on settlements</w:t>
            </w:r>
            <w:r w:rsidR="00E05083">
              <w:t xml:space="preserve"> in</w:t>
            </w:r>
            <w:r>
              <w:t xml:space="preserve"> civilizations.</w:t>
            </w:r>
          </w:p>
          <w:p w14:paraId="50D30151" w14:textId="77777777" w:rsidR="00E05083" w:rsidRDefault="00E05083" w:rsidP="00B85F58"/>
          <w:p w14:paraId="49E66248" w14:textId="77777777" w:rsidR="00E05083" w:rsidRDefault="00E05083" w:rsidP="00B85F58">
            <w:r>
              <w:t>I can summarize the impact of agriculture on the population of civilizations</w:t>
            </w:r>
          </w:p>
          <w:p w14:paraId="307FE291" w14:textId="77777777" w:rsidR="00E05083" w:rsidRDefault="00E05083" w:rsidP="00B85F58"/>
          <w:p w14:paraId="40F5EB17" w14:textId="77777777" w:rsidR="00E05083" w:rsidRDefault="00E05083" w:rsidP="00B85F58">
            <w:r>
              <w:t>I can summarize the impact of agriculture on the growth of civilizations.</w:t>
            </w:r>
          </w:p>
          <w:p w14:paraId="3548B71C" w14:textId="77777777" w:rsidR="00B908BA" w:rsidRDefault="00B908BA" w:rsidP="00B85F58"/>
          <w:p w14:paraId="41A57A46" w14:textId="77777777" w:rsidR="00B908BA" w:rsidRDefault="00B908BA" w:rsidP="00B85F58"/>
          <w:p w14:paraId="0450A5C0" w14:textId="77777777" w:rsidR="00B908BA" w:rsidRDefault="00B908BA" w:rsidP="00B85F58"/>
          <w:p w14:paraId="24F373D2" w14:textId="77777777" w:rsidR="00B908BA" w:rsidRDefault="00B908BA" w:rsidP="00B85F58"/>
          <w:p w14:paraId="2AAEF431" w14:textId="77777777" w:rsidR="00B908BA" w:rsidRDefault="00B908BA" w:rsidP="00B85F58"/>
          <w:p w14:paraId="14DAB86C" w14:textId="77777777" w:rsidR="00B908BA" w:rsidRDefault="00B908BA" w:rsidP="00B85F58"/>
          <w:p w14:paraId="25E1B8B0" w14:textId="77777777" w:rsidR="00B908BA" w:rsidRDefault="00B908BA" w:rsidP="00B85F58"/>
          <w:p w14:paraId="5F770D47" w14:textId="77777777" w:rsidR="00B908BA" w:rsidRDefault="00B908BA" w:rsidP="00B85F58"/>
          <w:p w14:paraId="11370955" w14:textId="13A9696B" w:rsidR="00B908BA" w:rsidRDefault="00B908BA" w:rsidP="00B85F58"/>
        </w:tc>
        <w:tc>
          <w:tcPr>
            <w:tcW w:w="4464" w:type="dxa"/>
          </w:tcPr>
          <w:p w14:paraId="42B76D6B" w14:textId="77777777" w:rsidR="00504F5C" w:rsidRDefault="00873FA3" w:rsidP="00B85F58">
            <w:hyperlink r:id="rId16" w:history="1">
              <w:r w:rsidR="00AE5641" w:rsidRPr="00AE5641">
                <w:rPr>
                  <w:rStyle w:val="Hyperlink"/>
                </w:rPr>
                <w:t>Who Were the First Farmers?</w:t>
              </w:r>
            </w:hyperlink>
          </w:p>
          <w:p w14:paraId="11ED8634" w14:textId="77777777" w:rsidR="00AD795A" w:rsidRDefault="00AD795A" w:rsidP="00B85F58"/>
          <w:p w14:paraId="2C0D9F1A" w14:textId="77777777" w:rsidR="00AD795A" w:rsidRDefault="00873FA3" w:rsidP="00B85F58">
            <w:hyperlink r:id="rId17" w:history="1">
              <w:r w:rsidR="00AD795A" w:rsidRPr="00AD795A">
                <w:rPr>
                  <w:rStyle w:val="Hyperlink"/>
                </w:rPr>
                <w:t>Agricultural Revolution</w:t>
              </w:r>
            </w:hyperlink>
          </w:p>
          <w:p w14:paraId="219D777F" w14:textId="77777777" w:rsidR="00AD795A" w:rsidRDefault="00AD795A" w:rsidP="00B85F58"/>
          <w:p w14:paraId="0C8F6D70" w14:textId="77777777" w:rsidR="00AD795A" w:rsidRDefault="00873FA3" w:rsidP="00B85F58">
            <w:hyperlink r:id="rId18" w:history="1">
              <w:r w:rsidR="00AD795A" w:rsidRPr="00AD795A">
                <w:rPr>
                  <w:rStyle w:val="Hyperlink"/>
                </w:rPr>
                <w:t>Brain Pop- Agricultural Revolution</w:t>
              </w:r>
            </w:hyperlink>
          </w:p>
          <w:p w14:paraId="75660F2B" w14:textId="77777777" w:rsidR="00AD795A" w:rsidRDefault="00AD795A" w:rsidP="00B85F58"/>
          <w:p w14:paraId="076DCC2D" w14:textId="0F8B77E4" w:rsidR="00AD795A" w:rsidRDefault="00873FA3" w:rsidP="00B85F58">
            <w:hyperlink r:id="rId19" w:history="1">
              <w:r w:rsidR="00AD795A" w:rsidRPr="00AD795A">
                <w:rPr>
                  <w:rStyle w:val="Hyperlink"/>
                </w:rPr>
                <w:t>Paleolithic to Neolithic Eras</w:t>
              </w:r>
            </w:hyperlink>
          </w:p>
        </w:tc>
      </w:tr>
      <w:tr w:rsidR="00504F5C" w14:paraId="63FCFD64" w14:textId="77777777" w:rsidTr="00B85F58">
        <w:tc>
          <w:tcPr>
            <w:tcW w:w="4878" w:type="dxa"/>
          </w:tcPr>
          <w:p w14:paraId="3DC2D728" w14:textId="2655468A" w:rsidR="00504F5C" w:rsidRDefault="00504F5C" w:rsidP="00B85F58">
            <w:r>
              <w:t>6.6 Identify and explain the importance of the ch</w:t>
            </w:r>
            <w:r w:rsidR="005579A3">
              <w:t xml:space="preserve">aracteristics of civilizations, </w:t>
            </w:r>
            <w:r w:rsidR="00BE2E59">
              <w:t>including: (C, E, G, H, P)</w:t>
            </w:r>
          </w:p>
          <w:p w14:paraId="3A10C999" w14:textId="77777777" w:rsidR="00BE2E59" w:rsidRPr="00BE2E59" w:rsidRDefault="00BE2E59" w:rsidP="00B85F58">
            <w:pPr>
              <w:pStyle w:val="ListParagraph"/>
              <w:numPr>
                <w:ilvl w:val="0"/>
                <w:numId w:val="2"/>
              </w:numPr>
              <w:rPr>
                <w:sz w:val="22"/>
                <w:szCs w:val="22"/>
              </w:rPr>
            </w:pPr>
            <w:r w:rsidRPr="00BE2E59">
              <w:rPr>
                <w:sz w:val="22"/>
                <w:szCs w:val="22"/>
              </w:rPr>
              <w:t>The presence of geographic boundaries and political institutions</w:t>
            </w:r>
          </w:p>
          <w:p w14:paraId="3112D5B7" w14:textId="77777777" w:rsidR="00BE2E59" w:rsidRDefault="00BE2E59" w:rsidP="00B85F58">
            <w:pPr>
              <w:pStyle w:val="BodyText"/>
              <w:numPr>
                <w:ilvl w:val="2"/>
                <w:numId w:val="2"/>
              </w:numPr>
              <w:tabs>
                <w:tab w:val="left" w:pos="1181"/>
              </w:tabs>
              <w:spacing w:before="35"/>
            </w:pPr>
            <w:r>
              <w:rPr>
                <w:spacing w:val="-1"/>
              </w:rPr>
              <w:t>an</w:t>
            </w:r>
            <w:r>
              <w:rPr>
                <w:spacing w:val="-4"/>
              </w:rPr>
              <w:t xml:space="preserve"> </w:t>
            </w:r>
            <w:r>
              <w:rPr>
                <w:spacing w:val="-2"/>
              </w:rPr>
              <w:t>economy</w:t>
            </w:r>
            <w:r>
              <w:rPr>
                <w:spacing w:val="-4"/>
              </w:rPr>
              <w:t xml:space="preserve"> </w:t>
            </w:r>
            <w:r>
              <w:rPr>
                <w:spacing w:val="-3"/>
              </w:rPr>
              <w:t>that</w:t>
            </w:r>
            <w:r>
              <w:t xml:space="preserve"> </w:t>
            </w:r>
            <w:r>
              <w:rPr>
                <w:spacing w:val="-2"/>
              </w:rPr>
              <w:t>produces</w:t>
            </w:r>
            <w:r>
              <w:t xml:space="preserve"> </w:t>
            </w:r>
            <w:r>
              <w:rPr>
                <w:spacing w:val="-1"/>
              </w:rPr>
              <w:t>food</w:t>
            </w:r>
            <w:r>
              <w:rPr>
                <w:spacing w:val="-2"/>
              </w:rPr>
              <w:t xml:space="preserve"> </w:t>
            </w:r>
            <w:r>
              <w:rPr>
                <w:spacing w:val="-3"/>
              </w:rPr>
              <w:t>surpluses</w:t>
            </w:r>
          </w:p>
          <w:p w14:paraId="3A9D8CDF" w14:textId="77777777" w:rsidR="00BE2E59" w:rsidRDefault="00BE2E59" w:rsidP="00B85F58">
            <w:pPr>
              <w:pStyle w:val="BodyText"/>
              <w:numPr>
                <w:ilvl w:val="2"/>
                <w:numId w:val="2"/>
              </w:numPr>
              <w:tabs>
                <w:tab w:val="left" w:pos="1181"/>
              </w:tabs>
              <w:spacing w:before="33"/>
            </w:pPr>
            <w:r>
              <w:t>a</w:t>
            </w:r>
            <w:r>
              <w:rPr>
                <w:spacing w:val="-4"/>
              </w:rPr>
              <w:t xml:space="preserve"> </w:t>
            </w:r>
            <w:r>
              <w:rPr>
                <w:spacing w:val="-2"/>
              </w:rPr>
              <w:t>concentration</w:t>
            </w:r>
            <w:r>
              <w:rPr>
                <w:spacing w:val="-4"/>
              </w:rPr>
              <w:t xml:space="preserve"> </w:t>
            </w:r>
            <w:r>
              <w:rPr>
                <w:spacing w:val="-1"/>
              </w:rPr>
              <w:t>of</w:t>
            </w:r>
            <w:r>
              <w:rPr>
                <w:spacing w:val="-5"/>
              </w:rPr>
              <w:t xml:space="preserve"> </w:t>
            </w:r>
            <w:r>
              <w:rPr>
                <w:spacing w:val="-3"/>
              </w:rPr>
              <w:t>population</w:t>
            </w:r>
            <w:r>
              <w:rPr>
                <w:spacing w:val="-1"/>
              </w:rPr>
              <w:t xml:space="preserve"> </w:t>
            </w:r>
            <w:r>
              <w:t>in</w:t>
            </w:r>
            <w:r>
              <w:rPr>
                <w:spacing w:val="-6"/>
              </w:rPr>
              <w:t xml:space="preserve"> </w:t>
            </w:r>
            <w:r>
              <w:rPr>
                <w:spacing w:val="-2"/>
              </w:rPr>
              <w:t>distinct</w:t>
            </w:r>
            <w:r>
              <w:t xml:space="preserve"> </w:t>
            </w:r>
            <w:r>
              <w:rPr>
                <w:spacing w:val="-4"/>
              </w:rPr>
              <w:t>areas</w:t>
            </w:r>
            <w:r>
              <w:t xml:space="preserve"> </w:t>
            </w:r>
            <w:r>
              <w:rPr>
                <w:spacing w:val="-1"/>
              </w:rPr>
              <w:t>or</w:t>
            </w:r>
            <w:r>
              <w:rPr>
                <w:spacing w:val="-5"/>
              </w:rPr>
              <w:t xml:space="preserve"> </w:t>
            </w:r>
            <w:r>
              <w:rPr>
                <w:spacing w:val="-2"/>
              </w:rPr>
              <w:t>cities</w:t>
            </w:r>
          </w:p>
          <w:p w14:paraId="4932141D" w14:textId="77777777" w:rsidR="00BE2E59" w:rsidRDefault="00BE2E59" w:rsidP="00B85F58">
            <w:pPr>
              <w:pStyle w:val="BodyText"/>
              <w:numPr>
                <w:ilvl w:val="2"/>
                <w:numId w:val="2"/>
              </w:numPr>
              <w:tabs>
                <w:tab w:val="left" w:pos="1181"/>
              </w:tabs>
              <w:spacing w:before="35"/>
            </w:pPr>
            <w:r>
              <w:t>the</w:t>
            </w:r>
            <w:r>
              <w:rPr>
                <w:spacing w:val="-4"/>
              </w:rPr>
              <w:t xml:space="preserve"> </w:t>
            </w:r>
            <w:r>
              <w:rPr>
                <w:spacing w:val="-3"/>
              </w:rPr>
              <w:t>existence</w:t>
            </w:r>
            <w:r>
              <w:rPr>
                <w:spacing w:val="-2"/>
              </w:rPr>
              <w:t xml:space="preserve"> </w:t>
            </w:r>
            <w:r>
              <w:t xml:space="preserve">of </w:t>
            </w:r>
            <w:r>
              <w:rPr>
                <w:spacing w:val="-2"/>
              </w:rPr>
              <w:t>social</w:t>
            </w:r>
            <w:r>
              <w:rPr>
                <w:spacing w:val="-6"/>
              </w:rPr>
              <w:t xml:space="preserve"> </w:t>
            </w:r>
            <w:r>
              <w:rPr>
                <w:spacing w:val="-3"/>
              </w:rPr>
              <w:t>classes</w:t>
            </w:r>
          </w:p>
          <w:p w14:paraId="213A72DB" w14:textId="77777777" w:rsidR="00BE2E59" w:rsidRDefault="00BE2E59" w:rsidP="00B85F58">
            <w:pPr>
              <w:pStyle w:val="BodyText"/>
              <w:numPr>
                <w:ilvl w:val="2"/>
                <w:numId w:val="2"/>
              </w:numPr>
              <w:tabs>
                <w:tab w:val="left" w:pos="1181"/>
              </w:tabs>
              <w:spacing w:before="38"/>
            </w:pPr>
            <w:r>
              <w:rPr>
                <w:spacing w:val="-2"/>
              </w:rPr>
              <w:t>developed</w:t>
            </w:r>
            <w:r>
              <w:rPr>
                <w:spacing w:val="-3"/>
              </w:rPr>
              <w:t xml:space="preserve"> </w:t>
            </w:r>
            <w:r>
              <w:rPr>
                <w:spacing w:val="-2"/>
              </w:rPr>
              <w:t>systems</w:t>
            </w:r>
            <w:r>
              <w:rPr>
                <w:spacing w:val="-5"/>
              </w:rPr>
              <w:t xml:space="preserve"> </w:t>
            </w:r>
            <w:r>
              <w:rPr>
                <w:spacing w:val="-1"/>
              </w:rPr>
              <w:t>of</w:t>
            </w:r>
            <w:r>
              <w:t xml:space="preserve"> </w:t>
            </w:r>
            <w:r>
              <w:rPr>
                <w:spacing w:val="-3"/>
              </w:rPr>
              <w:t>religion,</w:t>
            </w:r>
            <w:r>
              <w:t xml:space="preserve"> </w:t>
            </w:r>
            <w:r>
              <w:rPr>
                <w:spacing w:val="-2"/>
              </w:rPr>
              <w:t>learning,</w:t>
            </w:r>
            <w:r>
              <w:t xml:space="preserve"> </w:t>
            </w:r>
            <w:r>
              <w:rPr>
                <w:spacing w:val="-3"/>
              </w:rPr>
              <w:t>art,</w:t>
            </w:r>
            <w:r>
              <w:t xml:space="preserve"> </w:t>
            </w:r>
            <w:r>
              <w:rPr>
                <w:spacing w:val="-3"/>
              </w:rPr>
              <w:t>and</w:t>
            </w:r>
            <w:r>
              <w:t xml:space="preserve"> </w:t>
            </w:r>
            <w:r>
              <w:rPr>
                <w:spacing w:val="-3"/>
              </w:rPr>
              <w:t>architecture</w:t>
            </w:r>
          </w:p>
          <w:p w14:paraId="185986BC" w14:textId="30471DF9" w:rsidR="00BE2E59" w:rsidRDefault="00BE2E59" w:rsidP="00B85F58">
            <w:pPr>
              <w:pStyle w:val="BodyText"/>
              <w:numPr>
                <w:ilvl w:val="2"/>
                <w:numId w:val="2"/>
              </w:numPr>
              <w:tabs>
                <w:tab w:val="left" w:pos="1181"/>
              </w:tabs>
              <w:spacing w:before="38"/>
            </w:pPr>
            <w:r>
              <w:t>a</w:t>
            </w:r>
            <w:r>
              <w:rPr>
                <w:spacing w:val="-4"/>
              </w:rPr>
              <w:t xml:space="preserve"> </w:t>
            </w:r>
            <w:r>
              <w:rPr>
                <w:spacing w:val="-2"/>
              </w:rPr>
              <w:t>system</w:t>
            </w:r>
            <w:r>
              <w:t xml:space="preserve"> </w:t>
            </w:r>
            <w:r>
              <w:rPr>
                <w:spacing w:val="-1"/>
              </w:rPr>
              <w:t>of</w:t>
            </w:r>
            <w:r>
              <w:rPr>
                <w:spacing w:val="-3"/>
              </w:rPr>
              <w:t xml:space="preserve"> </w:t>
            </w:r>
            <w:r>
              <w:rPr>
                <w:spacing w:val="-2"/>
              </w:rPr>
              <w:t>record</w:t>
            </w:r>
            <w:r>
              <w:t xml:space="preserve"> </w:t>
            </w:r>
            <w:r>
              <w:rPr>
                <w:spacing w:val="-3"/>
              </w:rPr>
              <w:t>keeping</w:t>
            </w:r>
            <w:r>
              <w:t xml:space="preserve"> </w:t>
            </w:r>
            <w:r w:rsidRPr="00BE2E59">
              <w:rPr>
                <w:spacing w:val="-2"/>
              </w:rPr>
              <w:t>technology</w:t>
            </w:r>
          </w:p>
        </w:tc>
        <w:tc>
          <w:tcPr>
            <w:tcW w:w="5400" w:type="dxa"/>
          </w:tcPr>
          <w:p w14:paraId="40FB455B" w14:textId="77777777" w:rsidR="00504F5C" w:rsidRDefault="001D5416" w:rsidP="00B85F58">
            <w:r>
              <w:t>I can identify the presence of geographic boundaries and political institutions.</w:t>
            </w:r>
          </w:p>
          <w:p w14:paraId="6539C4A3" w14:textId="77777777" w:rsidR="001D5416" w:rsidRDefault="001D5416" w:rsidP="00B85F58"/>
          <w:p w14:paraId="74398505" w14:textId="77777777" w:rsidR="001D5416" w:rsidRDefault="001D5416" w:rsidP="00B85F58">
            <w:r>
              <w:t>I can describe an economy that produces food surpluses.</w:t>
            </w:r>
          </w:p>
          <w:p w14:paraId="6A48FCC5" w14:textId="77777777" w:rsidR="001D5416" w:rsidRDefault="001D5416" w:rsidP="00B85F58"/>
          <w:p w14:paraId="0D15FA05" w14:textId="77777777" w:rsidR="001D5416" w:rsidRDefault="001D5416" w:rsidP="00B85F58">
            <w:r>
              <w:t>I can identify a concentration of population in cities.</w:t>
            </w:r>
          </w:p>
          <w:p w14:paraId="7510D235" w14:textId="77777777" w:rsidR="001D5416" w:rsidRDefault="001D5416" w:rsidP="00B85F58"/>
          <w:p w14:paraId="1E584D6A" w14:textId="77777777" w:rsidR="001D5416" w:rsidRDefault="001D5416" w:rsidP="00B85F58">
            <w:r>
              <w:t>I can identify the existence of social classes within a civilization.</w:t>
            </w:r>
          </w:p>
          <w:p w14:paraId="2BFF72C7" w14:textId="77777777" w:rsidR="001D5416" w:rsidRDefault="001D5416" w:rsidP="00B85F58"/>
          <w:p w14:paraId="01E30A13" w14:textId="77777777" w:rsidR="001D5416" w:rsidRDefault="001D5416" w:rsidP="00B85F58">
            <w:r>
              <w:t>I can describe the system of religion, art and technology within a civilization.</w:t>
            </w:r>
          </w:p>
          <w:p w14:paraId="4B8D6F2D" w14:textId="77777777" w:rsidR="001D5416" w:rsidRDefault="001D5416" w:rsidP="00B85F58"/>
          <w:p w14:paraId="3D9286E1" w14:textId="0BEEE0B3" w:rsidR="001D5416" w:rsidRDefault="001D5416" w:rsidP="00B85F58">
            <w:r>
              <w:t>I can identify a system of record keeping technology within a civilization.</w:t>
            </w:r>
          </w:p>
        </w:tc>
        <w:tc>
          <w:tcPr>
            <w:tcW w:w="4464" w:type="dxa"/>
          </w:tcPr>
          <w:p w14:paraId="01407F53" w14:textId="77777777" w:rsidR="00504F5C" w:rsidRDefault="00E05083" w:rsidP="00B85F58">
            <w:r>
              <w:t xml:space="preserve">Mesopotamia </w:t>
            </w:r>
            <w:proofErr w:type="spellStart"/>
            <w:r>
              <w:t>ppt</w:t>
            </w:r>
            <w:proofErr w:type="spellEnd"/>
          </w:p>
          <w:p w14:paraId="20EC0DF7" w14:textId="77777777" w:rsidR="00E05083" w:rsidRDefault="00E05083" w:rsidP="00B85F58">
            <w:r>
              <w:t>(See Mesopotamia Folder)</w:t>
            </w:r>
          </w:p>
          <w:p w14:paraId="1AE07288" w14:textId="77777777" w:rsidR="008265C9" w:rsidRDefault="008265C9" w:rsidP="00B85F58"/>
          <w:p w14:paraId="2EF95972" w14:textId="77777777" w:rsidR="008265C9" w:rsidRDefault="00873FA3" w:rsidP="00B85F58">
            <w:hyperlink r:id="rId20" w:history="1">
              <w:r w:rsidR="008265C9" w:rsidRPr="008265C9">
                <w:rPr>
                  <w:rStyle w:val="Hyperlink"/>
                </w:rPr>
                <w:t>Social Class Article</w:t>
              </w:r>
            </w:hyperlink>
          </w:p>
          <w:p w14:paraId="2EE92682" w14:textId="77777777" w:rsidR="008265C9" w:rsidRDefault="008265C9" w:rsidP="00B85F58"/>
          <w:p w14:paraId="192C1CE8" w14:textId="77777777" w:rsidR="008265C9" w:rsidRDefault="00873FA3" w:rsidP="00B85F58">
            <w:hyperlink r:id="rId21" w:history="1">
              <w:r w:rsidR="0001621C" w:rsidRPr="0001621C">
                <w:rPr>
                  <w:rStyle w:val="Hyperlink"/>
                </w:rPr>
                <w:t>What is a Civilization?</w:t>
              </w:r>
            </w:hyperlink>
          </w:p>
          <w:p w14:paraId="328158C1" w14:textId="77777777" w:rsidR="006B2FCB" w:rsidRDefault="006B2FCB" w:rsidP="00B85F58"/>
          <w:p w14:paraId="4C5DAC73" w14:textId="71C51E83" w:rsidR="0001621C" w:rsidRDefault="00873FA3" w:rsidP="00B85F58">
            <w:hyperlink r:id="rId22" w:history="1">
              <w:r w:rsidR="006B2FCB" w:rsidRPr="006B2FCB">
                <w:rPr>
                  <w:rStyle w:val="Hyperlink"/>
                </w:rPr>
                <w:t>Daily Life in Mesopotamia</w:t>
              </w:r>
            </w:hyperlink>
          </w:p>
          <w:p w14:paraId="36CD6F94" w14:textId="77777777" w:rsidR="00300735" w:rsidRDefault="00300735" w:rsidP="00B85F58"/>
          <w:p w14:paraId="2A861C3F" w14:textId="7E5ABF63" w:rsidR="00300735" w:rsidRDefault="00873FA3" w:rsidP="00B85F58">
            <w:hyperlink r:id="rId23" w:anchor="location" w:history="1">
              <w:r w:rsidR="00300735" w:rsidRPr="00300735">
                <w:rPr>
                  <w:rStyle w:val="Hyperlink"/>
                </w:rPr>
                <w:t>Timeline of Ancient Mesopotamia/Civilizations</w:t>
              </w:r>
            </w:hyperlink>
          </w:p>
          <w:p w14:paraId="7A6D3CFC" w14:textId="77777777" w:rsidR="00300735" w:rsidRDefault="00300735" w:rsidP="00B85F58"/>
          <w:p w14:paraId="394D4280" w14:textId="53D4A9A3" w:rsidR="0001621C" w:rsidRDefault="00873FA3" w:rsidP="00B85F58">
            <w:hyperlink r:id="rId24" w:history="1">
              <w:r w:rsidR="00300735" w:rsidRPr="00300735">
                <w:rPr>
                  <w:rStyle w:val="Hyperlink"/>
                </w:rPr>
                <w:t>First Systems of Record Keeping</w:t>
              </w:r>
            </w:hyperlink>
          </w:p>
        </w:tc>
      </w:tr>
      <w:tr w:rsidR="005579A3" w14:paraId="6CCF3B70" w14:textId="77777777" w:rsidTr="00B85F58">
        <w:trPr>
          <w:trHeight w:val="2429"/>
        </w:trPr>
        <w:tc>
          <w:tcPr>
            <w:tcW w:w="4878" w:type="dxa"/>
          </w:tcPr>
          <w:p w14:paraId="270AE706" w14:textId="75F65528" w:rsidR="005579A3" w:rsidRDefault="005579A3" w:rsidP="00B85F58">
            <w:r>
              <w:t>6.7 Recognize time designations and the abbreviations, including: (H)</w:t>
            </w:r>
          </w:p>
          <w:p w14:paraId="79C898A5" w14:textId="77777777" w:rsidR="005579A3" w:rsidRDefault="005579A3" w:rsidP="00B85F58">
            <w:pPr>
              <w:pStyle w:val="ListParagraph"/>
              <w:numPr>
                <w:ilvl w:val="0"/>
                <w:numId w:val="2"/>
              </w:numPr>
            </w:pPr>
            <w:r>
              <w:t>B.C</w:t>
            </w:r>
          </w:p>
          <w:p w14:paraId="30EC1DAC" w14:textId="77777777" w:rsidR="005579A3" w:rsidRDefault="005579A3" w:rsidP="00B85F58">
            <w:pPr>
              <w:pStyle w:val="ListParagraph"/>
              <w:numPr>
                <w:ilvl w:val="0"/>
                <w:numId w:val="2"/>
              </w:numPr>
            </w:pPr>
            <w:r>
              <w:t>B.C.E.</w:t>
            </w:r>
          </w:p>
          <w:p w14:paraId="44D10023" w14:textId="77777777" w:rsidR="005579A3" w:rsidRDefault="005579A3" w:rsidP="00B85F58">
            <w:pPr>
              <w:pStyle w:val="ListParagraph"/>
              <w:numPr>
                <w:ilvl w:val="0"/>
                <w:numId w:val="2"/>
              </w:numPr>
            </w:pPr>
            <w:r>
              <w:t>A.D.</w:t>
            </w:r>
          </w:p>
          <w:p w14:paraId="20FF249F" w14:textId="77777777" w:rsidR="005579A3" w:rsidRDefault="005579A3" w:rsidP="00B85F58">
            <w:pPr>
              <w:pStyle w:val="ListParagraph"/>
              <w:numPr>
                <w:ilvl w:val="0"/>
                <w:numId w:val="2"/>
              </w:numPr>
            </w:pPr>
            <w:r>
              <w:t>C.E.</w:t>
            </w:r>
          </w:p>
          <w:p w14:paraId="754558B9" w14:textId="77777777" w:rsidR="005579A3" w:rsidRDefault="005579A3" w:rsidP="00B85F58">
            <w:pPr>
              <w:pStyle w:val="ListParagraph"/>
              <w:numPr>
                <w:ilvl w:val="0"/>
                <w:numId w:val="2"/>
              </w:numPr>
            </w:pPr>
            <w:r>
              <w:t>Circa (c. or ca), decades, centuries, prehistoric, historic</w:t>
            </w:r>
          </w:p>
          <w:p w14:paraId="5374C6B8" w14:textId="77777777" w:rsidR="00B908BA" w:rsidRDefault="00B908BA" w:rsidP="00B908BA"/>
          <w:p w14:paraId="41F8688B" w14:textId="77777777" w:rsidR="00B908BA" w:rsidRDefault="00B908BA" w:rsidP="00B908BA"/>
          <w:p w14:paraId="71CF8551" w14:textId="77777777" w:rsidR="00B908BA" w:rsidRDefault="00B908BA" w:rsidP="00B908BA"/>
          <w:p w14:paraId="413A790D" w14:textId="77777777" w:rsidR="00B908BA" w:rsidRDefault="00B908BA" w:rsidP="00B908BA"/>
          <w:p w14:paraId="4AC0EE10" w14:textId="057A42C4" w:rsidR="00B908BA" w:rsidRDefault="00B908BA" w:rsidP="00B908BA"/>
        </w:tc>
        <w:tc>
          <w:tcPr>
            <w:tcW w:w="5400" w:type="dxa"/>
          </w:tcPr>
          <w:p w14:paraId="41C17620" w14:textId="0CB60D2B" w:rsidR="00E37279" w:rsidRDefault="00E37279" w:rsidP="00B85F58">
            <w:r>
              <w:t>I can interpret dates on a timeline.</w:t>
            </w:r>
          </w:p>
          <w:p w14:paraId="35DD7AA0" w14:textId="77777777" w:rsidR="00E37279" w:rsidRDefault="00E37279" w:rsidP="00B85F58"/>
          <w:p w14:paraId="6679C3BC" w14:textId="430BD869" w:rsidR="00F560D3" w:rsidRDefault="005579A3" w:rsidP="00B85F58">
            <w:r>
              <w:t>I can recognize and use time designations and abbreviations.</w:t>
            </w:r>
          </w:p>
          <w:p w14:paraId="67DAE9D4" w14:textId="77777777" w:rsidR="00F560D3" w:rsidRPr="00F560D3" w:rsidRDefault="00F560D3" w:rsidP="00B85F58"/>
          <w:p w14:paraId="1B078B5C" w14:textId="77777777" w:rsidR="00F560D3" w:rsidRPr="00F560D3" w:rsidRDefault="00F560D3" w:rsidP="00B85F58"/>
          <w:p w14:paraId="6567AE32" w14:textId="77777777" w:rsidR="00F560D3" w:rsidRPr="00F560D3" w:rsidRDefault="00F560D3" w:rsidP="00B85F58"/>
          <w:p w14:paraId="387A1208" w14:textId="7D35EA64" w:rsidR="005579A3" w:rsidRPr="00F560D3" w:rsidRDefault="005579A3" w:rsidP="00B85F58"/>
        </w:tc>
        <w:tc>
          <w:tcPr>
            <w:tcW w:w="4464" w:type="dxa"/>
          </w:tcPr>
          <w:p w14:paraId="38CD8D2A" w14:textId="3CA72573" w:rsidR="008265C9" w:rsidRDefault="00873FA3" w:rsidP="00B85F58">
            <w:hyperlink r:id="rId25" w:history="1">
              <w:r w:rsidR="00954B41" w:rsidRPr="00954B41">
                <w:rPr>
                  <w:rStyle w:val="Hyperlink"/>
                </w:rPr>
                <w:t>How We Measure Time- Matching Game</w:t>
              </w:r>
            </w:hyperlink>
          </w:p>
          <w:p w14:paraId="73548F9B" w14:textId="77777777" w:rsidR="00954B41" w:rsidRDefault="00954B41" w:rsidP="00B85F58"/>
          <w:p w14:paraId="658D4B58" w14:textId="77777777" w:rsidR="00954B41" w:rsidRDefault="00873FA3" w:rsidP="00B85F58">
            <w:hyperlink r:id="rId26" w:history="1">
              <w:r w:rsidR="00954B41" w:rsidRPr="00954B41">
                <w:rPr>
                  <w:rStyle w:val="Hyperlink"/>
                </w:rPr>
                <w:t>Time Dating Practice Questions</w:t>
              </w:r>
            </w:hyperlink>
          </w:p>
          <w:p w14:paraId="0E161D8E" w14:textId="77777777" w:rsidR="00954B41" w:rsidRDefault="00954B41" w:rsidP="00B85F58"/>
          <w:p w14:paraId="017887F6" w14:textId="77777777" w:rsidR="00954B41" w:rsidRDefault="00954B41" w:rsidP="00B85F58"/>
          <w:p w14:paraId="78906BCC" w14:textId="77777777" w:rsidR="00954B41" w:rsidRDefault="00954B41" w:rsidP="00B85F58"/>
          <w:p w14:paraId="68570106" w14:textId="62A81728" w:rsidR="00954B41" w:rsidRDefault="00954B41" w:rsidP="00B85F58"/>
        </w:tc>
      </w:tr>
      <w:tr w:rsidR="00D66E1F" w14:paraId="1CD3DF79" w14:textId="77777777" w:rsidTr="00B908BA">
        <w:trPr>
          <w:trHeight w:val="1827"/>
        </w:trPr>
        <w:tc>
          <w:tcPr>
            <w:tcW w:w="4878" w:type="dxa"/>
            <w:shd w:val="clear" w:color="auto" w:fill="E5B8B7" w:themeFill="accent2" w:themeFillTint="66"/>
          </w:tcPr>
          <w:p w14:paraId="395B3043" w14:textId="77777777" w:rsidR="00D66E1F" w:rsidRDefault="00D66E1F" w:rsidP="00B85F58"/>
          <w:p w14:paraId="00D29694" w14:textId="77777777" w:rsidR="00D66E1F" w:rsidRDefault="00D66E1F" w:rsidP="00B85F58">
            <w:pPr>
              <w:rPr>
                <w:b/>
                <w:bCs/>
                <w:sz w:val="28"/>
                <w:szCs w:val="28"/>
              </w:rPr>
            </w:pPr>
            <w:r>
              <w:rPr>
                <w:b/>
                <w:bCs/>
                <w:sz w:val="28"/>
                <w:szCs w:val="28"/>
              </w:rPr>
              <w:t>Mesopotamia: c. 3500-1200 BC/BCE</w:t>
            </w:r>
          </w:p>
          <w:p w14:paraId="744A1DED" w14:textId="699E042C" w:rsidR="00D66E1F" w:rsidRPr="00B85F58" w:rsidRDefault="00D66E1F" w:rsidP="00B85F58">
            <w:pPr>
              <w:rPr>
                <w:b/>
                <w:bCs/>
                <w:sz w:val="28"/>
                <w:szCs w:val="28"/>
              </w:rPr>
            </w:pPr>
            <w:r w:rsidRPr="00D66E1F">
              <w:rPr>
                <w:iCs/>
                <w:sz w:val="22"/>
                <w:szCs w:val="22"/>
              </w:rPr>
              <w:t>Students analyze the geographic, political, economic, social, and religious structures of the civilizations of Mesopotamia.</w:t>
            </w:r>
          </w:p>
        </w:tc>
        <w:tc>
          <w:tcPr>
            <w:tcW w:w="5400" w:type="dxa"/>
            <w:shd w:val="clear" w:color="auto" w:fill="E5B8B7" w:themeFill="accent2" w:themeFillTint="66"/>
          </w:tcPr>
          <w:p w14:paraId="5A6B0E93" w14:textId="77777777" w:rsidR="00D66E1F" w:rsidRDefault="00D66E1F" w:rsidP="00B85F58"/>
        </w:tc>
        <w:tc>
          <w:tcPr>
            <w:tcW w:w="4464" w:type="dxa"/>
            <w:shd w:val="clear" w:color="auto" w:fill="E5B8B7" w:themeFill="accent2" w:themeFillTint="66"/>
          </w:tcPr>
          <w:p w14:paraId="3FB952E6" w14:textId="77777777" w:rsidR="00D66E1F" w:rsidRDefault="00D66E1F" w:rsidP="001268C4">
            <w:pPr>
              <w:jc w:val="center"/>
              <w:rPr>
                <w:b/>
              </w:rPr>
            </w:pPr>
            <w:r>
              <w:rPr>
                <w:b/>
              </w:rPr>
              <w:t>Recommended Pacing: 15 Days</w:t>
            </w:r>
          </w:p>
          <w:p w14:paraId="43AE1E64" w14:textId="77777777" w:rsidR="00D66E1F" w:rsidRDefault="00D66E1F" w:rsidP="00B85F58">
            <w:pPr>
              <w:jc w:val="center"/>
              <w:rPr>
                <w:b/>
              </w:rPr>
            </w:pPr>
          </w:p>
          <w:p w14:paraId="09D0BE32" w14:textId="44937D83" w:rsidR="00D66E1F" w:rsidRPr="00982316" w:rsidRDefault="00D66E1F" w:rsidP="00B85F58">
            <w:pPr>
              <w:jc w:val="center"/>
              <w:rPr>
                <w:b/>
              </w:rPr>
            </w:pPr>
            <w:r>
              <w:rPr>
                <w:b/>
              </w:rPr>
              <w:t>49-55</w:t>
            </w:r>
            <w:proofErr w:type="gramStart"/>
            <w:r>
              <w:rPr>
                <w:b/>
              </w:rPr>
              <w:t xml:space="preserve">%  </w:t>
            </w:r>
            <w:r w:rsidRPr="00982316">
              <w:rPr>
                <w:b/>
              </w:rPr>
              <w:t>of</w:t>
            </w:r>
            <w:proofErr w:type="gramEnd"/>
            <w:r w:rsidRPr="00982316">
              <w:rPr>
                <w:b/>
              </w:rPr>
              <w:t xml:space="preserve"> assessment</w:t>
            </w:r>
            <w:r w:rsidR="00B908BA">
              <w:rPr>
                <w:b/>
              </w:rPr>
              <w:t xml:space="preserve"> (pink)</w:t>
            </w:r>
          </w:p>
          <w:p w14:paraId="281D2BCE" w14:textId="77777777" w:rsidR="00D66E1F" w:rsidRPr="00982316" w:rsidRDefault="00D66E1F" w:rsidP="00B85F58">
            <w:pPr>
              <w:jc w:val="center"/>
              <w:rPr>
                <w:b/>
              </w:rPr>
            </w:pPr>
          </w:p>
          <w:p w14:paraId="022634B0" w14:textId="6E5EC409" w:rsidR="00D66E1F" w:rsidRPr="00982316" w:rsidRDefault="00B908BA" w:rsidP="00B85F58">
            <w:pPr>
              <w:jc w:val="center"/>
              <w:rPr>
                <w:b/>
              </w:rPr>
            </w:pPr>
            <w:r>
              <w:rPr>
                <w:b/>
              </w:rPr>
              <w:t>7-9</w:t>
            </w:r>
            <w:r w:rsidR="00D66E1F" w:rsidRPr="00982316">
              <w:rPr>
                <w:b/>
              </w:rPr>
              <w:t xml:space="preserve"> Items</w:t>
            </w:r>
          </w:p>
          <w:p w14:paraId="581AF272" w14:textId="77777777" w:rsidR="00D66E1F" w:rsidRDefault="00D66E1F" w:rsidP="00B85F58"/>
        </w:tc>
      </w:tr>
      <w:tr w:rsidR="00D66E1F" w14:paraId="30D05EC9" w14:textId="77777777" w:rsidTr="00B85F58">
        <w:tc>
          <w:tcPr>
            <w:tcW w:w="4878" w:type="dxa"/>
          </w:tcPr>
          <w:p w14:paraId="1A01A44F" w14:textId="63385DDA" w:rsidR="00D66E1F" w:rsidRDefault="00D66E1F" w:rsidP="00B85F58">
            <w:r>
              <w:t>6.8 On a historical map, locate and describe the Tigris and Euphrates Rivers, Zagros and Caucuses Mountains, Persian Gulf, Caspian and Black Sea, Dead Sea and Sea of Galilee and explain why the region is referred to as the Fertile Crescent. (G)q</w:t>
            </w:r>
          </w:p>
        </w:tc>
        <w:tc>
          <w:tcPr>
            <w:tcW w:w="5400" w:type="dxa"/>
          </w:tcPr>
          <w:p w14:paraId="76DC16DE" w14:textId="77777777" w:rsidR="00D66E1F" w:rsidRDefault="00D66E1F" w:rsidP="00B85F58">
            <w:r>
              <w:t>I can locate and describe the major landforms and waterways that make up the Fertile Crescent.</w:t>
            </w:r>
          </w:p>
          <w:p w14:paraId="746635E3" w14:textId="77777777" w:rsidR="00D66E1F" w:rsidRDefault="00D66E1F" w:rsidP="00B85F58"/>
          <w:p w14:paraId="4C091A5A" w14:textId="102E2D65" w:rsidR="00D66E1F" w:rsidRDefault="00D66E1F" w:rsidP="00B85F58">
            <w:r>
              <w:t>I can identify the reasons behind the naming of the Fertile Crescent.</w:t>
            </w:r>
          </w:p>
        </w:tc>
        <w:tc>
          <w:tcPr>
            <w:tcW w:w="4464" w:type="dxa"/>
          </w:tcPr>
          <w:p w14:paraId="4964A5F5" w14:textId="74B22BF9" w:rsidR="00D66E1F" w:rsidRDefault="00D66E1F" w:rsidP="00B85F58">
            <w:r>
              <w:t>Mesopotamia- The Land Between the Rivers</w:t>
            </w:r>
          </w:p>
          <w:p w14:paraId="3A81DFB9" w14:textId="77777777" w:rsidR="00D66E1F" w:rsidRDefault="00D66E1F" w:rsidP="00B85F58">
            <w:r>
              <w:t>(See Ancient Mesopotamia Folder)</w:t>
            </w:r>
          </w:p>
          <w:p w14:paraId="23709E4A" w14:textId="77777777" w:rsidR="00D66E1F" w:rsidRDefault="00D66E1F" w:rsidP="00B85F58"/>
          <w:p w14:paraId="32754DCE" w14:textId="77777777" w:rsidR="00D66E1F" w:rsidRDefault="00D66E1F" w:rsidP="00B85F58">
            <w:r>
              <w:t>The Geography of Ancient Mesopotamia (power point)</w:t>
            </w:r>
          </w:p>
          <w:p w14:paraId="7EE06DD2" w14:textId="77777777" w:rsidR="00D66E1F" w:rsidRDefault="00D66E1F" w:rsidP="00B85F58">
            <w:r>
              <w:t>(See Ancient Mesopotamia Folder)</w:t>
            </w:r>
          </w:p>
          <w:p w14:paraId="54B3F7FC" w14:textId="77777777" w:rsidR="00D66E1F" w:rsidRDefault="00D66E1F" w:rsidP="00B85F58"/>
          <w:p w14:paraId="173D552B" w14:textId="77777777" w:rsidR="00D66E1F" w:rsidRDefault="00D66E1F" w:rsidP="00B85F58">
            <w:proofErr w:type="spellStart"/>
            <w:r>
              <w:t>Meso</w:t>
            </w:r>
            <w:proofErr w:type="spellEnd"/>
            <w:r>
              <w:t xml:space="preserve"> Map Activity</w:t>
            </w:r>
          </w:p>
          <w:p w14:paraId="3846014F" w14:textId="77777777" w:rsidR="00D66E1F" w:rsidRDefault="00D66E1F" w:rsidP="00B85F58">
            <w:r>
              <w:t>(See Ancient Mesopotamia Folder)</w:t>
            </w:r>
          </w:p>
          <w:p w14:paraId="26F91396" w14:textId="73CDC686" w:rsidR="00D66E1F" w:rsidRDefault="00D66E1F" w:rsidP="00B85F58"/>
          <w:p w14:paraId="1444DC9E" w14:textId="68E1B403" w:rsidR="00D66E1F" w:rsidRDefault="00873FA3" w:rsidP="00B85F58">
            <w:hyperlink r:id="rId27" w:history="1">
              <w:r w:rsidR="00D66E1F" w:rsidRPr="005B3551">
                <w:rPr>
                  <w:rStyle w:val="Hyperlink"/>
                </w:rPr>
                <w:t>Fertile Crescent Rap</w:t>
              </w:r>
            </w:hyperlink>
          </w:p>
        </w:tc>
      </w:tr>
      <w:tr w:rsidR="00D66E1F" w14:paraId="361C1EAB" w14:textId="77777777" w:rsidTr="00B85F58">
        <w:tc>
          <w:tcPr>
            <w:tcW w:w="4878" w:type="dxa"/>
          </w:tcPr>
          <w:p w14:paraId="1B29FDB0" w14:textId="3C71277A" w:rsidR="00D66E1F" w:rsidRDefault="00D66E1F" w:rsidP="00B85F58">
            <w:r>
              <w:t>6.9 Summarize Sumer, Babylon, and Assyria as successive civilizations and empires and explain the development of city-states, identify Kish, Akkad, Ur, and Nineveh, and the significance of Sargon and Hammurabi. (G, H)</w:t>
            </w:r>
          </w:p>
        </w:tc>
        <w:tc>
          <w:tcPr>
            <w:tcW w:w="5400" w:type="dxa"/>
          </w:tcPr>
          <w:p w14:paraId="672AB7A1" w14:textId="77777777" w:rsidR="00D66E1F" w:rsidRDefault="00D66E1F" w:rsidP="00B85F58">
            <w:r>
              <w:t>I can summarize the sequential order of Mesopotamian civilizations and empires.</w:t>
            </w:r>
          </w:p>
          <w:p w14:paraId="0BDAD48E" w14:textId="77777777" w:rsidR="00D66E1F" w:rsidRDefault="00D66E1F" w:rsidP="00B85F58"/>
          <w:p w14:paraId="74125A6E" w14:textId="77777777" w:rsidR="00D66E1F" w:rsidRDefault="00D66E1F" w:rsidP="00B85F58"/>
          <w:p w14:paraId="65190966" w14:textId="6A26411B" w:rsidR="00D66E1F" w:rsidRDefault="00D66E1F" w:rsidP="00B85F58">
            <w:r>
              <w:t xml:space="preserve">I can explain the development of, and identify significant City-States. </w:t>
            </w:r>
          </w:p>
          <w:p w14:paraId="39A8B559" w14:textId="77777777" w:rsidR="00D66E1F" w:rsidRDefault="00D66E1F" w:rsidP="00B85F58"/>
          <w:p w14:paraId="7B42AEAD" w14:textId="77777777" w:rsidR="00D66E1F" w:rsidRDefault="00D66E1F" w:rsidP="00B85F58">
            <w:r>
              <w:t>I can provide details about important Mesopotamian leaders.</w:t>
            </w:r>
          </w:p>
          <w:p w14:paraId="48342393" w14:textId="77777777" w:rsidR="00B908BA" w:rsidRDefault="00B908BA" w:rsidP="00B85F58"/>
          <w:p w14:paraId="13459AA4" w14:textId="77777777" w:rsidR="00B908BA" w:rsidRDefault="00B908BA" w:rsidP="00B85F58"/>
          <w:p w14:paraId="704A500E" w14:textId="77777777" w:rsidR="00B908BA" w:rsidRDefault="00B908BA" w:rsidP="00B85F58"/>
          <w:p w14:paraId="6DEE180D" w14:textId="77777777" w:rsidR="00B908BA" w:rsidRDefault="00B908BA" w:rsidP="00B85F58"/>
          <w:p w14:paraId="621DAB5F" w14:textId="77777777" w:rsidR="00B908BA" w:rsidRDefault="00B908BA" w:rsidP="00B85F58"/>
          <w:p w14:paraId="34F60182" w14:textId="6DBAE707" w:rsidR="00B908BA" w:rsidRDefault="00B908BA" w:rsidP="00B85F58"/>
        </w:tc>
        <w:tc>
          <w:tcPr>
            <w:tcW w:w="4464" w:type="dxa"/>
          </w:tcPr>
          <w:p w14:paraId="7DCD11F0" w14:textId="77777777" w:rsidR="00D66E1F" w:rsidRDefault="00873FA3" w:rsidP="00B85F58">
            <w:hyperlink r:id="rId28" w:history="1">
              <w:r w:rsidR="00D66E1F" w:rsidRPr="00E13336">
                <w:rPr>
                  <w:rStyle w:val="Hyperlink"/>
                </w:rPr>
                <w:t>The Virtual Museum of Iraq</w:t>
              </w:r>
            </w:hyperlink>
          </w:p>
          <w:p w14:paraId="3F362092" w14:textId="77777777" w:rsidR="00D66E1F" w:rsidRDefault="00D66E1F" w:rsidP="00B85F58"/>
          <w:p w14:paraId="3815FCC8" w14:textId="77777777" w:rsidR="00D66E1F" w:rsidRDefault="00873FA3" w:rsidP="00B85F58">
            <w:hyperlink r:id="rId29" w:history="1">
              <w:r w:rsidR="00D66E1F" w:rsidRPr="002326BE">
                <w:rPr>
                  <w:rStyle w:val="Hyperlink"/>
                </w:rPr>
                <w:t>Sumerians- Brain Pop</w:t>
              </w:r>
            </w:hyperlink>
          </w:p>
          <w:p w14:paraId="3E8F5B33" w14:textId="77777777" w:rsidR="00D66E1F" w:rsidRDefault="00D66E1F" w:rsidP="00B85F58"/>
          <w:p w14:paraId="43B84DA8" w14:textId="45B1B336" w:rsidR="00D66E1F" w:rsidRDefault="00873FA3" w:rsidP="00B85F58">
            <w:hyperlink r:id="rId30" w:history="1">
              <w:r w:rsidR="00D66E1F" w:rsidRPr="002326BE">
                <w:rPr>
                  <w:rStyle w:val="Hyperlink"/>
                </w:rPr>
                <w:t>The Sumer Article/with Quiz</w:t>
              </w:r>
            </w:hyperlink>
          </w:p>
          <w:p w14:paraId="4D34E7F9" w14:textId="77777777" w:rsidR="00D66E1F" w:rsidRDefault="00D66E1F" w:rsidP="00B85F58"/>
          <w:p w14:paraId="4E4FBDAD" w14:textId="77777777" w:rsidR="00D66E1F" w:rsidRDefault="00873FA3" w:rsidP="00B85F58">
            <w:hyperlink r:id="rId31" w:history="1">
              <w:r w:rsidR="00D66E1F" w:rsidRPr="002326BE">
                <w:rPr>
                  <w:rStyle w:val="Hyperlink"/>
                </w:rPr>
                <w:t>Babylonian Empire/with Quiz</w:t>
              </w:r>
            </w:hyperlink>
          </w:p>
          <w:p w14:paraId="642C80C5" w14:textId="77777777" w:rsidR="00D66E1F" w:rsidRDefault="00D66E1F" w:rsidP="00B85F58"/>
          <w:p w14:paraId="3111DA28" w14:textId="77777777" w:rsidR="00D66E1F" w:rsidRDefault="00873FA3" w:rsidP="00B85F58">
            <w:hyperlink r:id="rId32" w:history="1">
              <w:r w:rsidR="00D66E1F" w:rsidRPr="002326BE">
                <w:rPr>
                  <w:rStyle w:val="Hyperlink"/>
                </w:rPr>
                <w:t>The Assyrian Empire/with Quiz</w:t>
              </w:r>
            </w:hyperlink>
          </w:p>
          <w:p w14:paraId="5CA4B762" w14:textId="1FB2FFF3" w:rsidR="00D66E1F" w:rsidRDefault="00D66E1F" w:rsidP="00B85F58"/>
        </w:tc>
      </w:tr>
      <w:tr w:rsidR="00D66E1F" w14:paraId="3169867F" w14:textId="77777777" w:rsidTr="00B85F58">
        <w:tc>
          <w:tcPr>
            <w:tcW w:w="4878" w:type="dxa"/>
          </w:tcPr>
          <w:p w14:paraId="4D7FC177" w14:textId="38599692" w:rsidR="00D66E1F" w:rsidRDefault="00D66E1F" w:rsidP="00B85F58">
            <w:r>
              <w:t>6.10 Trace the development of agricultural techniques that permitted economic surplus and the emergence of cities as centers of culture and power. (C, E, H)</w:t>
            </w:r>
          </w:p>
        </w:tc>
        <w:tc>
          <w:tcPr>
            <w:tcW w:w="5400" w:type="dxa"/>
          </w:tcPr>
          <w:p w14:paraId="392DD762" w14:textId="6DB1ED53" w:rsidR="00D66E1F" w:rsidRDefault="00D66E1F" w:rsidP="00B85F58">
            <w:r>
              <w:t>I can trace how agricultural techniques led to economic surplus and the development of cities as centers of culture and power.</w:t>
            </w:r>
          </w:p>
        </w:tc>
        <w:tc>
          <w:tcPr>
            <w:tcW w:w="4464" w:type="dxa"/>
          </w:tcPr>
          <w:p w14:paraId="2EB1DCBD" w14:textId="77777777" w:rsidR="00D66E1F" w:rsidRDefault="00D66E1F" w:rsidP="00B85F58">
            <w:r>
              <w:t>Mesopotamia Advertisement</w:t>
            </w:r>
          </w:p>
          <w:p w14:paraId="6DFA47F5" w14:textId="77777777" w:rsidR="00D66E1F" w:rsidRDefault="00D66E1F" w:rsidP="00B85F58">
            <w:r>
              <w:t>(See Mesopotamia Folder)</w:t>
            </w:r>
          </w:p>
          <w:p w14:paraId="35A76A9B" w14:textId="77777777" w:rsidR="00D66E1F" w:rsidRDefault="00D66E1F" w:rsidP="00B85F58"/>
          <w:p w14:paraId="72B185A9" w14:textId="77777777" w:rsidR="00D66E1F" w:rsidRDefault="00D66E1F" w:rsidP="00B85F58">
            <w:r>
              <w:t>The Birth of Farming</w:t>
            </w:r>
          </w:p>
          <w:p w14:paraId="2EACACAF" w14:textId="7EF47EE9" w:rsidR="00D66E1F" w:rsidRDefault="00D66E1F" w:rsidP="00B85F58">
            <w:r>
              <w:t>(See Mesopotamia Folder)</w:t>
            </w:r>
          </w:p>
        </w:tc>
      </w:tr>
      <w:tr w:rsidR="00D66E1F" w14:paraId="718681D2" w14:textId="77777777" w:rsidTr="00B85F58">
        <w:tc>
          <w:tcPr>
            <w:tcW w:w="4878" w:type="dxa"/>
          </w:tcPr>
          <w:p w14:paraId="5F60FE09" w14:textId="1F619DEE" w:rsidR="00D66E1F" w:rsidRDefault="00D66E1F" w:rsidP="00B85F58">
            <w:r>
              <w:t>6. 11 Explain the significance of polytheism (the belief that there are many gods) as the religious belief of the people in Mesopotamian civilizations. (C, H)</w:t>
            </w:r>
          </w:p>
        </w:tc>
        <w:tc>
          <w:tcPr>
            <w:tcW w:w="5400" w:type="dxa"/>
          </w:tcPr>
          <w:p w14:paraId="1565B93A" w14:textId="77777777" w:rsidR="00D66E1F" w:rsidRDefault="00D66E1F" w:rsidP="00B85F58">
            <w:r>
              <w:t>I can examine the role of religion in the Mesopotamian region.</w:t>
            </w:r>
          </w:p>
          <w:p w14:paraId="7A7FB424" w14:textId="77777777" w:rsidR="00D66E1F" w:rsidRDefault="00D66E1F" w:rsidP="00B85F58"/>
          <w:p w14:paraId="26FE8F10" w14:textId="102ED3A0" w:rsidR="00D66E1F" w:rsidRDefault="00D66E1F" w:rsidP="00B85F58">
            <w:r>
              <w:t>I can describe the significance of polytheism to the Mesopotamian civilizations.</w:t>
            </w:r>
          </w:p>
        </w:tc>
        <w:tc>
          <w:tcPr>
            <w:tcW w:w="4464" w:type="dxa"/>
          </w:tcPr>
          <w:p w14:paraId="5EFEFE28" w14:textId="77777777" w:rsidR="00D66E1F" w:rsidRDefault="00D66E1F" w:rsidP="00B85F58">
            <w:r>
              <w:t>Mesopotamia- The Land Between the Rivers</w:t>
            </w:r>
          </w:p>
          <w:p w14:paraId="4EC3C3BC" w14:textId="77777777" w:rsidR="00D66E1F" w:rsidRDefault="00D66E1F" w:rsidP="00B85F58">
            <w:r>
              <w:t>(See Ancient Mesopotamia Folder)</w:t>
            </w:r>
          </w:p>
          <w:p w14:paraId="4738D5B8" w14:textId="77777777" w:rsidR="00D66E1F" w:rsidRDefault="00D66E1F" w:rsidP="00B85F58"/>
          <w:p w14:paraId="7E61FC81" w14:textId="77777777" w:rsidR="00D66E1F" w:rsidRDefault="00873FA3" w:rsidP="00B85F58">
            <w:hyperlink r:id="rId33" w:history="1">
              <w:proofErr w:type="spellStart"/>
              <w:r w:rsidR="00D66E1F" w:rsidRPr="006A439E">
                <w:rPr>
                  <w:rStyle w:val="Hyperlink"/>
                </w:rPr>
                <w:t>Meso</w:t>
              </w:r>
              <w:proofErr w:type="spellEnd"/>
              <w:r w:rsidR="00D66E1F" w:rsidRPr="006A439E">
                <w:rPr>
                  <w:rStyle w:val="Hyperlink"/>
                </w:rPr>
                <w:t xml:space="preserve"> Religion/with Quiz</w:t>
              </w:r>
            </w:hyperlink>
          </w:p>
          <w:p w14:paraId="1020E50A" w14:textId="77777777" w:rsidR="00D66E1F" w:rsidRDefault="00D66E1F" w:rsidP="00B85F58"/>
          <w:p w14:paraId="0C25CE08" w14:textId="77777777" w:rsidR="00D66E1F" w:rsidRDefault="00873FA3" w:rsidP="00B85F58">
            <w:hyperlink r:id="rId34" w:history="1">
              <w:r w:rsidR="00D66E1F" w:rsidRPr="006A439E">
                <w:rPr>
                  <w:rStyle w:val="Hyperlink"/>
                </w:rPr>
                <w:t>Mesopotamian list of gods and goddesses</w:t>
              </w:r>
            </w:hyperlink>
          </w:p>
          <w:p w14:paraId="0EC332F4" w14:textId="37DBF3D4" w:rsidR="00D66E1F" w:rsidRDefault="00D66E1F" w:rsidP="00B85F58"/>
        </w:tc>
      </w:tr>
      <w:tr w:rsidR="00D66E1F" w14:paraId="393A458E" w14:textId="77777777" w:rsidTr="00B85F58">
        <w:tc>
          <w:tcPr>
            <w:tcW w:w="4878" w:type="dxa"/>
          </w:tcPr>
          <w:p w14:paraId="6873618C" w14:textId="08DF3EF4" w:rsidR="00D66E1F" w:rsidRDefault="00D66E1F" w:rsidP="00B85F58">
            <w:r>
              <w:t>6. 12 Explain the effects of how irrigation, metal-smithing, slavery, the domestication of animals, and inventions such as the wheel, the sail, and the plow on the growth of Mesopotamian civilizations. (C, E, H)</w:t>
            </w:r>
          </w:p>
        </w:tc>
        <w:tc>
          <w:tcPr>
            <w:tcW w:w="5400" w:type="dxa"/>
          </w:tcPr>
          <w:p w14:paraId="6F794F0E" w14:textId="77777777" w:rsidR="00D66E1F" w:rsidRDefault="00D66E1F" w:rsidP="00B85F58">
            <w:r>
              <w:t>I can determine the effects of technological advancements in Mesopotamia.</w:t>
            </w:r>
          </w:p>
          <w:p w14:paraId="1BDAB331" w14:textId="77777777" w:rsidR="00D66E1F" w:rsidRDefault="00D66E1F" w:rsidP="00B85F58"/>
          <w:p w14:paraId="2D722A47" w14:textId="51FAB333" w:rsidR="00D66E1F" w:rsidRDefault="00D66E1F" w:rsidP="00B85F58"/>
        </w:tc>
        <w:tc>
          <w:tcPr>
            <w:tcW w:w="4464" w:type="dxa"/>
          </w:tcPr>
          <w:p w14:paraId="6A164EE1" w14:textId="77777777" w:rsidR="00D66E1F" w:rsidRDefault="00873FA3" w:rsidP="00B85F58">
            <w:hyperlink r:id="rId35" w:history="1">
              <w:r w:rsidR="00D66E1F" w:rsidRPr="001318DE">
                <w:rPr>
                  <w:rStyle w:val="Hyperlink"/>
                </w:rPr>
                <w:t>The History of Plumbing</w:t>
              </w:r>
            </w:hyperlink>
          </w:p>
          <w:p w14:paraId="74DD08EB" w14:textId="77777777" w:rsidR="00D66E1F" w:rsidRDefault="00D66E1F" w:rsidP="00B85F58"/>
          <w:p w14:paraId="215DBD5C" w14:textId="77777777" w:rsidR="00D66E1F" w:rsidRDefault="00873FA3" w:rsidP="00B85F58">
            <w:hyperlink r:id="rId36" w:history="1">
              <w:r w:rsidR="00D66E1F" w:rsidRPr="001318DE">
                <w:rPr>
                  <w:rStyle w:val="Hyperlink"/>
                </w:rPr>
                <w:t>Mesopotamia- Nomads to Farmers</w:t>
              </w:r>
            </w:hyperlink>
          </w:p>
          <w:p w14:paraId="24362B98" w14:textId="77777777" w:rsidR="00D66E1F" w:rsidRDefault="00D66E1F" w:rsidP="00B85F58"/>
          <w:p w14:paraId="6BB21A1C" w14:textId="77777777" w:rsidR="00D66E1F" w:rsidRDefault="00873FA3" w:rsidP="00B85F58">
            <w:hyperlink r:id="rId37" w:history="1">
              <w:r w:rsidR="00D66E1F" w:rsidRPr="006A439E">
                <w:rPr>
                  <w:rStyle w:val="Hyperlink"/>
                </w:rPr>
                <w:t>The Mesopotamian Minute</w:t>
              </w:r>
            </w:hyperlink>
          </w:p>
          <w:p w14:paraId="2AA094A4" w14:textId="77777777" w:rsidR="00D66E1F" w:rsidRDefault="00D66E1F" w:rsidP="00B85F58"/>
          <w:p w14:paraId="0FCCA749" w14:textId="629F278C" w:rsidR="00D66E1F" w:rsidRDefault="00873FA3" w:rsidP="00B85F58">
            <w:hyperlink r:id="rId38" w:history="1">
              <w:r w:rsidR="00D66E1F" w:rsidRPr="006A439E">
                <w:rPr>
                  <w:rStyle w:val="Hyperlink"/>
                </w:rPr>
                <w:t>It Happened First in Mesopotamia</w:t>
              </w:r>
            </w:hyperlink>
          </w:p>
        </w:tc>
      </w:tr>
      <w:tr w:rsidR="00D66E1F" w14:paraId="796FF7BA" w14:textId="77777777" w:rsidTr="00B85F58">
        <w:tc>
          <w:tcPr>
            <w:tcW w:w="4878" w:type="dxa"/>
          </w:tcPr>
          <w:p w14:paraId="077BC278" w14:textId="532B349E" w:rsidR="00D66E1F" w:rsidRDefault="00D66E1F" w:rsidP="00B85F58">
            <w:r>
              <w:t>6.13 Analyze the important achievements of Mesopotamian civilization, including its system of writing (and its importance in record keeping and tax collection), literature (epic of Gilgamesh), monumental architecture (the ziggurat), and art (large relief sculpture, mosaics, and cylinder seals). (C, E, G, H)</w:t>
            </w:r>
          </w:p>
        </w:tc>
        <w:tc>
          <w:tcPr>
            <w:tcW w:w="5400" w:type="dxa"/>
          </w:tcPr>
          <w:p w14:paraId="31E0301D" w14:textId="52CBB891" w:rsidR="00D66E1F" w:rsidRDefault="00D66E1F" w:rsidP="00B85F58">
            <w:r>
              <w:t>I can analyze important achievements, writings, and art of Mesopotamian civilizations.</w:t>
            </w:r>
          </w:p>
        </w:tc>
        <w:tc>
          <w:tcPr>
            <w:tcW w:w="4464" w:type="dxa"/>
          </w:tcPr>
          <w:p w14:paraId="23A2F229" w14:textId="77777777" w:rsidR="00D66E1F" w:rsidRDefault="00D66E1F" w:rsidP="00B85F58">
            <w:r>
              <w:t>Mesopotamia Bundle</w:t>
            </w:r>
          </w:p>
          <w:p w14:paraId="01B40EA2" w14:textId="77777777" w:rsidR="00D66E1F" w:rsidRDefault="00D66E1F" w:rsidP="00B85F58">
            <w:r>
              <w:t>(See Mesopotamia Folder)</w:t>
            </w:r>
          </w:p>
          <w:p w14:paraId="73A201CA" w14:textId="77777777" w:rsidR="00D66E1F" w:rsidRDefault="00D66E1F" w:rsidP="00B85F58"/>
          <w:p w14:paraId="04D1BCD3" w14:textId="77777777" w:rsidR="00D66E1F" w:rsidRDefault="00873FA3" w:rsidP="00B85F58">
            <w:hyperlink r:id="rId39" w:history="1">
              <w:r w:rsidR="00D66E1F" w:rsidRPr="002326BE">
                <w:rPr>
                  <w:rStyle w:val="Hyperlink"/>
                </w:rPr>
                <w:t>The Epic of Gilgamesh Article/with Quiz</w:t>
              </w:r>
            </w:hyperlink>
          </w:p>
          <w:p w14:paraId="7D45979B" w14:textId="77777777" w:rsidR="00D66E1F" w:rsidRDefault="00D66E1F" w:rsidP="00B85F58"/>
          <w:p w14:paraId="14EAF1F2" w14:textId="77777777" w:rsidR="00D66E1F" w:rsidRDefault="00873FA3" w:rsidP="00B85F58">
            <w:hyperlink r:id="rId40" w:history="1">
              <w:r w:rsidR="00D66E1F" w:rsidRPr="002326BE">
                <w:rPr>
                  <w:rStyle w:val="Hyperlink"/>
                </w:rPr>
                <w:t>The Tower of Babel</w:t>
              </w:r>
            </w:hyperlink>
          </w:p>
          <w:p w14:paraId="27117CA6" w14:textId="77777777" w:rsidR="00D66E1F" w:rsidRDefault="00D66E1F" w:rsidP="00B85F58"/>
          <w:p w14:paraId="14509A59" w14:textId="6B275A90" w:rsidR="00D66E1F" w:rsidRDefault="00873FA3" w:rsidP="00B85F58">
            <w:hyperlink r:id="rId41" w:history="1">
              <w:r w:rsidR="00D66E1F" w:rsidRPr="001318DE">
                <w:rPr>
                  <w:rStyle w:val="Hyperlink"/>
                </w:rPr>
                <w:t>Mesopotamia- The Development of Written Language</w:t>
              </w:r>
            </w:hyperlink>
          </w:p>
          <w:p w14:paraId="5FCA465D" w14:textId="77777777" w:rsidR="00D66E1F" w:rsidRDefault="00D66E1F" w:rsidP="00B85F58"/>
          <w:p w14:paraId="6317CC89" w14:textId="77777777" w:rsidR="00D66E1F" w:rsidRDefault="00873FA3" w:rsidP="00B85F58">
            <w:hyperlink r:id="rId42" w:history="1">
              <w:r w:rsidR="00D66E1F" w:rsidRPr="002326BE">
                <w:rPr>
                  <w:rStyle w:val="Hyperlink"/>
                </w:rPr>
                <w:t>Ziggurats</w:t>
              </w:r>
            </w:hyperlink>
          </w:p>
          <w:p w14:paraId="230E9583" w14:textId="77777777" w:rsidR="00D66E1F" w:rsidRDefault="00D66E1F" w:rsidP="00B85F58"/>
          <w:p w14:paraId="00A29D0F" w14:textId="71CF4847" w:rsidR="00D66E1F" w:rsidRDefault="00873FA3" w:rsidP="00B85F58">
            <w:hyperlink r:id="rId43" w:history="1">
              <w:r w:rsidR="00D66E1F" w:rsidRPr="00F6348E">
                <w:rPr>
                  <w:rStyle w:val="Hyperlink"/>
                </w:rPr>
                <w:t>Science, Inventions, and Technology in Mesopotamia</w:t>
              </w:r>
            </w:hyperlink>
          </w:p>
        </w:tc>
      </w:tr>
      <w:tr w:rsidR="00D66E1F" w14:paraId="6D53EC9C" w14:textId="77777777" w:rsidTr="00B85F58">
        <w:tc>
          <w:tcPr>
            <w:tcW w:w="4878" w:type="dxa"/>
          </w:tcPr>
          <w:p w14:paraId="0C153A70" w14:textId="3D30D939" w:rsidR="00D66E1F" w:rsidRPr="007218FD" w:rsidRDefault="00D66E1F" w:rsidP="00B85F58">
            <w:pPr>
              <w:rPr>
                <w:b/>
                <w:i/>
              </w:rPr>
            </w:pPr>
            <w:r w:rsidRPr="007218FD">
              <w:rPr>
                <w:b/>
                <w:i/>
              </w:rPr>
              <w:t>6.14 Write an informative piece explaining the significant contributions of Mesopotamian leaders, including Hammurabi and Sargon, and explain the basic principle of justice in Hammurabi’s Code (“an eye for an eye”). (C, E, H, P)</w:t>
            </w:r>
          </w:p>
        </w:tc>
        <w:tc>
          <w:tcPr>
            <w:tcW w:w="5400" w:type="dxa"/>
          </w:tcPr>
          <w:p w14:paraId="256FA4F2" w14:textId="39D98ECF" w:rsidR="00D66E1F" w:rsidRDefault="00D66E1F" w:rsidP="00B85F58">
            <w:r>
              <w:t xml:space="preserve">I can write an expository piece describing contributions of Mesopotamian leaders and its code of justice. </w:t>
            </w:r>
          </w:p>
        </w:tc>
        <w:tc>
          <w:tcPr>
            <w:tcW w:w="4464" w:type="dxa"/>
          </w:tcPr>
          <w:p w14:paraId="17F84617" w14:textId="77777777" w:rsidR="00D66E1F" w:rsidRDefault="00D66E1F" w:rsidP="00B85F58">
            <w:r>
              <w:t>Mesopotamia- The Land Between the Rivers</w:t>
            </w:r>
          </w:p>
          <w:p w14:paraId="43D08F90" w14:textId="77777777" w:rsidR="00D66E1F" w:rsidRDefault="00D66E1F" w:rsidP="00B85F58">
            <w:r>
              <w:t>(See Ancient Mesopotamia Folder)</w:t>
            </w:r>
          </w:p>
          <w:p w14:paraId="33205ADC" w14:textId="77777777" w:rsidR="00D66E1F" w:rsidRDefault="00D66E1F" w:rsidP="00B85F58"/>
          <w:p w14:paraId="1D86AF37" w14:textId="77777777" w:rsidR="00D66E1F" w:rsidRDefault="00873FA3" w:rsidP="00B85F58">
            <w:hyperlink r:id="rId44" w:history="1">
              <w:r w:rsidR="00D66E1F" w:rsidRPr="001318DE">
                <w:rPr>
                  <w:rStyle w:val="Hyperlink"/>
                </w:rPr>
                <w:t>The Biography of Hammurabi</w:t>
              </w:r>
            </w:hyperlink>
          </w:p>
          <w:p w14:paraId="52FCA44D" w14:textId="77777777" w:rsidR="00D66E1F" w:rsidRDefault="00D66E1F" w:rsidP="00B85F58"/>
          <w:p w14:paraId="337D6CFC" w14:textId="77777777" w:rsidR="00D66E1F" w:rsidRDefault="00873FA3" w:rsidP="00B85F58">
            <w:hyperlink r:id="rId45" w:history="1">
              <w:r w:rsidR="00D66E1F" w:rsidRPr="001318DE">
                <w:rPr>
                  <w:rStyle w:val="Hyperlink"/>
                </w:rPr>
                <w:t>Code of Hammurabi/with Quiz</w:t>
              </w:r>
            </w:hyperlink>
          </w:p>
          <w:p w14:paraId="6DCAC7B3" w14:textId="77777777" w:rsidR="00D66E1F" w:rsidRDefault="00D66E1F" w:rsidP="00B85F58"/>
          <w:p w14:paraId="4E100BEA" w14:textId="77777777" w:rsidR="00D66E1F" w:rsidRDefault="00873FA3" w:rsidP="00B85F58">
            <w:hyperlink r:id="rId46" w:history="1">
              <w:r w:rsidR="00D66E1F" w:rsidRPr="001318DE">
                <w:rPr>
                  <w:rStyle w:val="Hyperlink"/>
                </w:rPr>
                <w:t>You be the Judge- Hammurabi’s Code</w:t>
              </w:r>
            </w:hyperlink>
          </w:p>
          <w:p w14:paraId="58A5F4EF" w14:textId="77777777" w:rsidR="00D66E1F" w:rsidRDefault="00D66E1F" w:rsidP="00B85F58"/>
          <w:p w14:paraId="27445712" w14:textId="77777777" w:rsidR="00D66E1F" w:rsidRDefault="00873FA3" w:rsidP="00B85F58">
            <w:pPr>
              <w:rPr>
                <w:rStyle w:val="Hyperlink"/>
              </w:rPr>
            </w:pPr>
            <w:hyperlink r:id="rId47" w:history="1">
              <w:r w:rsidR="00D66E1F" w:rsidRPr="00140D17">
                <w:rPr>
                  <w:rStyle w:val="Hyperlink"/>
                </w:rPr>
                <w:t>Eye for an Eye</w:t>
              </w:r>
            </w:hyperlink>
          </w:p>
          <w:p w14:paraId="03CD152D" w14:textId="77777777" w:rsidR="00B908BA" w:rsidRDefault="00B908BA" w:rsidP="00B85F58">
            <w:pPr>
              <w:rPr>
                <w:rStyle w:val="Hyperlink"/>
              </w:rPr>
            </w:pPr>
          </w:p>
          <w:p w14:paraId="6DB20555" w14:textId="77777777" w:rsidR="00B908BA" w:rsidRDefault="00B908BA" w:rsidP="00B85F58">
            <w:pPr>
              <w:rPr>
                <w:rStyle w:val="Hyperlink"/>
              </w:rPr>
            </w:pPr>
          </w:p>
          <w:p w14:paraId="6183919A" w14:textId="77777777" w:rsidR="00B908BA" w:rsidRDefault="00B908BA" w:rsidP="00B85F58">
            <w:pPr>
              <w:rPr>
                <w:rStyle w:val="Hyperlink"/>
              </w:rPr>
            </w:pPr>
          </w:p>
          <w:p w14:paraId="0F75A760" w14:textId="77777777" w:rsidR="00B908BA" w:rsidRDefault="00B908BA" w:rsidP="00B85F58">
            <w:pPr>
              <w:rPr>
                <w:rStyle w:val="Hyperlink"/>
              </w:rPr>
            </w:pPr>
          </w:p>
          <w:p w14:paraId="2FA2CCF7" w14:textId="77777777" w:rsidR="00B908BA" w:rsidRDefault="00B908BA" w:rsidP="00B85F58">
            <w:pPr>
              <w:rPr>
                <w:rStyle w:val="Hyperlink"/>
              </w:rPr>
            </w:pPr>
          </w:p>
          <w:p w14:paraId="139DF753" w14:textId="77777777" w:rsidR="00B908BA" w:rsidRDefault="00B908BA" w:rsidP="00B85F58">
            <w:pPr>
              <w:rPr>
                <w:rStyle w:val="Hyperlink"/>
              </w:rPr>
            </w:pPr>
          </w:p>
          <w:p w14:paraId="2E25EB98" w14:textId="77777777" w:rsidR="00B908BA" w:rsidRDefault="00B908BA" w:rsidP="00B85F58">
            <w:pPr>
              <w:rPr>
                <w:rStyle w:val="Hyperlink"/>
              </w:rPr>
            </w:pPr>
          </w:p>
          <w:p w14:paraId="7FCBE1C8" w14:textId="77777777" w:rsidR="00B908BA" w:rsidRDefault="00B908BA" w:rsidP="00B85F58">
            <w:pPr>
              <w:rPr>
                <w:rStyle w:val="Hyperlink"/>
              </w:rPr>
            </w:pPr>
          </w:p>
          <w:p w14:paraId="4BA1C55E" w14:textId="77777777" w:rsidR="00B908BA" w:rsidRDefault="00B908BA" w:rsidP="00B85F58">
            <w:pPr>
              <w:rPr>
                <w:rStyle w:val="Hyperlink"/>
              </w:rPr>
            </w:pPr>
          </w:p>
          <w:p w14:paraId="181D8FFA" w14:textId="77777777" w:rsidR="00B908BA" w:rsidRDefault="00B908BA" w:rsidP="00B85F58">
            <w:pPr>
              <w:rPr>
                <w:rStyle w:val="Hyperlink"/>
              </w:rPr>
            </w:pPr>
          </w:p>
          <w:p w14:paraId="412921B8" w14:textId="77777777" w:rsidR="00B908BA" w:rsidRDefault="00B908BA" w:rsidP="00B85F58">
            <w:pPr>
              <w:rPr>
                <w:rStyle w:val="Hyperlink"/>
              </w:rPr>
            </w:pPr>
          </w:p>
          <w:p w14:paraId="61FF56A6" w14:textId="77777777" w:rsidR="00B908BA" w:rsidRDefault="00B908BA" w:rsidP="00B85F58">
            <w:pPr>
              <w:rPr>
                <w:rStyle w:val="Hyperlink"/>
              </w:rPr>
            </w:pPr>
          </w:p>
          <w:p w14:paraId="1BAC1119" w14:textId="77777777" w:rsidR="00B908BA" w:rsidRDefault="00B908BA" w:rsidP="00B85F58">
            <w:pPr>
              <w:rPr>
                <w:rStyle w:val="Hyperlink"/>
              </w:rPr>
            </w:pPr>
          </w:p>
          <w:p w14:paraId="3318AA0D" w14:textId="77777777" w:rsidR="00B908BA" w:rsidRDefault="00B908BA" w:rsidP="00B85F58">
            <w:pPr>
              <w:rPr>
                <w:rStyle w:val="Hyperlink"/>
              </w:rPr>
            </w:pPr>
          </w:p>
          <w:p w14:paraId="54407084" w14:textId="77777777" w:rsidR="00B908BA" w:rsidRDefault="00B908BA" w:rsidP="00B85F58">
            <w:pPr>
              <w:rPr>
                <w:rStyle w:val="Hyperlink"/>
              </w:rPr>
            </w:pPr>
          </w:p>
          <w:p w14:paraId="47294FD8" w14:textId="77777777" w:rsidR="00B908BA" w:rsidRDefault="00B908BA" w:rsidP="00B85F58">
            <w:pPr>
              <w:rPr>
                <w:rStyle w:val="Hyperlink"/>
              </w:rPr>
            </w:pPr>
          </w:p>
          <w:p w14:paraId="16E8EDC9" w14:textId="77777777" w:rsidR="00B908BA" w:rsidRDefault="00B908BA" w:rsidP="00B85F58">
            <w:pPr>
              <w:rPr>
                <w:rStyle w:val="Hyperlink"/>
              </w:rPr>
            </w:pPr>
          </w:p>
          <w:p w14:paraId="00F6E31C" w14:textId="77777777" w:rsidR="00B908BA" w:rsidRDefault="00B908BA" w:rsidP="00B85F58">
            <w:pPr>
              <w:rPr>
                <w:rStyle w:val="Hyperlink"/>
              </w:rPr>
            </w:pPr>
          </w:p>
          <w:p w14:paraId="1A73474C" w14:textId="77777777" w:rsidR="00B908BA" w:rsidRDefault="00B908BA" w:rsidP="00B85F58">
            <w:pPr>
              <w:rPr>
                <w:rStyle w:val="Hyperlink"/>
              </w:rPr>
            </w:pPr>
          </w:p>
          <w:p w14:paraId="5382E2D6" w14:textId="77777777" w:rsidR="00B908BA" w:rsidRDefault="00B908BA" w:rsidP="00B85F58">
            <w:pPr>
              <w:rPr>
                <w:rStyle w:val="Hyperlink"/>
              </w:rPr>
            </w:pPr>
          </w:p>
          <w:p w14:paraId="5F4501DF" w14:textId="77777777" w:rsidR="00B908BA" w:rsidRDefault="00B908BA" w:rsidP="00B85F58">
            <w:pPr>
              <w:rPr>
                <w:rStyle w:val="Hyperlink"/>
              </w:rPr>
            </w:pPr>
          </w:p>
          <w:p w14:paraId="7565AD29" w14:textId="77777777" w:rsidR="00B908BA" w:rsidRDefault="00B908BA" w:rsidP="00B85F58">
            <w:pPr>
              <w:rPr>
                <w:rStyle w:val="Hyperlink"/>
              </w:rPr>
            </w:pPr>
          </w:p>
          <w:p w14:paraId="47178B9D" w14:textId="5BAF0750" w:rsidR="00B908BA" w:rsidRDefault="00B908BA" w:rsidP="00B85F58"/>
        </w:tc>
      </w:tr>
      <w:tr w:rsidR="00B85F58" w14:paraId="3BED9870" w14:textId="77777777" w:rsidTr="00B908BA">
        <w:tc>
          <w:tcPr>
            <w:tcW w:w="4878" w:type="dxa"/>
            <w:shd w:val="clear" w:color="auto" w:fill="E5B8B7" w:themeFill="accent2" w:themeFillTint="66"/>
          </w:tcPr>
          <w:p w14:paraId="537C6444" w14:textId="77777777" w:rsidR="00B85F58" w:rsidRDefault="00B85F58" w:rsidP="00B85F58">
            <w:pPr>
              <w:rPr>
                <w:b/>
                <w:bCs/>
                <w:sz w:val="28"/>
                <w:szCs w:val="28"/>
              </w:rPr>
            </w:pPr>
            <w:r w:rsidRPr="00105B15">
              <w:rPr>
                <w:b/>
                <w:bCs/>
                <w:sz w:val="28"/>
                <w:szCs w:val="28"/>
              </w:rPr>
              <w:t>Ancient Egypt: c. 3000-1200 BC/BCE</w:t>
            </w:r>
          </w:p>
          <w:p w14:paraId="661F68E1" w14:textId="77777777" w:rsidR="00B85F58" w:rsidRDefault="00B85F58" w:rsidP="00B85F58">
            <w:pPr>
              <w:rPr>
                <w:b/>
                <w:bCs/>
                <w:sz w:val="28"/>
                <w:szCs w:val="28"/>
              </w:rPr>
            </w:pPr>
          </w:p>
          <w:p w14:paraId="51B3768D" w14:textId="0E5AE84D" w:rsidR="00B85F58" w:rsidRPr="007218FD" w:rsidRDefault="00B85F58" w:rsidP="00B85F58">
            <w:pPr>
              <w:rPr>
                <w:b/>
                <w:i/>
              </w:rPr>
            </w:pPr>
            <w:r w:rsidRPr="00105B15">
              <w:rPr>
                <w:iCs/>
                <w:sz w:val="22"/>
                <w:szCs w:val="22"/>
              </w:rPr>
              <w:t>Students analyze the geographic, political, economic, social, and religious structures of the civilizations of Ancient Egypt.</w:t>
            </w:r>
          </w:p>
        </w:tc>
        <w:tc>
          <w:tcPr>
            <w:tcW w:w="5400" w:type="dxa"/>
            <w:shd w:val="clear" w:color="auto" w:fill="E5B8B7" w:themeFill="accent2" w:themeFillTint="66"/>
          </w:tcPr>
          <w:p w14:paraId="6CD7E413" w14:textId="77777777" w:rsidR="00B85F58" w:rsidRDefault="00B85F58" w:rsidP="00B85F58"/>
        </w:tc>
        <w:tc>
          <w:tcPr>
            <w:tcW w:w="4464" w:type="dxa"/>
            <w:shd w:val="clear" w:color="auto" w:fill="E5B8B7" w:themeFill="accent2" w:themeFillTint="66"/>
          </w:tcPr>
          <w:p w14:paraId="4E35744C" w14:textId="62548629" w:rsidR="00B85F58" w:rsidRDefault="00B85F58" w:rsidP="00B85F58">
            <w:pPr>
              <w:jc w:val="center"/>
              <w:rPr>
                <w:b/>
              </w:rPr>
            </w:pPr>
            <w:r>
              <w:rPr>
                <w:b/>
              </w:rPr>
              <w:t>Recommended Pacing: 14 Days</w:t>
            </w:r>
          </w:p>
          <w:p w14:paraId="73BB7141" w14:textId="77777777" w:rsidR="00B85F58" w:rsidRDefault="00B85F58" w:rsidP="00B85F58">
            <w:pPr>
              <w:jc w:val="center"/>
              <w:rPr>
                <w:b/>
              </w:rPr>
            </w:pPr>
          </w:p>
          <w:p w14:paraId="78F4CF29" w14:textId="77777777" w:rsidR="00B85F58" w:rsidRPr="00982316" w:rsidRDefault="00B85F58" w:rsidP="00B85F58">
            <w:pPr>
              <w:jc w:val="center"/>
              <w:rPr>
                <w:b/>
              </w:rPr>
            </w:pPr>
            <w:r>
              <w:rPr>
                <w:b/>
              </w:rPr>
              <w:t>49-55</w:t>
            </w:r>
            <w:proofErr w:type="gramStart"/>
            <w:r>
              <w:rPr>
                <w:b/>
              </w:rPr>
              <w:t xml:space="preserve">%  </w:t>
            </w:r>
            <w:r w:rsidRPr="00982316">
              <w:rPr>
                <w:b/>
              </w:rPr>
              <w:t>of</w:t>
            </w:r>
            <w:proofErr w:type="gramEnd"/>
            <w:r w:rsidRPr="00982316">
              <w:rPr>
                <w:b/>
              </w:rPr>
              <w:t xml:space="preserve"> assessment</w:t>
            </w:r>
          </w:p>
          <w:p w14:paraId="62BC3E2B" w14:textId="77777777" w:rsidR="00B85F58" w:rsidRPr="00982316" w:rsidRDefault="00B85F58" w:rsidP="00B85F58">
            <w:pPr>
              <w:jc w:val="center"/>
              <w:rPr>
                <w:b/>
              </w:rPr>
            </w:pPr>
          </w:p>
          <w:p w14:paraId="6AA9F593" w14:textId="3428FC19" w:rsidR="00B85F58" w:rsidRPr="00982316" w:rsidRDefault="00B908BA" w:rsidP="00B85F58">
            <w:pPr>
              <w:jc w:val="center"/>
              <w:rPr>
                <w:b/>
              </w:rPr>
            </w:pPr>
            <w:r>
              <w:rPr>
                <w:b/>
              </w:rPr>
              <w:t>7-9</w:t>
            </w:r>
            <w:r w:rsidR="00B85F58" w:rsidRPr="00982316">
              <w:rPr>
                <w:b/>
              </w:rPr>
              <w:t xml:space="preserve"> Items</w:t>
            </w:r>
          </w:p>
          <w:p w14:paraId="3155997A" w14:textId="77777777" w:rsidR="00B85F58" w:rsidRDefault="00B85F58" w:rsidP="00B85F58"/>
        </w:tc>
      </w:tr>
      <w:tr w:rsidR="00D66E1F" w14:paraId="23F94E23" w14:textId="77777777" w:rsidTr="00B85F58">
        <w:tc>
          <w:tcPr>
            <w:tcW w:w="4878" w:type="dxa"/>
          </w:tcPr>
          <w:p w14:paraId="68563264" w14:textId="6F36268E" w:rsidR="00D66E1F" w:rsidRDefault="00D66E1F" w:rsidP="00B85F58">
            <w:r>
              <w:t>6.15 On a historical map locate the Mediterranean and Red Seas, the Nile River and Delta, and the areas of ancient Nubia and Egypt. Identify the locations of ancient Upper and Lower Egypt and explain what the terms mean. On a modern map, identify the modern countries of Egypt and Sudan. (G, H)</w:t>
            </w:r>
          </w:p>
        </w:tc>
        <w:tc>
          <w:tcPr>
            <w:tcW w:w="5400" w:type="dxa"/>
          </w:tcPr>
          <w:p w14:paraId="2EBE2E53" w14:textId="77777777" w:rsidR="00D66E1F" w:rsidRDefault="00D66E1F" w:rsidP="00B85F58">
            <w:r>
              <w:t>I can use a historical map to locate and describe the significant geographic features of Ancient Nubia and Egypt.</w:t>
            </w:r>
          </w:p>
          <w:p w14:paraId="1D08786B" w14:textId="77777777" w:rsidR="00D66E1F" w:rsidRDefault="00D66E1F" w:rsidP="00B85F58"/>
          <w:p w14:paraId="690070D1" w14:textId="77777777" w:rsidR="00D66E1F" w:rsidRDefault="00D66E1F" w:rsidP="00B85F58">
            <w:r>
              <w:t xml:space="preserve">I can identify and explain the significance of Upper and Lower Egypt. </w:t>
            </w:r>
          </w:p>
          <w:p w14:paraId="6148AA34" w14:textId="77777777" w:rsidR="00D66E1F" w:rsidRDefault="00D66E1F" w:rsidP="00B85F58"/>
          <w:p w14:paraId="4DD819DE" w14:textId="3BB67664" w:rsidR="00D66E1F" w:rsidRDefault="00D66E1F" w:rsidP="00B85F58">
            <w:r>
              <w:t>I can use a modern map to identify the countries of Egypt and Sudan.</w:t>
            </w:r>
          </w:p>
        </w:tc>
        <w:tc>
          <w:tcPr>
            <w:tcW w:w="4464" w:type="dxa"/>
          </w:tcPr>
          <w:p w14:paraId="21486FD8" w14:textId="77777777" w:rsidR="00D66E1F" w:rsidRDefault="00D66E1F" w:rsidP="00B85F58">
            <w:r>
              <w:t>Life in Egypt- Power Point</w:t>
            </w:r>
          </w:p>
          <w:p w14:paraId="6B7586F8" w14:textId="77777777" w:rsidR="00D66E1F" w:rsidRDefault="00D66E1F" w:rsidP="00B85F58">
            <w:r>
              <w:t>(See Ancient Egypt Folder)</w:t>
            </w:r>
          </w:p>
          <w:p w14:paraId="16C7D6BA" w14:textId="77777777" w:rsidR="00D66E1F" w:rsidRDefault="00D66E1F" w:rsidP="00B85F58"/>
          <w:p w14:paraId="2962679A" w14:textId="77777777" w:rsidR="00D66E1F" w:rsidRDefault="00873FA3" w:rsidP="00B85F58">
            <w:hyperlink r:id="rId48" w:history="1">
              <w:r w:rsidR="00D66E1F" w:rsidRPr="00B71525">
                <w:rPr>
                  <w:rStyle w:val="Hyperlink"/>
                </w:rPr>
                <w:t>Fantastic Trip to the Egypt and the Nile</w:t>
              </w:r>
            </w:hyperlink>
          </w:p>
          <w:p w14:paraId="3F2D4933" w14:textId="77777777" w:rsidR="00D66E1F" w:rsidRDefault="00D66E1F" w:rsidP="00B85F58"/>
          <w:p w14:paraId="1B5AFCA4" w14:textId="77777777" w:rsidR="00D66E1F" w:rsidRDefault="00873FA3" w:rsidP="00B85F58">
            <w:hyperlink r:id="rId49" w:history="1">
              <w:r w:rsidR="00D66E1F" w:rsidRPr="00B71525">
                <w:rPr>
                  <w:rStyle w:val="Hyperlink"/>
                </w:rPr>
                <w:t>Geography and the Nile</w:t>
              </w:r>
            </w:hyperlink>
          </w:p>
          <w:p w14:paraId="0C9AE830" w14:textId="77777777" w:rsidR="00D66E1F" w:rsidRDefault="00D66E1F" w:rsidP="00B85F58"/>
          <w:p w14:paraId="766536EE" w14:textId="2B875A78" w:rsidR="00D66E1F" w:rsidRDefault="00873FA3" w:rsidP="00B85F58">
            <w:hyperlink r:id="rId50" w:history="1">
              <w:r w:rsidR="00D66E1F" w:rsidRPr="00502D2C">
                <w:rPr>
                  <w:rStyle w:val="Hyperlink"/>
                </w:rPr>
                <w:t>The Sahara Desert</w:t>
              </w:r>
            </w:hyperlink>
          </w:p>
        </w:tc>
      </w:tr>
      <w:tr w:rsidR="00D66E1F" w14:paraId="21E67CAE" w14:textId="77777777" w:rsidTr="00B85F58">
        <w:tc>
          <w:tcPr>
            <w:tcW w:w="4878" w:type="dxa"/>
          </w:tcPr>
          <w:p w14:paraId="69C33E7C" w14:textId="72F76BD6" w:rsidR="00D66E1F" w:rsidRPr="007218FD" w:rsidRDefault="00D66E1F" w:rsidP="00B85F58">
            <w:pPr>
              <w:rPr>
                <w:b/>
                <w:i/>
              </w:rPr>
            </w:pPr>
            <w:r w:rsidRPr="007218FD">
              <w:rPr>
                <w:b/>
                <w:i/>
              </w:rPr>
              <w:t>6.16 Investigate the kinds of evidence used by archaeologists and historians to draw conclusions about the social and economic characteristics of Ancient Nubia (the Kingdom of Kush) and their relationship to the social and economic characteristics of Ancient Egypt. (C, E, G, H, P)</w:t>
            </w:r>
          </w:p>
        </w:tc>
        <w:tc>
          <w:tcPr>
            <w:tcW w:w="5400" w:type="dxa"/>
          </w:tcPr>
          <w:p w14:paraId="02410393" w14:textId="695B9540" w:rsidR="00D66E1F" w:rsidRDefault="00D66E1F" w:rsidP="00B85F58">
            <w:r>
              <w:t>I can analyze the evidence used by archaeologist and historians to draw conclusions about cultural characteristics of Ancient Nubia compared to Ancient Egypt.</w:t>
            </w:r>
          </w:p>
        </w:tc>
        <w:tc>
          <w:tcPr>
            <w:tcW w:w="4464" w:type="dxa"/>
          </w:tcPr>
          <w:p w14:paraId="0BA828AB" w14:textId="77777777" w:rsidR="00D66E1F" w:rsidRPr="00A648C2" w:rsidRDefault="00D66E1F" w:rsidP="00B85F58">
            <w:r w:rsidRPr="00A648C2">
              <w:t>Kush and Egypt Power Point</w:t>
            </w:r>
          </w:p>
          <w:p w14:paraId="40513197" w14:textId="77777777" w:rsidR="00D66E1F" w:rsidRPr="00A648C2" w:rsidRDefault="00D66E1F" w:rsidP="00B85F58">
            <w:r w:rsidRPr="00A648C2">
              <w:t>(See Ancient Egypt Folder)</w:t>
            </w:r>
          </w:p>
          <w:p w14:paraId="05E85423" w14:textId="77777777" w:rsidR="00D66E1F" w:rsidRDefault="00D66E1F" w:rsidP="00B85F58"/>
          <w:p w14:paraId="3CF073DE" w14:textId="77777777" w:rsidR="00D66E1F" w:rsidRDefault="00D66E1F" w:rsidP="00B85F58">
            <w:r>
              <w:t>Ancient Egypt and Nubia</w:t>
            </w:r>
          </w:p>
          <w:p w14:paraId="6F99EB7B" w14:textId="335B1C6C" w:rsidR="00D66E1F" w:rsidRDefault="00D66E1F" w:rsidP="00B85F58">
            <w:r>
              <w:t>(See Ancient Egypt Folder)</w:t>
            </w:r>
          </w:p>
          <w:p w14:paraId="495E2F14" w14:textId="77777777" w:rsidR="00D66E1F" w:rsidRDefault="00D66E1F" w:rsidP="00B85F58"/>
          <w:p w14:paraId="1332E0CB" w14:textId="73552C86" w:rsidR="00D66E1F" w:rsidRDefault="00873FA3" w:rsidP="00B85F58">
            <w:hyperlink r:id="rId51" w:history="1">
              <w:r w:rsidR="00D66E1F" w:rsidRPr="00A648C2">
                <w:rPr>
                  <w:rStyle w:val="Hyperlink"/>
                </w:rPr>
                <w:t>History and Geography of Nubia</w:t>
              </w:r>
            </w:hyperlink>
          </w:p>
        </w:tc>
      </w:tr>
      <w:tr w:rsidR="00D66E1F" w14:paraId="2A2DCF54" w14:textId="77777777" w:rsidTr="00B85F58">
        <w:tc>
          <w:tcPr>
            <w:tcW w:w="4878" w:type="dxa"/>
          </w:tcPr>
          <w:p w14:paraId="226B8BFD" w14:textId="7EEBB3BC" w:rsidR="00D66E1F" w:rsidRDefault="00D66E1F" w:rsidP="00B85F58">
            <w:r>
              <w:t>6.17 Develop a visual representation of the structure of Egyptian society including the role of the Pharaoh as god/king, the concept of dynasties, the importance of at least one Egyptian ruler, the relationship of pharaohs to peasants and the role of slaves in ancient Egypt. (C, E, H, P)</w:t>
            </w:r>
          </w:p>
        </w:tc>
        <w:tc>
          <w:tcPr>
            <w:tcW w:w="5400" w:type="dxa"/>
          </w:tcPr>
          <w:p w14:paraId="12E6236F" w14:textId="5069CC6F" w:rsidR="00D66E1F" w:rsidRDefault="00D66E1F" w:rsidP="00B85F58">
            <w:r>
              <w:t xml:space="preserve">I can create a visual representation of Egyptian social hierarchy and explain how each level relates to the other. </w:t>
            </w:r>
          </w:p>
        </w:tc>
        <w:tc>
          <w:tcPr>
            <w:tcW w:w="4464" w:type="dxa"/>
          </w:tcPr>
          <w:p w14:paraId="2994C6C5" w14:textId="77777777" w:rsidR="00D66E1F" w:rsidRDefault="00D66E1F" w:rsidP="00B85F58">
            <w:r>
              <w:t>Egyptian Class Structure Power Point</w:t>
            </w:r>
          </w:p>
          <w:p w14:paraId="43C35565" w14:textId="77777777" w:rsidR="00D66E1F" w:rsidRDefault="00D66E1F" w:rsidP="00B85F58">
            <w:r>
              <w:t>(See Ancient Egypt Folder)</w:t>
            </w:r>
          </w:p>
          <w:p w14:paraId="37AFD6F0" w14:textId="77777777" w:rsidR="00D66E1F" w:rsidRDefault="00D66E1F" w:rsidP="00B85F58"/>
          <w:p w14:paraId="6805ECE2" w14:textId="77777777" w:rsidR="00D66E1F" w:rsidRDefault="00873FA3" w:rsidP="00B85F58">
            <w:hyperlink r:id="rId52" w:history="1">
              <w:r w:rsidR="00D66E1F" w:rsidRPr="0046038C">
                <w:rPr>
                  <w:rStyle w:val="Hyperlink"/>
                </w:rPr>
                <w:t>Fun Pharaoh Facts</w:t>
              </w:r>
            </w:hyperlink>
          </w:p>
          <w:p w14:paraId="465D7810" w14:textId="77777777" w:rsidR="00D66E1F" w:rsidRDefault="00D66E1F" w:rsidP="00B85F58"/>
          <w:p w14:paraId="733A7B2C" w14:textId="77777777" w:rsidR="00D66E1F" w:rsidRDefault="00873FA3" w:rsidP="00B85F58">
            <w:hyperlink r:id="rId53" w:history="1">
              <w:r w:rsidR="00D66E1F" w:rsidRPr="004D3997">
                <w:rPr>
                  <w:rStyle w:val="Hyperlink"/>
                </w:rPr>
                <w:t>Social Pyramid</w:t>
              </w:r>
            </w:hyperlink>
          </w:p>
          <w:p w14:paraId="25944D8F" w14:textId="77777777" w:rsidR="00D66E1F" w:rsidRDefault="00D66E1F" w:rsidP="00B85F58"/>
          <w:p w14:paraId="46691752" w14:textId="77777777" w:rsidR="00D66E1F" w:rsidRDefault="00873FA3" w:rsidP="00B85F58">
            <w:hyperlink r:id="rId54" w:history="1">
              <w:r w:rsidR="00D66E1F" w:rsidRPr="004D3997">
                <w:rPr>
                  <w:rStyle w:val="Hyperlink"/>
                </w:rPr>
                <w:t>Pharaoh Fragment Game</w:t>
              </w:r>
            </w:hyperlink>
          </w:p>
          <w:p w14:paraId="48B0793C" w14:textId="77777777" w:rsidR="00D66E1F" w:rsidRDefault="00D66E1F" w:rsidP="00B85F58"/>
          <w:p w14:paraId="58B10656" w14:textId="77777777" w:rsidR="00D66E1F" w:rsidRDefault="00873FA3" w:rsidP="00B85F58">
            <w:pPr>
              <w:rPr>
                <w:rStyle w:val="Hyperlink"/>
              </w:rPr>
            </w:pPr>
            <w:hyperlink r:id="rId55" w:history="1">
              <w:r w:rsidR="00D66E1F" w:rsidRPr="00DB3B0A">
                <w:rPr>
                  <w:rStyle w:val="Hyperlink"/>
                </w:rPr>
                <w:t>Egyptian Slavery Video</w:t>
              </w:r>
            </w:hyperlink>
          </w:p>
          <w:p w14:paraId="1A4D089B" w14:textId="77777777" w:rsidR="00B908BA" w:rsidRDefault="00B908BA" w:rsidP="00B85F58">
            <w:pPr>
              <w:rPr>
                <w:rStyle w:val="Hyperlink"/>
              </w:rPr>
            </w:pPr>
          </w:p>
          <w:p w14:paraId="21EA077B" w14:textId="261A24C7" w:rsidR="00B908BA" w:rsidRDefault="00B908BA" w:rsidP="00B85F58"/>
        </w:tc>
      </w:tr>
      <w:tr w:rsidR="00D66E1F" w14:paraId="48492DF3" w14:textId="77777777" w:rsidTr="00B85F58">
        <w:tc>
          <w:tcPr>
            <w:tcW w:w="4878" w:type="dxa"/>
          </w:tcPr>
          <w:p w14:paraId="0E999706" w14:textId="0AAD5BA4" w:rsidR="00D66E1F" w:rsidRPr="007218FD" w:rsidRDefault="00D66E1F" w:rsidP="00B85F58">
            <w:pPr>
              <w:rPr>
                <w:b/>
                <w:i/>
              </w:rPr>
            </w:pPr>
            <w:r w:rsidRPr="007218FD">
              <w:rPr>
                <w:b/>
                <w:i/>
              </w:rPr>
              <w:t>6.18 Site evidence from informational texts to explain the polytheistic religion of ancient Egypt with respect to beliefs about death, the afterlife, mummification, and the roles of different deities. (C, H)</w:t>
            </w:r>
          </w:p>
        </w:tc>
        <w:tc>
          <w:tcPr>
            <w:tcW w:w="5400" w:type="dxa"/>
          </w:tcPr>
          <w:p w14:paraId="531F396B" w14:textId="7F11C5BB" w:rsidR="00D66E1F" w:rsidRDefault="00D66E1F" w:rsidP="00B85F58">
            <w:r>
              <w:t>I can site evidence to describe the beliefs about death and the afterlife within Egyptians polytheistic religion.</w:t>
            </w:r>
          </w:p>
          <w:p w14:paraId="18886119" w14:textId="77777777" w:rsidR="00D66E1F" w:rsidRDefault="00D66E1F" w:rsidP="00B85F58"/>
          <w:p w14:paraId="58DEE1F2" w14:textId="77777777" w:rsidR="00D66E1F" w:rsidRDefault="00D66E1F" w:rsidP="00B85F58">
            <w:r>
              <w:t>I can  site evidence to describe the mummification process within Egyptians polytheistic religion.</w:t>
            </w:r>
          </w:p>
          <w:p w14:paraId="77627BAE" w14:textId="77777777" w:rsidR="00D66E1F" w:rsidRDefault="00D66E1F" w:rsidP="00B85F58"/>
          <w:p w14:paraId="3543727C" w14:textId="182FBD9F" w:rsidR="00D66E1F" w:rsidRDefault="00D66E1F" w:rsidP="00B85F58">
            <w:r>
              <w:t>I can site evidence to describe the roles of different deities within the Egyptians polytheistic religion.</w:t>
            </w:r>
          </w:p>
        </w:tc>
        <w:tc>
          <w:tcPr>
            <w:tcW w:w="4464" w:type="dxa"/>
          </w:tcPr>
          <w:p w14:paraId="37919835" w14:textId="16981FD8" w:rsidR="00D66E1F" w:rsidRDefault="00873FA3" w:rsidP="00B85F58">
            <w:hyperlink r:id="rId56" w:history="1">
              <w:r w:rsidR="00D66E1F" w:rsidRPr="004F7813">
                <w:rPr>
                  <w:rStyle w:val="Hyperlink"/>
                </w:rPr>
                <w:t>Article: The Afterlife in Ancient Egypt</w:t>
              </w:r>
            </w:hyperlink>
            <w:r w:rsidR="00D66E1F">
              <w:t xml:space="preserve"> (See Ancient Egypt Folder)</w:t>
            </w:r>
          </w:p>
          <w:p w14:paraId="39C904EB" w14:textId="77777777" w:rsidR="00D66E1F" w:rsidRDefault="00D66E1F" w:rsidP="00B85F58"/>
          <w:p w14:paraId="4EF97447" w14:textId="77777777" w:rsidR="00D66E1F" w:rsidRDefault="00873FA3" w:rsidP="00B85F58">
            <w:hyperlink r:id="rId57" w:history="1">
              <w:r w:rsidR="00D66E1F" w:rsidRPr="00A47198">
                <w:rPr>
                  <w:rStyle w:val="Hyperlink"/>
                </w:rPr>
                <w:t>Article: How the Egyptians Made Mummies</w:t>
              </w:r>
            </w:hyperlink>
          </w:p>
          <w:p w14:paraId="3DE0C5C3" w14:textId="52EEB99C" w:rsidR="00D66E1F" w:rsidRDefault="00D66E1F" w:rsidP="00B85F58">
            <w:r>
              <w:t>(See Ancient Egypt Folder)</w:t>
            </w:r>
          </w:p>
          <w:p w14:paraId="40EAB021" w14:textId="77777777" w:rsidR="00D66E1F" w:rsidRDefault="00D66E1F" w:rsidP="00B85F58"/>
          <w:p w14:paraId="49D00E37" w14:textId="77777777" w:rsidR="00D66E1F" w:rsidRDefault="00873FA3" w:rsidP="00B85F58">
            <w:hyperlink r:id="rId58" w:history="1">
              <w:r w:rsidR="00D66E1F" w:rsidRPr="004E0DC2">
                <w:rPr>
                  <w:rStyle w:val="Hyperlink"/>
                </w:rPr>
                <w:t>Egyptian Religion Power Point</w:t>
              </w:r>
            </w:hyperlink>
          </w:p>
          <w:p w14:paraId="034B76E1" w14:textId="4DBE3ADB" w:rsidR="00D66E1F" w:rsidRDefault="00D66E1F" w:rsidP="00B85F58">
            <w:r>
              <w:t>(See Ancient Egypt Folder)</w:t>
            </w:r>
          </w:p>
          <w:p w14:paraId="0673C01A" w14:textId="77777777" w:rsidR="00D66E1F" w:rsidRDefault="00D66E1F" w:rsidP="00B85F58"/>
          <w:p w14:paraId="26385833" w14:textId="77777777" w:rsidR="00D66E1F" w:rsidRDefault="00873FA3" w:rsidP="00B85F58">
            <w:hyperlink r:id="rId59" w:history="1">
              <w:r w:rsidR="00D66E1F" w:rsidRPr="00991FD7">
                <w:rPr>
                  <w:rStyle w:val="Hyperlink"/>
                </w:rPr>
                <w:t>Egyptian Tomb Adventure</w:t>
              </w:r>
            </w:hyperlink>
          </w:p>
          <w:p w14:paraId="5A9C61E9" w14:textId="77777777" w:rsidR="00D66E1F" w:rsidRDefault="00D66E1F" w:rsidP="00B85F58"/>
          <w:p w14:paraId="5FF0E2C9" w14:textId="77777777" w:rsidR="00D66E1F" w:rsidRDefault="00873FA3" w:rsidP="00B85F58">
            <w:hyperlink r:id="rId60" w:history="1">
              <w:r w:rsidR="00D66E1F" w:rsidRPr="004D3997">
                <w:rPr>
                  <w:rStyle w:val="Hyperlink"/>
                </w:rPr>
                <w:t>Mummification Song</w:t>
              </w:r>
            </w:hyperlink>
          </w:p>
          <w:p w14:paraId="219D5E51" w14:textId="77777777" w:rsidR="00D66E1F" w:rsidRDefault="00D66E1F" w:rsidP="00B85F58"/>
          <w:p w14:paraId="2D381E19" w14:textId="77777777" w:rsidR="00D66E1F" w:rsidRDefault="00D66E1F" w:rsidP="00B85F58">
            <w:r>
              <w:t>The Mummies of Egypt Power Point</w:t>
            </w:r>
          </w:p>
          <w:p w14:paraId="778BC673" w14:textId="184FE359" w:rsidR="001268C4" w:rsidRDefault="00D66E1F" w:rsidP="00B85F58">
            <w:r>
              <w:t>(See Ancient Egypt Folder)</w:t>
            </w:r>
          </w:p>
        </w:tc>
      </w:tr>
      <w:tr w:rsidR="00D66E1F" w14:paraId="2D87BA10" w14:textId="77777777" w:rsidTr="00B85F58">
        <w:tc>
          <w:tcPr>
            <w:tcW w:w="4878" w:type="dxa"/>
          </w:tcPr>
          <w:p w14:paraId="4AF9B1CF" w14:textId="5CE7624C" w:rsidR="00D66E1F" w:rsidRDefault="00D66E1F" w:rsidP="00B85F58">
            <w:r>
              <w:t>6.19 Summarize important achievements of Egyptian civilization, including: (C, E, H)</w:t>
            </w:r>
          </w:p>
          <w:p w14:paraId="7B12D437" w14:textId="77777777" w:rsidR="00D66E1F" w:rsidRDefault="00D66E1F" w:rsidP="00B85F58">
            <w:pPr>
              <w:pStyle w:val="ListParagraph"/>
              <w:numPr>
                <w:ilvl w:val="0"/>
                <w:numId w:val="3"/>
              </w:numPr>
            </w:pPr>
            <w:r>
              <w:t>the agricultural and irrigation systems</w:t>
            </w:r>
          </w:p>
          <w:p w14:paraId="4EF82F04" w14:textId="77777777" w:rsidR="00D66E1F" w:rsidRDefault="00D66E1F" w:rsidP="00B85F58">
            <w:pPr>
              <w:pStyle w:val="ListParagraph"/>
              <w:numPr>
                <w:ilvl w:val="0"/>
                <w:numId w:val="3"/>
              </w:numPr>
            </w:pPr>
            <w:r>
              <w:t>the invention of a calendar</w:t>
            </w:r>
          </w:p>
          <w:p w14:paraId="3A5A9FE5" w14:textId="77777777" w:rsidR="00D66E1F" w:rsidRDefault="00D66E1F" w:rsidP="00B85F58">
            <w:pPr>
              <w:pStyle w:val="ListParagraph"/>
              <w:numPr>
                <w:ilvl w:val="0"/>
                <w:numId w:val="3"/>
              </w:numPr>
            </w:pPr>
            <w:r>
              <w:t>main features of the monumental architecture and art, such as the Pyramids and Sphinx at Giza</w:t>
            </w:r>
          </w:p>
          <w:p w14:paraId="52003E67" w14:textId="77777777" w:rsidR="00D66E1F" w:rsidRDefault="00D66E1F" w:rsidP="00B85F58">
            <w:pPr>
              <w:pStyle w:val="ListParagraph"/>
              <w:numPr>
                <w:ilvl w:val="0"/>
                <w:numId w:val="3"/>
              </w:numPr>
            </w:pPr>
            <w:r>
              <w:t>evolution of writing-hieroglyphics</w:t>
            </w:r>
          </w:p>
          <w:p w14:paraId="2ACB2AE5" w14:textId="77B15996" w:rsidR="00D66E1F" w:rsidRDefault="00D66E1F" w:rsidP="00B85F58">
            <w:pPr>
              <w:pStyle w:val="ListParagraph"/>
              <w:numPr>
                <w:ilvl w:val="0"/>
                <w:numId w:val="3"/>
              </w:numPr>
            </w:pPr>
            <w:r>
              <w:t>the invention of papyrus</w:t>
            </w:r>
          </w:p>
        </w:tc>
        <w:tc>
          <w:tcPr>
            <w:tcW w:w="5400" w:type="dxa"/>
          </w:tcPr>
          <w:p w14:paraId="3B56292B" w14:textId="77777777" w:rsidR="00D66E1F" w:rsidRDefault="00D66E1F" w:rsidP="00B85F58">
            <w:r>
              <w:t>I can summarize the important achievements of Egyptian civilization.</w:t>
            </w:r>
          </w:p>
          <w:p w14:paraId="196182B4" w14:textId="77777777" w:rsidR="00D66E1F" w:rsidRDefault="00D66E1F" w:rsidP="00B85F58"/>
          <w:p w14:paraId="27944F16" w14:textId="77777777" w:rsidR="00D66E1F" w:rsidRDefault="00D66E1F" w:rsidP="00B85F58">
            <w:r>
              <w:t>I can determine the effect of the agricultural and irrigation systems in Egypt.</w:t>
            </w:r>
          </w:p>
          <w:p w14:paraId="55C0566F" w14:textId="77777777" w:rsidR="00D66E1F" w:rsidRDefault="00D66E1F" w:rsidP="00B85F58"/>
          <w:p w14:paraId="4EC0B6B7" w14:textId="77777777" w:rsidR="00D66E1F" w:rsidRDefault="00D66E1F" w:rsidP="00B85F58">
            <w:r>
              <w:t>I can describe the effect of the invention of a calendar in Ancient Egypt.</w:t>
            </w:r>
          </w:p>
          <w:p w14:paraId="5B46B2E1" w14:textId="77777777" w:rsidR="00D66E1F" w:rsidRDefault="00D66E1F" w:rsidP="00B85F58"/>
          <w:p w14:paraId="42494518" w14:textId="77777777" w:rsidR="00D66E1F" w:rsidRDefault="00D66E1F" w:rsidP="00B85F58">
            <w:r>
              <w:t>I can identify the main features of the monumental architecture and art, such as the Pyramids and the Sphinx.</w:t>
            </w:r>
          </w:p>
          <w:p w14:paraId="7EAB2030" w14:textId="77777777" w:rsidR="00D66E1F" w:rsidRDefault="00D66E1F" w:rsidP="00B85F58"/>
          <w:p w14:paraId="05FECF3F" w14:textId="77777777" w:rsidR="00D66E1F" w:rsidRDefault="00D66E1F" w:rsidP="00B85F58">
            <w:r>
              <w:t>I can describe the evolution of writing- hieroglyphics in Ancient Egypt.</w:t>
            </w:r>
          </w:p>
          <w:p w14:paraId="003EDE03" w14:textId="77777777" w:rsidR="00D66E1F" w:rsidRDefault="00D66E1F" w:rsidP="00B85F58"/>
          <w:p w14:paraId="4F3968FC" w14:textId="06D7D736" w:rsidR="00D66E1F" w:rsidRDefault="00D66E1F" w:rsidP="00B85F58">
            <w:r>
              <w:t>I can describe the invention of papyrus in Ancient Egypt.</w:t>
            </w:r>
          </w:p>
        </w:tc>
        <w:tc>
          <w:tcPr>
            <w:tcW w:w="4464" w:type="dxa"/>
          </w:tcPr>
          <w:p w14:paraId="7A19EF32" w14:textId="77777777" w:rsidR="00D66E1F" w:rsidRDefault="00D66E1F" w:rsidP="00B85F58">
            <w:r>
              <w:t>Ancient Egypt Bundle</w:t>
            </w:r>
          </w:p>
          <w:p w14:paraId="778D7766" w14:textId="77777777" w:rsidR="00D66E1F" w:rsidRDefault="00D66E1F" w:rsidP="00B85F58">
            <w:r>
              <w:t>(See Ancient Egypt Folder)</w:t>
            </w:r>
          </w:p>
          <w:p w14:paraId="092A7FB1" w14:textId="77777777" w:rsidR="00D66E1F" w:rsidRDefault="00D66E1F" w:rsidP="00B85F58"/>
          <w:p w14:paraId="2167D5FD" w14:textId="77777777" w:rsidR="00D66E1F" w:rsidRDefault="00D66E1F" w:rsidP="00B85F58">
            <w:r>
              <w:t>Pyramid Template: Students cut out, glue, and create their own pyramid.</w:t>
            </w:r>
          </w:p>
          <w:p w14:paraId="4DEF3A9E" w14:textId="77777777" w:rsidR="00D66E1F" w:rsidRDefault="00D66E1F" w:rsidP="00B85F58">
            <w:r>
              <w:t>(See Ancient Egypt Folder)</w:t>
            </w:r>
          </w:p>
          <w:p w14:paraId="6DA89AF5" w14:textId="77777777" w:rsidR="00D66E1F" w:rsidRDefault="00D66E1F" w:rsidP="00B85F58"/>
          <w:p w14:paraId="562D6A54" w14:textId="77777777" w:rsidR="00D66E1F" w:rsidRDefault="00D66E1F" w:rsidP="00B85F58">
            <w:r>
              <w:t>The writings of Ancient Egypt- DBQ Packet (Document Based Questions Packet of Ancient Egypt)</w:t>
            </w:r>
          </w:p>
          <w:p w14:paraId="053001C6" w14:textId="77777777" w:rsidR="00D66E1F" w:rsidRDefault="00D66E1F" w:rsidP="00B85F58">
            <w:r>
              <w:t>(See Ancient Egypt Folder)</w:t>
            </w:r>
          </w:p>
          <w:p w14:paraId="1DC0ADAF" w14:textId="77777777" w:rsidR="00D66E1F" w:rsidRDefault="00D66E1F" w:rsidP="00B85F58"/>
          <w:p w14:paraId="427F68C1" w14:textId="77777777" w:rsidR="00D66E1F" w:rsidRDefault="00873FA3" w:rsidP="00B85F58">
            <w:hyperlink r:id="rId61" w:history="1">
              <w:r w:rsidR="00D66E1F" w:rsidRPr="006A14CF">
                <w:rPr>
                  <w:rStyle w:val="Hyperlink"/>
                </w:rPr>
                <w:t>Inventions and Technology of Egypt</w:t>
              </w:r>
            </w:hyperlink>
          </w:p>
          <w:p w14:paraId="2CE28291" w14:textId="77777777" w:rsidR="00D66E1F" w:rsidRDefault="00D66E1F" w:rsidP="00B85F58"/>
          <w:p w14:paraId="687D648F" w14:textId="3EF7799C" w:rsidR="00D66E1F" w:rsidRDefault="00873FA3" w:rsidP="00B85F58">
            <w:hyperlink r:id="rId62" w:history="1">
              <w:r w:rsidR="00D66E1F" w:rsidRPr="00016187">
                <w:rPr>
                  <w:rStyle w:val="Hyperlink"/>
                </w:rPr>
                <w:t>How is Papyrus Made?</w:t>
              </w:r>
            </w:hyperlink>
          </w:p>
        </w:tc>
      </w:tr>
      <w:tr w:rsidR="00D66E1F" w14:paraId="1041F56E" w14:textId="77777777" w:rsidTr="00B85F58">
        <w:tc>
          <w:tcPr>
            <w:tcW w:w="4878" w:type="dxa"/>
          </w:tcPr>
          <w:p w14:paraId="4D7145A4" w14:textId="2754F667" w:rsidR="00D66E1F" w:rsidRDefault="00D66E1F" w:rsidP="00B85F58">
            <w:r>
              <w:t>6.20 Identify the Old, Middle and New Kingdom time periods and evaluate the significance of the following: (C, H, P)</w:t>
            </w:r>
          </w:p>
          <w:p w14:paraId="5713FB23" w14:textId="77777777" w:rsidR="00D66E1F" w:rsidRDefault="00D66E1F" w:rsidP="00B85F58">
            <w:pPr>
              <w:pStyle w:val="ListParagraph"/>
              <w:numPr>
                <w:ilvl w:val="0"/>
                <w:numId w:val="4"/>
              </w:numPr>
            </w:pPr>
            <w:r>
              <w:t>Menes</w:t>
            </w:r>
          </w:p>
          <w:p w14:paraId="03440FC6" w14:textId="77777777" w:rsidR="00D66E1F" w:rsidRDefault="00D66E1F" w:rsidP="00B85F58">
            <w:pPr>
              <w:pStyle w:val="ListParagraph"/>
              <w:numPr>
                <w:ilvl w:val="0"/>
                <w:numId w:val="4"/>
              </w:numPr>
            </w:pPr>
            <w:r>
              <w:t>Khufu</w:t>
            </w:r>
          </w:p>
          <w:p w14:paraId="4185AF54" w14:textId="77777777" w:rsidR="00D66E1F" w:rsidRDefault="00D66E1F" w:rsidP="00B85F58">
            <w:pPr>
              <w:pStyle w:val="ListParagraph"/>
              <w:numPr>
                <w:ilvl w:val="0"/>
                <w:numId w:val="4"/>
              </w:numPr>
            </w:pPr>
            <w:r>
              <w:t>Hyksos invasion</w:t>
            </w:r>
          </w:p>
          <w:p w14:paraId="7171B116" w14:textId="77777777" w:rsidR="00D66E1F" w:rsidRDefault="00D66E1F" w:rsidP="00B85F58">
            <w:pPr>
              <w:pStyle w:val="ListParagraph"/>
              <w:numPr>
                <w:ilvl w:val="0"/>
                <w:numId w:val="4"/>
              </w:numPr>
            </w:pPr>
            <w:r>
              <w:t>Ahmose</w:t>
            </w:r>
          </w:p>
          <w:p w14:paraId="6B69EE38" w14:textId="77777777" w:rsidR="00D66E1F" w:rsidRDefault="00D66E1F" w:rsidP="00B85F58">
            <w:pPr>
              <w:pStyle w:val="ListParagraph"/>
              <w:numPr>
                <w:ilvl w:val="0"/>
                <w:numId w:val="4"/>
              </w:numPr>
            </w:pPr>
            <w:r>
              <w:t>King Tut</w:t>
            </w:r>
          </w:p>
          <w:p w14:paraId="3B142505" w14:textId="77777777" w:rsidR="00D66E1F" w:rsidRDefault="00D66E1F" w:rsidP="00B85F58">
            <w:pPr>
              <w:pStyle w:val="ListParagraph"/>
              <w:numPr>
                <w:ilvl w:val="0"/>
                <w:numId w:val="4"/>
              </w:numPr>
            </w:pPr>
            <w:r>
              <w:t>Queen Hatshepsut</w:t>
            </w:r>
          </w:p>
          <w:p w14:paraId="148FDA82" w14:textId="014DDE2B" w:rsidR="00D66E1F" w:rsidRDefault="00D66E1F" w:rsidP="00B85F58">
            <w:pPr>
              <w:pStyle w:val="ListParagraph"/>
              <w:numPr>
                <w:ilvl w:val="0"/>
                <w:numId w:val="4"/>
              </w:numPr>
            </w:pPr>
            <w:r>
              <w:t>Ramses the Great</w:t>
            </w:r>
          </w:p>
        </w:tc>
        <w:tc>
          <w:tcPr>
            <w:tcW w:w="5400" w:type="dxa"/>
          </w:tcPr>
          <w:p w14:paraId="2350B61E" w14:textId="77777777" w:rsidR="00D66E1F" w:rsidRDefault="00D66E1F" w:rsidP="00B85F58">
            <w:r>
              <w:t>I can identify the Old, Middle and New Kingdom time periods.</w:t>
            </w:r>
          </w:p>
          <w:p w14:paraId="1DD8B29F" w14:textId="77777777" w:rsidR="00D66E1F" w:rsidRDefault="00D66E1F" w:rsidP="00B85F58"/>
          <w:p w14:paraId="6DBE6EF0" w14:textId="1DEF8BF2" w:rsidR="00D66E1F" w:rsidRDefault="00D66E1F" w:rsidP="00B85F58">
            <w:r>
              <w:t xml:space="preserve">I can evaluate the significances of important people and events in Ancient Egypt. </w:t>
            </w:r>
          </w:p>
        </w:tc>
        <w:tc>
          <w:tcPr>
            <w:tcW w:w="4464" w:type="dxa"/>
          </w:tcPr>
          <w:p w14:paraId="6BDB95CC" w14:textId="77777777" w:rsidR="00D66E1F" w:rsidRDefault="00873FA3" w:rsidP="00B85F58">
            <w:hyperlink r:id="rId63" w:history="1">
              <w:r w:rsidR="00D66E1F" w:rsidRPr="004D3997">
                <w:rPr>
                  <w:rStyle w:val="Hyperlink"/>
                </w:rPr>
                <w:t>Ramses Facts</w:t>
              </w:r>
            </w:hyperlink>
          </w:p>
          <w:p w14:paraId="620E9E1B" w14:textId="77777777" w:rsidR="00D66E1F" w:rsidRDefault="00D66E1F" w:rsidP="00B85F58"/>
          <w:p w14:paraId="3E7A2A7D" w14:textId="77777777" w:rsidR="00D66E1F" w:rsidRDefault="00873FA3" w:rsidP="00B85F58">
            <w:hyperlink r:id="rId64" w:history="1">
              <w:r w:rsidR="00D66E1F" w:rsidRPr="004D3997">
                <w:rPr>
                  <w:rStyle w:val="Hyperlink"/>
                </w:rPr>
                <w:t>Hatshepsut Facts</w:t>
              </w:r>
            </w:hyperlink>
          </w:p>
          <w:p w14:paraId="6FBCBFF2" w14:textId="77777777" w:rsidR="00D66E1F" w:rsidRDefault="00D66E1F" w:rsidP="00B85F58"/>
          <w:p w14:paraId="165F2AD7" w14:textId="77777777" w:rsidR="00D66E1F" w:rsidRDefault="00873FA3" w:rsidP="00B85F58">
            <w:hyperlink r:id="rId65" w:history="1">
              <w:r w:rsidR="00D66E1F" w:rsidRPr="00DB3B0A">
                <w:rPr>
                  <w:rStyle w:val="Hyperlink"/>
                </w:rPr>
                <w:t>Pharaoh Facts /with Quiz</w:t>
              </w:r>
            </w:hyperlink>
          </w:p>
          <w:p w14:paraId="5BFB2F27" w14:textId="77777777" w:rsidR="00D66E1F" w:rsidRDefault="00D66E1F" w:rsidP="00B85F58"/>
          <w:p w14:paraId="5A435548" w14:textId="77777777" w:rsidR="00D66E1F" w:rsidRDefault="00873FA3" w:rsidP="00B85F58">
            <w:hyperlink r:id="rId66" w:history="1">
              <w:r w:rsidR="00D66E1F" w:rsidRPr="00DB3B0A">
                <w:rPr>
                  <w:rStyle w:val="Hyperlink"/>
                </w:rPr>
                <w:t>Cleopatra Facts /with Quiz</w:t>
              </w:r>
            </w:hyperlink>
          </w:p>
          <w:p w14:paraId="642B8E0F" w14:textId="77777777" w:rsidR="00D66E1F" w:rsidRDefault="00D66E1F" w:rsidP="00B85F58"/>
          <w:p w14:paraId="639EED4B" w14:textId="77777777" w:rsidR="00D66E1F" w:rsidRDefault="00873FA3" w:rsidP="00B85F58">
            <w:hyperlink r:id="rId67" w:history="1">
              <w:r w:rsidR="00D66E1F" w:rsidRPr="000040B3">
                <w:rPr>
                  <w:rStyle w:val="Hyperlink"/>
                </w:rPr>
                <w:t>The Middle Kingdom</w:t>
              </w:r>
            </w:hyperlink>
          </w:p>
          <w:p w14:paraId="63025313" w14:textId="77777777" w:rsidR="00D66E1F" w:rsidRDefault="00D66E1F" w:rsidP="00B85F58"/>
          <w:p w14:paraId="1F0A562A" w14:textId="77777777" w:rsidR="00D66E1F" w:rsidRDefault="00873FA3" w:rsidP="00B85F58">
            <w:hyperlink r:id="rId68" w:history="1">
              <w:r w:rsidR="00D66E1F" w:rsidRPr="00210B9F">
                <w:rPr>
                  <w:rStyle w:val="Hyperlink"/>
                </w:rPr>
                <w:t>The Old Kingdom</w:t>
              </w:r>
            </w:hyperlink>
          </w:p>
          <w:p w14:paraId="6A983EC1" w14:textId="77777777" w:rsidR="00D66E1F" w:rsidRDefault="00D66E1F" w:rsidP="00B85F58"/>
          <w:p w14:paraId="6BC62D75" w14:textId="77777777" w:rsidR="00D66E1F" w:rsidRDefault="00873FA3" w:rsidP="00B85F58">
            <w:hyperlink r:id="rId69" w:history="1">
              <w:r w:rsidR="00D66E1F" w:rsidRPr="00210B9F">
                <w:rPr>
                  <w:rStyle w:val="Hyperlink"/>
                </w:rPr>
                <w:t>The New Kingdom</w:t>
              </w:r>
            </w:hyperlink>
          </w:p>
          <w:p w14:paraId="2E0EBE47" w14:textId="77777777" w:rsidR="00D66E1F" w:rsidRDefault="00D66E1F" w:rsidP="00B85F58"/>
          <w:p w14:paraId="06A67BD8" w14:textId="77777777" w:rsidR="001268C4" w:rsidRDefault="001268C4" w:rsidP="00B85F58"/>
          <w:p w14:paraId="3DB2D27E" w14:textId="5E2FD333" w:rsidR="001268C4" w:rsidRDefault="001268C4" w:rsidP="00B85F58"/>
        </w:tc>
      </w:tr>
      <w:tr w:rsidR="00D66E1F" w14:paraId="740E1600" w14:textId="77777777" w:rsidTr="00B85F58">
        <w:tc>
          <w:tcPr>
            <w:tcW w:w="4878" w:type="dxa"/>
          </w:tcPr>
          <w:p w14:paraId="3D7198EB" w14:textId="36B191F4" w:rsidR="00D66E1F" w:rsidRDefault="00D66E1F" w:rsidP="00B85F58">
            <w:r>
              <w:t>6.21 Identify the location of the Kush civilization and describe its political, commercial, and cultural relationship with Egypt. (C, E, G, H, P)</w:t>
            </w:r>
          </w:p>
        </w:tc>
        <w:tc>
          <w:tcPr>
            <w:tcW w:w="5400" w:type="dxa"/>
          </w:tcPr>
          <w:p w14:paraId="3BAFE14C" w14:textId="77777777" w:rsidR="00D66E1F" w:rsidRDefault="00D66E1F" w:rsidP="00B85F58">
            <w:r>
              <w:t xml:space="preserve">I can identify the location of the Kush civilization. </w:t>
            </w:r>
          </w:p>
          <w:p w14:paraId="21E6D72D" w14:textId="77777777" w:rsidR="00D66E1F" w:rsidRDefault="00D66E1F" w:rsidP="00B85F58"/>
          <w:p w14:paraId="4A04428B" w14:textId="2FD9912C" w:rsidR="00D66E1F" w:rsidRDefault="00D66E1F" w:rsidP="00B85F58">
            <w:r>
              <w:t xml:space="preserve">I can describe the commercial, political, and cultural relationship between Kush and Egypt. </w:t>
            </w:r>
          </w:p>
        </w:tc>
        <w:tc>
          <w:tcPr>
            <w:tcW w:w="4464" w:type="dxa"/>
          </w:tcPr>
          <w:p w14:paraId="79230075" w14:textId="77777777" w:rsidR="00D66E1F" w:rsidRPr="00A648C2" w:rsidRDefault="00D66E1F" w:rsidP="00B85F58">
            <w:r w:rsidRPr="00A648C2">
              <w:t>Kush and Egypt Power Point</w:t>
            </w:r>
          </w:p>
          <w:p w14:paraId="4ED57FCA" w14:textId="77777777" w:rsidR="00D66E1F" w:rsidRPr="00A648C2" w:rsidRDefault="00D66E1F" w:rsidP="00B85F58">
            <w:r w:rsidRPr="00A648C2">
              <w:t>(See Ancient Egypt Folder)</w:t>
            </w:r>
          </w:p>
          <w:p w14:paraId="207999CD" w14:textId="77777777" w:rsidR="00D66E1F" w:rsidRDefault="00D66E1F" w:rsidP="00B85F58"/>
        </w:tc>
      </w:tr>
      <w:tr w:rsidR="00D66E1F" w14:paraId="0D916F26" w14:textId="77777777" w:rsidTr="00B85F58">
        <w:tc>
          <w:tcPr>
            <w:tcW w:w="4878" w:type="dxa"/>
          </w:tcPr>
          <w:p w14:paraId="04E9F75D" w14:textId="56252FCF" w:rsidR="00D66E1F" w:rsidRDefault="00D66E1F" w:rsidP="00B85F58">
            <w:r>
              <w:t>6.22 Compare and Contrast the religious, social and political structures in Mesopotamia and Egypt. (C, P, H)</w:t>
            </w:r>
          </w:p>
        </w:tc>
        <w:tc>
          <w:tcPr>
            <w:tcW w:w="5400" w:type="dxa"/>
          </w:tcPr>
          <w:p w14:paraId="1EC370FF" w14:textId="37701B98" w:rsidR="00D66E1F" w:rsidRDefault="00D66E1F" w:rsidP="00B85F58">
            <w:r>
              <w:t>I can compare and contrast the culture of Mesopotamia and Egypt.</w:t>
            </w:r>
          </w:p>
        </w:tc>
        <w:tc>
          <w:tcPr>
            <w:tcW w:w="4464" w:type="dxa"/>
          </w:tcPr>
          <w:p w14:paraId="0A31EE03" w14:textId="77777777" w:rsidR="00D66E1F" w:rsidRDefault="00873FA3" w:rsidP="00B85F58">
            <w:hyperlink r:id="rId70" w:history="1">
              <w:r w:rsidR="00D66E1F" w:rsidRPr="00BC6FEB">
                <w:rPr>
                  <w:rStyle w:val="Hyperlink"/>
                </w:rPr>
                <w:t>Comparison of Egypt and Mesopotamia</w:t>
              </w:r>
            </w:hyperlink>
          </w:p>
          <w:p w14:paraId="3884A70E" w14:textId="77777777" w:rsidR="00D66E1F" w:rsidRDefault="00D66E1F" w:rsidP="00B85F58"/>
          <w:p w14:paraId="4BD19A48" w14:textId="77777777" w:rsidR="00B908BA" w:rsidRDefault="00B908BA" w:rsidP="00B85F58"/>
          <w:p w14:paraId="4318AAE7" w14:textId="77777777" w:rsidR="00B908BA" w:rsidRDefault="00B908BA" w:rsidP="00B85F58"/>
          <w:p w14:paraId="2461253B" w14:textId="77777777" w:rsidR="00B908BA" w:rsidRDefault="00B908BA" w:rsidP="00B85F58"/>
          <w:p w14:paraId="3DDDFC96" w14:textId="77777777" w:rsidR="00B908BA" w:rsidRDefault="00B908BA" w:rsidP="00B85F58"/>
          <w:p w14:paraId="082FCA28" w14:textId="77777777" w:rsidR="00B908BA" w:rsidRDefault="00B908BA" w:rsidP="00B85F58"/>
          <w:p w14:paraId="2C6B14D5" w14:textId="77777777" w:rsidR="00B908BA" w:rsidRDefault="00B908BA" w:rsidP="00B85F58"/>
          <w:p w14:paraId="230B00FA" w14:textId="77777777" w:rsidR="00B908BA" w:rsidRDefault="00B908BA" w:rsidP="00B85F58"/>
          <w:p w14:paraId="7831493D" w14:textId="77777777" w:rsidR="00B908BA" w:rsidRDefault="00B908BA" w:rsidP="00B85F58"/>
          <w:p w14:paraId="15D3A1DF" w14:textId="77777777" w:rsidR="00B908BA" w:rsidRDefault="00B908BA" w:rsidP="00B85F58"/>
          <w:p w14:paraId="72F5B376" w14:textId="77777777" w:rsidR="00B908BA" w:rsidRDefault="00B908BA" w:rsidP="00B85F58"/>
          <w:p w14:paraId="56F2B2B2" w14:textId="77777777" w:rsidR="00B908BA" w:rsidRDefault="00B908BA" w:rsidP="00B85F58"/>
          <w:p w14:paraId="4AD2A1AE" w14:textId="3F7BC499" w:rsidR="00D66E1F" w:rsidRDefault="00D66E1F" w:rsidP="00B85F58"/>
        </w:tc>
      </w:tr>
      <w:tr w:rsidR="00B85F58" w14:paraId="644EA4DB" w14:textId="77777777" w:rsidTr="00B908BA">
        <w:tc>
          <w:tcPr>
            <w:tcW w:w="4878" w:type="dxa"/>
            <w:shd w:val="clear" w:color="auto" w:fill="E5B8B7" w:themeFill="accent2" w:themeFillTint="66"/>
          </w:tcPr>
          <w:p w14:paraId="272E35AD" w14:textId="77777777" w:rsidR="00B85F58" w:rsidRDefault="00B85F58" w:rsidP="00B85F58">
            <w:pPr>
              <w:rPr>
                <w:b/>
                <w:bCs/>
                <w:sz w:val="28"/>
                <w:szCs w:val="28"/>
              </w:rPr>
            </w:pPr>
            <w:r w:rsidRPr="00105B15">
              <w:rPr>
                <w:b/>
                <w:bCs/>
                <w:sz w:val="28"/>
                <w:szCs w:val="28"/>
              </w:rPr>
              <w:t>Ancient India</w:t>
            </w:r>
          </w:p>
          <w:p w14:paraId="32CDF0E9" w14:textId="77777777" w:rsidR="00B85F58" w:rsidRDefault="00B85F58" w:rsidP="00B85F58">
            <w:pPr>
              <w:rPr>
                <w:b/>
                <w:bCs/>
                <w:sz w:val="28"/>
                <w:szCs w:val="28"/>
              </w:rPr>
            </w:pPr>
          </w:p>
          <w:p w14:paraId="7CD449E3" w14:textId="75A5A465" w:rsidR="00B85F58" w:rsidRDefault="00B85F58" w:rsidP="00B85F58">
            <w:r w:rsidRPr="00105B15">
              <w:rPr>
                <w:iCs/>
                <w:sz w:val="22"/>
                <w:szCs w:val="22"/>
              </w:rPr>
              <w:t>Students analyze the geographic, political, economic, social, and religious structures of the civilizations of Ancient India.</w:t>
            </w:r>
          </w:p>
        </w:tc>
        <w:tc>
          <w:tcPr>
            <w:tcW w:w="5400" w:type="dxa"/>
            <w:shd w:val="clear" w:color="auto" w:fill="E5B8B7" w:themeFill="accent2" w:themeFillTint="66"/>
          </w:tcPr>
          <w:p w14:paraId="77238039" w14:textId="77777777" w:rsidR="00B85F58" w:rsidRDefault="00B85F58" w:rsidP="00B85F58"/>
        </w:tc>
        <w:tc>
          <w:tcPr>
            <w:tcW w:w="4464" w:type="dxa"/>
            <w:shd w:val="clear" w:color="auto" w:fill="E5B8B7" w:themeFill="accent2" w:themeFillTint="66"/>
          </w:tcPr>
          <w:p w14:paraId="6700CA4D" w14:textId="00A73E94" w:rsidR="00B85F58" w:rsidRDefault="00B85F58" w:rsidP="00B85F58">
            <w:pPr>
              <w:jc w:val="center"/>
              <w:rPr>
                <w:b/>
              </w:rPr>
            </w:pPr>
            <w:r>
              <w:rPr>
                <w:b/>
              </w:rPr>
              <w:t>Recommended Pacing: 14 Days</w:t>
            </w:r>
          </w:p>
          <w:p w14:paraId="245DDC4B" w14:textId="77777777" w:rsidR="00B85F58" w:rsidRDefault="00B85F58" w:rsidP="00B85F58">
            <w:pPr>
              <w:jc w:val="center"/>
              <w:rPr>
                <w:b/>
              </w:rPr>
            </w:pPr>
          </w:p>
          <w:p w14:paraId="3FD8E770" w14:textId="77777777" w:rsidR="00B85F58" w:rsidRPr="00982316" w:rsidRDefault="00B85F58" w:rsidP="00B85F58">
            <w:pPr>
              <w:jc w:val="center"/>
              <w:rPr>
                <w:b/>
              </w:rPr>
            </w:pPr>
            <w:r>
              <w:rPr>
                <w:b/>
              </w:rPr>
              <w:t>49-55</w:t>
            </w:r>
            <w:proofErr w:type="gramStart"/>
            <w:r>
              <w:rPr>
                <w:b/>
              </w:rPr>
              <w:t xml:space="preserve">%  </w:t>
            </w:r>
            <w:r w:rsidRPr="00982316">
              <w:rPr>
                <w:b/>
              </w:rPr>
              <w:t>of</w:t>
            </w:r>
            <w:proofErr w:type="gramEnd"/>
            <w:r w:rsidRPr="00982316">
              <w:rPr>
                <w:b/>
              </w:rPr>
              <w:t xml:space="preserve"> assessment</w:t>
            </w:r>
          </w:p>
          <w:p w14:paraId="7F338462" w14:textId="77777777" w:rsidR="00B85F58" w:rsidRPr="00982316" w:rsidRDefault="00B85F58" w:rsidP="00B85F58">
            <w:pPr>
              <w:jc w:val="center"/>
              <w:rPr>
                <w:b/>
              </w:rPr>
            </w:pPr>
          </w:p>
          <w:p w14:paraId="766A957D" w14:textId="2168BEC1" w:rsidR="00B85F58" w:rsidRPr="00982316" w:rsidRDefault="00B908BA" w:rsidP="00B85F58">
            <w:pPr>
              <w:jc w:val="center"/>
              <w:rPr>
                <w:b/>
              </w:rPr>
            </w:pPr>
            <w:r>
              <w:rPr>
                <w:b/>
              </w:rPr>
              <w:t>7-9</w:t>
            </w:r>
            <w:r w:rsidR="00B85F58" w:rsidRPr="00982316">
              <w:rPr>
                <w:b/>
              </w:rPr>
              <w:t xml:space="preserve"> Items</w:t>
            </w:r>
          </w:p>
          <w:p w14:paraId="27FB072A" w14:textId="77777777" w:rsidR="00B85F58" w:rsidRDefault="00B85F58" w:rsidP="00B85F58"/>
        </w:tc>
      </w:tr>
      <w:tr w:rsidR="00D66E1F" w14:paraId="35C9C42E" w14:textId="77777777" w:rsidTr="00B85F58">
        <w:tc>
          <w:tcPr>
            <w:tcW w:w="4878" w:type="dxa"/>
          </w:tcPr>
          <w:p w14:paraId="4303029F" w14:textId="6BA801C5" w:rsidR="00D66E1F" w:rsidRDefault="00D66E1F" w:rsidP="00B85F58">
            <w:r>
              <w:t>6.23 Locate and describe the Himalayas and the major river systems, including Indus and Ganges and evaluate the importance of each. (E, G, H)</w:t>
            </w:r>
          </w:p>
        </w:tc>
        <w:tc>
          <w:tcPr>
            <w:tcW w:w="5400" w:type="dxa"/>
          </w:tcPr>
          <w:p w14:paraId="40AA60EE" w14:textId="77777777" w:rsidR="00D66E1F" w:rsidRDefault="00D66E1F" w:rsidP="00B85F58">
            <w:r>
              <w:t>I can locate and describe the important geographic features of India.</w:t>
            </w:r>
          </w:p>
          <w:p w14:paraId="63555E14" w14:textId="77777777" w:rsidR="00D66E1F" w:rsidRDefault="00D66E1F" w:rsidP="00B85F58"/>
          <w:p w14:paraId="65886547" w14:textId="5D071A61" w:rsidR="00D66E1F" w:rsidRDefault="00D66E1F" w:rsidP="00B85F58">
            <w:r>
              <w:t>I can identify the importance of the Indus and Ganges Rivers to Ancient India.</w:t>
            </w:r>
          </w:p>
        </w:tc>
        <w:tc>
          <w:tcPr>
            <w:tcW w:w="4464" w:type="dxa"/>
          </w:tcPr>
          <w:p w14:paraId="5FC4C75C" w14:textId="77777777" w:rsidR="00D66E1F" w:rsidRDefault="00D66E1F" w:rsidP="00B85F58">
            <w:r>
              <w:t>Geography of India PPT</w:t>
            </w:r>
          </w:p>
          <w:p w14:paraId="19BAD646" w14:textId="77777777" w:rsidR="00D66E1F" w:rsidRDefault="00D66E1F" w:rsidP="00B85F58">
            <w:r>
              <w:t>(See Ancient India Folder)</w:t>
            </w:r>
          </w:p>
          <w:p w14:paraId="2FBAED1C" w14:textId="77777777" w:rsidR="00D66E1F" w:rsidRDefault="00D66E1F" w:rsidP="00B85F58"/>
          <w:p w14:paraId="3FFC8140" w14:textId="77777777" w:rsidR="00D66E1F" w:rsidRDefault="00D66E1F" w:rsidP="00B85F58">
            <w:r>
              <w:t>Ancient India Interactive Foldable</w:t>
            </w:r>
          </w:p>
          <w:p w14:paraId="3CA234A0" w14:textId="2BC6D932" w:rsidR="00D66E1F" w:rsidRDefault="00D66E1F" w:rsidP="00B85F58">
            <w:r>
              <w:t>(See Ancient India Foldable)</w:t>
            </w:r>
          </w:p>
        </w:tc>
      </w:tr>
      <w:tr w:rsidR="00D66E1F" w14:paraId="5A62B1AA" w14:textId="77777777" w:rsidTr="00B85F58">
        <w:tc>
          <w:tcPr>
            <w:tcW w:w="4878" w:type="dxa"/>
          </w:tcPr>
          <w:p w14:paraId="7B4C216B" w14:textId="54F73C08" w:rsidR="00D66E1F" w:rsidRDefault="00D66E1F" w:rsidP="00B85F58">
            <w:r>
              <w:t>6.24 Analyze the impact of the Aryan invasions. (C, H, P)</w:t>
            </w:r>
          </w:p>
        </w:tc>
        <w:tc>
          <w:tcPr>
            <w:tcW w:w="5400" w:type="dxa"/>
          </w:tcPr>
          <w:p w14:paraId="32AB0ADF" w14:textId="0CC81108" w:rsidR="00D66E1F" w:rsidRDefault="00D66E1F" w:rsidP="00B85F58">
            <w:r>
              <w:t>I can analyze the impact of the Aryan invasions.</w:t>
            </w:r>
          </w:p>
        </w:tc>
        <w:tc>
          <w:tcPr>
            <w:tcW w:w="4464" w:type="dxa"/>
          </w:tcPr>
          <w:p w14:paraId="0700F3B1" w14:textId="77777777" w:rsidR="00D66E1F" w:rsidRDefault="00D66E1F" w:rsidP="00B85F58">
            <w:r>
              <w:t>Invasion of the Aryans</w:t>
            </w:r>
          </w:p>
          <w:p w14:paraId="4AC9C6AE" w14:textId="77777777" w:rsidR="00D66E1F" w:rsidRDefault="00D66E1F" w:rsidP="00B85F58">
            <w:r>
              <w:t>(See Ancient India Folder)</w:t>
            </w:r>
          </w:p>
          <w:p w14:paraId="66CCD05F" w14:textId="77777777" w:rsidR="00D66E1F" w:rsidRDefault="00D66E1F" w:rsidP="00B85F58"/>
        </w:tc>
      </w:tr>
      <w:tr w:rsidR="00D66E1F" w14:paraId="0DA0996D" w14:textId="77777777" w:rsidTr="00B85F58">
        <w:tc>
          <w:tcPr>
            <w:tcW w:w="4878" w:type="dxa"/>
          </w:tcPr>
          <w:p w14:paraId="64A37E2C" w14:textId="39D7E46B" w:rsidR="00D66E1F" w:rsidRDefault="00D66E1F" w:rsidP="00B85F58">
            <w:r>
              <w:t>6.25 Explain how the major beliefs and practices of Brahmanism in India evolved into early Hinduism. (C, H)</w:t>
            </w:r>
          </w:p>
        </w:tc>
        <w:tc>
          <w:tcPr>
            <w:tcW w:w="5400" w:type="dxa"/>
          </w:tcPr>
          <w:p w14:paraId="1369087F" w14:textId="77777777" w:rsidR="00D66E1F" w:rsidRDefault="00D66E1F" w:rsidP="00B85F58">
            <w:r>
              <w:t>I can identify the practices of Brahmanism.</w:t>
            </w:r>
          </w:p>
          <w:p w14:paraId="3F77996C" w14:textId="77777777" w:rsidR="00D66E1F" w:rsidRDefault="00D66E1F" w:rsidP="00B85F58"/>
          <w:p w14:paraId="6F2C4BD4" w14:textId="5A6BA55E" w:rsidR="00D66E1F" w:rsidRDefault="00D66E1F" w:rsidP="00B85F58">
            <w:r>
              <w:t xml:space="preserve">I can determine how Brahman evolved into early Hinduism. </w:t>
            </w:r>
          </w:p>
        </w:tc>
        <w:tc>
          <w:tcPr>
            <w:tcW w:w="4464" w:type="dxa"/>
          </w:tcPr>
          <w:p w14:paraId="53C574BE" w14:textId="77777777" w:rsidR="00D66E1F" w:rsidRDefault="00D66E1F" w:rsidP="00B85F58">
            <w:r>
              <w:t>Hinduism Power Point</w:t>
            </w:r>
          </w:p>
          <w:p w14:paraId="6714CCEC" w14:textId="77777777" w:rsidR="00D66E1F" w:rsidRDefault="00D66E1F" w:rsidP="00B85F58">
            <w:r>
              <w:t>(See Ancient India Folder)</w:t>
            </w:r>
          </w:p>
          <w:p w14:paraId="24066269" w14:textId="77777777" w:rsidR="00D66E1F" w:rsidRDefault="00D66E1F" w:rsidP="00B85F58"/>
          <w:p w14:paraId="1165E8CC" w14:textId="1F80F7B7" w:rsidR="00D66E1F" w:rsidRDefault="00873FA3" w:rsidP="00B85F58">
            <w:hyperlink r:id="rId71" w:history="1">
              <w:r w:rsidR="00D66E1F" w:rsidRPr="00850DC5">
                <w:rPr>
                  <w:rStyle w:val="Hyperlink"/>
                </w:rPr>
                <w:t>Hinduism Video</w:t>
              </w:r>
            </w:hyperlink>
          </w:p>
        </w:tc>
      </w:tr>
      <w:tr w:rsidR="00D66E1F" w14:paraId="585CEA71" w14:textId="77777777" w:rsidTr="00B85F58">
        <w:trPr>
          <w:trHeight w:val="1412"/>
        </w:trPr>
        <w:tc>
          <w:tcPr>
            <w:tcW w:w="4878" w:type="dxa"/>
          </w:tcPr>
          <w:p w14:paraId="2879CE90" w14:textId="591C8CBE" w:rsidR="00D66E1F" w:rsidRDefault="00D66E1F" w:rsidP="00B85F58">
            <w:r>
              <w:t>6.26 Outline the social structure of the caste system and explain its effect on everyday life in Indian society. (C, E, H, P)</w:t>
            </w:r>
          </w:p>
        </w:tc>
        <w:tc>
          <w:tcPr>
            <w:tcW w:w="5400" w:type="dxa"/>
          </w:tcPr>
          <w:p w14:paraId="692A8679" w14:textId="77777777" w:rsidR="00D66E1F" w:rsidRDefault="00D66E1F" w:rsidP="00B85F58">
            <w:r>
              <w:t xml:space="preserve">I can outline the social structure of the caste system. </w:t>
            </w:r>
          </w:p>
          <w:p w14:paraId="63F633D1" w14:textId="50082FDB" w:rsidR="00D66E1F" w:rsidRDefault="00D66E1F" w:rsidP="00B85F58">
            <w:r>
              <w:t>I can identify the effects of the caste system on everyday life in Indian society.</w:t>
            </w:r>
          </w:p>
        </w:tc>
        <w:tc>
          <w:tcPr>
            <w:tcW w:w="4464" w:type="dxa"/>
          </w:tcPr>
          <w:p w14:paraId="3F3580D6" w14:textId="77777777" w:rsidR="00D66E1F" w:rsidRDefault="00D66E1F" w:rsidP="00B85F58">
            <w:r>
              <w:t>Chapter 6 National Geo Resource</w:t>
            </w:r>
          </w:p>
          <w:p w14:paraId="6D0F056B" w14:textId="77777777" w:rsidR="00D66E1F" w:rsidRDefault="00D66E1F" w:rsidP="00B85F58">
            <w:r>
              <w:t>(See Ancient India Folder)</w:t>
            </w:r>
          </w:p>
          <w:p w14:paraId="744FC637" w14:textId="77777777" w:rsidR="00D66E1F" w:rsidRDefault="00D66E1F" w:rsidP="00B85F58"/>
          <w:p w14:paraId="33741EFF" w14:textId="77777777" w:rsidR="00D66E1F" w:rsidRDefault="00D66E1F" w:rsidP="00B85F58">
            <w:r>
              <w:t>Caste System Package</w:t>
            </w:r>
          </w:p>
          <w:p w14:paraId="31ABFB7A" w14:textId="77777777" w:rsidR="00D66E1F" w:rsidRDefault="00D66E1F" w:rsidP="00B85F58">
            <w:r>
              <w:t>(See Ancient India Folder)</w:t>
            </w:r>
          </w:p>
          <w:p w14:paraId="2DDB428D" w14:textId="77777777" w:rsidR="00D66E1F" w:rsidRDefault="00D66E1F" w:rsidP="00B85F58"/>
          <w:p w14:paraId="4F94DCC9" w14:textId="77777777" w:rsidR="00D66E1F" w:rsidRDefault="00D66E1F" w:rsidP="00B85F58">
            <w:r>
              <w:t>The Caste System PPT</w:t>
            </w:r>
          </w:p>
          <w:p w14:paraId="3BE9BCF9" w14:textId="77777777" w:rsidR="00D66E1F" w:rsidRDefault="00D66E1F" w:rsidP="00B85F58">
            <w:r>
              <w:t>(See Ancient India Folder)</w:t>
            </w:r>
          </w:p>
          <w:p w14:paraId="772EC588" w14:textId="6087C1DC" w:rsidR="001268C4" w:rsidRDefault="001268C4" w:rsidP="00B85F58"/>
        </w:tc>
      </w:tr>
      <w:tr w:rsidR="00D66E1F" w14:paraId="58ED03A8" w14:textId="77777777" w:rsidTr="00B85F58">
        <w:tc>
          <w:tcPr>
            <w:tcW w:w="4878" w:type="dxa"/>
          </w:tcPr>
          <w:p w14:paraId="74EDDF90" w14:textId="1CE6E263" w:rsidR="00D66E1F" w:rsidRPr="007218FD" w:rsidRDefault="00D66E1F" w:rsidP="00B85F58">
            <w:pPr>
              <w:rPr>
                <w:b/>
                <w:i/>
              </w:rPr>
            </w:pPr>
            <w:r w:rsidRPr="007218FD">
              <w:rPr>
                <w:b/>
                <w:i/>
              </w:rPr>
              <w:t>6.27 Write a narrative text describing how Siddhartha Gautama’s (Buddha) life experiences influenced his moral teachings and how those teachings became a new religion that spread throughout India and Central Asia as a new religion. (C, H, G).</w:t>
            </w:r>
          </w:p>
        </w:tc>
        <w:tc>
          <w:tcPr>
            <w:tcW w:w="5400" w:type="dxa"/>
          </w:tcPr>
          <w:p w14:paraId="4517D130" w14:textId="77659802" w:rsidR="00D66E1F" w:rsidRDefault="00D66E1F" w:rsidP="00B85F58">
            <w:r>
              <w:t>I can identify Siddhartha Gautama’s teachings, and the causes of those teachings resulting in a new religion.</w:t>
            </w:r>
          </w:p>
          <w:p w14:paraId="3DC0E58B" w14:textId="77777777" w:rsidR="00D66E1F" w:rsidRDefault="00D66E1F" w:rsidP="00B85F58"/>
          <w:p w14:paraId="64A686E1" w14:textId="7C935E1C" w:rsidR="00D66E1F" w:rsidRDefault="00D66E1F" w:rsidP="00B85F58">
            <w:r>
              <w:t>I can write a narrative text describing how Buddha’s life experiences led to the development and spread of a new religion.</w:t>
            </w:r>
          </w:p>
        </w:tc>
        <w:tc>
          <w:tcPr>
            <w:tcW w:w="4464" w:type="dxa"/>
          </w:tcPr>
          <w:p w14:paraId="58E765B5" w14:textId="77777777" w:rsidR="00D66E1F" w:rsidRDefault="00873FA3" w:rsidP="00B85F58">
            <w:hyperlink r:id="rId72" w:history="1">
              <w:r w:rsidR="00D66E1F" w:rsidRPr="00850DC5">
                <w:rPr>
                  <w:rStyle w:val="Hyperlink"/>
                </w:rPr>
                <w:t>The Story of Buddha (Animated)</w:t>
              </w:r>
            </w:hyperlink>
          </w:p>
          <w:p w14:paraId="4035B2AF" w14:textId="77777777" w:rsidR="00D66E1F" w:rsidRDefault="00D66E1F" w:rsidP="00B85F58"/>
          <w:p w14:paraId="70F15CB5" w14:textId="77777777" w:rsidR="00D66E1F" w:rsidRDefault="00D66E1F" w:rsidP="00B85F58">
            <w:r>
              <w:t>Life and Teachings of Buddha PPT</w:t>
            </w:r>
          </w:p>
          <w:p w14:paraId="057881A6" w14:textId="77777777" w:rsidR="00D66E1F" w:rsidRDefault="00D66E1F" w:rsidP="00B85F58">
            <w:r>
              <w:t>(See Ancient India Folder)</w:t>
            </w:r>
          </w:p>
          <w:p w14:paraId="7B1282FC" w14:textId="77777777" w:rsidR="00D66E1F" w:rsidRDefault="00D66E1F" w:rsidP="00B85F58"/>
          <w:p w14:paraId="63915169" w14:textId="4924272A" w:rsidR="00D66E1F" w:rsidRDefault="00873FA3" w:rsidP="00B85F58">
            <w:hyperlink r:id="rId73" w:history="1">
              <w:r w:rsidR="00D66E1F" w:rsidRPr="009F689C">
                <w:rPr>
                  <w:rStyle w:val="Hyperlink"/>
                </w:rPr>
                <w:t xml:space="preserve">Crash Course: Buddha and </w:t>
              </w:r>
              <w:proofErr w:type="spellStart"/>
              <w:r w:rsidR="00D66E1F" w:rsidRPr="009F689C">
                <w:rPr>
                  <w:rStyle w:val="Hyperlink"/>
                </w:rPr>
                <w:t>Ashoka</w:t>
              </w:r>
              <w:proofErr w:type="spellEnd"/>
            </w:hyperlink>
          </w:p>
        </w:tc>
      </w:tr>
      <w:tr w:rsidR="00D66E1F" w14:paraId="530F2A8D" w14:textId="77777777" w:rsidTr="00B85F58">
        <w:tc>
          <w:tcPr>
            <w:tcW w:w="4878" w:type="dxa"/>
          </w:tcPr>
          <w:p w14:paraId="56BD65C7" w14:textId="767E6CDC" w:rsidR="00D66E1F" w:rsidRDefault="00D66E1F" w:rsidP="00B85F58">
            <w:r>
              <w:t>6.28 Describe the growth of the Maurya Empire and the political and moral achievements of the Emperor Asoka. (C, H, P)</w:t>
            </w:r>
          </w:p>
        </w:tc>
        <w:tc>
          <w:tcPr>
            <w:tcW w:w="5400" w:type="dxa"/>
          </w:tcPr>
          <w:p w14:paraId="5A3A444B" w14:textId="77777777" w:rsidR="00D66E1F" w:rsidRDefault="00D66E1F" w:rsidP="00B85F58">
            <w:r>
              <w:t xml:space="preserve">I can describe the growth of the Mauryan Empire. </w:t>
            </w:r>
          </w:p>
          <w:p w14:paraId="1E927824" w14:textId="77777777" w:rsidR="00D66E1F" w:rsidRDefault="00D66E1F" w:rsidP="00B85F58"/>
          <w:p w14:paraId="3AF6788E" w14:textId="4B8025F8" w:rsidR="00D66E1F" w:rsidRDefault="00D66E1F" w:rsidP="00B85F58">
            <w:r>
              <w:t xml:space="preserve">I can describe the achievements of the Emperor Asoka. </w:t>
            </w:r>
          </w:p>
        </w:tc>
        <w:tc>
          <w:tcPr>
            <w:tcW w:w="4464" w:type="dxa"/>
          </w:tcPr>
          <w:p w14:paraId="50C6B619" w14:textId="77777777" w:rsidR="00D66E1F" w:rsidRDefault="00D66E1F" w:rsidP="00B85F58">
            <w:r>
              <w:t>The Mauryan Empire PPT</w:t>
            </w:r>
          </w:p>
          <w:p w14:paraId="5DF0CF22" w14:textId="77777777" w:rsidR="00D66E1F" w:rsidRDefault="00D66E1F" w:rsidP="00B85F58">
            <w:r>
              <w:t>(See Ancient India Folder)</w:t>
            </w:r>
          </w:p>
          <w:p w14:paraId="7A47257D" w14:textId="77777777" w:rsidR="00D66E1F" w:rsidRDefault="00D66E1F" w:rsidP="00B85F58"/>
          <w:p w14:paraId="4F393E1C" w14:textId="77777777" w:rsidR="00D66E1F" w:rsidRDefault="00D66E1F" w:rsidP="00B85F58">
            <w:r w:rsidRPr="009F689C">
              <w:t xml:space="preserve">Rulers of the </w:t>
            </w:r>
            <w:proofErr w:type="spellStart"/>
            <w:r w:rsidRPr="009F689C">
              <w:t>Maurya</w:t>
            </w:r>
            <w:proofErr w:type="spellEnd"/>
            <w:r w:rsidRPr="009F689C">
              <w:t xml:space="preserve"> and Gupta Empires</w:t>
            </w:r>
          </w:p>
          <w:p w14:paraId="1C7BC3B1" w14:textId="621093F5" w:rsidR="00D66E1F" w:rsidRDefault="00D66E1F" w:rsidP="00B85F58">
            <w:r>
              <w:t>(See Ancient India Folder)</w:t>
            </w:r>
          </w:p>
        </w:tc>
      </w:tr>
      <w:tr w:rsidR="00D66E1F" w14:paraId="50161298" w14:textId="77777777" w:rsidTr="00B85F58">
        <w:tc>
          <w:tcPr>
            <w:tcW w:w="4878" w:type="dxa"/>
          </w:tcPr>
          <w:p w14:paraId="5D8738F8" w14:textId="004DD764" w:rsidR="00D66E1F" w:rsidRDefault="00D66E1F" w:rsidP="00B85F58">
            <w:r>
              <w:t>6.29 Identify the important aesthetic and intellectual traditions, including: (C, E, H)</w:t>
            </w:r>
          </w:p>
          <w:p w14:paraId="00DD7C11" w14:textId="77777777" w:rsidR="00D66E1F" w:rsidRPr="00254902" w:rsidRDefault="00D66E1F" w:rsidP="00B85F58">
            <w:pPr>
              <w:pStyle w:val="ListParagraph"/>
              <w:numPr>
                <w:ilvl w:val="0"/>
                <w:numId w:val="5"/>
              </w:numPr>
            </w:pPr>
            <w:r>
              <w:t xml:space="preserve">Sanskrit literature, including the </w:t>
            </w:r>
            <w:r>
              <w:rPr>
                <w:i/>
              </w:rPr>
              <w:t>Bhagvada-Gita Gita, Ramayana, and the Mahabhrata</w:t>
            </w:r>
          </w:p>
          <w:p w14:paraId="4BED4D73" w14:textId="346E7EF1" w:rsidR="00D66E1F" w:rsidRDefault="00D66E1F" w:rsidP="00B85F58">
            <w:pPr>
              <w:pStyle w:val="ListParagraph"/>
              <w:numPr>
                <w:ilvl w:val="0"/>
                <w:numId w:val="5"/>
              </w:numPr>
            </w:pPr>
            <w:r>
              <w:t>Medicine</w:t>
            </w:r>
          </w:p>
          <w:p w14:paraId="0E08BD2B" w14:textId="2FD61DF3" w:rsidR="00D66E1F" w:rsidRDefault="00D66E1F" w:rsidP="00B85F58">
            <w:pPr>
              <w:pStyle w:val="ListParagraph"/>
              <w:numPr>
                <w:ilvl w:val="0"/>
                <w:numId w:val="5"/>
              </w:numPr>
            </w:pPr>
            <w:r>
              <w:t>Metallurgy</w:t>
            </w:r>
          </w:p>
          <w:p w14:paraId="4AEDC5F7" w14:textId="0126B2C6" w:rsidR="00D66E1F" w:rsidRDefault="00D66E1F" w:rsidP="00B85F58">
            <w:pPr>
              <w:pStyle w:val="ListParagraph"/>
              <w:numPr>
                <w:ilvl w:val="0"/>
                <w:numId w:val="5"/>
              </w:numPr>
            </w:pPr>
            <w:r>
              <w:t>Mathematics, including Hindu-Arabic numerals and the zero</w:t>
            </w:r>
          </w:p>
        </w:tc>
        <w:tc>
          <w:tcPr>
            <w:tcW w:w="5400" w:type="dxa"/>
          </w:tcPr>
          <w:p w14:paraId="62AB7881" w14:textId="77777777" w:rsidR="00D66E1F" w:rsidRDefault="00D66E1F" w:rsidP="00B85F58">
            <w:r>
              <w:t>I can identify the important achievements of the Indian society.</w:t>
            </w:r>
          </w:p>
          <w:p w14:paraId="54A95BC7" w14:textId="77777777" w:rsidR="00D66E1F" w:rsidRDefault="00D66E1F" w:rsidP="00B85F58"/>
          <w:p w14:paraId="1ED0643B" w14:textId="3706A044" w:rsidR="00D66E1F" w:rsidRDefault="00D66E1F" w:rsidP="00B85F58">
            <w:r>
              <w:t xml:space="preserve">I can describe the impact the traditions and achievements of the Indian society had on its culture. </w:t>
            </w:r>
          </w:p>
        </w:tc>
        <w:tc>
          <w:tcPr>
            <w:tcW w:w="4464" w:type="dxa"/>
          </w:tcPr>
          <w:p w14:paraId="5C8BBD64" w14:textId="77777777" w:rsidR="00D66E1F" w:rsidRDefault="00D66E1F" w:rsidP="00B85F58">
            <w:r>
              <w:t>The Bhagavad Gita Talking Book</w:t>
            </w:r>
          </w:p>
          <w:p w14:paraId="70FA3AD6" w14:textId="77777777" w:rsidR="00D66E1F" w:rsidRDefault="00D66E1F" w:rsidP="00B85F58">
            <w:r>
              <w:t>(See Ancient India Folder)</w:t>
            </w:r>
          </w:p>
          <w:p w14:paraId="75BE3E8D" w14:textId="77777777" w:rsidR="00D66E1F" w:rsidRDefault="00D66E1F" w:rsidP="00B85F58"/>
          <w:p w14:paraId="1ADF3F64" w14:textId="77777777" w:rsidR="00D66E1F" w:rsidRDefault="00873FA3" w:rsidP="00B85F58">
            <w:hyperlink r:id="rId74" w:history="1">
              <w:r w:rsidR="00D66E1F" w:rsidRPr="00CB10D0">
                <w:rPr>
                  <w:rStyle w:val="Hyperlink"/>
                </w:rPr>
                <w:t>Science, Medicine, and Technology in Ancient India</w:t>
              </w:r>
            </w:hyperlink>
          </w:p>
          <w:p w14:paraId="018F926F" w14:textId="77777777" w:rsidR="00D66E1F" w:rsidRDefault="00D66E1F" w:rsidP="00B85F58"/>
          <w:p w14:paraId="352D81FD" w14:textId="77777777" w:rsidR="00D66E1F" w:rsidRDefault="00873FA3" w:rsidP="00B85F58">
            <w:hyperlink r:id="rId75" w:history="1">
              <w:r w:rsidR="00D66E1F" w:rsidRPr="00CB10D0">
                <w:rPr>
                  <w:rStyle w:val="Hyperlink"/>
                </w:rPr>
                <w:t>The Tradition of Sanskrit Literature</w:t>
              </w:r>
            </w:hyperlink>
          </w:p>
          <w:p w14:paraId="2DE0852D" w14:textId="77777777" w:rsidR="00D66E1F" w:rsidRDefault="00D66E1F" w:rsidP="00B85F58"/>
          <w:p w14:paraId="662F33A8" w14:textId="77777777" w:rsidR="00D66E1F" w:rsidRDefault="00D66E1F" w:rsidP="00B85F58">
            <w:r>
              <w:t xml:space="preserve">Ancient India Math and </w:t>
            </w:r>
            <w:proofErr w:type="gramStart"/>
            <w:r>
              <w:t>Science  PPT</w:t>
            </w:r>
            <w:proofErr w:type="gramEnd"/>
          </w:p>
          <w:p w14:paraId="37BE482E" w14:textId="77777777" w:rsidR="00D66E1F" w:rsidRDefault="00D66E1F" w:rsidP="00B85F58">
            <w:r>
              <w:t>(See Ancient India Folder)</w:t>
            </w:r>
          </w:p>
          <w:p w14:paraId="19E3EDAC" w14:textId="77777777" w:rsidR="00B908BA" w:rsidRDefault="00B908BA" w:rsidP="00B85F58"/>
          <w:p w14:paraId="5821949B" w14:textId="77777777" w:rsidR="00B908BA" w:rsidRDefault="00B908BA" w:rsidP="00B85F58"/>
          <w:p w14:paraId="1B4EF632" w14:textId="77777777" w:rsidR="00B908BA" w:rsidRDefault="00B908BA" w:rsidP="00B85F58"/>
          <w:p w14:paraId="3F47A79E" w14:textId="77777777" w:rsidR="00B908BA" w:rsidRDefault="00B908BA" w:rsidP="00B85F58"/>
          <w:p w14:paraId="3AF62EDE" w14:textId="77777777" w:rsidR="00B908BA" w:rsidRDefault="00B908BA" w:rsidP="00B85F58"/>
          <w:p w14:paraId="1170C5A8" w14:textId="77777777" w:rsidR="00B908BA" w:rsidRDefault="00B908BA" w:rsidP="00B85F58"/>
          <w:p w14:paraId="2E5B6AB1" w14:textId="77777777" w:rsidR="00B908BA" w:rsidRDefault="00B908BA" w:rsidP="00B85F58"/>
          <w:p w14:paraId="0418C5AC" w14:textId="77777777" w:rsidR="00B908BA" w:rsidRDefault="00B908BA" w:rsidP="00B85F58"/>
          <w:p w14:paraId="456401E5" w14:textId="77777777" w:rsidR="00B908BA" w:rsidRDefault="00B908BA" w:rsidP="00B85F58"/>
          <w:p w14:paraId="28A980B0" w14:textId="77777777" w:rsidR="00B908BA" w:rsidRDefault="00B908BA" w:rsidP="00B85F58"/>
          <w:p w14:paraId="09BAB941" w14:textId="77777777" w:rsidR="00B908BA" w:rsidRDefault="00B908BA" w:rsidP="00B85F58"/>
          <w:p w14:paraId="5B61B9DE" w14:textId="77777777" w:rsidR="00B908BA" w:rsidRDefault="00B908BA" w:rsidP="00B85F58"/>
          <w:p w14:paraId="4F246FE2" w14:textId="77777777" w:rsidR="00B908BA" w:rsidRDefault="00B908BA" w:rsidP="00B85F58"/>
          <w:p w14:paraId="43E52311" w14:textId="77777777" w:rsidR="00B908BA" w:rsidRDefault="00B908BA" w:rsidP="00B85F58"/>
          <w:p w14:paraId="487F2794" w14:textId="77777777" w:rsidR="00B908BA" w:rsidRDefault="00B908BA" w:rsidP="00B85F58"/>
          <w:p w14:paraId="511E41E4" w14:textId="77777777" w:rsidR="00B908BA" w:rsidRDefault="00B908BA" w:rsidP="00B85F58"/>
          <w:p w14:paraId="10D29B9A" w14:textId="77777777" w:rsidR="00B908BA" w:rsidRDefault="00B908BA" w:rsidP="00B85F58"/>
          <w:p w14:paraId="7AA81944" w14:textId="77777777" w:rsidR="00B908BA" w:rsidRDefault="00B908BA" w:rsidP="00B85F58"/>
          <w:p w14:paraId="3BA1FA8F" w14:textId="3F4D6207" w:rsidR="00B908BA" w:rsidRDefault="00B908BA" w:rsidP="00B85F58"/>
        </w:tc>
      </w:tr>
      <w:tr w:rsidR="00B85F58" w14:paraId="3A1989F6" w14:textId="77777777" w:rsidTr="00B908BA">
        <w:tc>
          <w:tcPr>
            <w:tcW w:w="4878" w:type="dxa"/>
            <w:shd w:val="clear" w:color="auto" w:fill="E5B8B7" w:themeFill="accent2" w:themeFillTint="66"/>
          </w:tcPr>
          <w:p w14:paraId="4E560050" w14:textId="77777777" w:rsidR="00B85F58" w:rsidRDefault="00B85F58" w:rsidP="00B85F58">
            <w:pPr>
              <w:rPr>
                <w:b/>
                <w:bCs/>
                <w:sz w:val="28"/>
                <w:szCs w:val="28"/>
              </w:rPr>
            </w:pPr>
            <w:r w:rsidRPr="00105B15">
              <w:rPr>
                <w:b/>
                <w:bCs/>
                <w:sz w:val="28"/>
                <w:szCs w:val="28"/>
              </w:rPr>
              <w:t>Ancient China</w:t>
            </w:r>
          </w:p>
          <w:p w14:paraId="5456EAAF" w14:textId="77777777" w:rsidR="00B85F58" w:rsidRDefault="00B85F58" w:rsidP="00B85F58">
            <w:pPr>
              <w:rPr>
                <w:b/>
                <w:bCs/>
                <w:sz w:val="28"/>
                <w:szCs w:val="28"/>
              </w:rPr>
            </w:pPr>
          </w:p>
          <w:p w14:paraId="4D8074B9" w14:textId="2EDB9BA5" w:rsidR="00B85F58" w:rsidRDefault="00B85F58" w:rsidP="00B85F58">
            <w:r w:rsidRPr="00105B15">
              <w:rPr>
                <w:iCs/>
                <w:sz w:val="22"/>
                <w:szCs w:val="22"/>
              </w:rPr>
              <w:t>Students analyze the geographic, political, economic, social, and religious structures of the civilizations of Ancient China.</w:t>
            </w:r>
          </w:p>
        </w:tc>
        <w:tc>
          <w:tcPr>
            <w:tcW w:w="5400" w:type="dxa"/>
            <w:shd w:val="clear" w:color="auto" w:fill="E5B8B7" w:themeFill="accent2" w:themeFillTint="66"/>
          </w:tcPr>
          <w:p w14:paraId="540AC9C7" w14:textId="77777777" w:rsidR="00B85F58" w:rsidRDefault="00B85F58" w:rsidP="00B85F58"/>
        </w:tc>
        <w:tc>
          <w:tcPr>
            <w:tcW w:w="4464" w:type="dxa"/>
            <w:shd w:val="clear" w:color="auto" w:fill="E5B8B7" w:themeFill="accent2" w:themeFillTint="66"/>
          </w:tcPr>
          <w:p w14:paraId="095D5E14" w14:textId="528E591A" w:rsidR="00B85F58" w:rsidRDefault="00B85F58" w:rsidP="00B85F58">
            <w:pPr>
              <w:jc w:val="center"/>
              <w:rPr>
                <w:b/>
              </w:rPr>
            </w:pPr>
            <w:r>
              <w:rPr>
                <w:b/>
              </w:rPr>
              <w:t>Recommended Pacing: 13 Days</w:t>
            </w:r>
          </w:p>
          <w:p w14:paraId="5DEEDD63" w14:textId="77777777" w:rsidR="00B85F58" w:rsidRDefault="00B85F58" w:rsidP="00B85F58">
            <w:pPr>
              <w:jc w:val="center"/>
              <w:rPr>
                <w:b/>
              </w:rPr>
            </w:pPr>
          </w:p>
          <w:p w14:paraId="2FAFFAAE" w14:textId="77777777" w:rsidR="00B85F58" w:rsidRPr="00982316" w:rsidRDefault="00B85F58" w:rsidP="00B85F58">
            <w:pPr>
              <w:jc w:val="center"/>
              <w:rPr>
                <w:b/>
              </w:rPr>
            </w:pPr>
            <w:r>
              <w:rPr>
                <w:b/>
              </w:rPr>
              <w:t>49-55</w:t>
            </w:r>
            <w:proofErr w:type="gramStart"/>
            <w:r>
              <w:rPr>
                <w:b/>
              </w:rPr>
              <w:t xml:space="preserve">%  </w:t>
            </w:r>
            <w:r w:rsidRPr="00982316">
              <w:rPr>
                <w:b/>
              </w:rPr>
              <w:t>of</w:t>
            </w:r>
            <w:proofErr w:type="gramEnd"/>
            <w:r w:rsidRPr="00982316">
              <w:rPr>
                <w:b/>
              </w:rPr>
              <w:t xml:space="preserve"> assessment</w:t>
            </w:r>
          </w:p>
          <w:p w14:paraId="0D30A547" w14:textId="77777777" w:rsidR="00B85F58" w:rsidRPr="00982316" w:rsidRDefault="00B85F58" w:rsidP="00B85F58">
            <w:pPr>
              <w:jc w:val="center"/>
              <w:rPr>
                <w:b/>
              </w:rPr>
            </w:pPr>
          </w:p>
          <w:p w14:paraId="1E4153E3" w14:textId="79119B82" w:rsidR="00B85F58" w:rsidRPr="00982316" w:rsidRDefault="00B908BA" w:rsidP="00B85F58">
            <w:pPr>
              <w:jc w:val="center"/>
              <w:rPr>
                <w:b/>
              </w:rPr>
            </w:pPr>
            <w:r>
              <w:rPr>
                <w:b/>
              </w:rPr>
              <w:t>7-9</w:t>
            </w:r>
            <w:r w:rsidR="00B85F58" w:rsidRPr="00982316">
              <w:rPr>
                <w:b/>
              </w:rPr>
              <w:t xml:space="preserve"> Items</w:t>
            </w:r>
          </w:p>
          <w:p w14:paraId="3CEBB8B3" w14:textId="77777777" w:rsidR="00B85F58" w:rsidRDefault="00B85F58" w:rsidP="00B85F58"/>
        </w:tc>
      </w:tr>
      <w:tr w:rsidR="00D66E1F" w14:paraId="00348E35" w14:textId="77777777" w:rsidTr="00B85F58">
        <w:tc>
          <w:tcPr>
            <w:tcW w:w="4878" w:type="dxa"/>
          </w:tcPr>
          <w:p w14:paraId="19C29855" w14:textId="3BDD9943" w:rsidR="00D66E1F" w:rsidRDefault="00D66E1F" w:rsidP="00B85F58">
            <w:r>
              <w:t>6.30 Identify and locate on a map the geographical features of China, including the Huang He (Yellow) River, Plateau of Tibet, and Gobi Deser. (G)</w:t>
            </w:r>
          </w:p>
        </w:tc>
        <w:tc>
          <w:tcPr>
            <w:tcW w:w="5400" w:type="dxa"/>
          </w:tcPr>
          <w:p w14:paraId="595AB158" w14:textId="6133A123" w:rsidR="00D66E1F" w:rsidRDefault="00D66E1F" w:rsidP="00B85F58">
            <w:r>
              <w:t>On a map, I can locate the geographical landforms and waterways of China.</w:t>
            </w:r>
          </w:p>
        </w:tc>
        <w:tc>
          <w:tcPr>
            <w:tcW w:w="4464" w:type="dxa"/>
          </w:tcPr>
          <w:p w14:paraId="5A5B1C70" w14:textId="77777777" w:rsidR="00D66E1F" w:rsidRDefault="00D66E1F" w:rsidP="00B85F58">
            <w:r>
              <w:t>Ancient China Power Point</w:t>
            </w:r>
          </w:p>
          <w:p w14:paraId="07526D37" w14:textId="0D7ACE91" w:rsidR="00D66E1F" w:rsidRDefault="00D66E1F" w:rsidP="00B85F58">
            <w:r>
              <w:t>(See Ancient China Folder)</w:t>
            </w:r>
          </w:p>
        </w:tc>
      </w:tr>
      <w:tr w:rsidR="00D66E1F" w14:paraId="4DCB37A1" w14:textId="77777777" w:rsidTr="00B85F58">
        <w:tc>
          <w:tcPr>
            <w:tcW w:w="4878" w:type="dxa"/>
          </w:tcPr>
          <w:p w14:paraId="08089C51" w14:textId="0821EDEA" w:rsidR="00D66E1F" w:rsidRDefault="00D66E1F" w:rsidP="00B85F58">
            <w:r>
              <w:t>6.31 Locate and describe the origins of Chinese civilizations in the Huang-He Valley during the era of the Shang Dynasty. (C, G, H)</w:t>
            </w:r>
          </w:p>
        </w:tc>
        <w:tc>
          <w:tcPr>
            <w:tcW w:w="5400" w:type="dxa"/>
          </w:tcPr>
          <w:p w14:paraId="530E3CA7" w14:textId="77777777" w:rsidR="00D66E1F" w:rsidRDefault="00D66E1F" w:rsidP="00B85F58">
            <w:r>
              <w:t>I can locate the origins of Chinese civilizations during the Shang Dynasty.</w:t>
            </w:r>
          </w:p>
          <w:p w14:paraId="120F1AC0" w14:textId="77777777" w:rsidR="00D66E1F" w:rsidRDefault="00D66E1F" w:rsidP="00B85F58"/>
          <w:p w14:paraId="4D619316" w14:textId="6881E408" w:rsidR="00D66E1F" w:rsidRDefault="00D66E1F" w:rsidP="00B85F58">
            <w:r>
              <w:t>I can describe the origins of the Chinese civilizations during the Shang Dynasty.</w:t>
            </w:r>
          </w:p>
        </w:tc>
        <w:tc>
          <w:tcPr>
            <w:tcW w:w="4464" w:type="dxa"/>
          </w:tcPr>
          <w:p w14:paraId="5959BDC4" w14:textId="77777777" w:rsidR="00D66E1F" w:rsidRDefault="00D66E1F" w:rsidP="00B85F58">
            <w:r>
              <w:t>Ancient China song by Mr. Nicky to the tune of Blurred Lines</w:t>
            </w:r>
          </w:p>
          <w:p w14:paraId="2132FBAF" w14:textId="77777777" w:rsidR="00D66E1F" w:rsidRDefault="00D66E1F" w:rsidP="00B85F58">
            <w:r>
              <w:t>(See Ancient China Folder)</w:t>
            </w:r>
          </w:p>
          <w:p w14:paraId="3BEE33F4" w14:textId="77777777" w:rsidR="00D66E1F" w:rsidRDefault="00D66E1F" w:rsidP="00B85F58"/>
          <w:p w14:paraId="3C4BE724" w14:textId="77777777" w:rsidR="00D66E1F" w:rsidRDefault="00D66E1F" w:rsidP="00B85F58">
            <w:r>
              <w:t>Journals Through History Video- China</w:t>
            </w:r>
          </w:p>
          <w:p w14:paraId="70A68301" w14:textId="77777777" w:rsidR="00D66E1F" w:rsidRDefault="00D66E1F" w:rsidP="00B85F58">
            <w:r>
              <w:t>(See Ancient China Folder)</w:t>
            </w:r>
          </w:p>
          <w:p w14:paraId="3EFCA31E" w14:textId="77777777" w:rsidR="00D66E1F" w:rsidRDefault="00D66E1F" w:rsidP="00B85F58"/>
          <w:p w14:paraId="17562D10" w14:textId="77777777" w:rsidR="00D66E1F" w:rsidRDefault="00D66E1F" w:rsidP="00B85F58">
            <w:r>
              <w:t>Shang Dynasty Reading</w:t>
            </w:r>
          </w:p>
          <w:p w14:paraId="33548DA8" w14:textId="0779367F" w:rsidR="00D66E1F" w:rsidRDefault="00D66E1F" w:rsidP="00B85F58">
            <w:r>
              <w:t>(See Ancient China Folder)</w:t>
            </w:r>
          </w:p>
        </w:tc>
      </w:tr>
      <w:tr w:rsidR="00D66E1F" w14:paraId="454E869F" w14:textId="77777777" w:rsidTr="00B85F58">
        <w:tc>
          <w:tcPr>
            <w:tcW w:w="4878" w:type="dxa"/>
          </w:tcPr>
          <w:p w14:paraId="2FF8EBA1" w14:textId="46EF1F34" w:rsidR="00D66E1F" w:rsidRPr="007218FD" w:rsidRDefault="00D66E1F" w:rsidP="00B85F58">
            <w:pPr>
              <w:rPr>
                <w:b/>
                <w:i/>
              </w:rPr>
            </w:pPr>
            <w:r w:rsidRPr="007218FD">
              <w:rPr>
                <w:b/>
                <w:i/>
              </w:rPr>
              <w:t>6.32 Explain how the regions of China are isolated by geographic features, making governance and the spread of ideas and goods difficult, and served to isolate the country from the rest of the world. (G, H)</w:t>
            </w:r>
          </w:p>
        </w:tc>
        <w:tc>
          <w:tcPr>
            <w:tcW w:w="5400" w:type="dxa"/>
          </w:tcPr>
          <w:p w14:paraId="108A3C13" w14:textId="77777777" w:rsidR="00D66E1F" w:rsidRDefault="00D66E1F" w:rsidP="00B85F58">
            <w:r>
              <w:t>I can describe how China’s geographic features form natural barriers that promote isolation.</w:t>
            </w:r>
          </w:p>
          <w:p w14:paraId="222F60C6" w14:textId="77777777" w:rsidR="00D66E1F" w:rsidRDefault="00D66E1F" w:rsidP="00B85F58"/>
          <w:p w14:paraId="7B743AAE" w14:textId="0ACACD4F" w:rsidR="00D66E1F" w:rsidRDefault="00D66E1F" w:rsidP="00B85F58">
            <w:r>
              <w:t xml:space="preserve">I can identify how China’s geography </w:t>
            </w:r>
            <w:proofErr w:type="gramStart"/>
            <w:r>
              <w:t>effected</w:t>
            </w:r>
            <w:proofErr w:type="gramEnd"/>
            <w:r>
              <w:t xml:space="preserve"> the spread of ideas and goods difficult.</w:t>
            </w:r>
          </w:p>
        </w:tc>
        <w:tc>
          <w:tcPr>
            <w:tcW w:w="4464" w:type="dxa"/>
          </w:tcPr>
          <w:p w14:paraId="47F9B7E7" w14:textId="77777777" w:rsidR="00D66E1F" w:rsidRDefault="00D66E1F" w:rsidP="00B85F58">
            <w:r>
              <w:t>How Geography Influenced the Development of China PPT</w:t>
            </w:r>
          </w:p>
          <w:p w14:paraId="6C784424" w14:textId="77777777" w:rsidR="00D66E1F" w:rsidRDefault="00D66E1F" w:rsidP="00B85F58">
            <w:r>
              <w:t>(See Ancient China Folder)</w:t>
            </w:r>
          </w:p>
          <w:p w14:paraId="5CDAFA1C" w14:textId="77777777" w:rsidR="00D66E1F" w:rsidRDefault="00D66E1F" w:rsidP="00B85F58"/>
          <w:p w14:paraId="34FC1215" w14:textId="674CABBB" w:rsidR="00D66E1F" w:rsidRDefault="00873FA3" w:rsidP="00B85F58">
            <w:hyperlink r:id="rId76" w:history="1">
              <w:r w:rsidR="00D66E1F" w:rsidRPr="002906F1">
                <w:rPr>
                  <w:rStyle w:val="Hyperlink"/>
                </w:rPr>
                <w:t>How Geography Isolated Ancient China</w:t>
              </w:r>
            </w:hyperlink>
          </w:p>
        </w:tc>
      </w:tr>
      <w:tr w:rsidR="00D66E1F" w14:paraId="0930CA40" w14:textId="77777777" w:rsidTr="00B85F58">
        <w:tc>
          <w:tcPr>
            <w:tcW w:w="4878" w:type="dxa"/>
          </w:tcPr>
          <w:p w14:paraId="5A2FE9C8" w14:textId="5210E724" w:rsidR="00D66E1F" w:rsidRDefault="00D66E1F" w:rsidP="00B85F58">
            <w:r>
              <w:t>6.33 Analyze the structure of the Zhou Dyansty and the emergence of Taoism, Confucianism, and Legalism. (C, H)</w:t>
            </w:r>
          </w:p>
        </w:tc>
        <w:tc>
          <w:tcPr>
            <w:tcW w:w="5400" w:type="dxa"/>
          </w:tcPr>
          <w:p w14:paraId="70F90506" w14:textId="77777777" w:rsidR="00D66E1F" w:rsidRDefault="00D66E1F" w:rsidP="00B85F58">
            <w:r>
              <w:t>I can analyze the structure of the Zhou Dynasty.</w:t>
            </w:r>
          </w:p>
          <w:p w14:paraId="4626007D" w14:textId="77777777" w:rsidR="00D66E1F" w:rsidRDefault="00D66E1F" w:rsidP="00B85F58"/>
          <w:p w14:paraId="7B288847" w14:textId="3AED8630" w:rsidR="00D66E1F" w:rsidRDefault="00D66E1F" w:rsidP="00B85F58">
            <w:r>
              <w:t>I can describe the significance of Taoism, Confucianism, and Legalism.</w:t>
            </w:r>
          </w:p>
        </w:tc>
        <w:tc>
          <w:tcPr>
            <w:tcW w:w="4464" w:type="dxa"/>
          </w:tcPr>
          <w:p w14:paraId="56B3A6F9" w14:textId="77777777" w:rsidR="00D66E1F" w:rsidRDefault="00D66E1F" w:rsidP="00B85F58">
            <w:r>
              <w:t>Ancient China Bundle</w:t>
            </w:r>
          </w:p>
          <w:p w14:paraId="322821B8" w14:textId="77777777" w:rsidR="00D66E1F" w:rsidRDefault="00D66E1F" w:rsidP="00B85F58">
            <w:r>
              <w:t>(See Ancient China Folder)</w:t>
            </w:r>
          </w:p>
          <w:p w14:paraId="48A25CCB" w14:textId="77777777" w:rsidR="00D66E1F" w:rsidRDefault="00D66E1F" w:rsidP="00B85F58"/>
          <w:p w14:paraId="17CEC67E" w14:textId="77777777" w:rsidR="00D66E1F" w:rsidRDefault="00D66E1F" w:rsidP="00B85F58">
            <w:r>
              <w:t>Three Chinese Philosophies PPT</w:t>
            </w:r>
          </w:p>
          <w:p w14:paraId="63876FC4" w14:textId="77777777" w:rsidR="00D66E1F" w:rsidRDefault="00D66E1F" w:rsidP="00B85F58">
            <w:r>
              <w:t>(See Ancient China Folder)</w:t>
            </w:r>
          </w:p>
          <w:p w14:paraId="5DD7AAFD" w14:textId="77777777" w:rsidR="00D66E1F" w:rsidRDefault="00D66E1F" w:rsidP="00B85F58"/>
          <w:p w14:paraId="35C789B9" w14:textId="2F9D7319" w:rsidR="00D66E1F" w:rsidRDefault="00D66E1F" w:rsidP="00B85F58">
            <w:r>
              <w:t>The Zhou Dynasty PPT</w:t>
            </w:r>
          </w:p>
          <w:p w14:paraId="3C0F3CD4" w14:textId="77777777" w:rsidR="00D66E1F" w:rsidRDefault="00D66E1F" w:rsidP="00B85F58">
            <w:r>
              <w:t>(See Ancient China Folder)</w:t>
            </w:r>
          </w:p>
          <w:p w14:paraId="1DDE39FF" w14:textId="77777777" w:rsidR="00D66E1F" w:rsidRDefault="00D66E1F" w:rsidP="00B85F58"/>
          <w:p w14:paraId="5D00F7D7" w14:textId="00915C1D" w:rsidR="00B908BA" w:rsidRDefault="00B908BA" w:rsidP="00B85F58"/>
        </w:tc>
      </w:tr>
      <w:tr w:rsidR="00D66E1F" w14:paraId="712D661C" w14:textId="77777777" w:rsidTr="00B85F58">
        <w:tc>
          <w:tcPr>
            <w:tcW w:w="4878" w:type="dxa"/>
          </w:tcPr>
          <w:p w14:paraId="670ECEC7" w14:textId="42FB4191" w:rsidR="00D66E1F" w:rsidRDefault="00D66E1F" w:rsidP="00B85F58">
            <w:r>
              <w:t>6.34 Identify the political and cultural problems prevalent in the time of Confucius and how he sought to solve them. (C, H, P)</w:t>
            </w:r>
          </w:p>
        </w:tc>
        <w:tc>
          <w:tcPr>
            <w:tcW w:w="5400" w:type="dxa"/>
          </w:tcPr>
          <w:p w14:paraId="76EAA984" w14:textId="77777777" w:rsidR="00D66E1F" w:rsidRDefault="00D66E1F" w:rsidP="00B85F58">
            <w:r>
              <w:t>I can identify the political and cultural problems during the time of Confucius.</w:t>
            </w:r>
          </w:p>
          <w:p w14:paraId="05A9C090" w14:textId="77777777" w:rsidR="00D66E1F" w:rsidRDefault="00D66E1F" w:rsidP="00B85F58"/>
          <w:p w14:paraId="3E1F990F" w14:textId="5C4CF4D4" w:rsidR="00D66E1F" w:rsidRDefault="00D66E1F" w:rsidP="00B85F58">
            <w:r>
              <w:t>I can describe how Confucius sought to solve problems.</w:t>
            </w:r>
          </w:p>
        </w:tc>
        <w:tc>
          <w:tcPr>
            <w:tcW w:w="4464" w:type="dxa"/>
          </w:tcPr>
          <w:p w14:paraId="682245A4" w14:textId="77777777" w:rsidR="00D66E1F" w:rsidRDefault="00D66E1F" w:rsidP="00B85F58">
            <w:r>
              <w:t>Ancient China Bundle</w:t>
            </w:r>
          </w:p>
          <w:p w14:paraId="18CA8000" w14:textId="77777777" w:rsidR="00D66E1F" w:rsidRDefault="00D66E1F" w:rsidP="00B85F58">
            <w:r>
              <w:t>(See Ancient China Folder)</w:t>
            </w:r>
          </w:p>
          <w:p w14:paraId="2B9D3114" w14:textId="77777777" w:rsidR="00D66E1F" w:rsidRDefault="00D66E1F" w:rsidP="00B85F58"/>
          <w:p w14:paraId="3C7A867F" w14:textId="77777777" w:rsidR="00D66E1F" w:rsidRDefault="00D66E1F" w:rsidP="00B85F58">
            <w:r>
              <w:t>Confucianism PPT</w:t>
            </w:r>
          </w:p>
          <w:p w14:paraId="3BCA2A38" w14:textId="77777777" w:rsidR="00D66E1F" w:rsidRDefault="00D66E1F" w:rsidP="00B85F58">
            <w:r>
              <w:t>(See Ancient China Folder)</w:t>
            </w:r>
          </w:p>
          <w:p w14:paraId="55C26EE0" w14:textId="77777777" w:rsidR="00D66E1F" w:rsidRDefault="00D66E1F" w:rsidP="00B85F58"/>
          <w:p w14:paraId="5D3FBC73" w14:textId="2D4F1894" w:rsidR="00D66E1F" w:rsidRDefault="00873FA3" w:rsidP="00B85F58">
            <w:hyperlink r:id="rId77" w:history="1">
              <w:r w:rsidR="00D66E1F" w:rsidRPr="005A23B5">
                <w:rPr>
                  <w:rStyle w:val="Hyperlink"/>
                </w:rPr>
                <w:t>Confucius for Kids</w:t>
              </w:r>
            </w:hyperlink>
          </w:p>
        </w:tc>
      </w:tr>
      <w:tr w:rsidR="00D66E1F" w14:paraId="33BDFB87" w14:textId="77777777" w:rsidTr="00B85F58">
        <w:tc>
          <w:tcPr>
            <w:tcW w:w="4878" w:type="dxa"/>
          </w:tcPr>
          <w:p w14:paraId="3AA51855" w14:textId="43867F7E" w:rsidR="00D66E1F" w:rsidRPr="007218FD" w:rsidRDefault="00D66E1F" w:rsidP="00B85F58">
            <w:pPr>
              <w:rPr>
                <w:b/>
                <w:i/>
              </w:rPr>
            </w:pPr>
            <w:r w:rsidRPr="007218FD">
              <w:rPr>
                <w:b/>
                <w:i/>
              </w:rPr>
              <w:t>6.35 List the policies and achievements of the emperor Shi Huang and explain how these contributed to the unification of northern China under the Qin Dynasty and the construction of the Great Wall of China. (H, P)</w:t>
            </w:r>
          </w:p>
        </w:tc>
        <w:tc>
          <w:tcPr>
            <w:tcW w:w="5400" w:type="dxa"/>
          </w:tcPr>
          <w:p w14:paraId="7E48730C" w14:textId="41874413" w:rsidR="00D66E1F" w:rsidRDefault="00D66E1F" w:rsidP="00B85F58">
            <w:r>
              <w:t xml:space="preserve">I can list the policies and achievements of Shi Huang. </w:t>
            </w:r>
          </w:p>
          <w:p w14:paraId="13EF9D57" w14:textId="77777777" w:rsidR="00D66E1F" w:rsidRDefault="00D66E1F" w:rsidP="00B85F58"/>
          <w:p w14:paraId="238A65E7" w14:textId="041DAEDC" w:rsidR="00D66E1F" w:rsidRDefault="00D66E1F" w:rsidP="00B85F58">
            <w:r>
              <w:t>I can describe the impact and effects of Shi Huang’s policies and achievements on the Qin Dynasty.</w:t>
            </w:r>
          </w:p>
          <w:p w14:paraId="0F741FB2" w14:textId="77777777" w:rsidR="00D66E1F" w:rsidRDefault="00D66E1F" w:rsidP="00B85F58"/>
          <w:p w14:paraId="6AA343A0" w14:textId="6FA2BEA0" w:rsidR="00D66E1F" w:rsidRDefault="00D66E1F" w:rsidP="00B85F58">
            <w:r>
              <w:t>I can describe the impact and effects of Shi Huang’s policies and achievements on the construction of the Great Wall of China.</w:t>
            </w:r>
          </w:p>
        </w:tc>
        <w:tc>
          <w:tcPr>
            <w:tcW w:w="4464" w:type="dxa"/>
          </w:tcPr>
          <w:p w14:paraId="121B50C5" w14:textId="77777777" w:rsidR="00D66E1F" w:rsidRDefault="00D66E1F" w:rsidP="00B85F58">
            <w:r>
              <w:t>Ancient China Bundle</w:t>
            </w:r>
          </w:p>
          <w:p w14:paraId="033E09C4" w14:textId="77777777" w:rsidR="00D66E1F" w:rsidRDefault="00D66E1F" w:rsidP="00B85F58">
            <w:r>
              <w:t>(See Ancient China Folder)</w:t>
            </w:r>
          </w:p>
          <w:p w14:paraId="7E095188" w14:textId="77777777" w:rsidR="00D66E1F" w:rsidRDefault="00D66E1F" w:rsidP="00B85F58"/>
          <w:p w14:paraId="4689CA7D" w14:textId="77777777" w:rsidR="00D66E1F" w:rsidRDefault="00D66E1F" w:rsidP="00B85F58">
            <w:r>
              <w:t>The Qin and the Han PPT</w:t>
            </w:r>
          </w:p>
          <w:p w14:paraId="722E4FD1" w14:textId="77777777" w:rsidR="00D66E1F" w:rsidRDefault="00D66E1F" w:rsidP="00B85F58">
            <w:r>
              <w:t>(See Ancient China Folder)</w:t>
            </w:r>
          </w:p>
          <w:p w14:paraId="75B8F949" w14:textId="77777777" w:rsidR="00D66E1F" w:rsidRDefault="00D66E1F" w:rsidP="00B85F58"/>
          <w:p w14:paraId="5440692B" w14:textId="75D0CBE0" w:rsidR="00D66E1F" w:rsidRDefault="00D66E1F" w:rsidP="00B85F58">
            <w:r>
              <w:t>The Great Wall of China PPT</w:t>
            </w:r>
          </w:p>
          <w:p w14:paraId="71A7CCE8" w14:textId="77777777" w:rsidR="00D66E1F" w:rsidRDefault="00D66E1F" w:rsidP="00B85F58">
            <w:r>
              <w:t>(See Ancient China Folder)</w:t>
            </w:r>
          </w:p>
          <w:p w14:paraId="662A40D7" w14:textId="77777777" w:rsidR="00D66E1F" w:rsidRDefault="00D66E1F" w:rsidP="00B85F58"/>
          <w:p w14:paraId="5177F131" w14:textId="77777777" w:rsidR="00D66E1F" w:rsidRDefault="00873FA3" w:rsidP="00B85F58">
            <w:hyperlink r:id="rId78" w:history="1">
              <w:r w:rsidR="00D66E1F" w:rsidRPr="00051EB6">
                <w:rPr>
                  <w:rStyle w:val="Hyperlink"/>
                </w:rPr>
                <w:t>The Great Wall of China Brain Pop</w:t>
              </w:r>
            </w:hyperlink>
          </w:p>
          <w:p w14:paraId="016CC264" w14:textId="77777777" w:rsidR="00D66E1F" w:rsidRDefault="00D66E1F" w:rsidP="00B85F58"/>
          <w:p w14:paraId="14664DA9" w14:textId="3E8FE824" w:rsidR="00D66E1F" w:rsidRDefault="00873FA3" w:rsidP="00B85F58">
            <w:hyperlink r:id="rId79" w:history="1">
              <w:r w:rsidR="00D66E1F" w:rsidRPr="00C92629">
                <w:rPr>
                  <w:rStyle w:val="Hyperlink"/>
                </w:rPr>
                <w:t>Shi Huang Video- to Lady Gaga Song</w:t>
              </w:r>
            </w:hyperlink>
          </w:p>
        </w:tc>
      </w:tr>
      <w:tr w:rsidR="00D66E1F" w14:paraId="577F6117" w14:textId="77777777" w:rsidTr="00B85F58">
        <w:tc>
          <w:tcPr>
            <w:tcW w:w="4878" w:type="dxa"/>
          </w:tcPr>
          <w:p w14:paraId="051C49E3" w14:textId="545F936E" w:rsidR="00D66E1F" w:rsidRPr="007218FD" w:rsidRDefault="00D66E1F" w:rsidP="00B85F58">
            <w:pPr>
              <w:rPr>
                <w:b/>
                <w:i/>
              </w:rPr>
            </w:pPr>
            <w:r w:rsidRPr="007218FD">
              <w:rPr>
                <w:b/>
                <w:i/>
              </w:rPr>
              <w:t>6.36 Detail the political contributions of the Han Dynasty and determine how they contributed to the development of the imperial bureaucratic state and the expansion of the empire. (H, P)</w:t>
            </w:r>
          </w:p>
        </w:tc>
        <w:tc>
          <w:tcPr>
            <w:tcW w:w="5400" w:type="dxa"/>
          </w:tcPr>
          <w:p w14:paraId="1538DF88" w14:textId="77777777" w:rsidR="00D66E1F" w:rsidRDefault="00D66E1F" w:rsidP="00B85F58">
            <w:r>
              <w:t>I can describe the political contributions of the Han Dynasty.</w:t>
            </w:r>
          </w:p>
          <w:p w14:paraId="672462E2" w14:textId="77777777" w:rsidR="00D66E1F" w:rsidRDefault="00D66E1F" w:rsidP="00B85F58"/>
          <w:p w14:paraId="294B335A" w14:textId="10FE1801" w:rsidR="00D66E1F" w:rsidRDefault="00D66E1F" w:rsidP="00B85F58">
            <w:r>
              <w:t xml:space="preserve">I can identify the effects of the Han Dynasty on China. </w:t>
            </w:r>
          </w:p>
        </w:tc>
        <w:tc>
          <w:tcPr>
            <w:tcW w:w="4464" w:type="dxa"/>
          </w:tcPr>
          <w:p w14:paraId="184232E8" w14:textId="77777777" w:rsidR="00D66E1F" w:rsidRDefault="00D66E1F" w:rsidP="00B85F58">
            <w:r>
              <w:t>The Han Dynasty PPT</w:t>
            </w:r>
          </w:p>
          <w:p w14:paraId="6D13D4F6" w14:textId="77777777" w:rsidR="00D66E1F" w:rsidRDefault="00D66E1F" w:rsidP="00B85F58">
            <w:r>
              <w:t>(See Ancient China Folder)</w:t>
            </w:r>
          </w:p>
          <w:p w14:paraId="3AAA859B" w14:textId="77777777" w:rsidR="00D66E1F" w:rsidRDefault="00873FA3" w:rsidP="00B85F58">
            <w:hyperlink r:id="rId80" w:history="1">
              <w:r w:rsidR="00D66E1F" w:rsidRPr="00982490">
                <w:rPr>
                  <w:rStyle w:val="Hyperlink"/>
                </w:rPr>
                <w:t>The Han Times</w:t>
              </w:r>
            </w:hyperlink>
          </w:p>
          <w:p w14:paraId="3AD4600E" w14:textId="77777777" w:rsidR="00D66E1F" w:rsidRDefault="00D66E1F" w:rsidP="00B85F58"/>
          <w:p w14:paraId="44FDCBC7" w14:textId="64A5DE44" w:rsidR="00D66E1F" w:rsidRDefault="00873FA3" w:rsidP="00B85F58">
            <w:hyperlink r:id="rId81" w:history="1">
              <w:r w:rsidR="00D66E1F" w:rsidRPr="00982490">
                <w:rPr>
                  <w:rStyle w:val="Hyperlink"/>
                </w:rPr>
                <w:t>The Han Dynasty</w:t>
              </w:r>
            </w:hyperlink>
          </w:p>
        </w:tc>
      </w:tr>
      <w:tr w:rsidR="00D66E1F" w14:paraId="5EA829EF" w14:textId="77777777" w:rsidTr="00B85F58">
        <w:tc>
          <w:tcPr>
            <w:tcW w:w="4878" w:type="dxa"/>
          </w:tcPr>
          <w:p w14:paraId="312330A1" w14:textId="3EA7A488" w:rsidR="00D66E1F" w:rsidRPr="00B908BA" w:rsidRDefault="00D66E1F" w:rsidP="00B85F58">
            <w:r w:rsidRPr="00B908BA">
              <w:t>6.37 Cite the significance of the trans-Eurasian “silk roads” in the period of the Han Dynasty and Roman Empire and their locations. (E, G, H)</w:t>
            </w:r>
          </w:p>
        </w:tc>
        <w:tc>
          <w:tcPr>
            <w:tcW w:w="5400" w:type="dxa"/>
          </w:tcPr>
          <w:p w14:paraId="4ED97323" w14:textId="77777777" w:rsidR="00D66E1F" w:rsidRDefault="00D66E1F" w:rsidP="00B85F58">
            <w:r>
              <w:t>I can cite the importance of the trans-Eurasian “silk roads”.</w:t>
            </w:r>
          </w:p>
          <w:p w14:paraId="5FECDBFF" w14:textId="77777777" w:rsidR="00D66E1F" w:rsidRDefault="00D66E1F" w:rsidP="00B85F58"/>
          <w:p w14:paraId="2E0D6575" w14:textId="35394FA8" w:rsidR="00D66E1F" w:rsidRDefault="00D66E1F" w:rsidP="00B85F58">
            <w:r>
              <w:t>I can identify the location of the “silk roads”.</w:t>
            </w:r>
          </w:p>
        </w:tc>
        <w:tc>
          <w:tcPr>
            <w:tcW w:w="4464" w:type="dxa"/>
          </w:tcPr>
          <w:p w14:paraId="4EB0846D" w14:textId="77777777" w:rsidR="00D66E1F" w:rsidRDefault="00D66E1F" w:rsidP="00B85F58">
            <w:r>
              <w:t>Ancient China Bundle</w:t>
            </w:r>
          </w:p>
          <w:p w14:paraId="3EA6C464" w14:textId="77777777" w:rsidR="00D66E1F" w:rsidRDefault="00D66E1F" w:rsidP="00B85F58">
            <w:r>
              <w:t>(See Ancient China Folder)</w:t>
            </w:r>
          </w:p>
          <w:p w14:paraId="1EC8FFD4" w14:textId="77777777" w:rsidR="00D66E1F" w:rsidRDefault="00D66E1F" w:rsidP="00B85F58"/>
          <w:p w14:paraId="200B3724" w14:textId="77777777" w:rsidR="00D66E1F" w:rsidRDefault="00D66E1F" w:rsidP="00B85F58">
            <w:r>
              <w:t>Silk Roads PPT</w:t>
            </w:r>
          </w:p>
          <w:p w14:paraId="75B8CFE1" w14:textId="77777777" w:rsidR="00D66E1F" w:rsidRDefault="00D66E1F" w:rsidP="00B85F58">
            <w:r>
              <w:t>(See Ancient China Folder)</w:t>
            </w:r>
          </w:p>
          <w:p w14:paraId="4E0BE1B9" w14:textId="77777777" w:rsidR="00D66E1F" w:rsidRDefault="00D66E1F" w:rsidP="00B85F58"/>
          <w:p w14:paraId="52FA1298" w14:textId="440BB52D" w:rsidR="00B908BA" w:rsidRPr="00B908BA" w:rsidRDefault="00873FA3" w:rsidP="00B85F58">
            <w:pPr>
              <w:rPr>
                <w:color w:val="0000FF" w:themeColor="hyperlink"/>
                <w:u w:val="single"/>
              </w:rPr>
            </w:pPr>
            <w:hyperlink r:id="rId82" w:history="1">
              <w:r w:rsidR="00D66E1F" w:rsidRPr="008D52F5">
                <w:rPr>
                  <w:rStyle w:val="Hyperlink"/>
                </w:rPr>
                <w:t>Silk Road Brain Pop</w:t>
              </w:r>
            </w:hyperlink>
          </w:p>
        </w:tc>
      </w:tr>
      <w:tr w:rsidR="00D66E1F" w14:paraId="596FD081" w14:textId="77777777" w:rsidTr="00B85F58">
        <w:tc>
          <w:tcPr>
            <w:tcW w:w="4878" w:type="dxa"/>
          </w:tcPr>
          <w:p w14:paraId="5DA3A1E5" w14:textId="694F32B9" w:rsidR="00D66E1F" w:rsidRDefault="00D66E1F" w:rsidP="00B85F58">
            <w:r>
              <w:t>6.38 Describe the diffusion of Buddhism northward to China during the Han Dynasty. (C, G, H)</w:t>
            </w:r>
          </w:p>
        </w:tc>
        <w:tc>
          <w:tcPr>
            <w:tcW w:w="5400" w:type="dxa"/>
          </w:tcPr>
          <w:p w14:paraId="6986B212" w14:textId="7ED0D5EC" w:rsidR="00D66E1F" w:rsidRDefault="00D66E1F" w:rsidP="00B85F58">
            <w:r>
              <w:t>I can describe the migration of Buddhism into China.</w:t>
            </w:r>
          </w:p>
        </w:tc>
        <w:tc>
          <w:tcPr>
            <w:tcW w:w="4464" w:type="dxa"/>
          </w:tcPr>
          <w:p w14:paraId="0AFAD21D" w14:textId="77777777" w:rsidR="00D66E1F" w:rsidRDefault="00D66E1F" w:rsidP="00B85F58">
            <w:r>
              <w:t>The Spread of…into China PPT</w:t>
            </w:r>
          </w:p>
          <w:p w14:paraId="6F6A3B3F" w14:textId="08548769" w:rsidR="00D66E1F" w:rsidRDefault="00D66E1F" w:rsidP="00B85F58">
            <w:r>
              <w:t>(See Ancient China Folder)</w:t>
            </w:r>
          </w:p>
        </w:tc>
      </w:tr>
      <w:tr w:rsidR="00B85F58" w14:paraId="18B3640F" w14:textId="77777777" w:rsidTr="00B908BA">
        <w:tc>
          <w:tcPr>
            <w:tcW w:w="4878" w:type="dxa"/>
            <w:shd w:val="clear" w:color="auto" w:fill="E5B8B7" w:themeFill="accent2" w:themeFillTint="66"/>
          </w:tcPr>
          <w:p w14:paraId="3A59D7AA" w14:textId="77777777" w:rsidR="00B85F58" w:rsidRDefault="00B85F58" w:rsidP="00B85F58">
            <w:pPr>
              <w:rPr>
                <w:b/>
                <w:bCs/>
                <w:sz w:val="28"/>
                <w:szCs w:val="28"/>
              </w:rPr>
            </w:pPr>
            <w:r w:rsidRPr="00105B15">
              <w:rPr>
                <w:b/>
                <w:bCs/>
                <w:sz w:val="28"/>
                <w:szCs w:val="28"/>
              </w:rPr>
              <w:t>Ancient Israel, c. 2000 BC/BCE-70 AD/CE</w:t>
            </w:r>
          </w:p>
          <w:p w14:paraId="23B37471" w14:textId="77777777" w:rsidR="00B85F58" w:rsidRDefault="00B85F58" w:rsidP="00B85F58">
            <w:pPr>
              <w:rPr>
                <w:b/>
                <w:bCs/>
                <w:sz w:val="28"/>
                <w:szCs w:val="28"/>
              </w:rPr>
            </w:pPr>
          </w:p>
          <w:p w14:paraId="38547EED" w14:textId="0C715C68" w:rsidR="00B85F58" w:rsidRDefault="00B85F58" w:rsidP="00B85F58">
            <w:r w:rsidRPr="00105B15">
              <w:rPr>
                <w:iCs/>
                <w:sz w:val="22"/>
                <w:szCs w:val="22"/>
              </w:rPr>
              <w:t>Students analyze the geographic, political, economic, social, and religious structures of the civilizations of Ancient Israel.</w:t>
            </w:r>
          </w:p>
        </w:tc>
        <w:tc>
          <w:tcPr>
            <w:tcW w:w="5400" w:type="dxa"/>
            <w:shd w:val="clear" w:color="auto" w:fill="E5B8B7" w:themeFill="accent2" w:themeFillTint="66"/>
          </w:tcPr>
          <w:p w14:paraId="1C961926" w14:textId="77777777" w:rsidR="00B85F58" w:rsidRDefault="00B85F58" w:rsidP="00B85F58"/>
        </w:tc>
        <w:tc>
          <w:tcPr>
            <w:tcW w:w="4464" w:type="dxa"/>
            <w:shd w:val="clear" w:color="auto" w:fill="E5B8B7" w:themeFill="accent2" w:themeFillTint="66"/>
          </w:tcPr>
          <w:p w14:paraId="521F301E" w14:textId="598C69B5" w:rsidR="00B85F58" w:rsidRDefault="00B85F58" w:rsidP="00B85F58">
            <w:pPr>
              <w:jc w:val="center"/>
              <w:rPr>
                <w:b/>
              </w:rPr>
            </w:pPr>
            <w:r>
              <w:rPr>
                <w:b/>
              </w:rPr>
              <w:t>Recommended Pacing: 16 Days</w:t>
            </w:r>
          </w:p>
          <w:p w14:paraId="1185C0F3" w14:textId="77777777" w:rsidR="00B85F58" w:rsidRDefault="00B85F58" w:rsidP="00B85F58">
            <w:pPr>
              <w:jc w:val="center"/>
              <w:rPr>
                <w:b/>
              </w:rPr>
            </w:pPr>
          </w:p>
          <w:p w14:paraId="5347D9C8" w14:textId="77777777" w:rsidR="00B85F58" w:rsidRPr="00982316" w:rsidRDefault="00B85F58" w:rsidP="00B85F58">
            <w:pPr>
              <w:jc w:val="center"/>
              <w:rPr>
                <w:b/>
              </w:rPr>
            </w:pPr>
            <w:r>
              <w:rPr>
                <w:b/>
              </w:rPr>
              <w:t>49-55</w:t>
            </w:r>
            <w:proofErr w:type="gramStart"/>
            <w:r>
              <w:rPr>
                <w:b/>
              </w:rPr>
              <w:t xml:space="preserve">%  </w:t>
            </w:r>
            <w:r w:rsidRPr="00982316">
              <w:rPr>
                <w:b/>
              </w:rPr>
              <w:t>of</w:t>
            </w:r>
            <w:proofErr w:type="gramEnd"/>
            <w:r w:rsidRPr="00982316">
              <w:rPr>
                <w:b/>
              </w:rPr>
              <w:t xml:space="preserve"> assessment</w:t>
            </w:r>
          </w:p>
          <w:p w14:paraId="067AADA5" w14:textId="77777777" w:rsidR="00B85F58" w:rsidRPr="00982316" w:rsidRDefault="00B85F58" w:rsidP="00B85F58">
            <w:pPr>
              <w:jc w:val="center"/>
              <w:rPr>
                <w:b/>
              </w:rPr>
            </w:pPr>
          </w:p>
          <w:p w14:paraId="2B643A35" w14:textId="7790DC31" w:rsidR="00B85F58" w:rsidRPr="00982316" w:rsidRDefault="00B908BA" w:rsidP="00B85F58">
            <w:pPr>
              <w:jc w:val="center"/>
              <w:rPr>
                <w:b/>
              </w:rPr>
            </w:pPr>
            <w:r>
              <w:rPr>
                <w:b/>
              </w:rPr>
              <w:t>7-9</w:t>
            </w:r>
            <w:r w:rsidR="00B85F58" w:rsidRPr="00982316">
              <w:rPr>
                <w:b/>
              </w:rPr>
              <w:t xml:space="preserve"> Items</w:t>
            </w:r>
          </w:p>
          <w:p w14:paraId="454F927B" w14:textId="77777777" w:rsidR="00B85F58" w:rsidRDefault="00B85F58" w:rsidP="00B85F58"/>
        </w:tc>
      </w:tr>
      <w:tr w:rsidR="00D66E1F" w14:paraId="1C7CF80A" w14:textId="77777777" w:rsidTr="00B85F58">
        <w:tc>
          <w:tcPr>
            <w:tcW w:w="4878" w:type="dxa"/>
          </w:tcPr>
          <w:p w14:paraId="4A7A5C0C" w14:textId="535B4EF7" w:rsidR="00D66E1F" w:rsidRPr="008E63E6" w:rsidRDefault="00D66E1F" w:rsidP="00B85F58">
            <w:r w:rsidRPr="008E63E6">
              <w:t>6.39 On a historical map of the Mediterranean Sea, Jordan River, Sinai Peninsula, locate Asia Minor, the Kingdoms of the Hittites and Phoenicians, ancient Israel, and Egypt. (G)</w:t>
            </w:r>
          </w:p>
        </w:tc>
        <w:tc>
          <w:tcPr>
            <w:tcW w:w="5400" w:type="dxa"/>
          </w:tcPr>
          <w:p w14:paraId="51C52751" w14:textId="6532130E" w:rsidR="00D66E1F" w:rsidRDefault="00D66E1F" w:rsidP="00B85F58">
            <w:r>
              <w:t>I can locate Asia Minor on a historical map.</w:t>
            </w:r>
          </w:p>
          <w:p w14:paraId="02ABB1C0" w14:textId="77777777" w:rsidR="00D66E1F" w:rsidRDefault="00D66E1F" w:rsidP="00B85F58"/>
          <w:p w14:paraId="4D11F8CC" w14:textId="77777777" w:rsidR="00D66E1F" w:rsidRDefault="00D66E1F" w:rsidP="00B85F58">
            <w:r>
              <w:t>I can locate the Kingdoms of the Hittites and the Phoenicians on a historical map.</w:t>
            </w:r>
          </w:p>
          <w:p w14:paraId="4582757D" w14:textId="77777777" w:rsidR="00D66E1F" w:rsidRDefault="00D66E1F" w:rsidP="00B85F58"/>
          <w:p w14:paraId="532A254E" w14:textId="23966EDF" w:rsidR="00D66E1F" w:rsidRDefault="00D66E1F" w:rsidP="00B85F58">
            <w:r>
              <w:t>I can locate Israel and Egypt on a historical map.</w:t>
            </w:r>
          </w:p>
        </w:tc>
        <w:tc>
          <w:tcPr>
            <w:tcW w:w="4464" w:type="dxa"/>
          </w:tcPr>
          <w:p w14:paraId="3F34845F" w14:textId="77777777" w:rsidR="00D66E1F" w:rsidRDefault="00873FA3" w:rsidP="00B85F58">
            <w:hyperlink r:id="rId83" w:history="1">
              <w:r w:rsidR="00D66E1F" w:rsidRPr="004F7813">
                <w:rPr>
                  <w:rStyle w:val="Hyperlink"/>
                </w:rPr>
                <w:t>The Land of the Israelites</w:t>
              </w:r>
            </w:hyperlink>
          </w:p>
          <w:p w14:paraId="3F71EF0A" w14:textId="77777777" w:rsidR="00D66E1F" w:rsidRDefault="00D66E1F" w:rsidP="00B85F58"/>
          <w:p w14:paraId="10EC340B" w14:textId="77777777" w:rsidR="00D66E1F" w:rsidRDefault="00D66E1F" w:rsidP="00B85F58">
            <w:r>
              <w:t>The Geography of the Middle East PPT</w:t>
            </w:r>
          </w:p>
          <w:p w14:paraId="4E5F4671" w14:textId="77777777" w:rsidR="00D66E1F" w:rsidRDefault="00D66E1F" w:rsidP="00B85F58">
            <w:r>
              <w:t>(See Ancient Israel Folder)</w:t>
            </w:r>
          </w:p>
          <w:p w14:paraId="381E44C1" w14:textId="77777777" w:rsidR="00D66E1F" w:rsidRDefault="00D66E1F" w:rsidP="00B85F58"/>
          <w:p w14:paraId="3042C644" w14:textId="77777777" w:rsidR="00D66E1F" w:rsidRDefault="00873FA3" w:rsidP="00B85F58">
            <w:pPr>
              <w:ind w:left="720" w:hanging="720"/>
            </w:pPr>
            <w:hyperlink r:id="rId84" w:history="1">
              <w:r w:rsidR="00D66E1F" w:rsidRPr="00B31B44">
                <w:rPr>
                  <w:rStyle w:val="Hyperlink"/>
                </w:rPr>
                <w:t>Interactive Timeline</w:t>
              </w:r>
            </w:hyperlink>
          </w:p>
          <w:p w14:paraId="0CBCE657" w14:textId="77777777" w:rsidR="00D66E1F" w:rsidRDefault="00D66E1F" w:rsidP="00B85F58">
            <w:pPr>
              <w:ind w:left="720" w:hanging="720"/>
            </w:pPr>
          </w:p>
          <w:p w14:paraId="12E5FF39" w14:textId="7FC2FAB5" w:rsidR="00D66E1F" w:rsidRDefault="00873FA3" w:rsidP="00B85F58">
            <w:pPr>
              <w:ind w:left="720" w:hanging="720"/>
            </w:pPr>
            <w:hyperlink r:id="rId85" w:history="1">
              <w:r w:rsidR="00D66E1F" w:rsidRPr="00B31B44">
                <w:rPr>
                  <w:rStyle w:val="Hyperlink"/>
                </w:rPr>
                <w:t>Map of Israel Flashcard</w:t>
              </w:r>
            </w:hyperlink>
          </w:p>
        </w:tc>
      </w:tr>
      <w:tr w:rsidR="00D66E1F" w14:paraId="20CF303E" w14:textId="77777777" w:rsidTr="00B85F58">
        <w:tc>
          <w:tcPr>
            <w:tcW w:w="4878" w:type="dxa"/>
          </w:tcPr>
          <w:p w14:paraId="32E68945" w14:textId="50954291" w:rsidR="00D66E1F" w:rsidRDefault="00D66E1F" w:rsidP="00B85F58">
            <w:r>
              <w:t>6.40 Examine the development of the ancient Israelites, tracing their migrations from Mesopotamia to Canaan, later called Israel, and explain the significant roles of Abraham and Moses in their history. (C, H, G)</w:t>
            </w:r>
          </w:p>
        </w:tc>
        <w:tc>
          <w:tcPr>
            <w:tcW w:w="5400" w:type="dxa"/>
          </w:tcPr>
          <w:p w14:paraId="0688144E" w14:textId="77777777" w:rsidR="00D66E1F" w:rsidRDefault="00D66E1F" w:rsidP="00B85F58">
            <w:r>
              <w:t>I can trace the migration of the ancient Israelites from Mesopotamia to Canaan.</w:t>
            </w:r>
          </w:p>
          <w:p w14:paraId="15DFA208" w14:textId="77777777" w:rsidR="00D66E1F" w:rsidRDefault="00D66E1F" w:rsidP="00B85F58"/>
          <w:p w14:paraId="512CE293" w14:textId="3F57B9F0" w:rsidR="00D66E1F" w:rsidRDefault="00D66E1F" w:rsidP="00B85F58">
            <w:r>
              <w:t>I can describe the significant roles of Abraham and Moses.</w:t>
            </w:r>
          </w:p>
        </w:tc>
        <w:tc>
          <w:tcPr>
            <w:tcW w:w="4464" w:type="dxa"/>
          </w:tcPr>
          <w:p w14:paraId="6EE5A6B1" w14:textId="77777777" w:rsidR="00D66E1F" w:rsidRDefault="00D66E1F" w:rsidP="00B85F58">
            <w:r>
              <w:t>Moses OR Abraham</w:t>
            </w:r>
          </w:p>
          <w:p w14:paraId="0D46A81D" w14:textId="77777777" w:rsidR="00D66E1F" w:rsidRDefault="00D66E1F" w:rsidP="00B85F58">
            <w:r>
              <w:t>(See Ancient Israel Folder)</w:t>
            </w:r>
          </w:p>
          <w:p w14:paraId="6AAC1056" w14:textId="77777777" w:rsidR="00D66E1F" w:rsidRDefault="00D66E1F" w:rsidP="00B85F58"/>
          <w:p w14:paraId="3088A8FE" w14:textId="77777777" w:rsidR="00D66E1F" w:rsidRDefault="00873FA3" w:rsidP="00B85F58">
            <w:pPr>
              <w:rPr>
                <w:rStyle w:val="Hyperlink"/>
              </w:rPr>
            </w:pPr>
            <w:hyperlink r:id="rId86" w:history="1">
              <w:r w:rsidR="00D66E1F" w:rsidRPr="004F7813">
                <w:rPr>
                  <w:rStyle w:val="Hyperlink"/>
                </w:rPr>
                <w:t>Origins of the Hebrews</w:t>
              </w:r>
            </w:hyperlink>
          </w:p>
          <w:p w14:paraId="7618F4F3" w14:textId="77777777" w:rsidR="00D66E1F" w:rsidRDefault="00D66E1F" w:rsidP="00B85F58">
            <w:pPr>
              <w:rPr>
                <w:rStyle w:val="Hyperlink"/>
              </w:rPr>
            </w:pPr>
          </w:p>
          <w:p w14:paraId="62B808B8" w14:textId="77777777" w:rsidR="00D66E1F" w:rsidRDefault="00D66E1F" w:rsidP="00B85F58"/>
          <w:p w14:paraId="4933574E" w14:textId="77777777" w:rsidR="00D66E1F" w:rsidRDefault="00D66E1F" w:rsidP="00B85F58"/>
          <w:p w14:paraId="367A1094" w14:textId="16A52E49" w:rsidR="00D66E1F" w:rsidRDefault="00D66E1F" w:rsidP="00B85F58">
            <w:r>
              <w:t xml:space="preserve">Abraham’s Journey to the Promised Land PPT </w:t>
            </w:r>
          </w:p>
          <w:p w14:paraId="59ED5EA4" w14:textId="01F01E50" w:rsidR="00D66E1F" w:rsidRDefault="00D66E1F" w:rsidP="00B85F58">
            <w:r>
              <w:t>(See Ancient Israel Folder)</w:t>
            </w:r>
          </w:p>
          <w:p w14:paraId="51A92AB8" w14:textId="77777777" w:rsidR="00D66E1F" w:rsidRDefault="00D66E1F" w:rsidP="00B85F58"/>
          <w:p w14:paraId="61D8B773" w14:textId="37FF04BE" w:rsidR="00D66E1F" w:rsidRDefault="00D66E1F" w:rsidP="00B85F58">
            <w:r>
              <w:t>Moses leads the Israelites out of Egypt</w:t>
            </w:r>
          </w:p>
          <w:p w14:paraId="4D65C2BE" w14:textId="53ECC512" w:rsidR="00D66E1F" w:rsidRPr="00B31B44" w:rsidRDefault="00D66E1F" w:rsidP="00B85F58">
            <w:r>
              <w:t>(See Ancient Israel Folder)</w:t>
            </w:r>
          </w:p>
          <w:p w14:paraId="10325272" w14:textId="77777777" w:rsidR="00D66E1F" w:rsidRDefault="00D66E1F" w:rsidP="00B85F58"/>
          <w:p w14:paraId="7591A3BF" w14:textId="77777777" w:rsidR="00B908BA" w:rsidRDefault="00B908BA" w:rsidP="00B85F58"/>
          <w:p w14:paraId="6F43C966" w14:textId="77777777" w:rsidR="00B908BA" w:rsidRDefault="00B908BA" w:rsidP="00B85F58"/>
          <w:p w14:paraId="1692475E" w14:textId="77777777" w:rsidR="00B908BA" w:rsidRDefault="00B908BA" w:rsidP="00B85F58"/>
          <w:p w14:paraId="04C897A0" w14:textId="77777777" w:rsidR="00B908BA" w:rsidRDefault="00B908BA" w:rsidP="00B85F58"/>
          <w:p w14:paraId="1E6D8AA0" w14:textId="77777777" w:rsidR="00B908BA" w:rsidRDefault="00B908BA" w:rsidP="00B85F58"/>
          <w:p w14:paraId="41FCF852" w14:textId="5E3F06A4" w:rsidR="00B908BA" w:rsidRDefault="00B908BA" w:rsidP="00B85F58"/>
        </w:tc>
      </w:tr>
      <w:tr w:rsidR="00D66E1F" w14:paraId="4C3D1C0F" w14:textId="77777777" w:rsidTr="00B85F58">
        <w:tc>
          <w:tcPr>
            <w:tcW w:w="4878" w:type="dxa"/>
          </w:tcPr>
          <w:p w14:paraId="0A10C3A5" w14:textId="03793597" w:rsidR="00D66E1F" w:rsidRDefault="00D66E1F" w:rsidP="00B85F58">
            <w:r>
              <w:t>6.41 Describe the monotheistic religion of the Israelites, including: (C, H)</w:t>
            </w:r>
          </w:p>
          <w:p w14:paraId="2420A149" w14:textId="77777777" w:rsidR="00D66E1F" w:rsidRDefault="00D66E1F" w:rsidP="00B85F58">
            <w:pPr>
              <w:pStyle w:val="ListParagraph"/>
              <w:numPr>
                <w:ilvl w:val="0"/>
                <w:numId w:val="6"/>
              </w:numPr>
            </w:pPr>
            <w:r>
              <w:t>The belief in one God (monotheism)</w:t>
            </w:r>
          </w:p>
          <w:p w14:paraId="0B848523" w14:textId="77777777" w:rsidR="00D66E1F" w:rsidRDefault="00D66E1F" w:rsidP="00B85F58">
            <w:pPr>
              <w:pStyle w:val="ListParagraph"/>
              <w:numPr>
                <w:ilvl w:val="0"/>
                <w:numId w:val="6"/>
              </w:numPr>
            </w:pPr>
            <w:r>
              <w:t>The Ten Commandments</w:t>
            </w:r>
          </w:p>
          <w:p w14:paraId="356F4FBC" w14:textId="77777777" w:rsidR="00D66E1F" w:rsidRDefault="00D66E1F" w:rsidP="00B85F58">
            <w:pPr>
              <w:pStyle w:val="ListParagraph"/>
              <w:numPr>
                <w:ilvl w:val="0"/>
                <w:numId w:val="6"/>
              </w:numPr>
            </w:pPr>
            <w:r>
              <w:t>The emphasis on individual worth and personal responsibility</w:t>
            </w:r>
          </w:p>
          <w:p w14:paraId="20A6DBA2" w14:textId="77777777" w:rsidR="00D66E1F" w:rsidRDefault="00D66E1F" w:rsidP="00B85F58">
            <w:pPr>
              <w:pStyle w:val="ListParagraph"/>
              <w:numPr>
                <w:ilvl w:val="0"/>
                <w:numId w:val="6"/>
              </w:numPr>
            </w:pPr>
            <w:r>
              <w:t>The belief that all people must adhere to the same moral obligations, whether ruler or ruled</w:t>
            </w:r>
          </w:p>
          <w:p w14:paraId="589772F9" w14:textId="2F014E69" w:rsidR="00D66E1F" w:rsidRDefault="00D66E1F" w:rsidP="00B85F58">
            <w:pPr>
              <w:pStyle w:val="ListParagraph"/>
              <w:numPr>
                <w:ilvl w:val="0"/>
                <w:numId w:val="6"/>
              </w:numPr>
            </w:pPr>
            <w:r>
              <w:t>The Torah and the Hebrew Bible as part of the history of early Israel.</w:t>
            </w:r>
          </w:p>
        </w:tc>
        <w:tc>
          <w:tcPr>
            <w:tcW w:w="5400" w:type="dxa"/>
          </w:tcPr>
          <w:p w14:paraId="2B5CA59A" w14:textId="77777777" w:rsidR="00D66E1F" w:rsidRDefault="00D66E1F" w:rsidP="00B85F58">
            <w:r>
              <w:t>I can describe the monotheistic religion of the Israelites.</w:t>
            </w:r>
          </w:p>
          <w:p w14:paraId="5750E992" w14:textId="77777777" w:rsidR="00D66E1F" w:rsidRDefault="00D66E1F" w:rsidP="00B85F58"/>
          <w:p w14:paraId="561D79A7" w14:textId="77777777" w:rsidR="00D66E1F" w:rsidRDefault="00D66E1F" w:rsidP="00B85F58">
            <w:r>
              <w:t>I can describe the Ten Commandments, and their significance to the Israelites.</w:t>
            </w:r>
          </w:p>
          <w:p w14:paraId="3F2B3BEC" w14:textId="77777777" w:rsidR="00D66E1F" w:rsidRDefault="00D66E1F" w:rsidP="00B85F58"/>
          <w:p w14:paraId="72624A38" w14:textId="77777777" w:rsidR="00D66E1F" w:rsidRDefault="00D66E1F" w:rsidP="00B85F58">
            <w:r>
              <w:t>I can describe the emphasis the Israelites placed on individual worth and personal responsibility.</w:t>
            </w:r>
          </w:p>
          <w:p w14:paraId="33C403A9" w14:textId="77777777" w:rsidR="00D66E1F" w:rsidRDefault="00D66E1F" w:rsidP="00B85F58"/>
          <w:p w14:paraId="01CD3853" w14:textId="77777777" w:rsidR="00D66E1F" w:rsidRDefault="00D66E1F" w:rsidP="00B85F58">
            <w:r>
              <w:t>I can describe the moral obligations of the Israelites.</w:t>
            </w:r>
          </w:p>
          <w:p w14:paraId="6267A75E" w14:textId="77777777" w:rsidR="00D66E1F" w:rsidRDefault="00D66E1F" w:rsidP="00B85F58"/>
          <w:p w14:paraId="45228DC7" w14:textId="3D8CB789" w:rsidR="00D66E1F" w:rsidRDefault="00D66E1F" w:rsidP="00B85F58">
            <w:r>
              <w:t>I can describe the significance of the Torah and the Hebrew Bible to the Israelites.</w:t>
            </w:r>
          </w:p>
        </w:tc>
        <w:tc>
          <w:tcPr>
            <w:tcW w:w="4464" w:type="dxa"/>
          </w:tcPr>
          <w:p w14:paraId="55CE9A15" w14:textId="77777777" w:rsidR="00D66E1F" w:rsidRDefault="00D66E1F" w:rsidP="00B85F58">
            <w:r>
              <w:t xml:space="preserve">Hebrew </w:t>
            </w:r>
            <w:proofErr w:type="spellStart"/>
            <w:r>
              <w:t>Selfie</w:t>
            </w:r>
            <w:proofErr w:type="spellEnd"/>
          </w:p>
          <w:p w14:paraId="0C76F84C" w14:textId="77777777" w:rsidR="00D66E1F" w:rsidRDefault="00D66E1F" w:rsidP="00B85F58">
            <w:r>
              <w:t>(See Ancient Israel Folder)</w:t>
            </w:r>
          </w:p>
          <w:p w14:paraId="4B202D36" w14:textId="77777777" w:rsidR="00D66E1F" w:rsidRDefault="00D66E1F" w:rsidP="00B85F58"/>
          <w:p w14:paraId="3938C180" w14:textId="77777777" w:rsidR="00D66E1F" w:rsidRDefault="00873FA3" w:rsidP="00B85F58">
            <w:hyperlink r:id="rId87" w:history="1">
              <w:r w:rsidR="00D66E1F" w:rsidRPr="004F7813">
                <w:rPr>
                  <w:rStyle w:val="Hyperlink"/>
                </w:rPr>
                <w:t>Ancient Hebrew Lesson Bundle</w:t>
              </w:r>
            </w:hyperlink>
          </w:p>
          <w:p w14:paraId="77FD4D60" w14:textId="77777777" w:rsidR="00D66E1F" w:rsidRDefault="00D66E1F" w:rsidP="00B85F58"/>
          <w:p w14:paraId="55F8CE3F" w14:textId="583DA09B" w:rsidR="00D66E1F" w:rsidRDefault="00873FA3" w:rsidP="00B85F58">
            <w:hyperlink r:id="rId88" w:history="1">
              <w:r w:rsidR="00D66E1F" w:rsidRPr="00D552AC">
                <w:rPr>
                  <w:rStyle w:val="Hyperlink"/>
                </w:rPr>
                <w:t>Jewish Facts: What is the Torah?</w:t>
              </w:r>
            </w:hyperlink>
          </w:p>
          <w:p w14:paraId="4F4749BA" w14:textId="77777777" w:rsidR="00D66E1F" w:rsidRDefault="00D66E1F" w:rsidP="00B85F58"/>
          <w:p w14:paraId="7CE4423A" w14:textId="77777777" w:rsidR="00D66E1F" w:rsidRDefault="00D66E1F" w:rsidP="00B85F58"/>
          <w:p w14:paraId="1DDB12F9" w14:textId="77777777" w:rsidR="00D66E1F" w:rsidRDefault="00D66E1F" w:rsidP="00B85F58">
            <w:r>
              <w:t>Ancient Hebrews PPT</w:t>
            </w:r>
          </w:p>
          <w:p w14:paraId="504500EE" w14:textId="77777777" w:rsidR="00D66E1F" w:rsidRDefault="00D66E1F" w:rsidP="00B85F58">
            <w:r>
              <w:t>(See Ancient Israel Folder)</w:t>
            </w:r>
          </w:p>
          <w:p w14:paraId="24222234" w14:textId="77777777" w:rsidR="00D66E1F" w:rsidRDefault="00D66E1F" w:rsidP="00B85F58"/>
          <w:p w14:paraId="644DE91E" w14:textId="77777777" w:rsidR="00D66E1F" w:rsidRDefault="00873FA3" w:rsidP="00B85F58">
            <w:hyperlink r:id="rId89" w:history="1">
              <w:r w:rsidR="00D66E1F" w:rsidRPr="0041292B">
                <w:rPr>
                  <w:rStyle w:val="Hyperlink"/>
                </w:rPr>
                <w:t>The Basic Beliefs of Judaism</w:t>
              </w:r>
            </w:hyperlink>
          </w:p>
          <w:p w14:paraId="1BF5042F" w14:textId="77777777" w:rsidR="00D66E1F" w:rsidRDefault="00D66E1F" w:rsidP="00B85F58"/>
          <w:p w14:paraId="21AE4DAD" w14:textId="77777777" w:rsidR="00D66E1F" w:rsidRDefault="00D66E1F" w:rsidP="00B85F58">
            <w:r>
              <w:t>Ancient Hebrews Activity Menu</w:t>
            </w:r>
          </w:p>
          <w:p w14:paraId="0632C9C2" w14:textId="77777777" w:rsidR="00D66E1F" w:rsidRDefault="00D66E1F" w:rsidP="00B85F58">
            <w:r>
              <w:t>(See Ancient Israel Folder)</w:t>
            </w:r>
          </w:p>
          <w:p w14:paraId="59A5E488" w14:textId="2F8C1D48" w:rsidR="00D66E1F" w:rsidRDefault="00D66E1F" w:rsidP="00B85F58"/>
        </w:tc>
      </w:tr>
      <w:tr w:rsidR="00D66E1F" w14:paraId="04215304" w14:textId="77777777" w:rsidTr="00B85F58">
        <w:tc>
          <w:tcPr>
            <w:tcW w:w="4878" w:type="dxa"/>
          </w:tcPr>
          <w:p w14:paraId="65FB29D5" w14:textId="36E6AE14" w:rsidR="00D66E1F" w:rsidRDefault="00D66E1F" w:rsidP="00B85F58">
            <w:r>
              <w:t>6.42 Describe the unification of the tribes of Israel under Kings Saul, David and Solomon, including David’s founding of Jerusalem as his capital city in 1000 BC/BCE and the building of the first temple by Solomon. (G, H, P)</w:t>
            </w:r>
          </w:p>
        </w:tc>
        <w:tc>
          <w:tcPr>
            <w:tcW w:w="5400" w:type="dxa"/>
          </w:tcPr>
          <w:p w14:paraId="5D106003" w14:textId="77777777" w:rsidR="00D66E1F" w:rsidRDefault="00D66E1F" w:rsidP="00B85F58">
            <w:r>
              <w:t>I can describe the unification of the tribes of Israel under King Saul.</w:t>
            </w:r>
          </w:p>
          <w:p w14:paraId="3310C0BA" w14:textId="77777777" w:rsidR="00D66E1F" w:rsidRDefault="00D66E1F" w:rsidP="00B85F58"/>
          <w:p w14:paraId="59D5A368" w14:textId="77777777" w:rsidR="00D66E1F" w:rsidRDefault="00D66E1F" w:rsidP="00B85F58">
            <w:r>
              <w:t>I can describe the unification of the tribes of Israel under King David.</w:t>
            </w:r>
          </w:p>
          <w:p w14:paraId="0C269204" w14:textId="77777777" w:rsidR="00D66E1F" w:rsidRDefault="00D66E1F" w:rsidP="00B85F58"/>
          <w:p w14:paraId="6F80D094" w14:textId="3EBC4F96" w:rsidR="00D66E1F" w:rsidRDefault="00D66E1F" w:rsidP="00B85F58">
            <w:r>
              <w:t>I can describe the unification of the tribes of Israel under King Solomon.</w:t>
            </w:r>
          </w:p>
        </w:tc>
        <w:tc>
          <w:tcPr>
            <w:tcW w:w="4464" w:type="dxa"/>
          </w:tcPr>
          <w:p w14:paraId="4029C132" w14:textId="77777777" w:rsidR="00D66E1F" w:rsidRDefault="00873FA3" w:rsidP="00B85F58">
            <w:hyperlink r:id="rId90" w:history="1">
              <w:r w:rsidR="00D66E1F" w:rsidRPr="00FF7BDC">
                <w:rPr>
                  <w:rStyle w:val="Hyperlink"/>
                </w:rPr>
                <w:t>King David and Israel</w:t>
              </w:r>
            </w:hyperlink>
          </w:p>
          <w:p w14:paraId="1CE561D3" w14:textId="77777777" w:rsidR="00D66E1F" w:rsidRDefault="00D66E1F" w:rsidP="00B85F58"/>
          <w:p w14:paraId="4D68E695" w14:textId="77777777" w:rsidR="00D66E1F" w:rsidRDefault="00873FA3" w:rsidP="00B85F58">
            <w:hyperlink r:id="rId91" w:history="1">
              <w:r w:rsidR="00D66E1F" w:rsidRPr="00FF7BDC">
                <w:rPr>
                  <w:rStyle w:val="Hyperlink"/>
                </w:rPr>
                <w:t>Quest for Solomon’s Mines</w:t>
              </w:r>
            </w:hyperlink>
          </w:p>
          <w:p w14:paraId="4C62CF39" w14:textId="77777777" w:rsidR="00D66E1F" w:rsidRDefault="00D66E1F" w:rsidP="00B85F58"/>
          <w:p w14:paraId="5A0C92CC" w14:textId="77777777" w:rsidR="00D66E1F" w:rsidRDefault="00873FA3" w:rsidP="00B85F58">
            <w:hyperlink r:id="rId92" w:history="1">
              <w:r w:rsidR="00D66E1F" w:rsidRPr="0041292B">
                <w:rPr>
                  <w:rStyle w:val="Hyperlink"/>
                </w:rPr>
                <w:t>King Saul</w:t>
              </w:r>
            </w:hyperlink>
          </w:p>
          <w:p w14:paraId="2F687580" w14:textId="77777777" w:rsidR="00D66E1F" w:rsidRDefault="00D66E1F" w:rsidP="00B85F58"/>
          <w:p w14:paraId="25B2697A" w14:textId="77777777" w:rsidR="00D66E1F" w:rsidRDefault="00873FA3" w:rsidP="00B85F58">
            <w:hyperlink r:id="rId93" w:history="1">
              <w:r w:rsidR="00D66E1F" w:rsidRPr="0041292B">
                <w:rPr>
                  <w:rStyle w:val="Hyperlink"/>
                </w:rPr>
                <w:t>King David</w:t>
              </w:r>
            </w:hyperlink>
          </w:p>
          <w:p w14:paraId="6B6BEA1F" w14:textId="77777777" w:rsidR="00D66E1F" w:rsidRDefault="00873FA3" w:rsidP="00B85F58">
            <w:pPr>
              <w:rPr>
                <w:rStyle w:val="Hyperlink"/>
              </w:rPr>
            </w:pPr>
            <w:hyperlink r:id="rId94" w:history="1">
              <w:r w:rsidR="00D66E1F" w:rsidRPr="0041292B">
                <w:rPr>
                  <w:rStyle w:val="Hyperlink"/>
                </w:rPr>
                <w:t>King Solomon</w:t>
              </w:r>
            </w:hyperlink>
          </w:p>
          <w:p w14:paraId="2601AAD6" w14:textId="77777777" w:rsidR="00B908BA" w:rsidRDefault="00B908BA" w:rsidP="00B85F58">
            <w:pPr>
              <w:rPr>
                <w:rStyle w:val="Hyperlink"/>
              </w:rPr>
            </w:pPr>
          </w:p>
          <w:p w14:paraId="2903AC16" w14:textId="77777777" w:rsidR="00B908BA" w:rsidRDefault="00B908BA" w:rsidP="00B85F58">
            <w:pPr>
              <w:rPr>
                <w:rStyle w:val="Hyperlink"/>
              </w:rPr>
            </w:pPr>
          </w:p>
          <w:p w14:paraId="0CED8164" w14:textId="77777777" w:rsidR="00B908BA" w:rsidRDefault="00B908BA" w:rsidP="00B85F58">
            <w:pPr>
              <w:rPr>
                <w:rStyle w:val="Hyperlink"/>
              </w:rPr>
            </w:pPr>
          </w:p>
          <w:p w14:paraId="0E89920D" w14:textId="77777777" w:rsidR="00B908BA" w:rsidRDefault="00B908BA" w:rsidP="00B85F58">
            <w:pPr>
              <w:rPr>
                <w:rStyle w:val="Hyperlink"/>
              </w:rPr>
            </w:pPr>
          </w:p>
          <w:p w14:paraId="4EB4C374" w14:textId="77777777" w:rsidR="00B908BA" w:rsidRDefault="00B908BA" w:rsidP="00B85F58">
            <w:pPr>
              <w:rPr>
                <w:rStyle w:val="Hyperlink"/>
              </w:rPr>
            </w:pPr>
          </w:p>
          <w:p w14:paraId="07BB24F7" w14:textId="77777777" w:rsidR="00B908BA" w:rsidRDefault="00B908BA" w:rsidP="00B85F58">
            <w:pPr>
              <w:rPr>
                <w:rStyle w:val="Hyperlink"/>
              </w:rPr>
            </w:pPr>
          </w:p>
          <w:p w14:paraId="3185D9D2" w14:textId="77777777" w:rsidR="00B908BA" w:rsidRDefault="00B908BA" w:rsidP="00B85F58">
            <w:pPr>
              <w:rPr>
                <w:rStyle w:val="Hyperlink"/>
              </w:rPr>
            </w:pPr>
          </w:p>
          <w:p w14:paraId="770208B4" w14:textId="77777777" w:rsidR="00B908BA" w:rsidRDefault="00B908BA" w:rsidP="00B85F58">
            <w:pPr>
              <w:rPr>
                <w:rStyle w:val="Hyperlink"/>
              </w:rPr>
            </w:pPr>
          </w:p>
          <w:p w14:paraId="2414E32B" w14:textId="77777777" w:rsidR="00B908BA" w:rsidRDefault="00B908BA" w:rsidP="00B85F58">
            <w:pPr>
              <w:rPr>
                <w:rStyle w:val="Hyperlink"/>
              </w:rPr>
            </w:pPr>
          </w:p>
          <w:p w14:paraId="3BCEB5CD" w14:textId="2B5C4CDE" w:rsidR="00B908BA" w:rsidRDefault="00B908BA" w:rsidP="00B85F58"/>
        </w:tc>
      </w:tr>
      <w:tr w:rsidR="00D66E1F" w14:paraId="7DCF2EDE" w14:textId="77777777" w:rsidTr="00B85F58">
        <w:tc>
          <w:tcPr>
            <w:tcW w:w="4878" w:type="dxa"/>
          </w:tcPr>
          <w:p w14:paraId="3A3E96FE" w14:textId="34CF123D" w:rsidR="00D66E1F" w:rsidRDefault="00D66E1F" w:rsidP="00B85F58">
            <w:r>
              <w:t>6.43 Summarize the four major events after the rule of King Solomon in the history of Israel, including the breakup of the Kingdom of Israel, destruction of the Northern Kingdom, Babylonian captivity under Nebuchadnezzar, and the return of the Jews to their homeland under the Persian Empire. (H)</w:t>
            </w:r>
          </w:p>
        </w:tc>
        <w:tc>
          <w:tcPr>
            <w:tcW w:w="5400" w:type="dxa"/>
          </w:tcPr>
          <w:p w14:paraId="05B4A988" w14:textId="77777777" w:rsidR="00D66E1F" w:rsidRDefault="00D66E1F" w:rsidP="00B85F58">
            <w:r>
              <w:t>I can summarize the major events in the history of Israel following the rule of King Solomon.</w:t>
            </w:r>
          </w:p>
          <w:p w14:paraId="7ED8887D" w14:textId="77777777" w:rsidR="00D66E1F" w:rsidRDefault="00D66E1F" w:rsidP="00B85F58"/>
          <w:p w14:paraId="53F92B8E" w14:textId="29B10E52" w:rsidR="00D66E1F" w:rsidRDefault="00D66E1F" w:rsidP="00B85F58">
            <w:r>
              <w:t>I can describe the breakup of the Kingdom of Israel.</w:t>
            </w:r>
          </w:p>
          <w:p w14:paraId="000A246E" w14:textId="77777777" w:rsidR="00D66E1F" w:rsidRDefault="00D66E1F" w:rsidP="00B85F58"/>
          <w:p w14:paraId="087F2E64" w14:textId="77777777" w:rsidR="00D66E1F" w:rsidRDefault="00D66E1F" w:rsidP="00B85F58">
            <w:r>
              <w:t>I can describe the destruction of the Northern Kingdom.</w:t>
            </w:r>
          </w:p>
          <w:p w14:paraId="76219DAE" w14:textId="77777777" w:rsidR="00D66E1F" w:rsidRDefault="00D66E1F" w:rsidP="00B85F58"/>
          <w:p w14:paraId="0B187326" w14:textId="6C4A5428" w:rsidR="00D66E1F" w:rsidRDefault="00D66E1F" w:rsidP="00B85F58">
            <w:r>
              <w:t>I can summarize the effects of the Babylonian captivity under Nebuchadnezzar.</w:t>
            </w:r>
          </w:p>
          <w:p w14:paraId="7A8B62BC" w14:textId="77777777" w:rsidR="00D66E1F" w:rsidRDefault="00D66E1F" w:rsidP="00B85F58"/>
          <w:p w14:paraId="0E335A41" w14:textId="745BE205" w:rsidR="00D66E1F" w:rsidRDefault="00D66E1F" w:rsidP="00B85F58">
            <w:r>
              <w:t>I can describe the return of the Jews to their homeland un the Persian Empire.</w:t>
            </w:r>
          </w:p>
        </w:tc>
        <w:tc>
          <w:tcPr>
            <w:tcW w:w="4464" w:type="dxa"/>
          </w:tcPr>
          <w:p w14:paraId="09F78E00" w14:textId="77777777" w:rsidR="00D66E1F" w:rsidRDefault="00D66E1F" w:rsidP="00B85F58">
            <w:r>
              <w:t>The Kingdom of Israel PPT</w:t>
            </w:r>
          </w:p>
          <w:p w14:paraId="6572DA63" w14:textId="77777777" w:rsidR="00D66E1F" w:rsidRDefault="00D66E1F" w:rsidP="00B85F58">
            <w:r>
              <w:t>(See Ancient Israel Folder)</w:t>
            </w:r>
          </w:p>
          <w:p w14:paraId="0230E9AD" w14:textId="77777777" w:rsidR="00D66E1F" w:rsidRDefault="00D66E1F" w:rsidP="00B85F58"/>
          <w:p w14:paraId="29166643" w14:textId="77777777" w:rsidR="00D66E1F" w:rsidRDefault="00873FA3" w:rsidP="00B85F58">
            <w:hyperlink r:id="rId95" w:history="1">
              <w:r w:rsidR="00D66E1F" w:rsidRPr="0041292B">
                <w:rPr>
                  <w:rStyle w:val="Hyperlink"/>
                </w:rPr>
                <w:t>The Persian Empire</w:t>
              </w:r>
            </w:hyperlink>
          </w:p>
          <w:p w14:paraId="5B5DED02" w14:textId="77777777" w:rsidR="00D66E1F" w:rsidRDefault="00D66E1F" w:rsidP="00B85F58"/>
          <w:p w14:paraId="3104C856" w14:textId="77777777" w:rsidR="00D66E1F" w:rsidRDefault="00873FA3" w:rsidP="00B85F58">
            <w:hyperlink r:id="rId96" w:history="1">
              <w:r w:rsidR="00D66E1F" w:rsidRPr="00051AD6">
                <w:rPr>
                  <w:rStyle w:val="Hyperlink"/>
                </w:rPr>
                <w:t>The Babylonian Empire</w:t>
              </w:r>
            </w:hyperlink>
          </w:p>
          <w:p w14:paraId="1F864C48" w14:textId="77777777" w:rsidR="00D66E1F" w:rsidRDefault="00D66E1F" w:rsidP="00B85F58"/>
          <w:p w14:paraId="2ED88134" w14:textId="77777777" w:rsidR="00D66E1F" w:rsidRDefault="00873FA3" w:rsidP="00B85F58">
            <w:hyperlink r:id="rId97" w:history="1">
              <w:r w:rsidR="00D66E1F" w:rsidRPr="00051AD6">
                <w:rPr>
                  <w:rStyle w:val="Hyperlink"/>
                </w:rPr>
                <w:t>King Nebuchadnezzar</w:t>
              </w:r>
            </w:hyperlink>
          </w:p>
          <w:p w14:paraId="42E17D89" w14:textId="77777777" w:rsidR="00D66E1F" w:rsidRDefault="00D66E1F" w:rsidP="00B85F58"/>
          <w:p w14:paraId="631A2A21" w14:textId="300C1C66" w:rsidR="00D66E1F" w:rsidRDefault="00873FA3" w:rsidP="00B85F58">
            <w:hyperlink r:id="rId98" w:anchor="!ancient-israel/c1o1i" w:history="1">
              <w:r w:rsidR="00D66E1F" w:rsidRPr="00051AD6">
                <w:rPr>
                  <w:rStyle w:val="Hyperlink"/>
                </w:rPr>
                <w:t>Ancient Hebrews BUNDLE</w:t>
              </w:r>
            </w:hyperlink>
          </w:p>
        </w:tc>
      </w:tr>
      <w:tr w:rsidR="00D66E1F" w14:paraId="65ACA0D2" w14:textId="77777777" w:rsidTr="00B85F58">
        <w:tc>
          <w:tcPr>
            <w:tcW w:w="4878" w:type="dxa"/>
          </w:tcPr>
          <w:p w14:paraId="147BB458" w14:textId="44062FE1" w:rsidR="00D66E1F" w:rsidRDefault="00D66E1F" w:rsidP="00B85F58">
            <w:r>
              <w:t>6.44 Conduct a short research piece with supporting details of Second Babylonian, Persian, and Median Empires, including Nebuchadnezzar, the Hanging Gardens of Babylon, Cyrus the Great, Darius the Great, and Xerxes. (H)</w:t>
            </w:r>
          </w:p>
        </w:tc>
        <w:tc>
          <w:tcPr>
            <w:tcW w:w="5400" w:type="dxa"/>
          </w:tcPr>
          <w:p w14:paraId="68C24BF0" w14:textId="32118531" w:rsidR="00D66E1F" w:rsidRDefault="00D66E1F" w:rsidP="00B85F58">
            <w:r>
              <w:t>I can conduct a research piece on Second Babylon, Persian Empire, and the Median Empire.</w:t>
            </w:r>
          </w:p>
        </w:tc>
        <w:tc>
          <w:tcPr>
            <w:tcW w:w="4464" w:type="dxa"/>
          </w:tcPr>
          <w:p w14:paraId="56878BF8" w14:textId="0A4B80CD" w:rsidR="00D66E1F" w:rsidRDefault="00873FA3" w:rsidP="00B85F58">
            <w:hyperlink r:id="rId99" w:history="1">
              <w:r w:rsidR="00D66E1F" w:rsidRPr="00AD64FE">
                <w:rPr>
                  <w:rStyle w:val="Hyperlink"/>
                </w:rPr>
                <w:t>Snip</w:t>
              </w:r>
              <w:r w:rsidR="00D66E1F">
                <w:rPr>
                  <w:rStyle w:val="Hyperlink"/>
                </w:rPr>
                <w:t xml:space="preserve"> </w:t>
              </w:r>
              <w:r w:rsidR="00D66E1F" w:rsidRPr="00AD64FE">
                <w:rPr>
                  <w:rStyle w:val="Hyperlink"/>
                </w:rPr>
                <w:t>it Article: 2</w:t>
              </w:r>
              <w:r w:rsidR="00D66E1F" w:rsidRPr="00AD64FE">
                <w:rPr>
                  <w:rStyle w:val="Hyperlink"/>
                  <w:vertAlign w:val="superscript"/>
                </w:rPr>
                <w:t>nd</w:t>
              </w:r>
              <w:r w:rsidR="00D66E1F" w:rsidRPr="00AD64FE">
                <w:rPr>
                  <w:rStyle w:val="Hyperlink"/>
                </w:rPr>
                <w:t xml:space="preserve"> Babylonian/Darius</w:t>
              </w:r>
            </w:hyperlink>
          </w:p>
          <w:p w14:paraId="291199DD" w14:textId="77777777" w:rsidR="00D66E1F" w:rsidRDefault="00D66E1F" w:rsidP="00B85F58"/>
          <w:p w14:paraId="76EF15BE" w14:textId="77777777" w:rsidR="00D66E1F" w:rsidRDefault="00873FA3" w:rsidP="00B85F58">
            <w:hyperlink r:id="rId100" w:history="1">
              <w:r w:rsidR="00D66E1F" w:rsidRPr="00AD64FE">
                <w:rPr>
                  <w:rStyle w:val="Hyperlink"/>
                </w:rPr>
                <w:t>Persian Empires</w:t>
              </w:r>
            </w:hyperlink>
          </w:p>
          <w:p w14:paraId="4D22083E" w14:textId="77777777" w:rsidR="00D66E1F" w:rsidRDefault="00D66E1F" w:rsidP="00B85F58"/>
          <w:p w14:paraId="4AEF16E6" w14:textId="77777777" w:rsidR="00D66E1F" w:rsidRDefault="00873FA3" w:rsidP="00B85F58">
            <w:hyperlink r:id="rId101" w:history="1">
              <w:r w:rsidR="00D66E1F" w:rsidRPr="00AD64FE">
                <w:rPr>
                  <w:rStyle w:val="Hyperlink"/>
                </w:rPr>
                <w:t>Who was Nebuchadnezzar?</w:t>
              </w:r>
            </w:hyperlink>
          </w:p>
          <w:p w14:paraId="514E4CFF" w14:textId="77777777" w:rsidR="00D66E1F" w:rsidRDefault="00D66E1F" w:rsidP="00B85F58"/>
          <w:p w14:paraId="571C81C7" w14:textId="77777777" w:rsidR="00D66E1F" w:rsidRDefault="00873FA3" w:rsidP="00B85F58">
            <w:hyperlink r:id="rId102" w:history="1">
              <w:r w:rsidR="00D66E1F" w:rsidRPr="00AD64FE">
                <w:rPr>
                  <w:rStyle w:val="Hyperlink"/>
                </w:rPr>
                <w:t>Hanging Gardens Facts</w:t>
              </w:r>
            </w:hyperlink>
          </w:p>
          <w:p w14:paraId="7BAB9A36" w14:textId="77777777" w:rsidR="00D66E1F" w:rsidRDefault="00D66E1F" w:rsidP="00B85F58"/>
          <w:p w14:paraId="42173576" w14:textId="77777777" w:rsidR="00D66E1F" w:rsidRDefault="00873FA3" w:rsidP="00B85F58">
            <w:pPr>
              <w:rPr>
                <w:sz w:val="22"/>
                <w:szCs w:val="22"/>
              </w:rPr>
            </w:pPr>
            <w:hyperlink r:id="rId103" w:history="1">
              <w:r w:rsidR="00D66E1F" w:rsidRPr="00D552AC">
                <w:rPr>
                  <w:rStyle w:val="Hyperlink"/>
                  <w:sz w:val="22"/>
                  <w:szCs w:val="22"/>
                </w:rPr>
                <w:t>Encyclopedia Biography: Cyrus the Great</w:t>
              </w:r>
            </w:hyperlink>
          </w:p>
          <w:p w14:paraId="0F6AC9DC" w14:textId="77777777" w:rsidR="00D66E1F" w:rsidRDefault="00D66E1F" w:rsidP="00B85F58">
            <w:pPr>
              <w:rPr>
                <w:sz w:val="22"/>
                <w:szCs w:val="22"/>
              </w:rPr>
            </w:pPr>
          </w:p>
          <w:p w14:paraId="00E82A55" w14:textId="760B2300" w:rsidR="00D66E1F" w:rsidRPr="00D552AC" w:rsidRDefault="00873FA3" w:rsidP="00B85F58">
            <w:pPr>
              <w:rPr>
                <w:sz w:val="22"/>
                <w:szCs w:val="22"/>
              </w:rPr>
            </w:pPr>
            <w:hyperlink r:id="rId104" w:history="1">
              <w:r w:rsidR="00D66E1F" w:rsidRPr="00D552AC">
                <w:rPr>
                  <w:rStyle w:val="Hyperlink"/>
                  <w:sz w:val="22"/>
                  <w:szCs w:val="22"/>
                </w:rPr>
                <w:t>Who is Xerxes?</w:t>
              </w:r>
            </w:hyperlink>
          </w:p>
        </w:tc>
      </w:tr>
      <w:tr w:rsidR="00D66E1F" w14:paraId="17AFCF1A" w14:textId="77777777" w:rsidTr="00B85F58">
        <w:tc>
          <w:tcPr>
            <w:tcW w:w="4878" w:type="dxa"/>
          </w:tcPr>
          <w:p w14:paraId="58DE9AF1" w14:textId="14D9024E" w:rsidR="00D66E1F" w:rsidRPr="00B908BA" w:rsidRDefault="00D66E1F" w:rsidP="00B85F58">
            <w:r w:rsidRPr="00B908BA">
              <w:t>6.45 Explain how Judaism survived the expulsion/dispersion of the Jews to other lands (the Diaspora) after the destruction of the second temple in Jerusalem in 70 AD/CE, and the renaming of the country by the Romans. (C, H)</w:t>
            </w:r>
          </w:p>
        </w:tc>
        <w:tc>
          <w:tcPr>
            <w:tcW w:w="5400" w:type="dxa"/>
          </w:tcPr>
          <w:p w14:paraId="244AA2D3" w14:textId="77777777" w:rsidR="00D66E1F" w:rsidRDefault="00D66E1F" w:rsidP="00B85F58">
            <w:r>
              <w:t>I can describe how Judaism survived after the destruction of the second temple in Jerusalem in 70 AD/CE.</w:t>
            </w:r>
          </w:p>
          <w:p w14:paraId="5E553AD0" w14:textId="77777777" w:rsidR="00D66E1F" w:rsidRDefault="00D66E1F" w:rsidP="00B85F58"/>
          <w:p w14:paraId="06BE2651" w14:textId="77777777" w:rsidR="00D66E1F" w:rsidRDefault="00D66E1F" w:rsidP="00B85F58">
            <w:r>
              <w:t>I can describe how the Judaism survived the Diaspora.</w:t>
            </w:r>
          </w:p>
          <w:p w14:paraId="6EEAE4E4" w14:textId="1C24279C" w:rsidR="00D66E1F" w:rsidRDefault="00D66E1F" w:rsidP="00B85F58"/>
        </w:tc>
        <w:tc>
          <w:tcPr>
            <w:tcW w:w="4464" w:type="dxa"/>
          </w:tcPr>
          <w:p w14:paraId="33146060" w14:textId="77777777" w:rsidR="00D66E1F" w:rsidRDefault="00873FA3" w:rsidP="00B85F58">
            <w:hyperlink r:id="rId105" w:history="1">
              <w:r w:rsidR="00D66E1F" w:rsidRPr="00D552AC">
                <w:rPr>
                  <w:rStyle w:val="Hyperlink"/>
                </w:rPr>
                <w:t>Jewish Virtual Library: The Diaspora</w:t>
              </w:r>
            </w:hyperlink>
          </w:p>
          <w:p w14:paraId="2FC210F4" w14:textId="77777777" w:rsidR="00D66E1F" w:rsidRDefault="00D66E1F" w:rsidP="00B85F58"/>
          <w:p w14:paraId="505BB32D" w14:textId="77777777" w:rsidR="00D66E1F" w:rsidRDefault="00873FA3" w:rsidP="00B85F58">
            <w:pPr>
              <w:rPr>
                <w:rStyle w:val="Hyperlink"/>
              </w:rPr>
            </w:pPr>
            <w:hyperlink r:id="rId106" w:history="1">
              <w:r w:rsidR="00D66E1F" w:rsidRPr="00051AD6">
                <w:rPr>
                  <w:rStyle w:val="Hyperlink"/>
                </w:rPr>
                <w:t>The Diaspora</w:t>
              </w:r>
            </w:hyperlink>
          </w:p>
          <w:p w14:paraId="68F594EB" w14:textId="77777777" w:rsidR="00B908BA" w:rsidRDefault="00B908BA" w:rsidP="00B85F58">
            <w:pPr>
              <w:rPr>
                <w:rStyle w:val="Hyperlink"/>
              </w:rPr>
            </w:pPr>
          </w:p>
          <w:p w14:paraId="305EF7D4" w14:textId="77777777" w:rsidR="00B908BA" w:rsidRDefault="00B908BA" w:rsidP="00B85F58">
            <w:pPr>
              <w:rPr>
                <w:rStyle w:val="Hyperlink"/>
              </w:rPr>
            </w:pPr>
          </w:p>
          <w:p w14:paraId="46564E8A" w14:textId="77777777" w:rsidR="00B908BA" w:rsidRDefault="00B908BA" w:rsidP="00B85F58">
            <w:pPr>
              <w:rPr>
                <w:rStyle w:val="Hyperlink"/>
              </w:rPr>
            </w:pPr>
          </w:p>
          <w:p w14:paraId="780FEBC1" w14:textId="77777777" w:rsidR="00B908BA" w:rsidRDefault="00B908BA" w:rsidP="00B85F58">
            <w:pPr>
              <w:rPr>
                <w:rStyle w:val="Hyperlink"/>
              </w:rPr>
            </w:pPr>
          </w:p>
          <w:p w14:paraId="15D45356" w14:textId="77777777" w:rsidR="00B908BA" w:rsidRDefault="00B908BA" w:rsidP="00B85F58">
            <w:pPr>
              <w:rPr>
                <w:rStyle w:val="Hyperlink"/>
              </w:rPr>
            </w:pPr>
          </w:p>
          <w:p w14:paraId="445BFAC2" w14:textId="48CE567B" w:rsidR="00B908BA" w:rsidRDefault="00B908BA" w:rsidP="00B85F58"/>
        </w:tc>
      </w:tr>
      <w:tr w:rsidR="00B85F58" w14:paraId="3CCA0D6E" w14:textId="77777777" w:rsidTr="00B908BA">
        <w:tc>
          <w:tcPr>
            <w:tcW w:w="4878" w:type="dxa"/>
            <w:shd w:val="clear" w:color="auto" w:fill="D6E3BC" w:themeFill="accent3" w:themeFillTint="66"/>
          </w:tcPr>
          <w:p w14:paraId="691EBB19" w14:textId="77777777" w:rsidR="00B85F58" w:rsidRPr="00105B15" w:rsidRDefault="00B85F58" w:rsidP="00B85F58">
            <w:r w:rsidRPr="00105B15">
              <w:rPr>
                <w:b/>
                <w:bCs/>
                <w:sz w:val="28"/>
                <w:szCs w:val="28"/>
              </w:rPr>
              <w:t>Ancient Greece, c. 800-300 BC/BCE</w:t>
            </w:r>
          </w:p>
          <w:p w14:paraId="5AFCA691" w14:textId="77777777" w:rsidR="00B85F58" w:rsidRDefault="00B85F58" w:rsidP="00B85F58">
            <w:pPr>
              <w:rPr>
                <w:b/>
                <w:i/>
              </w:rPr>
            </w:pPr>
          </w:p>
          <w:p w14:paraId="5D357F84" w14:textId="6A07AE73" w:rsidR="00B85F58" w:rsidRPr="00664604" w:rsidRDefault="00B85F58" w:rsidP="00B85F58">
            <w:pPr>
              <w:rPr>
                <w:b/>
                <w:i/>
              </w:rPr>
            </w:pPr>
            <w:r w:rsidRPr="00105B15">
              <w:rPr>
                <w:iCs/>
                <w:sz w:val="22"/>
                <w:szCs w:val="22"/>
              </w:rPr>
              <w:t>Students analyze the geographic, political, economic, social, and religious structures of the civilizations of Ancient Greece.</w:t>
            </w:r>
          </w:p>
        </w:tc>
        <w:tc>
          <w:tcPr>
            <w:tcW w:w="5400" w:type="dxa"/>
            <w:shd w:val="clear" w:color="auto" w:fill="D6E3BC" w:themeFill="accent3" w:themeFillTint="66"/>
          </w:tcPr>
          <w:p w14:paraId="6869DEB7" w14:textId="77777777" w:rsidR="00B85F58" w:rsidRDefault="00B85F58" w:rsidP="00B85F58"/>
        </w:tc>
        <w:tc>
          <w:tcPr>
            <w:tcW w:w="4464" w:type="dxa"/>
            <w:shd w:val="clear" w:color="auto" w:fill="D6E3BC" w:themeFill="accent3" w:themeFillTint="66"/>
          </w:tcPr>
          <w:p w14:paraId="6C654238" w14:textId="36763B29" w:rsidR="00B85F58" w:rsidRDefault="00B85F58" w:rsidP="00B85F58">
            <w:pPr>
              <w:jc w:val="center"/>
              <w:rPr>
                <w:b/>
              </w:rPr>
            </w:pPr>
            <w:r>
              <w:rPr>
                <w:b/>
              </w:rPr>
              <w:t>Recommended Pacing: 15 Days</w:t>
            </w:r>
          </w:p>
          <w:p w14:paraId="03AA4719" w14:textId="77777777" w:rsidR="00B85F58" w:rsidRDefault="00B85F58" w:rsidP="00B85F58">
            <w:pPr>
              <w:jc w:val="center"/>
              <w:rPr>
                <w:b/>
              </w:rPr>
            </w:pPr>
          </w:p>
          <w:p w14:paraId="6CA46D50" w14:textId="77777777" w:rsidR="00B85F58" w:rsidRPr="00105B15" w:rsidRDefault="00B85F58" w:rsidP="00B85F58">
            <w:pPr>
              <w:jc w:val="center"/>
              <w:rPr>
                <w:b/>
              </w:rPr>
            </w:pPr>
            <w:r w:rsidRPr="00105B15">
              <w:rPr>
                <w:b/>
              </w:rPr>
              <w:t>17-23% of the Assessment</w:t>
            </w:r>
          </w:p>
          <w:p w14:paraId="7B028328" w14:textId="77777777" w:rsidR="00B85F58" w:rsidRPr="00105B15" w:rsidRDefault="00B85F58" w:rsidP="00B85F58">
            <w:pPr>
              <w:jc w:val="center"/>
              <w:rPr>
                <w:b/>
              </w:rPr>
            </w:pPr>
          </w:p>
          <w:p w14:paraId="409204AC" w14:textId="2A6E815B" w:rsidR="00B85F58" w:rsidRDefault="00B85F58" w:rsidP="00B85F58">
            <w:pPr>
              <w:jc w:val="center"/>
            </w:pPr>
            <w:r w:rsidRPr="00105B15">
              <w:rPr>
                <w:b/>
              </w:rPr>
              <w:t>9-11 Items</w:t>
            </w:r>
          </w:p>
        </w:tc>
      </w:tr>
      <w:tr w:rsidR="00B85F58" w14:paraId="29AB48B6" w14:textId="77777777" w:rsidTr="00B85F58">
        <w:tc>
          <w:tcPr>
            <w:tcW w:w="4878" w:type="dxa"/>
          </w:tcPr>
          <w:p w14:paraId="51E32DE7" w14:textId="47D0A25B" w:rsidR="00D66E1F" w:rsidRPr="00664604" w:rsidRDefault="00D66E1F" w:rsidP="00B85F58">
            <w:r w:rsidRPr="00664604">
              <w:t>6.46 On a historical map of the ancient Mediterranean area, locate Greece and trace the boundaries of its influence to 300 BC/BCE. On a contemporary map trace the current boundaries of Greece. Compare and contrast the sphere of influence of Greece in those two different eras. (G, H)</w:t>
            </w:r>
          </w:p>
        </w:tc>
        <w:tc>
          <w:tcPr>
            <w:tcW w:w="5400" w:type="dxa"/>
          </w:tcPr>
          <w:p w14:paraId="1F0B1512" w14:textId="7E909CBD" w:rsidR="00D66E1F" w:rsidRDefault="00D66E1F" w:rsidP="00B85F58">
            <w:r>
              <w:t xml:space="preserve">I can locate Greece and trace the boundaries of its influence up to 300 BC/CE, on a historical map. </w:t>
            </w:r>
          </w:p>
          <w:p w14:paraId="74A4579A" w14:textId="77777777" w:rsidR="00D66E1F" w:rsidRDefault="00D66E1F" w:rsidP="00B85F58"/>
          <w:p w14:paraId="5FC1A136" w14:textId="0CDA0C0E" w:rsidR="00D66E1F" w:rsidRDefault="00D66E1F" w:rsidP="00B85F58">
            <w:r>
              <w:t xml:space="preserve">I can trace the current boundaries of Greece, on a contemporary map. </w:t>
            </w:r>
          </w:p>
          <w:p w14:paraId="4F6A0FEB" w14:textId="77777777" w:rsidR="00D66E1F" w:rsidRDefault="00D66E1F" w:rsidP="00B85F58"/>
          <w:p w14:paraId="1364EB23" w14:textId="240D1F46" w:rsidR="00D66E1F" w:rsidRDefault="00D66E1F" w:rsidP="00B85F58">
            <w:r>
              <w:t xml:space="preserve">I can compare and contract the sphere of Greece’s influence during the two different eras. </w:t>
            </w:r>
          </w:p>
        </w:tc>
        <w:tc>
          <w:tcPr>
            <w:tcW w:w="4464" w:type="dxa"/>
          </w:tcPr>
          <w:p w14:paraId="18BD7BA0" w14:textId="77777777" w:rsidR="00D66E1F" w:rsidRDefault="00D66E1F" w:rsidP="00B85F58">
            <w:r>
              <w:t>Ancient Greece Song by Mr. Nicky</w:t>
            </w:r>
          </w:p>
          <w:p w14:paraId="1C2655DD" w14:textId="77777777" w:rsidR="00D66E1F" w:rsidRDefault="00D66E1F" w:rsidP="00B85F58">
            <w:r>
              <w:t>(See Ancient Greece Folder)</w:t>
            </w:r>
          </w:p>
          <w:p w14:paraId="05B8D322" w14:textId="77777777" w:rsidR="00D66E1F" w:rsidRDefault="00D66E1F" w:rsidP="00B85F58"/>
          <w:p w14:paraId="219D46A1" w14:textId="1834D343" w:rsidR="00D66E1F" w:rsidRDefault="00D66E1F" w:rsidP="00B85F58">
            <w:r>
              <w:t>Greek Geography and Civilizations PPT</w:t>
            </w:r>
          </w:p>
          <w:p w14:paraId="4041DD29" w14:textId="77777777" w:rsidR="00D66E1F" w:rsidRDefault="00D66E1F" w:rsidP="00B85F58">
            <w:r>
              <w:t>(See Ancient Greece Folder)</w:t>
            </w:r>
          </w:p>
          <w:p w14:paraId="6F50B4B3" w14:textId="77777777" w:rsidR="00D66E1F" w:rsidRDefault="00D66E1F" w:rsidP="00B85F58"/>
          <w:p w14:paraId="06311EA8" w14:textId="77777777" w:rsidR="00D66E1F" w:rsidRDefault="00D66E1F" w:rsidP="00B85F58">
            <w:r>
              <w:t>Geography of Greece PPT</w:t>
            </w:r>
          </w:p>
          <w:p w14:paraId="666A0F22" w14:textId="77777777" w:rsidR="00D66E1F" w:rsidRDefault="00D66E1F" w:rsidP="00B85F58">
            <w:r>
              <w:t>(See Ancient Greece Folder)</w:t>
            </w:r>
          </w:p>
          <w:p w14:paraId="3D996198" w14:textId="77777777" w:rsidR="00D66E1F" w:rsidRPr="00CC7C7A" w:rsidRDefault="00D66E1F" w:rsidP="00B85F58"/>
        </w:tc>
      </w:tr>
      <w:tr w:rsidR="00B85F58" w14:paraId="5AF6EE92" w14:textId="77777777" w:rsidTr="00B85F58">
        <w:tc>
          <w:tcPr>
            <w:tcW w:w="4878" w:type="dxa"/>
          </w:tcPr>
          <w:p w14:paraId="7E7C0A80" w14:textId="2571CE9A" w:rsidR="00D66E1F" w:rsidRDefault="00D66E1F" w:rsidP="00B85F58">
            <w:r>
              <w:t>6.47 Explain how the geographical location of ancient Athens and other city-states contributed to their role in maritime trade, their colonies in the Mediterranean, and the expansion of their cultural influence. (C, E, G, H)</w:t>
            </w:r>
          </w:p>
        </w:tc>
        <w:tc>
          <w:tcPr>
            <w:tcW w:w="5400" w:type="dxa"/>
          </w:tcPr>
          <w:p w14:paraId="30A67491" w14:textId="77777777" w:rsidR="00D66E1F" w:rsidRDefault="00D66E1F" w:rsidP="00B85F58">
            <w:r>
              <w:t>I can describe how the geographical location of ancient Athens and other city-states influenced the maritime trade and their colonies in the Mediterranean.</w:t>
            </w:r>
          </w:p>
          <w:p w14:paraId="37E9D510" w14:textId="77777777" w:rsidR="00D66E1F" w:rsidRDefault="00D66E1F" w:rsidP="00B85F58"/>
          <w:p w14:paraId="77ABD9EA" w14:textId="1C361AD8" w:rsidR="00D66E1F" w:rsidRDefault="00D66E1F" w:rsidP="00B85F58">
            <w:r>
              <w:t>I can describe the cultural influence of ancient Athens and other city-states.</w:t>
            </w:r>
          </w:p>
        </w:tc>
        <w:tc>
          <w:tcPr>
            <w:tcW w:w="4464" w:type="dxa"/>
          </w:tcPr>
          <w:p w14:paraId="1FBB8776" w14:textId="77777777" w:rsidR="00D66E1F" w:rsidRDefault="00D66E1F" w:rsidP="00B85F58">
            <w:r>
              <w:t>Greek Geography and Civilizations PPT</w:t>
            </w:r>
          </w:p>
          <w:p w14:paraId="78488983" w14:textId="77777777" w:rsidR="00D66E1F" w:rsidRDefault="00D66E1F" w:rsidP="00B85F58">
            <w:r>
              <w:t>(See Ancient Greece Folder)</w:t>
            </w:r>
          </w:p>
          <w:p w14:paraId="0DD3820B" w14:textId="77777777" w:rsidR="00D66E1F" w:rsidRDefault="00D66E1F" w:rsidP="00B85F58"/>
          <w:p w14:paraId="063088B0" w14:textId="77777777" w:rsidR="00D66E1F" w:rsidRDefault="00D66E1F" w:rsidP="00B85F58">
            <w:r>
              <w:t>The Story of Ancient Greece PPT</w:t>
            </w:r>
          </w:p>
          <w:p w14:paraId="6B841B9F" w14:textId="77777777" w:rsidR="00D66E1F" w:rsidRDefault="00D66E1F" w:rsidP="00B85F58">
            <w:r>
              <w:t>(See Ancient Greece Folder)</w:t>
            </w:r>
          </w:p>
          <w:p w14:paraId="53A727DB" w14:textId="77777777" w:rsidR="00D66E1F" w:rsidRDefault="00D66E1F" w:rsidP="00B85F58"/>
          <w:p w14:paraId="45D5A447" w14:textId="77777777" w:rsidR="00D66E1F" w:rsidRDefault="00873FA3" w:rsidP="00B85F58">
            <w:hyperlink r:id="rId107" w:history="1">
              <w:r w:rsidR="00D66E1F" w:rsidRPr="00CC7C7A">
                <w:rPr>
                  <w:rStyle w:val="Hyperlink"/>
                </w:rPr>
                <w:t>Kids Past: Ancient Greece</w:t>
              </w:r>
            </w:hyperlink>
          </w:p>
          <w:p w14:paraId="300C08A5" w14:textId="77777777" w:rsidR="00D66E1F" w:rsidRDefault="00D66E1F" w:rsidP="00B85F58"/>
          <w:p w14:paraId="58B46C0B" w14:textId="77777777" w:rsidR="00D66E1F" w:rsidRDefault="00D66E1F" w:rsidP="00B85F58">
            <w:r>
              <w:t>Ancient Green Map Activity PDF</w:t>
            </w:r>
          </w:p>
          <w:p w14:paraId="16D3EB4F" w14:textId="076187DF" w:rsidR="00D66E1F" w:rsidRDefault="00D66E1F" w:rsidP="00B85F58">
            <w:r>
              <w:t>(See Ancient Greece Folder)</w:t>
            </w:r>
          </w:p>
        </w:tc>
      </w:tr>
      <w:tr w:rsidR="00B85F58" w14:paraId="3463CA84" w14:textId="77777777" w:rsidTr="00B85F58">
        <w:tc>
          <w:tcPr>
            <w:tcW w:w="4878" w:type="dxa"/>
          </w:tcPr>
          <w:p w14:paraId="11FBF2DF" w14:textId="1CA1D47D" w:rsidR="00D66E1F" w:rsidRDefault="00D66E1F" w:rsidP="00B85F58">
            <w:r>
              <w:t>6.48 Trace the transition from tyranny and oligarchy to early democratic forms of government and back to dictatorship in ancient Greece, including the significance of the development of the idea of citizenship. (C, H, P)</w:t>
            </w:r>
          </w:p>
        </w:tc>
        <w:tc>
          <w:tcPr>
            <w:tcW w:w="5400" w:type="dxa"/>
          </w:tcPr>
          <w:p w14:paraId="2D7C7CEC" w14:textId="77777777" w:rsidR="00D66E1F" w:rsidRDefault="00D66E1F" w:rsidP="00B85F58">
            <w:r>
              <w:t xml:space="preserve">I can describe the transition of the different forms of government in ancient Greece. </w:t>
            </w:r>
          </w:p>
          <w:p w14:paraId="45903648" w14:textId="77777777" w:rsidR="00D66E1F" w:rsidRDefault="00D66E1F" w:rsidP="00B85F58"/>
          <w:p w14:paraId="09A1014C" w14:textId="487F478A" w:rsidR="00D66E1F" w:rsidRDefault="00D66E1F" w:rsidP="00B85F58">
            <w:r>
              <w:t>I can identify and describe the significance of the development of citizenship.</w:t>
            </w:r>
          </w:p>
        </w:tc>
        <w:tc>
          <w:tcPr>
            <w:tcW w:w="4464" w:type="dxa"/>
          </w:tcPr>
          <w:p w14:paraId="3A768265" w14:textId="77777777" w:rsidR="00D66E1F" w:rsidRDefault="00D66E1F" w:rsidP="00B85F58">
            <w:r>
              <w:t>Government in Athens</w:t>
            </w:r>
          </w:p>
          <w:p w14:paraId="5556F10E" w14:textId="77777777" w:rsidR="00D66E1F" w:rsidRDefault="00D66E1F" w:rsidP="00B85F58">
            <w:r>
              <w:t>(See Ancient Greece Folder)</w:t>
            </w:r>
          </w:p>
          <w:p w14:paraId="036A96C8" w14:textId="77777777" w:rsidR="00D66E1F" w:rsidRDefault="00D66E1F" w:rsidP="00B85F58"/>
          <w:p w14:paraId="7F04057F" w14:textId="77777777" w:rsidR="00D66E1F" w:rsidRDefault="00D66E1F" w:rsidP="00B85F58">
            <w:r>
              <w:t>Rise of Democracy- Warm up Activity PPT (See Ancient Greece Folder)</w:t>
            </w:r>
          </w:p>
          <w:p w14:paraId="03E40046" w14:textId="77777777" w:rsidR="00D66E1F" w:rsidRDefault="00D66E1F" w:rsidP="00B85F58"/>
          <w:p w14:paraId="2B273154" w14:textId="50ABB5B1" w:rsidR="00D66E1F" w:rsidRDefault="00873FA3" w:rsidP="00B85F58">
            <w:hyperlink r:id="rId108" w:history="1">
              <w:r w:rsidR="00D66E1F" w:rsidRPr="00532307">
                <w:rPr>
                  <w:rStyle w:val="Hyperlink"/>
                </w:rPr>
                <w:t>What is Oligarchy?</w:t>
              </w:r>
            </w:hyperlink>
          </w:p>
          <w:p w14:paraId="666621E3" w14:textId="77777777" w:rsidR="00D66E1F" w:rsidRDefault="00D66E1F" w:rsidP="00B85F58"/>
          <w:p w14:paraId="7EE0A029" w14:textId="77777777" w:rsidR="00D66E1F" w:rsidRDefault="00873FA3" w:rsidP="00B85F58">
            <w:hyperlink r:id="rId109" w:history="1">
              <w:r w:rsidR="00D66E1F" w:rsidRPr="00532307">
                <w:rPr>
                  <w:rStyle w:val="Hyperlink"/>
                </w:rPr>
                <w:t>Athenian Democracy</w:t>
              </w:r>
            </w:hyperlink>
          </w:p>
          <w:p w14:paraId="00BB8180" w14:textId="1DC738F4" w:rsidR="00D66E1F" w:rsidRDefault="00D66E1F" w:rsidP="00B85F58"/>
        </w:tc>
      </w:tr>
      <w:tr w:rsidR="00B85F58" w14:paraId="090CAE87" w14:textId="77777777" w:rsidTr="00B85F58">
        <w:tc>
          <w:tcPr>
            <w:tcW w:w="4878" w:type="dxa"/>
          </w:tcPr>
          <w:p w14:paraId="4CF6AEFD" w14:textId="199C1F9C" w:rsidR="00D66E1F" w:rsidRPr="00B908BA" w:rsidRDefault="00D66E1F" w:rsidP="00B85F58">
            <w:r w:rsidRPr="00B908BA">
              <w:t>6.49 Explain how the development of democratic political concepts in ancient Greece lead to the origins of direct Democracy and representative Democracy, including: (C, H, P)</w:t>
            </w:r>
          </w:p>
          <w:p w14:paraId="4DC9515E" w14:textId="77777777" w:rsidR="00D66E1F" w:rsidRPr="00B908BA" w:rsidRDefault="00D66E1F" w:rsidP="00B85F58">
            <w:pPr>
              <w:pStyle w:val="ListParagraph"/>
              <w:numPr>
                <w:ilvl w:val="0"/>
                <w:numId w:val="7"/>
              </w:numPr>
            </w:pPr>
            <w:r w:rsidRPr="00B908BA">
              <w:t>The “polis” or the city-state</w:t>
            </w:r>
          </w:p>
          <w:p w14:paraId="25121223" w14:textId="77777777" w:rsidR="00D66E1F" w:rsidRPr="00B908BA" w:rsidRDefault="00D66E1F" w:rsidP="00B85F58">
            <w:pPr>
              <w:pStyle w:val="ListParagraph"/>
              <w:numPr>
                <w:ilvl w:val="0"/>
                <w:numId w:val="7"/>
              </w:numPr>
            </w:pPr>
            <w:r w:rsidRPr="00B908BA">
              <w:t>Civic participation and voting rights</w:t>
            </w:r>
          </w:p>
          <w:p w14:paraId="57D80941" w14:textId="77777777" w:rsidR="00D66E1F" w:rsidRPr="00B908BA" w:rsidRDefault="00D66E1F" w:rsidP="00B85F58">
            <w:pPr>
              <w:pStyle w:val="ListParagraph"/>
              <w:numPr>
                <w:ilvl w:val="0"/>
                <w:numId w:val="7"/>
              </w:numPr>
            </w:pPr>
            <w:r w:rsidRPr="00B908BA">
              <w:t>Legislative bodies</w:t>
            </w:r>
          </w:p>
          <w:p w14:paraId="78F4DD3F" w14:textId="77777777" w:rsidR="00D66E1F" w:rsidRPr="00B908BA" w:rsidRDefault="00D66E1F" w:rsidP="00B85F58">
            <w:pPr>
              <w:pStyle w:val="ListParagraph"/>
              <w:numPr>
                <w:ilvl w:val="0"/>
                <w:numId w:val="7"/>
              </w:numPr>
            </w:pPr>
            <w:r w:rsidRPr="00B908BA">
              <w:t>Constitution writing</w:t>
            </w:r>
          </w:p>
          <w:p w14:paraId="15A50A31" w14:textId="5AF68F9B" w:rsidR="00D66E1F" w:rsidRDefault="00D66E1F" w:rsidP="00B85F58">
            <w:pPr>
              <w:pStyle w:val="ListParagraph"/>
              <w:numPr>
                <w:ilvl w:val="0"/>
                <w:numId w:val="7"/>
              </w:numPr>
            </w:pPr>
            <w:r w:rsidRPr="00B908BA">
              <w:t>Rule of law</w:t>
            </w:r>
          </w:p>
        </w:tc>
        <w:tc>
          <w:tcPr>
            <w:tcW w:w="5400" w:type="dxa"/>
          </w:tcPr>
          <w:p w14:paraId="3FF02079" w14:textId="77777777" w:rsidR="00D66E1F" w:rsidRDefault="00D66E1F" w:rsidP="00B85F58">
            <w:r>
              <w:t>I can describe the impact of democratic principles developed in ancient Greece on direct and representative Democracy.</w:t>
            </w:r>
          </w:p>
          <w:p w14:paraId="6AE306C0" w14:textId="77777777" w:rsidR="00D66E1F" w:rsidRDefault="00D66E1F" w:rsidP="00B85F58"/>
          <w:p w14:paraId="0D0188D2" w14:textId="77777777" w:rsidR="00D66E1F" w:rsidRDefault="00D66E1F" w:rsidP="00B85F58">
            <w:r>
              <w:t>I can describe the impact of the “polis” or the city-state on Democracy.</w:t>
            </w:r>
          </w:p>
          <w:p w14:paraId="59198D87" w14:textId="77777777" w:rsidR="00D66E1F" w:rsidRDefault="00D66E1F" w:rsidP="00B85F58"/>
          <w:p w14:paraId="44575D04" w14:textId="77777777" w:rsidR="00D66E1F" w:rsidRDefault="00D66E1F" w:rsidP="00B85F58">
            <w:r>
              <w:t xml:space="preserve">I can describe the impact of civic participation and voting rights on Democracy in ancient Greece. </w:t>
            </w:r>
          </w:p>
          <w:p w14:paraId="7C0E1B3B" w14:textId="77777777" w:rsidR="00D66E1F" w:rsidRDefault="00D66E1F" w:rsidP="00B85F58"/>
          <w:p w14:paraId="443799F9" w14:textId="77777777" w:rsidR="00D66E1F" w:rsidRDefault="00D66E1F" w:rsidP="00B85F58">
            <w:r>
              <w:t xml:space="preserve">I can describe the impact of legislative bodies and rule of law on the democracy of ancient Greece. </w:t>
            </w:r>
          </w:p>
          <w:p w14:paraId="31B39213" w14:textId="77777777" w:rsidR="00D66E1F" w:rsidRDefault="00D66E1F" w:rsidP="00B85F58"/>
          <w:p w14:paraId="7784A93A" w14:textId="50F7B64C" w:rsidR="00D66E1F" w:rsidRDefault="00D66E1F" w:rsidP="00B85F58">
            <w:r>
              <w:t>I can describe the impact of Rule of Law on ancient Greece.</w:t>
            </w:r>
          </w:p>
        </w:tc>
        <w:tc>
          <w:tcPr>
            <w:tcW w:w="4464" w:type="dxa"/>
          </w:tcPr>
          <w:p w14:paraId="11D06A04" w14:textId="77777777" w:rsidR="00D66E1F" w:rsidRDefault="00D66E1F" w:rsidP="00B85F58">
            <w:r>
              <w:t>Greek Geography and Civilizations PPT</w:t>
            </w:r>
          </w:p>
          <w:p w14:paraId="037FE603" w14:textId="77777777" w:rsidR="00D66E1F" w:rsidRDefault="00D66E1F" w:rsidP="00B85F58">
            <w:r>
              <w:t>(See Ancient Greece Folder)</w:t>
            </w:r>
          </w:p>
          <w:p w14:paraId="0059B580" w14:textId="77777777" w:rsidR="00D66E1F" w:rsidRDefault="00D66E1F" w:rsidP="00B85F58"/>
          <w:p w14:paraId="0C94A8D3" w14:textId="77777777" w:rsidR="00D66E1F" w:rsidRDefault="00D66E1F" w:rsidP="00B85F58">
            <w:r>
              <w:t>The Story of Ancient Greece PPT</w:t>
            </w:r>
          </w:p>
          <w:p w14:paraId="3E1D6F67" w14:textId="77777777" w:rsidR="00D66E1F" w:rsidRDefault="00D66E1F" w:rsidP="00B85F58">
            <w:r>
              <w:t>(See Ancient Greece Folder)</w:t>
            </w:r>
          </w:p>
          <w:p w14:paraId="3EB21712" w14:textId="77777777" w:rsidR="00D66E1F" w:rsidRDefault="00D66E1F" w:rsidP="00B85F58"/>
          <w:p w14:paraId="0A6D3597" w14:textId="77777777" w:rsidR="00D66E1F" w:rsidRDefault="00873FA3" w:rsidP="00B85F58">
            <w:hyperlink r:id="rId110" w:history="1">
              <w:r w:rsidR="00D66E1F" w:rsidRPr="00CC7C7A">
                <w:rPr>
                  <w:rStyle w:val="Hyperlink"/>
                </w:rPr>
                <w:t>Interactive Ancient Greece Quiz</w:t>
              </w:r>
            </w:hyperlink>
          </w:p>
          <w:p w14:paraId="1AAD9C87" w14:textId="77777777" w:rsidR="00D66E1F" w:rsidRDefault="00D66E1F" w:rsidP="00B85F58"/>
          <w:p w14:paraId="187DD267" w14:textId="77777777" w:rsidR="00D66E1F" w:rsidRDefault="00D66E1F" w:rsidP="00B85F58">
            <w:r>
              <w:t>Legacy of Ancient Greece Government PPT (See Ancient Greece Folder)</w:t>
            </w:r>
          </w:p>
          <w:p w14:paraId="45D0431F" w14:textId="77777777" w:rsidR="00D66E1F" w:rsidRDefault="00D66E1F" w:rsidP="00B85F58"/>
          <w:p w14:paraId="7D681F1A" w14:textId="77777777" w:rsidR="00D66E1F" w:rsidRDefault="00873FA3" w:rsidP="00B85F58">
            <w:hyperlink r:id="rId111" w:history="1">
              <w:r w:rsidR="00D66E1F" w:rsidRPr="00532307">
                <w:rPr>
                  <w:rStyle w:val="Hyperlink"/>
                </w:rPr>
                <w:t>Brain Pop- Democracy</w:t>
              </w:r>
            </w:hyperlink>
          </w:p>
          <w:p w14:paraId="1E7E2D72" w14:textId="77777777" w:rsidR="00D66E1F" w:rsidRDefault="00D66E1F" w:rsidP="00B85F58"/>
          <w:p w14:paraId="375D1573" w14:textId="7916DEA3" w:rsidR="00D66E1F" w:rsidRDefault="00D66E1F" w:rsidP="00B85F58"/>
        </w:tc>
      </w:tr>
      <w:tr w:rsidR="00B85F58" w14:paraId="073D33AF" w14:textId="77777777" w:rsidTr="00B85F58">
        <w:tc>
          <w:tcPr>
            <w:tcW w:w="4878" w:type="dxa"/>
          </w:tcPr>
          <w:p w14:paraId="743D7E14" w14:textId="5D31431D" w:rsidR="00D66E1F" w:rsidRPr="00B908BA" w:rsidRDefault="00D66E1F" w:rsidP="00B85F58">
            <w:r w:rsidRPr="00B908BA">
              <w:t>6.50 Compare and contrast life in Athens and Sparta. (C, H)</w:t>
            </w:r>
          </w:p>
        </w:tc>
        <w:tc>
          <w:tcPr>
            <w:tcW w:w="5400" w:type="dxa"/>
          </w:tcPr>
          <w:p w14:paraId="761ABEF2" w14:textId="638AE254" w:rsidR="00D66E1F" w:rsidRDefault="00D66E1F" w:rsidP="00B85F58">
            <w:r>
              <w:t>I can compare and contrast life in Athens and Sparta.</w:t>
            </w:r>
          </w:p>
        </w:tc>
        <w:tc>
          <w:tcPr>
            <w:tcW w:w="4464" w:type="dxa"/>
          </w:tcPr>
          <w:p w14:paraId="004C16BB" w14:textId="77777777" w:rsidR="00D66E1F" w:rsidRDefault="00D66E1F" w:rsidP="00B85F58">
            <w:r>
              <w:t>The Story of Ancient Greece PPT</w:t>
            </w:r>
          </w:p>
          <w:p w14:paraId="0210A56E" w14:textId="77777777" w:rsidR="00D66E1F" w:rsidRDefault="00D66E1F" w:rsidP="00B85F58">
            <w:r>
              <w:t>(See Ancient Greece Folder)</w:t>
            </w:r>
          </w:p>
          <w:p w14:paraId="32FB4B7B" w14:textId="77777777" w:rsidR="00D66E1F" w:rsidRDefault="00D66E1F" w:rsidP="00B85F58"/>
          <w:p w14:paraId="69A231C6" w14:textId="77777777" w:rsidR="00D66E1F" w:rsidRDefault="00873FA3" w:rsidP="00B85F58">
            <w:hyperlink r:id="rId112" w:history="1">
              <w:r w:rsidR="00D66E1F" w:rsidRPr="00CC7C7A">
                <w:rPr>
                  <w:rStyle w:val="Hyperlink"/>
                </w:rPr>
                <w:t>Life in Athens versus Sparta</w:t>
              </w:r>
            </w:hyperlink>
            <w:r w:rsidR="00D66E1F">
              <w:t xml:space="preserve"> </w:t>
            </w:r>
          </w:p>
          <w:p w14:paraId="0E5C5E16" w14:textId="77777777" w:rsidR="00D66E1F" w:rsidRDefault="00D66E1F" w:rsidP="00B85F58"/>
          <w:p w14:paraId="08922DB7" w14:textId="77777777" w:rsidR="00D66E1F" w:rsidRDefault="00D66E1F" w:rsidP="00B85F58">
            <w:r>
              <w:t>Sparta and Athens PPT</w:t>
            </w:r>
          </w:p>
          <w:p w14:paraId="4F00CF53" w14:textId="77777777" w:rsidR="00D66E1F" w:rsidRDefault="00D66E1F" w:rsidP="00B85F58">
            <w:r>
              <w:t>(See Ancient Greece Folder)</w:t>
            </w:r>
          </w:p>
          <w:p w14:paraId="6D1E836F" w14:textId="77777777" w:rsidR="00D66E1F" w:rsidRDefault="00D66E1F" w:rsidP="00B85F58"/>
          <w:p w14:paraId="6F64AF58" w14:textId="77777777" w:rsidR="00D66E1F" w:rsidRDefault="00873FA3" w:rsidP="00B85F58">
            <w:hyperlink r:id="rId113" w:history="1">
              <w:r w:rsidR="00D66E1F" w:rsidRPr="00532307">
                <w:rPr>
                  <w:rStyle w:val="Hyperlink"/>
                </w:rPr>
                <w:t>Brain Pop- Athens</w:t>
              </w:r>
            </w:hyperlink>
          </w:p>
          <w:p w14:paraId="04A7B9BD" w14:textId="77777777" w:rsidR="00D66E1F" w:rsidRDefault="00D66E1F" w:rsidP="00B85F58"/>
          <w:p w14:paraId="035A7731" w14:textId="77777777" w:rsidR="00D66E1F" w:rsidRDefault="00873FA3" w:rsidP="00B85F58">
            <w:hyperlink r:id="rId114" w:history="1">
              <w:r w:rsidR="00D66E1F" w:rsidRPr="007802D9">
                <w:rPr>
                  <w:rStyle w:val="Hyperlink"/>
                </w:rPr>
                <w:t>Sparta Facts and Quiz</w:t>
              </w:r>
            </w:hyperlink>
          </w:p>
          <w:p w14:paraId="409B50C4" w14:textId="77777777" w:rsidR="00D66E1F" w:rsidRDefault="00D66E1F" w:rsidP="00B85F58"/>
          <w:p w14:paraId="7B1C4983" w14:textId="70C6DAF9" w:rsidR="00D66E1F" w:rsidRDefault="00873FA3" w:rsidP="00B85F58">
            <w:hyperlink r:id="rId115" w:history="1">
              <w:r w:rsidR="00D66E1F" w:rsidRPr="007802D9">
                <w:rPr>
                  <w:rStyle w:val="Hyperlink"/>
                </w:rPr>
                <w:t>Athens Facts and Quiz</w:t>
              </w:r>
            </w:hyperlink>
          </w:p>
        </w:tc>
      </w:tr>
      <w:tr w:rsidR="00B85F58" w14:paraId="6EB4E885" w14:textId="77777777" w:rsidTr="00B85F58">
        <w:tc>
          <w:tcPr>
            <w:tcW w:w="4878" w:type="dxa"/>
          </w:tcPr>
          <w:p w14:paraId="2309EFFD" w14:textId="6AF0700A" w:rsidR="00D66E1F" w:rsidRDefault="00D66E1F" w:rsidP="00B85F58">
            <w:r>
              <w:t>6.51 Compare and contrast the status of women and slaves between Athens and Sparta. (C, H)</w:t>
            </w:r>
          </w:p>
        </w:tc>
        <w:tc>
          <w:tcPr>
            <w:tcW w:w="5400" w:type="dxa"/>
          </w:tcPr>
          <w:p w14:paraId="797292E5" w14:textId="77777777" w:rsidR="00D66E1F" w:rsidRDefault="00D66E1F" w:rsidP="00B85F58">
            <w:r>
              <w:t>I can compare and contrast the status of women in Athens and Sparta.</w:t>
            </w:r>
          </w:p>
          <w:p w14:paraId="60B1FC32" w14:textId="77777777" w:rsidR="00D66E1F" w:rsidRDefault="00D66E1F" w:rsidP="00B85F58"/>
          <w:p w14:paraId="0D8DC66A" w14:textId="77777777" w:rsidR="00D66E1F" w:rsidRDefault="00D66E1F" w:rsidP="00B85F58">
            <w:r>
              <w:t xml:space="preserve">I can compare and contrast the status of slaves in Athens and Sparta. </w:t>
            </w:r>
          </w:p>
          <w:p w14:paraId="4F488451" w14:textId="2724E9ED" w:rsidR="00B908BA" w:rsidRDefault="00B908BA" w:rsidP="00B85F58"/>
        </w:tc>
        <w:tc>
          <w:tcPr>
            <w:tcW w:w="4464" w:type="dxa"/>
          </w:tcPr>
          <w:p w14:paraId="135FE90F" w14:textId="77777777" w:rsidR="00D66E1F" w:rsidRDefault="00D66E1F" w:rsidP="00B85F58">
            <w:r w:rsidRPr="007802D9">
              <w:t>Life in Athens and Sparta (Women and Slaves)</w:t>
            </w:r>
            <w:r>
              <w:t xml:space="preserve"> PPT</w:t>
            </w:r>
          </w:p>
          <w:p w14:paraId="2C08F53D" w14:textId="047E2988" w:rsidR="00D66E1F" w:rsidRDefault="00D66E1F" w:rsidP="00B85F58">
            <w:r>
              <w:t>(See Ancient Greece Folder)</w:t>
            </w:r>
          </w:p>
        </w:tc>
      </w:tr>
      <w:tr w:rsidR="00B85F58" w14:paraId="48F5DD9E" w14:textId="77777777" w:rsidTr="00B85F58">
        <w:tc>
          <w:tcPr>
            <w:tcW w:w="4878" w:type="dxa"/>
          </w:tcPr>
          <w:p w14:paraId="179FDDFC" w14:textId="617C9C1F" w:rsidR="00D66E1F" w:rsidRDefault="00D66E1F" w:rsidP="00B85F58">
            <w:r>
              <w:t>6.52 Analyze the causes, course and consequences of the Persian Wars. (C, H, G)</w:t>
            </w:r>
          </w:p>
          <w:p w14:paraId="6B13DD64" w14:textId="77777777" w:rsidR="00D66E1F" w:rsidRDefault="00D66E1F" w:rsidP="00B85F58"/>
          <w:p w14:paraId="74214527" w14:textId="77777777" w:rsidR="00D66E1F" w:rsidRDefault="00D66E1F" w:rsidP="00B85F58"/>
          <w:p w14:paraId="3B66E4E0" w14:textId="77777777" w:rsidR="00D66E1F" w:rsidRDefault="00D66E1F" w:rsidP="00B85F58"/>
          <w:p w14:paraId="75673B04" w14:textId="77777777" w:rsidR="00D66E1F" w:rsidRDefault="00D66E1F" w:rsidP="00B85F58"/>
          <w:p w14:paraId="144FF9E6" w14:textId="77777777" w:rsidR="00D66E1F" w:rsidRDefault="00D66E1F" w:rsidP="00B85F58"/>
          <w:p w14:paraId="117150BE" w14:textId="62453573" w:rsidR="00D66E1F" w:rsidRDefault="00D66E1F" w:rsidP="00B85F58"/>
        </w:tc>
        <w:tc>
          <w:tcPr>
            <w:tcW w:w="5400" w:type="dxa"/>
          </w:tcPr>
          <w:p w14:paraId="44421297" w14:textId="7CB03DDB" w:rsidR="00D66E1F" w:rsidRDefault="00D66E1F" w:rsidP="00B85F58">
            <w:r>
              <w:t>I can describe the people involved in the Persian Wars.</w:t>
            </w:r>
          </w:p>
          <w:p w14:paraId="1041E99B" w14:textId="77777777" w:rsidR="00D66E1F" w:rsidRDefault="00D66E1F" w:rsidP="00B85F58"/>
          <w:p w14:paraId="0FF6F0F3" w14:textId="77777777" w:rsidR="00D66E1F" w:rsidRDefault="00D66E1F" w:rsidP="00B85F58">
            <w:r>
              <w:t>I can analyze the causes of the Persian Wars.</w:t>
            </w:r>
          </w:p>
          <w:p w14:paraId="2CAFAA51" w14:textId="77777777" w:rsidR="00D66E1F" w:rsidRDefault="00D66E1F" w:rsidP="00B85F58"/>
          <w:p w14:paraId="004E9C7E" w14:textId="77777777" w:rsidR="00D66E1F" w:rsidRDefault="00D66E1F" w:rsidP="00B85F58">
            <w:r>
              <w:t>I can identify the course of the Persian Wars.</w:t>
            </w:r>
          </w:p>
          <w:p w14:paraId="4F7B3278" w14:textId="77777777" w:rsidR="00D66E1F" w:rsidRDefault="00D66E1F" w:rsidP="00B85F58"/>
          <w:p w14:paraId="43334B69" w14:textId="444BF71E" w:rsidR="00D66E1F" w:rsidRDefault="00D66E1F" w:rsidP="00B85F58">
            <w:r>
              <w:t>I can describe the consequences of the Persian Wars.</w:t>
            </w:r>
          </w:p>
        </w:tc>
        <w:tc>
          <w:tcPr>
            <w:tcW w:w="4464" w:type="dxa"/>
          </w:tcPr>
          <w:p w14:paraId="0FFF5021" w14:textId="77777777" w:rsidR="00D66E1F" w:rsidRDefault="00D66E1F" w:rsidP="00B85F58">
            <w:r>
              <w:t>Persian War Power Point</w:t>
            </w:r>
          </w:p>
          <w:p w14:paraId="1ACDF534" w14:textId="77777777" w:rsidR="00D66E1F" w:rsidRDefault="00D66E1F" w:rsidP="00B85F58">
            <w:r>
              <w:t>(See Ancient Greece Folder)</w:t>
            </w:r>
          </w:p>
          <w:p w14:paraId="6A4491A6" w14:textId="77777777" w:rsidR="00D66E1F" w:rsidRDefault="00D66E1F" w:rsidP="00B85F58"/>
          <w:p w14:paraId="63946B43" w14:textId="2548FE7F" w:rsidR="00D66E1F" w:rsidRDefault="00873FA3" w:rsidP="00B85F58">
            <w:hyperlink r:id="rId116" w:history="1">
              <w:r w:rsidR="00D66E1F" w:rsidRPr="007802D9">
                <w:rPr>
                  <w:rStyle w:val="Hyperlink"/>
                </w:rPr>
                <w:t>Persian War Crash Course</w:t>
              </w:r>
            </w:hyperlink>
          </w:p>
          <w:p w14:paraId="7C581491" w14:textId="77777777" w:rsidR="00D66E1F" w:rsidRDefault="00D66E1F" w:rsidP="00B85F58"/>
          <w:p w14:paraId="4FE3E100" w14:textId="16976025" w:rsidR="00D66E1F" w:rsidRDefault="00873FA3" w:rsidP="00B85F58">
            <w:hyperlink r:id="rId117" w:history="1">
              <w:r w:rsidR="00D66E1F" w:rsidRPr="007802D9">
                <w:rPr>
                  <w:rStyle w:val="Hyperlink"/>
                </w:rPr>
                <w:t>Persian War Interactive Story Book</w:t>
              </w:r>
            </w:hyperlink>
          </w:p>
          <w:p w14:paraId="743B99E9" w14:textId="77777777" w:rsidR="00D66E1F" w:rsidRDefault="00D66E1F" w:rsidP="00B85F58"/>
          <w:p w14:paraId="2D8C627A" w14:textId="77777777" w:rsidR="00D66E1F" w:rsidRDefault="00D66E1F" w:rsidP="00B85F58"/>
          <w:p w14:paraId="7DAAAC45" w14:textId="77777777" w:rsidR="00D66E1F" w:rsidRDefault="00D66E1F" w:rsidP="00B85F58"/>
          <w:p w14:paraId="21E0D270" w14:textId="4B57D5BD" w:rsidR="00D66E1F" w:rsidRDefault="00D66E1F" w:rsidP="00B85F58"/>
        </w:tc>
      </w:tr>
      <w:tr w:rsidR="00B85F58" w14:paraId="5DFFB840" w14:textId="77777777" w:rsidTr="00B85F58">
        <w:tc>
          <w:tcPr>
            <w:tcW w:w="4878" w:type="dxa"/>
          </w:tcPr>
          <w:p w14:paraId="23C81F70" w14:textId="32C634FA" w:rsidR="00D66E1F" w:rsidRDefault="00D66E1F" w:rsidP="00B85F58">
            <w:r>
              <w:t>6.53 Analyze the causes, course, and consequences of the Peloponnesian Wars between Athens and Sparta. (H, P)</w:t>
            </w:r>
          </w:p>
        </w:tc>
        <w:tc>
          <w:tcPr>
            <w:tcW w:w="5400" w:type="dxa"/>
          </w:tcPr>
          <w:p w14:paraId="3D289CA4" w14:textId="795FBD51" w:rsidR="00D66E1F" w:rsidRDefault="00D66E1F" w:rsidP="00B85F58">
            <w:r>
              <w:t>I can analyze the causes of the Peloponnesian Wars.</w:t>
            </w:r>
          </w:p>
          <w:p w14:paraId="5A0E076F" w14:textId="77777777" w:rsidR="00D66E1F" w:rsidRDefault="00D66E1F" w:rsidP="00B85F58"/>
          <w:p w14:paraId="67400E94" w14:textId="28EF5798" w:rsidR="00D66E1F" w:rsidRDefault="00D66E1F" w:rsidP="00B85F58">
            <w:r>
              <w:t>I can identify the course of the Peloponnesian Wars.</w:t>
            </w:r>
          </w:p>
          <w:p w14:paraId="1F7C3B21" w14:textId="77777777" w:rsidR="00D66E1F" w:rsidRDefault="00D66E1F" w:rsidP="00B85F58"/>
          <w:p w14:paraId="4F6AD006" w14:textId="698276BB" w:rsidR="00D66E1F" w:rsidRDefault="00D66E1F" w:rsidP="00B85F58">
            <w:r>
              <w:t>I can describe the consequences of the Peloponnesian Wars.</w:t>
            </w:r>
          </w:p>
        </w:tc>
        <w:tc>
          <w:tcPr>
            <w:tcW w:w="4464" w:type="dxa"/>
          </w:tcPr>
          <w:p w14:paraId="5CA7AA4D" w14:textId="77777777" w:rsidR="00D66E1F" w:rsidRDefault="00D66E1F" w:rsidP="00B85F58">
            <w:r>
              <w:t>Greek Geography and Civilizations PPT</w:t>
            </w:r>
          </w:p>
          <w:p w14:paraId="273D2211" w14:textId="77777777" w:rsidR="00D66E1F" w:rsidRDefault="00D66E1F" w:rsidP="00B85F58">
            <w:r>
              <w:t>(See Ancient Greece Folder)</w:t>
            </w:r>
          </w:p>
          <w:p w14:paraId="48503C4A" w14:textId="77777777" w:rsidR="00D66E1F" w:rsidRDefault="00D66E1F" w:rsidP="00B85F58"/>
          <w:p w14:paraId="4925BC59" w14:textId="77777777" w:rsidR="00D66E1F" w:rsidRDefault="00D66E1F" w:rsidP="00B85F58">
            <w:r>
              <w:t>Peloponnesian War PPT</w:t>
            </w:r>
          </w:p>
          <w:p w14:paraId="4FBB42D5" w14:textId="64713DAC" w:rsidR="00D66E1F" w:rsidRDefault="00D66E1F" w:rsidP="00B85F58">
            <w:r>
              <w:t>(See Ancient Greece Folder)</w:t>
            </w:r>
          </w:p>
        </w:tc>
      </w:tr>
      <w:tr w:rsidR="00B85F58" w14:paraId="4F4D7A7C" w14:textId="77777777" w:rsidTr="00B85F58">
        <w:tc>
          <w:tcPr>
            <w:tcW w:w="4878" w:type="dxa"/>
          </w:tcPr>
          <w:p w14:paraId="5DF65795" w14:textId="47B77786" w:rsidR="00D66E1F" w:rsidRPr="00B908BA" w:rsidRDefault="00D66E1F" w:rsidP="00B85F58">
            <w:r w:rsidRPr="00B908BA">
              <w:t>6.54 Explain the rise of Alexander the Great and the spread of Greek culture. (C, E, G, H, P)</w:t>
            </w:r>
          </w:p>
        </w:tc>
        <w:tc>
          <w:tcPr>
            <w:tcW w:w="5400" w:type="dxa"/>
          </w:tcPr>
          <w:p w14:paraId="4E8ACF6A" w14:textId="061DFA67" w:rsidR="00D66E1F" w:rsidRDefault="00D66E1F" w:rsidP="00B85F58">
            <w:r>
              <w:t xml:space="preserve">I can describe the rise of Alexander the Great and the spread of Greek culture. </w:t>
            </w:r>
          </w:p>
        </w:tc>
        <w:tc>
          <w:tcPr>
            <w:tcW w:w="4464" w:type="dxa"/>
          </w:tcPr>
          <w:p w14:paraId="45601E64" w14:textId="77777777" w:rsidR="00D66E1F" w:rsidRDefault="00D66E1F" w:rsidP="00B85F58">
            <w:r>
              <w:t>Alexander the Great- Hero or Villain</w:t>
            </w:r>
          </w:p>
          <w:p w14:paraId="05775EF8" w14:textId="77777777" w:rsidR="00D66E1F" w:rsidRDefault="00D66E1F" w:rsidP="00B85F58">
            <w:r>
              <w:t>(See Ancient Greece Folder)</w:t>
            </w:r>
          </w:p>
          <w:p w14:paraId="4F830FC8" w14:textId="77777777" w:rsidR="00D66E1F" w:rsidRDefault="00D66E1F" w:rsidP="00B85F58"/>
          <w:p w14:paraId="21736E81" w14:textId="77777777" w:rsidR="00D66E1F" w:rsidRDefault="00D66E1F" w:rsidP="00B85F58">
            <w:r>
              <w:t>Alexander the Great PPT</w:t>
            </w:r>
          </w:p>
          <w:p w14:paraId="6463180A" w14:textId="77777777" w:rsidR="00D66E1F" w:rsidRDefault="00D66E1F" w:rsidP="00B85F58">
            <w:r>
              <w:t>(See Ancient Greece Folder)</w:t>
            </w:r>
          </w:p>
          <w:p w14:paraId="51BAC2F2" w14:textId="77777777" w:rsidR="00D66E1F" w:rsidRDefault="00D66E1F" w:rsidP="00B85F58"/>
          <w:p w14:paraId="3E43EFA6" w14:textId="6B530768" w:rsidR="00D66E1F" w:rsidRDefault="00873FA3" w:rsidP="00B85F58">
            <w:hyperlink r:id="rId118" w:history="1">
              <w:r w:rsidR="00D66E1F" w:rsidRPr="00A10A8D">
                <w:rPr>
                  <w:rStyle w:val="Hyperlink"/>
                </w:rPr>
                <w:t>Alexander the Great Facts and Quiz</w:t>
              </w:r>
            </w:hyperlink>
          </w:p>
        </w:tc>
      </w:tr>
      <w:tr w:rsidR="00B85F58" w14:paraId="15AA0E80" w14:textId="77777777" w:rsidTr="00B85F58">
        <w:tc>
          <w:tcPr>
            <w:tcW w:w="4878" w:type="dxa"/>
          </w:tcPr>
          <w:p w14:paraId="2072BB7C" w14:textId="42D5A37E" w:rsidR="00D66E1F" w:rsidRPr="00664604" w:rsidRDefault="00D66E1F" w:rsidP="00B85F58">
            <w:r w:rsidRPr="00664604">
              <w:t>6.55 Analyze the causes and effects of the Hellenistic culture of Greece. (C, E, G, H, P)</w:t>
            </w:r>
          </w:p>
        </w:tc>
        <w:tc>
          <w:tcPr>
            <w:tcW w:w="5400" w:type="dxa"/>
          </w:tcPr>
          <w:p w14:paraId="4FCB3558" w14:textId="146A9245" w:rsidR="00D66E1F" w:rsidRDefault="00D66E1F" w:rsidP="00B85F58">
            <w:r>
              <w:t xml:space="preserve">I can identify the Hellenistic culture of Greece, and its characteristics. </w:t>
            </w:r>
          </w:p>
          <w:p w14:paraId="41CA49E9" w14:textId="77777777" w:rsidR="00D66E1F" w:rsidRDefault="00D66E1F" w:rsidP="00B85F58"/>
          <w:p w14:paraId="42319160" w14:textId="77777777" w:rsidR="00D66E1F" w:rsidRDefault="00D66E1F" w:rsidP="00B85F58">
            <w:r>
              <w:t xml:space="preserve">I can analyze the causes of the Hellenistic culture of Greece. </w:t>
            </w:r>
          </w:p>
          <w:p w14:paraId="3CE1BAB1" w14:textId="77777777" w:rsidR="00D66E1F" w:rsidRDefault="00D66E1F" w:rsidP="00B85F58"/>
          <w:p w14:paraId="13017E84" w14:textId="77777777" w:rsidR="00D66E1F" w:rsidRDefault="00D66E1F" w:rsidP="00B85F58">
            <w:r>
              <w:t>I can describe the effects of the Hellenistic culture of Greece.</w:t>
            </w:r>
          </w:p>
          <w:p w14:paraId="6C8F50B2" w14:textId="08F022E3" w:rsidR="00B908BA" w:rsidRDefault="00B908BA" w:rsidP="00B85F58"/>
        </w:tc>
        <w:tc>
          <w:tcPr>
            <w:tcW w:w="4464" w:type="dxa"/>
          </w:tcPr>
          <w:p w14:paraId="5258E472" w14:textId="77777777" w:rsidR="00D66E1F" w:rsidRDefault="00D66E1F" w:rsidP="00B85F58">
            <w:r w:rsidRPr="00A10A8D">
              <w:t>Alexander the Great and the Hellenistic Era</w:t>
            </w:r>
            <w:r>
              <w:t xml:space="preserve"> PPT</w:t>
            </w:r>
          </w:p>
          <w:p w14:paraId="6DBF7E74" w14:textId="77777777" w:rsidR="00D66E1F" w:rsidRDefault="00D66E1F" w:rsidP="00B85F58">
            <w:r>
              <w:t>(See Ancient Greece Folder)</w:t>
            </w:r>
          </w:p>
          <w:p w14:paraId="66632C16" w14:textId="77777777" w:rsidR="00D66E1F" w:rsidRDefault="00D66E1F" w:rsidP="00B85F58"/>
          <w:p w14:paraId="623A0731" w14:textId="77777777" w:rsidR="00D66E1F" w:rsidRDefault="00D66E1F" w:rsidP="00B85F58">
            <w:r>
              <w:t>The Hellenistic World</w:t>
            </w:r>
          </w:p>
          <w:p w14:paraId="5117B5E6" w14:textId="24754378" w:rsidR="00D66E1F" w:rsidRDefault="00D66E1F" w:rsidP="00B85F58">
            <w:r>
              <w:t>(See Ancient Greece Folder)</w:t>
            </w:r>
          </w:p>
        </w:tc>
      </w:tr>
      <w:tr w:rsidR="00B85F58" w14:paraId="5B1AC779" w14:textId="77777777" w:rsidTr="00B85F58">
        <w:tc>
          <w:tcPr>
            <w:tcW w:w="4878" w:type="dxa"/>
          </w:tcPr>
          <w:p w14:paraId="612E0BCB" w14:textId="6732D72A" w:rsidR="00D66E1F" w:rsidRDefault="00D66E1F" w:rsidP="00B85F58">
            <w:r>
              <w:t>6.56 Describe the myths and stories of classical Greece; give examples of Greek gods, goddesses, and heroes (Zeus, Hermes, Aphrodite, Athena, Poseidon, Artemis, Hades, Apollo), and events, and where and how we see their names used today. (C, H)</w:t>
            </w:r>
          </w:p>
        </w:tc>
        <w:tc>
          <w:tcPr>
            <w:tcW w:w="5400" w:type="dxa"/>
          </w:tcPr>
          <w:p w14:paraId="408589E5" w14:textId="77777777" w:rsidR="00D66E1F" w:rsidRDefault="00D66E1F" w:rsidP="00B85F58">
            <w:r>
              <w:t xml:space="preserve">I can describe the myths and stories of classical Greece. </w:t>
            </w:r>
          </w:p>
          <w:p w14:paraId="6EC754A6" w14:textId="77777777" w:rsidR="00D66E1F" w:rsidRDefault="00D66E1F" w:rsidP="00B85F58"/>
          <w:p w14:paraId="70075645" w14:textId="77777777" w:rsidR="00D66E1F" w:rsidRDefault="00D66E1F" w:rsidP="00B85F58">
            <w:r>
              <w:t xml:space="preserve">I can provide examples of Greek gods, goddesses, heroes, and events. </w:t>
            </w:r>
          </w:p>
          <w:p w14:paraId="6F94B9A9" w14:textId="77777777" w:rsidR="00D66E1F" w:rsidRDefault="00D66E1F" w:rsidP="00B85F58"/>
          <w:p w14:paraId="3E875E10" w14:textId="37A38560" w:rsidR="00D66E1F" w:rsidRDefault="00D66E1F" w:rsidP="00B85F58">
            <w:r>
              <w:t>I can describe where and how we see Greek mythological characters used today.</w:t>
            </w:r>
          </w:p>
        </w:tc>
        <w:tc>
          <w:tcPr>
            <w:tcW w:w="4464" w:type="dxa"/>
          </w:tcPr>
          <w:p w14:paraId="21B95324" w14:textId="1ECF2122" w:rsidR="00D66E1F" w:rsidRDefault="00D66E1F" w:rsidP="00B85F58">
            <w:r>
              <w:t>Greek Mythology Activity Bundle</w:t>
            </w:r>
          </w:p>
          <w:p w14:paraId="122D5429" w14:textId="77777777" w:rsidR="00D66E1F" w:rsidRDefault="00D66E1F" w:rsidP="00B85F58"/>
          <w:p w14:paraId="70025E51" w14:textId="77777777" w:rsidR="00D66E1F" w:rsidRDefault="00D66E1F" w:rsidP="00B85F58">
            <w:r>
              <w:t>Greek Mythology Power Point- How it all Began</w:t>
            </w:r>
          </w:p>
          <w:p w14:paraId="2C1532F6" w14:textId="77777777" w:rsidR="00D66E1F" w:rsidRDefault="00D66E1F" w:rsidP="00B85F58"/>
          <w:p w14:paraId="41AA2AEF" w14:textId="0C42D0B9" w:rsidR="00D66E1F" w:rsidRDefault="00D66E1F" w:rsidP="00B85F58">
            <w:r>
              <w:t>Epic and Mythology PPT</w:t>
            </w:r>
          </w:p>
          <w:p w14:paraId="61E2910C" w14:textId="536607B7" w:rsidR="00D66E1F" w:rsidRDefault="00D66E1F" w:rsidP="00B85F58">
            <w:r w:rsidRPr="009B1CFE">
              <w:t>Greek Gods and Goddesses</w:t>
            </w:r>
            <w:r>
              <w:t xml:space="preserve"> PPT</w:t>
            </w:r>
          </w:p>
          <w:p w14:paraId="45978BFF" w14:textId="77777777" w:rsidR="00D66E1F" w:rsidRDefault="00D66E1F" w:rsidP="00B85F58"/>
          <w:p w14:paraId="4BE36A47" w14:textId="5977321F" w:rsidR="00D66E1F" w:rsidRDefault="00D66E1F" w:rsidP="00B85F58">
            <w:r w:rsidRPr="009B1CFE">
              <w:t>Oh My Gods</w:t>
            </w:r>
            <w:r>
              <w:t xml:space="preserve"> PPT</w:t>
            </w:r>
          </w:p>
          <w:p w14:paraId="2EBBB382" w14:textId="77777777" w:rsidR="00D66E1F" w:rsidRDefault="00D66E1F" w:rsidP="00B85F58">
            <w:r>
              <w:t>(See Ancient Greece Folder)</w:t>
            </w:r>
          </w:p>
          <w:p w14:paraId="578BF17A" w14:textId="77777777" w:rsidR="00D66E1F" w:rsidRDefault="00D66E1F" w:rsidP="00B85F58"/>
          <w:p w14:paraId="3FBF820A" w14:textId="77777777" w:rsidR="00D66E1F" w:rsidRDefault="00873FA3" w:rsidP="00B85F58">
            <w:hyperlink r:id="rId119" w:history="1">
              <w:r w:rsidR="00D66E1F" w:rsidRPr="009B1CFE">
                <w:rPr>
                  <w:rStyle w:val="Hyperlink"/>
                </w:rPr>
                <w:t>Brain Pop- Greek Gods</w:t>
              </w:r>
            </w:hyperlink>
          </w:p>
          <w:p w14:paraId="30EC8131" w14:textId="77777777" w:rsidR="00D66E1F" w:rsidRDefault="00D66E1F" w:rsidP="00B85F58"/>
          <w:p w14:paraId="3B96B792" w14:textId="77777777" w:rsidR="00D66E1F" w:rsidRDefault="00873FA3" w:rsidP="00B85F58">
            <w:hyperlink r:id="rId120" w:history="1">
              <w:r w:rsidR="00D66E1F" w:rsidRPr="009B1CFE">
                <w:rPr>
                  <w:rStyle w:val="Hyperlink"/>
                </w:rPr>
                <w:t>Greek Mythology Facts and Quiz</w:t>
              </w:r>
            </w:hyperlink>
          </w:p>
          <w:p w14:paraId="200D2C4A" w14:textId="77777777" w:rsidR="00D66E1F" w:rsidRDefault="00D66E1F" w:rsidP="00B85F58"/>
          <w:p w14:paraId="1113FEB1" w14:textId="77777777" w:rsidR="00D66E1F" w:rsidRDefault="00873FA3" w:rsidP="00B85F58">
            <w:hyperlink r:id="rId121" w:history="1">
              <w:r w:rsidR="00D66E1F" w:rsidRPr="00FD6B6E">
                <w:rPr>
                  <w:rStyle w:val="Hyperlink"/>
                </w:rPr>
                <w:t>Greek Mythology Reading Lesson</w:t>
              </w:r>
            </w:hyperlink>
          </w:p>
          <w:p w14:paraId="6A305431" w14:textId="079598CF" w:rsidR="00D66E1F" w:rsidRDefault="00D66E1F" w:rsidP="00B85F58"/>
        </w:tc>
      </w:tr>
      <w:tr w:rsidR="00B85F58" w14:paraId="13626D36" w14:textId="77777777" w:rsidTr="00B85F58">
        <w:tc>
          <w:tcPr>
            <w:tcW w:w="4878" w:type="dxa"/>
          </w:tcPr>
          <w:p w14:paraId="736835BD" w14:textId="5EC9E494" w:rsidR="00D66E1F" w:rsidRDefault="00D66E1F" w:rsidP="00B85F58">
            <w:r>
              <w:t>6.57 Compare and contrast the Titans with the Olympian gods and explain the surrounding Greek mythology. (C, H)</w:t>
            </w:r>
          </w:p>
        </w:tc>
        <w:tc>
          <w:tcPr>
            <w:tcW w:w="5400" w:type="dxa"/>
          </w:tcPr>
          <w:p w14:paraId="121900CB" w14:textId="77777777" w:rsidR="00D66E1F" w:rsidRDefault="00D66E1F" w:rsidP="00B85F58">
            <w:r>
              <w:t>I can compare and contrast the Titans with the Olympian gods.</w:t>
            </w:r>
          </w:p>
          <w:p w14:paraId="0BEC1485" w14:textId="77777777" w:rsidR="00D66E1F" w:rsidRDefault="00D66E1F" w:rsidP="00B85F58"/>
          <w:p w14:paraId="7FE289AB" w14:textId="2172B051" w:rsidR="00D66E1F" w:rsidRDefault="00D66E1F" w:rsidP="00B85F58">
            <w:r>
              <w:t>I can describe the Greek mythology surrounding the Titans and the Olympian gods.</w:t>
            </w:r>
          </w:p>
        </w:tc>
        <w:tc>
          <w:tcPr>
            <w:tcW w:w="4464" w:type="dxa"/>
          </w:tcPr>
          <w:p w14:paraId="76749D28" w14:textId="77777777" w:rsidR="00D66E1F" w:rsidRDefault="00D66E1F" w:rsidP="00B85F58">
            <w:r>
              <w:t>Greek Mythology Activity Bundle</w:t>
            </w:r>
          </w:p>
          <w:p w14:paraId="72BDF333" w14:textId="77777777" w:rsidR="00D66E1F" w:rsidRDefault="00D66E1F" w:rsidP="00B85F58">
            <w:r>
              <w:t>(See Ancient Greece Folder)</w:t>
            </w:r>
          </w:p>
          <w:p w14:paraId="471E84B6" w14:textId="77777777" w:rsidR="00D66E1F" w:rsidRDefault="00D66E1F" w:rsidP="00B85F58"/>
          <w:p w14:paraId="49AB932A" w14:textId="7AEEF94E" w:rsidR="00D66E1F" w:rsidRDefault="00D66E1F" w:rsidP="00B85F58">
            <w:r w:rsidRPr="00FD6B6E">
              <w:t>Olympians v</w:t>
            </w:r>
            <w:r>
              <w:t>ersu</w:t>
            </w:r>
            <w:r w:rsidRPr="00FD6B6E">
              <w:t>s Titans</w:t>
            </w:r>
            <w:r>
              <w:t xml:space="preserve"> PPT</w:t>
            </w:r>
          </w:p>
          <w:p w14:paraId="55D88617" w14:textId="77777777" w:rsidR="00D66E1F" w:rsidRDefault="00D66E1F" w:rsidP="00B85F58">
            <w:r>
              <w:t>(See Ancient Greece Folder)</w:t>
            </w:r>
          </w:p>
          <w:p w14:paraId="6E9CF206" w14:textId="77777777" w:rsidR="00D66E1F" w:rsidRDefault="00D66E1F" w:rsidP="00B85F58"/>
          <w:p w14:paraId="30C8689F" w14:textId="16CA1602" w:rsidR="00D66E1F" w:rsidRDefault="00873FA3" w:rsidP="00B85F58">
            <w:hyperlink r:id="rId122" w:history="1">
              <w:r w:rsidR="00D66E1F" w:rsidRPr="00FD6B6E">
                <w:rPr>
                  <w:rStyle w:val="Hyperlink"/>
                </w:rPr>
                <w:t>Who were the Titans?</w:t>
              </w:r>
            </w:hyperlink>
          </w:p>
        </w:tc>
      </w:tr>
      <w:tr w:rsidR="00B85F58" w14:paraId="7B30ABE7" w14:textId="77777777" w:rsidTr="00B85F58">
        <w:tc>
          <w:tcPr>
            <w:tcW w:w="4878" w:type="dxa"/>
          </w:tcPr>
          <w:p w14:paraId="731C299D" w14:textId="56399B4E" w:rsidR="00D66E1F" w:rsidRDefault="00D66E1F" w:rsidP="00B85F58">
            <w:r>
              <w:t>6.58 Explain why the city-states of Greece instituted a tradition of athletic competitions and describe the sports they featured. (C, H)</w:t>
            </w:r>
          </w:p>
        </w:tc>
        <w:tc>
          <w:tcPr>
            <w:tcW w:w="5400" w:type="dxa"/>
          </w:tcPr>
          <w:p w14:paraId="31084473" w14:textId="77777777" w:rsidR="00D66E1F" w:rsidRPr="00C714A9" w:rsidRDefault="00D66E1F" w:rsidP="00B85F58">
            <w:pPr>
              <w:rPr>
                <w:sz w:val="22"/>
                <w:szCs w:val="22"/>
              </w:rPr>
            </w:pPr>
            <w:r w:rsidRPr="00C714A9">
              <w:rPr>
                <w:sz w:val="22"/>
                <w:szCs w:val="22"/>
              </w:rPr>
              <w:t xml:space="preserve">I can identify why Greece instituted a tradition of athletic competitions. </w:t>
            </w:r>
          </w:p>
          <w:p w14:paraId="3DD3D2C2" w14:textId="77777777" w:rsidR="00D66E1F" w:rsidRPr="00C714A9" w:rsidRDefault="00D66E1F" w:rsidP="00B85F58">
            <w:pPr>
              <w:rPr>
                <w:sz w:val="22"/>
                <w:szCs w:val="22"/>
              </w:rPr>
            </w:pPr>
          </w:p>
          <w:p w14:paraId="1A755204" w14:textId="02492D67" w:rsidR="00D66E1F" w:rsidRDefault="00D66E1F" w:rsidP="00B85F58">
            <w:r w:rsidRPr="00C714A9">
              <w:rPr>
                <w:sz w:val="22"/>
                <w:szCs w:val="22"/>
              </w:rPr>
              <w:t>I can describe the sports that were featured in the Greek athletic competitions.</w:t>
            </w:r>
          </w:p>
        </w:tc>
        <w:tc>
          <w:tcPr>
            <w:tcW w:w="4464" w:type="dxa"/>
          </w:tcPr>
          <w:p w14:paraId="594FA70A" w14:textId="77777777" w:rsidR="00D66E1F" w:rsidRDefault="00D66E1F" w:rsidP="00B85F58">
            <w:r w:rsidRPr="00FD6B6E">
              <w:t>The Ancient Olympics</w:t>
            </w:r>
            <w:r>
              <w:t xml:space="preserve"> PPT</w:t>
            </w:r>
          </w:p>
          <w:p w14:paraId="4C20547D" w14:textId="77777777" w:rsidR="00D66E1F" w:rsidRDefault="00D66E1F" w:rsidP="00B85F58">
            <w:r>
              <w:t>(See Ancient Greece Folder)</w:t>
            </w:r>
          </w:p>
          <w:p w14:paraId="0F560C4A" w14:textId="77777777" w:rsidR="00D66E1F" w:rsidRDefault="00D66E1F" w:rsidP="00B85F58"/>
          <w:p w14:paraId="7322344B" w14:textId="77777777" w:rsidR="00D66E1F" w:rsidRDefault="00D66E1F" w:rsidP="00B85F58">
            <w:r>
              <w:t>The Story of the Olympics PPT</w:t>
            </w:r>
          </w:p>
          <w:p w14:paraId="00EA8A4A" w14:textId="77777777" w:rsidR="00D66E1F" w:rsidRDefault="00D66E1F" w:rsidP="00B85F58">
            <w:r>
              <w:t>(See Ancient Greece Folder)</w:t>
            </w:r>
          </w:p>
          <w:p w14:paraId="40C7D91A" w14:textId="77777777" w:rsidR="00D66E1F" w:rsidRDefault="00D66E1F" w:rsidP="00B85F58"/>
          <w:p w14:paraId="3806BA6A" w14:textId="77777777" w:rsidR="00D66E1F" w:rsidRDefault="00873FA3" w:rsidP="00B85F58">
            <w:hyperlink r:id="rId123" w:history="1">
              <w:r w:rsidR="00D66E1F" w:rsidRPr="0000146E">
                <w:rPr>
                  <w:rStyle w:val="Hyperlink"/>
                </w:rPr>
                <w:t>Greek Olympic Facts and Quiz</w:t>
              </w:r>
            </w:hyperlink>
          </w:p>
          <w:p w14:paraId="752A4727" w14:textId="77777777" w:rsidR="00D66E1F" w:rsidRDefault="00D66E1F" w:rsidP="00B85F58"/>
          <w:p w14:paraId="0B36E0A8" w14:textId="77777777" w:rsidR="00D66E1F" w:rsidRDefault="00873FA3" w:rsidP="00B85F58">
            <w:pPr>
              <w:rPr>
                <w:rStyle w:val="Hyperlink"/>
              </w:rPr>
            </w:pPr>
            <w:hyperlink r:id="rId124" w:history="1">
              <w:r w:rsidR="00D66E1F" w:rsidRPr="0000146E">
                <w:rPr>
                  <w:rStyle w:val="Hyperlink"/>
                </w:rPr>
                <w:t>The Olympic Games: The Penn Museum</w:t>
              </w:r>
            </w:hyperlink>
          </w:p>
          <w:p w14:paraId="21D81F2C" w14:textId="5DB222E9" w:rsidR="00B908BA" w:rsidRDefault="00B908BA" w:rsidP="00B85F58"/>
        </w:tc>
      </w:tr>
      <w:tr w:rsidR="00B85F58" w14:paraId="21CD94F8" w14:textId="77777777" w:rsidTr="00B908BA">
        <w:tc>
          <w:tcPr>
            <w:tcW w:w="4878" w:type="dxa"/>
            <w:shd w:val="clear" w:color="auto" w:fill="CCC0D9" w:themeFill="accent4" w:themeFillTint="66"/>
          </w:tcPr>
          <w:p w14:paraId="1A1DD438" w14:textId="77777777" w:rsidR="00B85F58" w:rsidRPr="00105B15" w:rsidRDefault="00B85F58" w:rsidP="00B85F58">
            <w:r w:rsidRPr="00105B15">
              <w:rPr>
                <w:b/>
                <w:bCs/>
                <w:sz w:val="28"/>
                <w:szCs w:val="28"/>
              </w:rPr>
              <w:t xml:space="preserve">Ancient Rome, c. 500 BC/BCE-500 AD/CE </w:t>
            </w:r>
          </w:p>
          <w:p w14:paraId="056321AB" w14:textId="77777777" w:rsidR="00B85F58" w:rsidRDefault="00B85F58" w:rsidP="00B85F58"/>
          <w:p w14:paraId="3151B23B" w14:textId="77777777" w:rsidR="00B85F58" w:rsidRPr="00105B15" w:rsidRDefault="00B85F58" w:rsidP="00B85F58">
            <w:r w:rsidRPr="00105B15">
              <w:rPr>
                <w:iCs/>
                <w:sz w:val="22"/>
                <w:szCs w:val="22"/>
              </w:rPr>
              <w:t>Students analyze the geographic, political, economic, social, and religious structures of the civilizations of Ancient Rome.</w:t>
            </w:r>
          </w:p>
          <w:p w14:paraId="36E90D82" w14:textId="77777777" w:rsidR="00B85F58" w:rsidRDefault="00B85F58" w:rsidP="00B85F58"/>
        </w:tc>
        <w:tc>
          <w:tcPr>
            <w:tcW w:w="5400" w:type="dxa"/>
            <w:shd w:val="clear" w:color="auto" w:fill="CCC0D9" w:themeFill="accent4" w:themeFillTint="66"/>
          </w:tcPr>
          <w:p w14:paraId="25B80347" w14:textId="77777777" w:rsidR="00B85F58" w:rsidRPr="00C714A9" w:rsidRDefault="00B85F58" w:rsidP="00B85F58">
            <w:pPr>
              <w:rPr>
                <w:sz w:val="22"/>
                <w:szCs w:val="22"/>
              </w:rPr>
            </w:pPr>
          </w:p>
        </w:tc>
        <w:tc>
          <w:tcPr>
            <w:tcW w:w="4464" w:type="dxa"/>
            <w:shd w:val="clear" w:color="auto" w:fill="CCC0D9" w:themeFill="accent4" w:themeFillTint="66"/>
          </w:tcPr>
          <w:p w14:paraId="772B5798" w14:textId="77777777" w:rsidR="00B85F58" w:rsidRDefault="00B85F58" w:rsidP="00B85F58">
            <w:pPr>
              <w:jc w:val="center"/>
              <w:rPr>
                <w:b/>
              </w:rPr>
            </w:pPr>
            <w:r>
              <w:rPr>
                <w:b/>
              </w:rPr>
              <w:t>Recommended Pacing: 15 Days</w:t>
            </w:r>
          </w:p>
          <w:p w14:paraId="54CC5130" w14:textId="77777777" w:rsidR="00B85F58" w:rsidRDefault="00B85F58" w:rsidP="00B85F58">
            <w:pPr>
              <w:jc w:val="center"/>
              <w:rPr>
                <w:b/>
              </w:rPr>
            </w:pPr>
          </w:p>
          <w:p w14:paraId="3D5378BA" w14:textId="77777777" w:rsidR="00B85F58" w:rsidRPr="00105B15" w:rsidRDefault="00B85F58" w:rsidP="00B85F58">
            <w:pPr>
              <w:jc w:val="center"/>
              <w:rPr>
                <w:b/>
              </w:rPr>
            </w:pPr>
            <w:r w:rsidRPr="00105B15">
              <w:rPr>
                <w:b/>
              </w:rPr>
              <w:t>17-23% of the Assessment</w:t>
            </w:r>
          </w:p>
          <w:p w14:paraId="464B4CB0" w14:textId="77777777" w:rsidR="00B85F58" w:rsidRPr="00105B15" w:rsidRDefault="00B85F58" w:rsidP="00B85F58">
            <w:pPr>
              <w:jc w:val="center"/>
              <w:rPr>
                <w:b/>
              </w:rPr>
            </w:pPr>
          </w:p>
          <w:p w14:paraId="1F628679" w14:textId="51C9E2F7" w:rsidR="00B85F58" w:rsidRPr="00FD6B6E" w:rsidRDefault="00B85F58" w:rsidP="00B85F58">
            <w:pPr>
              <w:jc w:val="center"/>
            </w:pPr>
            <w:r w:rsidRPr="00105B15">
              <w:rPr>
                <w:b/>
              </w:rPr>
              <w:t>9-11 Items</w:t>
            </w:r>
          </w:p>
        </w:tc>
      </w:tr>
      <w:tr w:rsidR="00B85F58" w14:paraId="51D34539" w14:textId="77777777" w:rsidTr="00B85F58">
        <w:tc>
          <w:tcPr>
            <w:tcW w:w="4878" w:type="dxa"/>
          </w:tcPr>
          <w:p w14:paraId="7806D09F" w14:textId="023D110B" w:rsidR="00D66E1F" w:rsidRDefault="00D66E1F" w:rsidP="00B85F58">
            <w:r>
              <w:t>6.59 Describe the purposes and functions of the lyceum, the gymnasium, and the Library of Alexandria, and identify the major accomplishments of the ancient Greeks. (C, H)</w:t>
            </w:r>
          </w:p>
          <w:p w14:paraId="75960AD4" w14:textId="77777777" w:rsidR="00D66E1F" w:rsidRDefault="00D66E1F" w:rsidP="00B85F58">
            <w:pPr>
              <w:pStyle w:val="ListParagraph"/>
              <w:numPr>
                <w:ilvl w:val="0"/>
                <w:numId w:val="8"/>
              </w:numPr>
            </w:pPr>
            <w:r>
              <w:t>Thales (science)</w:t>
            </w:r>
          </w:p>
          <w:p w14:paraId="2F0E5259" w14:textId="77777777" w:rsidR="00D66E1F" w:rsidRDefault="00D66E1F" w:rsidP="00B85F58">
            <w:pPr>
              <w:pStyle w:val="ListParagraph"/>
              <w:numPr>
                <w:ilvl w:val="0"/>
                <w:numId w:val="8"/>
              </w:numPr>
            </w:pPr>
            <w:r>
              <w:t>Pythagoras and Euclid (mathematics)</w:t>
            </w:r>
          </w:p>
          <w:p w14:paraId="090F20B4" w14:textId="77777777" w:rsidR="00D66E1F" w:rsidRDefault="00D66E1F" w:rsidP="00B85F58">
            <w:pPr>
              <w:pStyle w:val="ListParagraph"/>
              <w:numPr>
                <w:ilvl w:val="0"/>
                <w:numId w:val="8"/>
              </w:numPr>
            </w:pPr>
            <w:r>
              <w:t>Hippocrates (medicine)</w:t>
            </w:r>
          </w:p>
          <w:p w14:paraId="04A5468E" w14:textId="77777777" w:rsidR="00D66E1F" w:rsidRDefault="00D66E1F" w:rsidP="00B85F58">
            <w:pPr>
              <w:pStyle w:val="ListParagraph"/>
              <w:numPr>
                <w:ilvl w:val="0"/>
                <w:numId w:val="8"/>
              </w:numPr>
            </w:pPr>
            <w:r>
              <w:t>Socrates, Plato, and Aristotle (philosophy)</w:t>
            </w:r>
          </w:p>
          <w:p w14:paraId="6FFB37FA" w14:textId="77777777" w:rsidR="00D66E1F" w:rsidRDefault="00D66E1F" w:rsidP="00B85F58">
            <w:pPr>
              <w:pStyle w:val="ListParagraph"/>
              <w:numPr>
                <w:ilvl w:val="0"/>
                <w:numId w:val="8"/>
              </w:numPr>
            </w:pPr>
            <w:r>
              <w:t>Herodotus, Thucydides, Homer, Aeschylus, Sophocles, Aristophanes, Euripides (history, poetry, and drama)</w:t>
            </w:r>
          </w:p>
          <w:p w14:paraId="31398E5D" w14:textId="77777777" w:rsidR="00D66E1F" w:rsidRDefault="00D66E1F" w:rsidP="00B85F58">
            <w:pPr>
              <w:pStyle w:val="ListParagraph"/>
              <w:numPr>
                <w:ilvl w:val="0"/>
                <w:numId w:val="8"/>
              </w:numPr>
            </w:pPr>
            <w:r>
              <w:t>The Parthenon, the Acropolis, and the Temple of Apollo (architecture)</w:t>
            </w:r>
          </w:p>
          <w:p w14:paraId="6C429936" w14:textId="1C365D20" w:rsidR="00D66E1F" w:rsidRDefault="00D66E1F" w:rsidP="00B85F58">
            <w:pPr>
              <w:pStyle w:val="ListParagraph"/>
              <w:numPr>
                <w:ilvl w:val="0"/>
                <w:numId w:val="8"/>
              </w:numPr>
            </w:pPr>
            <w:r>
              <w:t>The development of the first complete alphabet, with symbols representing both consonants and vowels.</w:t>
            </w:r>
          </w:p>
        </w:tc>
        <w:tc>
          <w:tcPr>
            <w:tcW w:w="5400" w:type="dxa"/>
          </w:tcPr>
          <w:p w14:paraId="354BCED6" w14:textId="77777777" w:rsidR="00D66E1F" w:rsidRDefault="00D66E1F" w:rsidP="00B85F58">
            <w:r>
              <w:t>I can identify the purpose of the lyceum, the gymnasium and the Library of Alexandria.</w:t>
            </w:r>
          </w:p>
          <w:p w14:paraId="270E0182" w14:textId="77777777" w:rsidR="00D66E1F" w:rsidRDefault="00D66E1F" w:rsidP="00B85F58"/>
          <w:p w14:paraId="05A18CCF" w14:textId="77777777" w:rsidR="00D66E1F" w:rsidRDefault="00D66E1F" w:rsidP="00B85F58">
            <w:r>
              <w:t>I can describe the functions of the lyceum, the gymnasium and the Library of Alexandria.</w:t>
            </w:r>
          </w:p>
          <w:p w14:paraId="21A39713" w14:textId="77777777" w:rsidR="00D66E1F" w:rsidRDefault="00D66E1F" w:rsidP="00B85F58"/>
          <w:p w14:paraId="1BE77E62" w14:textId="77777777" w:rsidR="00D66E1F" w:rsidRDefault="00D66E1F" w:rsidP="00B85F58">
            <w:r>
              <w:t>I can describe the major scientific accomplishments of the ancient Greeks.</w:t>
            </w:r>
          </w:p>
          <w:p w14:paraId="5AA75177" w14:textId="77777777" w:rsidR="00D66E1F" w:rsidRDefault="00D66E1F" w:rsidP="00B85F58"/>
          <w:p w14:paraId="5FED36BE" w14:textId="77777777" w:rsidR="00D66E1F" w:rsidRDefault="00D66E1F" w:rsidP="00B85F58">
            <w:r>
              <w:t>I can describe the major mathematics accomplishments of the ancient Greeks.</w:t>
            </w:r>
          </w:p>
          <w:p w14:paraId="5A122215" w14:textId="77777777" w:rsidR="00D66E1F" w:rsidRDefault="00D66E1F" w:rsidP="00B85F58"/>
          <w:p w14:paraId="04B26024" w14:textId="77777777" w:rsidR="00D66E1F" w:rsidRDefault="00D66E1F" w:rsidP="00B85F58">
            <w:r>
              <w:t>I can describe the major medical accomplishments of the ancient Greeks.</w:t>
            </w:r>
          </w:p>
          <w:p w14:paraId="20ED345D" w14:textId="77777777" w:rsidR="00D66E1F" w:rsidRDefault="00D66E1F" w:rsidP="00B85F58"/>
          <w:p w14:paraId="46FE9CFD" w14:textId="77777777" w:rsidR="00D66E1F" w:rsidRDefault="00D66E1F" w:rsidP="00B85F58">
            <w:r>
              <w:t>I can describe the major philosophical accomplishments of the ancient Greeks.</w:t>
            </w:r>
          </w:p>
          <w:p w14:paraId="234A2BC6" w14:textId="77777777" w:rsidR="00D66E1F" w:rsidRDefault="00D66E1F" w:rsidP="00B85F58"/>
          <w:p w14:paraId="6F7E12B5" w14:textId="77777777" w:rsidR="00D66E1F" w:rsidRDefault="00D66E1F" w:rsidP="00B85F58">
            <w:r>
              <w:t xml:space="preserve">I can describe the major historical, poetic and dramatic accomplishments of the ancient Greeks. </w:t>
            </w:r>
          </w:p>
          <w:p w14:paraId="78B62CF9" w14:textId="77777777" w:rsidR="00D66E1F" w:rsidRDefault="00D66E1F" w:rsidP="00B85F58"/>
          <w:p w14:paraId="575D1EA4" w14:textId="77777777" w:rsidR="00D66E1F" w:rsidRDefault="00D66E1F" w:rsidP="00B85F58">
            <w:r>
              <w:t>I can describe the development of the writing system for the ancient Greeks.</w:t>
            </w:r>
          </w:p>
          <w:p w14:paraId="3E2ECCAA" w14:textId="77777777" w:rsidR="00D66E1F" w:rsidRDefault="00D66E1F" w:rsidP="00B85F58"/>
          <w:p w14:paraId="53555590" w14:textId="77777777" w:rsidR="00D66E1F" w:rsidRDefault="00D66E1F" w:rsidP="00B85F58">
            <w:r>
              <w:t>I can describe the architectural accomplishments of the ancient Greeks.</w:t>
            </w:r>
          </w:p>
          <w:p w14:paraId="51FC9C8F" w14:textId="246E784A" w:rsidR="00B908BA" w:rsidRDefault="00B908BA" w:rsidP="00B85F58"/>
        </w:tc>
        <w:tc>
          <w:tcPr>
            <w:tcW w:w="4464" w:type="dxa"/>
          </w:tcPr>
          <w:p w14:paraId="19A950C9" w14:textId="77777777" w:rsidR="00D66E1F" w:rsidRDefault="00873FA3" w:rsidP="00B85F58">
            <w:hyperlink r:id="rId125" w:history="1">
              <w:r w:rsidR="00D66E1F" w:rsidRPr="004F7813">
                <w:rPr>
                  <w:rStyle w:val="Hyperlink"/>
                </w:rPr>
                <w:t>Story Board: The Odyssey</w:t>
              </w:r>
            </w:hyperlink>
          </w:p>
          <w:p w14:paraId="6FDC43DB" w14:textId="77777777" w:rsidR="00D66E1F" w:rsidRDefault="00D66E1F" w:rsidP="00B85F58"/>
          <w:p w14:paraId="022F09A8" w14:textId="77777777" w:rsidR="00D66E1F" w:rsidRDefault="00D66E1F" w:rsidP="00B85F58">
            <w:r>
              <w:t>The Odyssey Animation</w:t>
            </w:r>
          </w:p>
          <w:p w14:paraId="3E11E546" w14:textId="34F023E1" w:rsidR="00D66E1F" w:rsidRDefault="00D66E1F" w:rsidP="00B85F58">
            <w:r>
              <w:t>(See Ancient Greece Folder)</w:t>
            </w:r>
          </w:p>
          <w:p w14:paraId="6192213C" w14:textId="77777777" w:rsidR="00D66E1F" w:rsidRDefault="00D66E1F" w:rsidP="00B85F58"/>
          <w:p w14:paraId="185029BD" w14:textId="77777777" w:rsidR="00D66E1F" w:rsidRDefault="00873FA3" w:rsidP="00B85F58">
            <w:hyperlink r:id="rId126" w:history="1">
              <w:r w:rsidR="00D66E1F" w:rsidRPr="004F7813">
                <w:rPr>
                  <w:rStyle w:val="Hyperlink"/>
                </w:rPr>
                <w:t>The Iliad Song</w:t>
              </w:r>
            </w:hyperlink>
          </w:p>
          <w:p w14:paraId="5E89D3C4" w14:textId="77777777" w:rsidR="00D66E1F" w:rsidRDefault="00D66E1F" w:rsidP="00B85F58"/>
          <w:p w14:paraId="36517368" w14:textId="77777777" w:rsidR="00D66E1F" w:rsidRDefault="00D66E1F" w:rsidP="00B85F58">
            <w:r>
              <w:t>Greek Achievements</w:t>
            </w:r>
          </w:p>
          <w:p w14:paraId="15F22AB3" w14:textId="77777777" w:rsidR="00D66E1F" w:rsidRDefault="00D66E1F" w:rsidP="00B85F58">
            <w:r>
              <w:t>(See Ancient Greece Folder)</w:t>
            </w:r>
          </w:p>
          <w:p w14:paraId="065CD7A4" w14:textId="77777777" w:rsidR="00D66E1F" w:rsidRDefault="00D66E1F" w:rsidP="00B85F58"/>
          <w:p w14:paraId="73FFB182" w14:textId="77777777" w:rsidR="00D66E1F" w:rsidRDefault="00873FA3" w:rsidP="00B85F58">
            <w:hyperlink r:id="rId127" w:history="1">
              <w:r w:rsidR="00D66E1F" w:rsidRPr="0000146E">
                <w:rPr>
                  <w:rStyle w:val="Hyperlink"/>
                </w:rPr>
                <w:t>Famous Greeks Facts and Quiz</w:t>
              </w:r>
            </w:hyperlink>
          </w:p>
          <w:p w14:paraId="3349B64C" w14:textId="77777777" w:rsidR="00D66E1F" w:rsidRDefault="00D66E1F" w:rsidP="00B85F58"/>
          <w:p w14:paraId="66671991" w14:textId="77777777" w:rsidR="00D66E1F" w:rsidRDefault="00873FA3" w:rsidP="00B85F58">
            <w:hyperlink r:id="rId128" w:history="1">
              <w:r w:rsidR="00D66E1F" w:rsidRPr="0000146E">
                <w:rPr>
                  <w:rStyle w:val="Hyperlink"/>
                </w:rPr>
                <w:t>Greek Philosophers Facts and Quiz</w:t>
              </w:r>
            </w:hyperlink>
          </w:p>
          <w:p w14:paraId="1C4CC132" w14:textId="77777777" w:rsidR="00D66E1F" w:rsidRDefault="00D66E1F" w:rsidP="00B85F58"/>
          <w:p w14:paraId="05764A41" w14:textId="77777777" w:rsidR="00D66E1F" w:rsidRDefault="00873FA3" w:rsidP="00B85F58">
            <w:hyperlink r:id="rId129" w:history="1">
              <w:r w:rsidR="00D66E1F" w:rsidRPr="0000146E">
                <w:rPr>
                  <w:rStyle w:val="Hyperlink"/>
                </w:rPr>
                <w:t>Aristotle Facts</w:t>
              </w:r>
            </w:hyperlink>
          </w:p>
          <w:p w14:paraId="260B4C1F" w14:textId="77777777" w:rsidR="00D66E1F" w:rsidRDefault="00D66E1F" w:rsidP="00B85F58"/>
          <w:p w14:paraId="48812D76" w14:textId="77777777" w:rsidR="00D66E1F" w:rsidRDefault="00873FA3" w:rsidP="00B85F58">
            <w:hyperlink r:id="rId130" w:history="1">
              <w:r w:rsidR="00D66E1F" w:rsidRPr="0000146E">
                <w:rPr>
                  <w:rStyle w:val="Hyperlink"/>
                </w:rPr>
                <w:t>Greek Philosophy</w:t>
              </w:r>
            </w:hyperlink>
          </w:p>
          <w:p w14:paraId="5E01E914" w14:textId="77777777" w:rsidR="00D66E1F" w:rsidRDefault="00D66E1F" w:rsidP="00B85F58"/>
          <w:p w14:paraId="1EB9ECCC" w14:textId="7BFA7556" w:rsidR="00D66E1F" w:rsidRDefault="00873FA3" w:rsidP="00B85F58">
            <w:hyperlink r:id="rId131" w:history="1">
              <w:r w:rsidR="00D66E1F" w:rsidRPr="00BD6128">
                <w:rPr>
                  <w:rStyle w:val="Hyperlink"/>
                </w:rPr>
                <w:t>Quotes from the Iliad</w:t>
              </w:r>
            </w:hyperlink>
          </w:p>
          <w:p w14:paraId="5274686A" w14:textId="77777777" w:rsidR="00D66E1F" w:rsidRDefault="00D66E1F" w:rsidP="00B85F58"/>
          <w:p w14:paraId="5BAA33D8" w14:textId="77777777" w:rsidR="00D66E1F" w:rsidRDefault="00873FA3" w:rsidP="00B85F58">
            <w:pPr>
              <w:rPr>
                <w:rStyle w:val="Hyperlink"/>
              </w:rPr>
            </w:pPr>
            <w:hyperlink r:id="rId132" w:history="1">
              <w:r w:rsidR="00D66E1F" w:rsidRPr="00BD6128">
                <w:rPr>
                  <w:rStyle w:val="Hyperlink"/>
                </w:rPr>
                <w:t xml:space="preserve">Thucydides: </w:t>
              </w:r>
              <w:proofErr w:type="spellStart"/>
              <w:r w:rsidR="00D66E1F" w:rsidRPr="00BD6128">
                <w:rPr>
                  <w:rStyle w:val="Hyperlink"/>
                </w:rPr>
                <w:t>Periles</w:t>
              </w:r>
              <w:proofErr w:type="spellEnd"/>
              <w:r w:rsidR="00D66E1F" w:rsidRPr="00BD6128">
                <w:rPr>
                  <w:rStyle w:val="Hyperlink"/>
                </w:rPr>
                <w:t>’ Funeral Oration</w:t>
              </w:r>
            </w:hyperlink>
          </w:p>
          <w:p w14:paraId="2B93C78D" w14:textId="77777777" w:rsidR="00D66E1F" w:rsidRDefault="00D66E1F" w:rsidP="00B85F58">
            <w:pPr>
              <w:rPr>
                <w:rStyle w:val="Hyperlink"/>
              </w:rPr>
            </w:pPr>
          </w:p>
          <w:p w14:paraId="6D35D7AA" w14:textId="77777777" w:rsidR="00D66E1F" w:rsidRDefault="00873FA3" w:rsidP="00B85F58">
            <w:hyperlink r:id="rId133" w:history="1">
              <w:r w:rsidR="00D66E1F" w:rsidRPr="00051AD6">
                <w:rPr>
                  <w:rStyle w:val="Hyperlink"/>
                </w:rPr>
                <w:t>Ancient Script: Greek Alphabet</w:t>
              </w:r>
            </w:hyperlink>
          </w:p>
          <w:p w14:paraId="459F96E9" w14:textId="77777777" w:rsidR="00D66E1F" w:rsidRDefault="00D66E1F" w:rsidP="00B85F58"/>
          <w:p w14:paraId="630F022C" w14:textId="3F092E60" w:rsidR="00D66E1F" w:rsidRDefault="00873FA3" w:rsidP="00B85F58">
            <w:hyperlink r:id="rId134" w:history="1">
              <w:r w:rsidR="00D66E1F" w:rsidRPr="00051AD6">
                <w:rPr>
                  <w:rStyle w:val="Hyperlink"/>
                </w:rPr>
                <w:t>Greek Alphabet Facts and Quiz</w:t>
              </w:r>
            </w:hyperlink>
          </w:p>
        </w:tc>
      </w:tr>
      <w:tr w:rsidR="00B85F58" w14:paraId="2A5050EE" w14:textId="77777777" w:rsidTr="00B85F58">
        <w:tc>
          <w:tcPr>
            <w:tcW w:w="4878" w:type="dxa"/>
          </w:tcPr>
          <w:p w14:paraId="65E59069" w14:textId="395BA565" w:rsidR="00D66E1F" w:rsidRDefault="00D66E1F" w:rsidP="00B85F58">
            <w:r>
              <w:t>6.60 On a historical map, identify ancient Rome and trace the extent of the Roman Empire to 500 AD/CE. (G, H)</w:t>
            </w:r>
          </w:p>
        </w:tc>
        <w:tc>
          <w:tcPr>
            <w:tcW w:w="5400" w:type="dxa"/>
          </w:tcPr>
          <w:p w14:paraId="141FDD37" w14:textId="77777777" w:rsidR="00D66E1F" w:rsidRDefault="00D66E1F" w:rsidP="00B85F58">
            <w:r>
              <w:t>I can locate ancient Rome on a historical map.</w:t>
            </w:r>
          </w:p>
          <w:p w14:paraId="470EA540" w14:textId="77777777" w:rsidR="00D66E1F" w:rsidRDefault="00D66E1F" w:rsidP="00B85F58"/>
          <w:p w14:paraId="32E1F2DF" w14:textId="14716A26" w:rsidR="00D66E1F" w:rsidRDefault="00D66E1F" w:rsidP="00B85F58">
            <w:r>
              <w:t>I can trace the extent of the Roman Empire and its influences to 500 AD/CE.</w:t>
            </w:r>
          </w:p>
        </w:tc>
        <w:tc>
          <w:tcPr>
            <w:tcW w:w="4464" w:type="dxa"/>
          </w:tcPr>
          <w:p w14:paraId="04207CC9" w14:textId="77777777" w:rsidR="00D66E1F" w:rsidRDefault="00D66E1F" w:rsidP="00B85F58">
            <w:r>
              <w:t>Ancient Rome Geography PPT</w:t>
            </w:r>
          </w:p>
          <w:p w14:paraId="212F2FFA" w14:textId="0F975A74" w:rsidR="00D66E1F" w:rsidRDefault="00D66E1F" w:rsidP="00B85F58">
            <w:r>
              <w:t>(See Ancient Rome Folder)</w:t>
            </w:r>
          </w:p>
        </w:tc>
      </w:tr>
      <w:tr w:rsidR="00B85F58" w14:paraId="195196B0" w14:textId="77777777" w:rsidTr="00B85F58">
        <w:tc>
          <w:tcPr>
            <w:tcW w:w="4878" w:type="dxa"/>
          </w:tcPr>
          <w:p w14:paraId="360CBC2A" w14:textId="6D5FCF0F" w:rsidR="00D66E1F" w:rsidRDefault="00D66E1F" w:rsidP="00B85F58">
            <w:r>
              <w:t>6.61 Explain how the geographical location of ancient Rome contributed to the shaping of Roman society and the expansion of its political power in the Mediterranean region and beyond. (E, G, P)</w:t>
            </w:r>
          </w:p>
        </w:tc>
        <w:tc>
          <w:tcPr>
            <w:tcW w:w="5400" w:type="dxa"/>
          </w:tcPr>
          <w:p w14:paraId="138338A7" w14:textId="77777777" w:rsidR="00D66E1F" w:rsidRDefault="00D66E1F" w:rsidP="00B85F58">
            <w:r>
              <w:t>I can describe the influence of the geographical location of ancient Rome on Roman society.</w:t>
            </w:r>
          </w:p>
          <w:p w14:paraId="0AB0D367" w14:textId="77777777" w:rsidR="00D66E1F" w:rsidRDefault="00D66E1F" w:rsidP="00B85F58"/>
          <w:p w14:paraId="219B6602" w14:textId="3CAAD150" w:rsidR="00D66E1F" w:rsidRDefault="00D66E1F" w:rsidP="00B85F58">
            <w:r>
              <w:t>I cam describe the influence of the geographical location of ancient Rome on the expansion of its political power.</w:t>
            </w:r>
          </w:p>
        </w:tc>
        <w:tc>
          <w:tcPr>
            <w:tcW w:w="4464" w:type="dxa"/>
          </w:tcPr>
          <w:p w14:paraId="09989688" w14:textId="77777777" w:rsidR="00D66E1F" w:rsidRDefault="00D66E1F" w:rsidP="00B85F58">
            <w:r>
              <w:t>Rome Bundle (Geography and Life)</w:t>
            </w:r>
          </w:p>
          <w:p w14:paraId="54E79FFB" w14:textId="77777777" w:rsidR="00D66E1F" w:rsidRDefault="00D66E1F" w:rsidP="00B85F58">
            <w:r>
              <w:t>(See Ancient Rome Folder)</w:t>
            </w:r>
          </w:p>
          <w:p w14:paraId="54F1530C" w14:textId="77777777" w:rsidR="00D66E1F" w:rsidRDefault="00D66E1F" w:rsidP="00B85F58"/>
          <w:p w14:paraId="6585C4E5" w14:textId="77777777" w:rsidR="00D66E1F" w:rsidRDefault="00873FA3" w:rsidP="00B85F58">
            <w:pPr>
              <w:rPr>
                <w:rStyle w:val="Hyperlink"/>
              </w:rPr>
            </w:pPr>
            <w:hyperlink r:id="rId135" w:history="1">
              <w:r w:rsidR="00D66E1F" w:rsidRPr="00796148">
                <w:rPr>
                  <w:rStyle w:val="Hyperlink"/>
                </w:rPr>
                <w:t>Roman Online Textbook</w:t>
              </w:r>
            </w:hyperlink>
          </w:p>
          <w:p w14:paraId="57DF664C" w14:textId="77777777" w:rsidR="00D66E1F" w:rsidRDefault="00D66E1F" w:rsidP="00B85F58">
            <w:pPr>
              <w:rPr>
                <w:rStyle w:val="Hyperlink"/>
              </w:rPr>
            </w:pPr>
          </w:p>
          <w:p w14:paraId="034ABA6E" w14:textId="64DEB705" w:rsidR="00D66E1F" w:rsidRDefault="00D66E1F" w:rsidP="00B85F58">
            <w:r>
              <w:t>Rome From Village to Empire PPT</w:t>
            </w:r>
          </w:p>
          <w:p w14:paraId="1505318D" w14:textId="77777777" w:rsidR="00D66E1F" w:rsidRDefault="00D66E1F" w:rsidP="00B85F58">
            <w:r>
              <w:t>(See Ancient Rome Folder)</w:t>
            </w:r>
          </w:p>
          <w:p w14:paraId="64C123F2" w14:textId="77777777" w:rsidR="00D66E1F" w:rsidRDefault="00D66E1F" w:rsidP="00B85F58"/>
          <w:p w14:paraId="1101A1AD" w14:textId="77777777" w:rsidR="00D66E1F" w:rsidRDefault="00D66E1F" w:rsidP="00B85F58">
            <w:r>
              <w:t>The Founding of Rome PDF</w:t>
            </w:r>
          </w:p>
          <w:p w14:paraId="641972E3" w14:textId="77777777" w:rsidR="00D66E1F" w:rsidRDefault="00D66E1F" w:rsidP="00B85F58">
            <w:r>
              <w:t>(See Ancient Rome Folder)</w:t>
            </w:r>
          </w:p>
          <w:p w14:paraId="58CA8B4F" w14:textId="77777777" w:rsidR="00D66E1F" w:rsidRDefault="00D66E1F" w:rsidP="00B85F58"/>
          <w:p w14:paraId="40E70F33" w14:textId="77777777" w:rsidR="00D66E1F" w:rsidRDefault="00873FA3" w:rsidP="00B85F58">
            <w:hyperlink r:id="rId136" w:history="1">
              <w:r w:rsidR="00D66E1F" w:rsidRPr="00F82520">
                <w:rPr>
                  <w:rStyle w:val="Hyperlink"/>
                </w:rPr>
                <w:t>Interactive Map of Rome</w:t>
              </w:r>
            </w:hyperlink>
          </w:p>
          <w:p w14:paraId="0BC04890" w14:textId="77777777" w:rsidR="00D66E1F" w:rsidRDefault="00D66E1F" w:rsidP="00B85F58"/>
          <w:p w14:paraId="6AAC6838" w14:textId="77777777" w:rsidR="00B908BA" w:rsidRDefault="00B908BA" w:rsidP="00B85F58"/>
          <w:p w14:paraId="7327171D" w14:textId="77777777" w:rsidR="00B908BA" w:rsidRDefault="00B908BA" w:rsidP="00B85F58"/>
          <w:p w14:paraId="3DAEAD85" w14:textId="77777777" w:rsidR="00B908BA" w:rsidRDefault="00B908BA" w:rsidP="00B85F58"/>
          <w:p w14:paraId="71439610" w14:textId="77777777" w:rsidR="00B908BA" w:rsidRDefault="00B908BA" w:rsidP="00B85F58"/>
          <w:p w14:paraId="48E0E058" w14:textId="77777777" w:rsidR="00B908BA" w:rsidRDefault="00B908BA" w:rsidP="00B85F58"/>
          <w:p w14:paraId="760B659C" w14:textId="77777777" w:rsidR="00B908BA" w:rsidRDefault="00B908BA" w:rsidP="00B85F58"/>
          <w:p w14:paraId="2E46031D" w14:textId="77777777" w:rsidR="00B908BA" w:rsidRDefault="00B908BA" w:rsidP="00B85F58"/>
          <w:p w14:paraId="4EF249AC" w14:textId="77777777" w:rsidR="00B908BA" w:rsidRDefault="00B908BA" w:rsidP="00B85F58"/>
          <w:p w14:paraId="40013908" w14:textId="77777777" w:rsidR="00B908BA" w:rsidRDefault="00B908BA" w:rsidP="00B85F58"/>
          <w:p w14:paraId="09F5B0D1" w14:textId="77777777" w:rsidR="00B908BA" w:rsidRDefault="00B908BA" w:rsidP="00B85F58"/>
          <w:p w14:paraId="318CEB4A" w14:textId="77777777" w:rsidR="00B908BA" w:rsidRDefault="00B908BA" w:rsidP="00B85F58"/>
          <w:p w14:paraId="062B338D" w14:textId="77777777" w:rsidR="00B908BA" w:rsidRDefault="00B908BA" w:rsidP="00B85F58"/>
          <w:p w14:paraId="42656E81" w14:textId="77777777" w:rsidR="00B908BA" w:rsidRDefault="00B908BA" w:rsidP="00B85F58"/>
          <w:p w14:paraId="484D333D" w14:textId="77777777" w:rsidR="00B908BA" w:rsidRDefault="00B908BA" w:rsidP="00B85F58"/>
          <w:p w14:paraId="54B385F9" w14:textId="77777777" w:rsidR="00B908BA" w:rsidRDefault="00B908BA" w:rsidP="00B85F58"/>
          <w:p w14:paraId="062780FF" w14:textId="77777777" w:rsidR="00B908BA" w:rsidRDefault="00B908BA" w:rsidP="00B85F58"/>
          <w:p w14:paraId="61A530E4" w14:textId="3D10D994" w:rsidR="00B908BA" w:rsidRPr="000A016C" w:rsidRDefault="00B908BA" w:rsidP="00B85F58"/>
        </w:tc>
      </w:tr>
      <w:tr w:rsidR="00B85F58" w14:paraId="280C6E83" w14:textId="77777777" w:rsidTr="00B85F58">
        <w:tc>
          <w:tcPr>
            <w:tcW w:w="4878" w:type="dxa"/>
          </w:tcPr>
          <w:p w14:paraId="16519D93" w14:textId="06A431DC" w:rsidR="00D66E1F" w:rsidRDefault="00D66E1F" w:rsidP="00B85F58">
            <w:r>
              <w:t>6.62 Explain the rise of the Roman Republic and the role of the mythical and historical figures in Roman history including Romulus and Remus, Hannibal and the Carthaginian Wars, Cicero, Julius Caesar, Augustus, Hadrian, Aeneas, and Cincinnatus. (C, G, H, P)</w:t>
            </w:r>
          </w:p>
        </w:tc>
        <w:tc>
          <w:tcPr>
            <w:tcW w:w="5400" w:type="dxa"/>
          </w:tcPr>
          <w:p w14:paraId="787BF611" w14:textId="77777777" w:rsidR="00D66E1F" w:rsidRDefault="00D66E1F" w:rsidP="00B85F58">
            <w:r>
              <w:t>I can describe the rise of the Roman Republic.</w:t>
            </w:r>
          </w:p>
          <w:p w14:paraId="64FA2E50" w14:textId="77777777" w:rsidR="00D66E1F" w:rsidRDefault="00D66E1F" w:rsidP="00B85F58"/>
          <w:p w14:paraId="6CCFA28E" w14:textId="77777777" w:rsidR="00D66E1F" w:rsidRDefault="00D66E1F" w:rsidP="00B85F58">
            <w:r>
              <w:t>I can describe the role of the mythical figures in Roman history.</w:t>
            </w:r>
          </w:p>
          <w:p w14:paraId="20A743B9" w14:textId="77777777" w:rsidR="00D66E1F" w:rsidRDefault="00D66E1F" w:rsidP="00B85F58"/>
          <w:p w14:paraId="5416D0EA" w14:textId="4BDDDEA8" w:rsidR="00D66E1F" w:rsidRDefault="00D66E1F" w:rsidP="00B85F58">
            <w:r>
              <w:t>I can describe the role of the historical figures in Roman history.</w:t>
            </w:r>
          </w:p>
        </w:tc>
        <w:tc>
          <w:tcPr>
            <w:tcW w:w="4464" w:type="dxa"/>
          </w:tcPr>
          <w:p w14:paraId="738F0309" w14:textId="77777777" w:rsidR="00D66E1F" w:rsidRDefault="00D66E1F" w:rsidP="00B85F58">
            <w:r>
              <w:t>Aeneid Power Point</w:t>
            </w:r>
          </w:p>
          <w:p w14:paraId="19E1339D" w14:textId="77777777" w:rsidR="00D66E1F" w:rsidRDefault="00D66E1F" w:rsidP="00B85F58">
            <w:r>
              <w:t>(See Ancient Rome Folder)</w:t>
            </w:r>
          </w:p>
          <w:p w14:paraId="7B3EF662" w14:textId="77777777" w:rsidR="00D66E1F" w:rsidRDefault="00D66E1F" w:rsidP="00B85F58"/>
          <w:p w14:paraId="7F423C10" w14:textId="602F7EB7" w:rsidR="00D66E1F" w:rsidRDefault="00D66E1F" w:rsidP="00B85F58">
            <w:r>
              <w:t>Caesar Power Point</w:t>
            </w:r>
          </w:p>
          <w:p w14:paraId="42090949" w14:textId="77777777" w:rsidR="00D66E1F" w:rsidRDefault="00D66E1F" w:rsidP="00B85F58">
            <w:r>
              <w:t>(See Ancient Rome Folder)</w:t>
            </w:r>
          </w:p>
          <w:p w14:paraId="6FB60012" w14:textId="77777777" w:rsidR="00D66E1F" w:rsidRDefault="00D66E1F" w:rsidP="00B85F58"/>
          <w:p w14:paraId="342DA87A" w14:textId="77777777" w:rsidR="00D66E1F" w:rsidRDefault="00D66E1F" w:rsidP="00B85F58">
            <w:r>
              <w:t>CSI Rome- The Assassination of Caesar</w:t>
            </w:r>
          </w:p>
          <w:p w14:paraId="000EDD77" w14:textId="77777777" w:rsidR="00D66E1F" w:rsidRDefault="00D66E1F" w:rsidP="00B85F58">
            <w:r>
              <w:t>(See Ancient Rome Folder)</w:t>
            </w:r>
          </w:p>
          <w:p w14:paraId="5552C9EA" w14:textId="77777777" w:rsidR="00D66E1F" w:rsidRDefault="00D66E1F" w:rsidP="00B85F58"/>
          <w:p w14:paraId="3A478D39" w14:textId="77777777" w:rsidR="00D66E1F" w:rsidRDefault="00D66E1F" w:rsidP="00B85F58">
            <w:r>
              <w:t xml:space="preserve">Do you Want to Kill </w:t>
            </w:r>
            <w:proofErr w:type="gramStart"/>
            <w:r>
              <w:t>a Roman</w:t>
            </w:r>
            <w:proofErr w:type="gramEnd"/>
            <w:r>
              <w:t>? Mp4</w:t>
            </w:r>
          </w:p>
          <w:p w14:paraId="075701D8" w14:textId="77777777" w:rsidR="00D66E1F" w:rsidRDefault="00D66E1F" w:rsidP="00B85F58">
            <w:r>
              <w:t>(See Ancient Rome Folder)</w:t>
            </w:r>
          </w:p>
          <w:p w14:paraId="2FEE7012" w14:textId="77777777" w:rsidR="00D66E1F" w:rsidRDefault="00D66E1F" w:rsidP="00B85F58"/>
          <w:p w14:paraId="694E29A5" w14:textId="77777777" w:rsidR="00D66E1F" w:rsidRDefault="00D66E1F" w:rsidP="00B85F58">
            <w:r>
              <w:t>The Story of Cincinnatus- Clip</w:t>
            </w:r>
          </w:p>
          <w:p w14:paraId="397F179F" w14:textId="77777777" w:rsidR="00D66E1F" w:rsidRDefault="00D66E1F" w:rsidP="00B85F58">
            <w:r>
              <w:t>(See Ancient Rome Folder)</w:t>
            </w:r>
          </w:p>
          <w:p w14:paraId="5BB9F8B7" w14:textId="77777777" w:rsidR="00D66E1F" w:rsidRDefault="00D66E1F" w:rsidP="00B85F58"/>
          <w:p w14:paraId="0887690A" w14:textId="77777777" w:rsidR="00D66E1F" w:rsidRDefault="00D66E1F" w:rsidP="00B85F58">
            <w:r>
              <w:t>Augustus PPT</w:t>
            </w:r>
          </w:p>
          <w:p w14:paraId="64E39B68" w14:textId="77777777" w:rsidR="00D66E1F" w:rsidRDefault="00D66E1F" w:rsidP="00B85F58">
            <w:r>
              <w:t>(See Ancient Rome Folder)</w:t>
            </w:r>
          </w:p>
          <w:p w14:paraId="2FB8F033" w14:textId="77777777" w:rsidR="00D66E1F" w:rsidRDefault="00D66E1F" w:rsidP="00B85F58"/>
          <w:p w14:paraId="0ACDDE8B" w14:textId="065E5774" w:rsidR="00D66E1F" w:rsidRDefault="00D66E1F" w:rsidP="00B85F58">
            <w:r w:rsidRPr="00F82520">
              <w:t>Cicero and the Roman Republic</w:t>
            </w:r>
            <w:r>
              <w:t xml:space="preserve"> PPT</w:t>
            </w:r>
          </w:p>
          <w:p w14:paraId="5F0F8859" w14:textId="77777777" w:rsidR="00D66E1F" w:rsidRDefault="00D66E1F" w:rsidP="00B85F58">
            <w:r>
              <w:t>(See Ancient Rome Folder)</w:t>
            </w:r>
          </w:p>
          <w:p w14:paraId="71EE9792" w14:textId="77777777" w:rsidR="00D66E1F" w:rsidRDefault="00D66E1F" w:rsidP="00B85F58"/>
          <w:p w14:paraId="2DC75B85" w14:textId="77777777" w:rsidR="00D66E1F" w:rsidRDefault="00D66E1F" w:rsidP="00B85F58">
            <w:r w:rsidRPr="00F82520">
              <w:t>Hadrian's Wall</w:t>
            </w:r>
            <w:r>
              <w:t xml:space="preserve"> PPT</w:t>
            </w:r>
          </w:p>
          <w:p w14:paraId="540EC9F8" w14:textId="77777777" w:rsidR="00D66E1F" w:rsidRDefault="00D66E1F" w:rsidP="00B85F58">
            <w:r>
              <w:t>(See Ancient Rome Folder)</w:t>
            </w:r>
          </w:p>
          <w:p w14:paraId="040F8BB3" w14:textId="77777777" w:rsidR="00D66E1F" w:rsidRDefault="00D66E1F" w:rsidP="00B85F58"/>
          <w:p w14:paraId="66B88F88" w14:textId="77777777" w:rsidR="00D66E1F" w:rsidRDefault="00D66E1F" w:rsidP="00B85F58">
            <w:r w:rsidRPr="006648C2">
              <w:t>Hannibal and the Punic Wars</w:t>
            </w:r>
            <w:r>
              <w:t xml:space="preserve"> PPT</w:t>
            </w:r>
          </w:p>
          <w:p w14:paraId="51675129" w14:textId="77777777" w:rsidR="00D66E1F" w:rsidRDefault="00D66E1F" w:rsidP="00B85F58">
            <w:r>
              <w:t>(See Ancient Rome Folder)</w:t>
            </w:r>
          </w:p>
          <w:p w14:paraId="03A17C4C" w14:textId="77777777" w:rsidR="00D66E1F" w:rsidRDefault="00D66E1F" w:rsidP="00B85F58"/>
          <w:p w14:paraId="0ABB148B" w14:textId="77777777" w:rsidR="00D66E1F" w:rsidRDefault="00D66E1F" w:rsidP="00B85F58">
            <w:r w:rsidRPr="006648C2">
              <w:t>The Birth of Rome, Romulus and Remus</w:t>
            </w:r>
            <w:r>
              <w:t xml:space="preserve"> PPT (See Ancient Rome Folder)</w:t>
            </w:r>
          </w:p>
          <w:p w14:paraId="460FC54E" w14:textId="77777777" w:rsidR="00D66E1F" w:rsidRDefault="00D66E1F" w:rsidP="00B85F58"/>
          <w:p w14:paraId="652A2063" w14:textId="128E0462" w:rsidR="00D66E1F" w:rsidRDefault="00873FA3" w:rsidP="00B85F58">
            <w:hyperlink r:id="rId137" w:history="1">
              <w:r w:rsidR="00D66E1F" w:rsidRPr="006648C2">
                <w:rPr>
                  <w:rStyle w:val="Hyperlink"/>
                </w:rPr>
                <w:t>Romulus and Remus Facts and Quiz</w:t>
              </w:r>
            </w:hyperlink>
          </w:p>
          <w:p w14:paraId="37CFD3BB" w14:textId="77777777" w:rsidR="00D66E1F" w:rsidRDefault="00D66E1F" w:rsidP="00B85F58"/>
          <w:p w14:paraId="348C5A74" w14:textId="77777777" w:rsidR="00D66E1F" w:rsidRDefault="00D66E1F" w:rsidP="00B85F58"/>
          <w:p w14:paraId="0A5989E9" w14:textId="799A6FF7" w:rsidR="00B908BA" w:rsidRDefault="00B908BA" w:rsidP="00B85F58"/>
        </w:tc>
      </w:tr>
      <w:tr w:rsidR="00B85F58" w14:paraId="5D06FC0A" w14:textId="77777777" w:rsidTr="00B85F58">
        <w:tc>
          <w:tcPr>
            <w:tcW w:w="4878" w:type="dxa"/>
          </w:tcPr>
          <w:p w14:paraId="1BD7A591" w14:textId="3AFA8460" w:rsidR="00D66E1F" w:rsidRDefault="00D66E1F" w:rsidP="00B85F58">
            <w:r>
              <w:t>6.63 Describe the government of the Roman Republic and its contribution to the development of democratic principles, including the rule of law (a written constitution), separation of powers, checks and balances, representative government, and civic duty. (C, H, P)</w:t>
            </w:r>
          </w:p>
        </w:tc>
        <w:tc>
          <w:tcPr>
            <w:tcW w:w="5400" w:type="dxa"/>
          </w:tcPr>
          <w:p w14:paraId="51AB5668" w14:textId="77777777" w:rsidR="00D66E1F" w:rsidRDefault="00D66E1F" w:rsidP="00B85F58">
            <w:r>
              <w:t>I can describe the government of the Roman Republic.</w:t>
            </w:r>
          </w:p>
          <w:p w14:paraId="76928BF0" w14:textId="77777777" w:rsidR="00D66E1F" w:rsidRDefault="00D66E1F" w:rsidP="00B85F58"/>
          <w:p w14:paraId="00999D49" w14:textId="77777777" w:rsidR="00D66E1F" w:rsidRDefault="00D66E1F" w:rsidP="00B85F58">
            <w:r>
              <w:t>I can identify the governmental contributions to the development of a written constitution, such as the rule of law.</w:t>
            </w:r>
          </w:p>
          <w:p w14:paraId="7BB401F4" w14:textId="77777777" w:rsidR="00D66E1F" w:rsidRDefault="00D66E1F" w:rsidP="00B85F58"/>
          <w:p w14:paraId="28120F2D" w14:textId="562B404C" w:rsidR="00D66E1F" w:rsidRDefault="00D66E1F" w:rsidP="00B85F58">
            <w:r>
              <w:t>I can identify the governmental contributions to the development of separation of powers.</w:t>
            </w:r>
          </w:p>
          <w:p w14:paraId="544E9008" w14:textId="73F1BC84" w:rsidR="00D66E1F" w:rsidRDefault="00D66E1F" w:rsidP="00B85F58">
            <w:r>
              <w:t>I can identify the governmental contributions to the development of checks and balances.</w:t>
            </w:r>
          </w:p>
          <w:p w14:paraId="68D0FFBB" w14:textId="77777777" w:rsidR="00D66E1F" w:rsidRDefault="00D66E1F" w:rsidP="00B85F58"/>
          <w:p w14:paraId="65CBBCD4" w14:textId="541807B3" w:rsidR="00D66E1F" w:rsidRDefault="00D66E1F" w:rsidP="00B85F58">
            <w:r>
              <w:t>I can identify the governmental contributions to the development of representative government.</w:t>
            </w:r>
          </w:p>
          <w:p w14:paraId="38EC5371" w14:textId="77777777" w:rsidR="00D66E1F" w:rsidRDefault="00D66E1F" w:rsidP="00B85F58"/>
          <w:p w14:paraId="766587F1" w14:textId="659DD4BA" w:rsidR="00D66E1F" w:rsidRDefault="00D66E1F" w:rsidP="00B85F58">
            <w:r>
              <w:t>I can identify the governmental contributions to the development of civic duty.</w:t>
            </w:r>
          </w:p>
          <w:p w14:paraId="1CC40C21" w14:textId="77777777" w:rsidR="00D66E1F" w:rsidRDefault="00D66E1F" w:rsidP="00B85F58"/>
          <w:p w14:paraId="0776E73D" w14:textId="77777777" w:rsidR="00D66E1F" w:rsidRDefault="00D66E1F" w:rsidP="00B85F58"/>
          <w:p w14:paraId="7791D37E" w14:textId="77777777" w:rsidR="00B908BA" w:rsidRDefault="00B908BA" w:rsidP="00B85F58"/>
          <w:p w14:paraId="306B7BCA" w14:textId="77777777" w:rsidR="00B908BA" w:rsidRDefault="00B908BA" w:rsidP="00B85F58"/>
          <w:p w14:paraId="2678C755" w14:textId="77777777" w:rsidR="00B908BA" w:rsidRDefault="00B908BA" w:rsidP="00B85F58"/>
          <w:p w14:paraId="0283BE48" w14:textId="77777777" w:rsidR="00B908BA" w:rsidRDefault="00B908BA" w:rsidP="00B85F58"/>
          <w:p w14:paraId="13277EB1" w14:textId="77777777" w:rsidR="00B908BA" w:rsidRDefault="00B908BA" w:rsidP="00B85F58"/>
          <w:p w14:paraId="6D33F80F" w14:textId="77777777" w:rsidR="00B908BA" w:rsidRDefault="00B908BA" w:rsidP="00B85F58"/>
          <w:p w14:paraId="7DC04B49" w14:textId="77777777" w:rsidR="00B908BA" w:rsidRDefault="00B908BA" w:rsidP="00B85F58"/>
          <w:p w14:paraId="551528D4" w14:textId="77777777" w:rsidR="00B908BA" w:rsidRDefault="00B908BA" w:rsidP="00B85F58"/>
          <w:p w14:paraId="27CC29DB" w14:textId="77777777" w:rsidR="00B908BA" w:rsidRDefault="00B908BA" w:rsidP="00B85F58"/>
          <w:p w14:paraId="5E6E6C0E" w14:textId="77777777" w:rsidR="00B908BA" w:rsidRDefault="00B908BA" w:rsidP="00B85F58"/>
          <w:p w14:paraId="4D344973" w14:textId="77777777" w:rsidR="00B908BA" w:rsidRDefault="00B908BA" w:rsidP="00B85F58"/>
          <w:p w14:paraId="69F29DFC" w14:textId="77777777" w:rsidR="00B908BA" w:rsidRDefault="00B908BA" w:rsidP="00B85F58"/>
          <w:p w14:paraId="1BA3CB41" w14:textId="77777777" w:rsidR="00B908BA" w:rsidRDefault="00B908BA" w:rsidP="00B85F58"/>
          <w:p w14:paraId="75B93601" w14:textId="77777777" w:rsidR="00B908BA" w:rsidRDefault="00B908BA" w:rsidP="00B85F58"/>
          <w:p w14:paraId="3AF75EC7" w14:textId="02B8A4DE" w:rsidR="00B908BA" w:rsidRDefault="00B908BA" w:rsidP="00B85F58"/>
        </w:tc>
        <w:tc>
          <w:tcPr>
            <w:tcW w:w="4464" w:type="dxa"/>
          </w:tcPr>
          <w:p w14:paraId="0C5CE78B" w14:textId="77777777" w:rsidR="00D66E1F" w:rsidRDefault="00D66E1F" w:rsidP="00B85F58">
            <w:r>
              <w:t>Ancient Rome DBQ</w:t>
            </w:r>
          </w:p>
          <w:p w14:paraId="6D4ADF9E" w14:textId="77777777" w:rsidR="00D66E1F" w:rsidRDefault="00D66E1F" w:rsidP="00B85F58">
            <w:r>
              <w:t>(See Ancient Rome Folder)</w:t>
            </w:r>
          </w:p>
          <w:p w14:paraId="6C719D31" w14:textId="77777777" w:rsidR="00D66E1F" w:rsidRDefault="00D66E1F" w:rsidP="00B85F58"/>
          <w:p w14:paraId="5DA8571C" w14:textId="77777777" w:rsidR="00D66E1F" w:rsidRDefault="00D66E1F" w:rsidP="00B85F58">
            <w:r>
              <w:t>Roman Government PPT</w:t>
            </w:r>
          </w:p>
          <w:p w14:paraId="6A2A40CC" w14:textId="77777777" w:rsidR="00D66E1F" w:rsidRDefault="00D66E1F" w:rsidP="00B85F58">
            <w:r>
              <w:t>(See Ancient Rome Folder)</w:t>
            </w:r>
          </w:p>
          <w:p w14:paraId="57236435" w14:textId="77777777" w:rsidR="00D66E1F" w:rsidRDefault="00D66E1F" w:rsidP="00B85F58"/>
          <w:p w14:paraId="6C75E364" w14:textId="77777777" w:rsidR="00D66E1F" w:rsidRDefault="00873FA3" w:rsidP="00B85F58">
            <w:hyperlink r:id="rId138" w:history="1">
              <w:r w:rsidR="00D66E1F" w:rsidRPr="00033BEB">
                <w:rPr>
                  <w:rStyle w:val="Hyperlink"/>
                </w:rPr>
                <w:t>Roman Republic Crash Course</w:t>
              </w:r>
            </w:hyperlink>
          </w:p>
          <w:p w14:paraId="01A15D5B" w14:textId="77777777" w:rsidR="00D66E1F" w:rsidRDefault="00D66E1F" w:rsidP="00B85F58"/>
          <w:p w14:paraId="2687206F" w14:textId="77777777" w:rsidR="00D66E1F" w:rsidRDefault="00D66E1F" w:rsidP="00B85F58">
            <w:r>
              <w:t>Democratic System Chart PDF</w:t>
            </w:r>
          </w:p>
          <w:p w14:paraId="6EB7C326" w14:textId="77777777" w:rsidR="00D66E1F" w:rsidRDefault="00D66E1F" w:rsidP="00B85F58">
            <w:r>
              <w:t>(See Ancient Rome Folder)</w:t>
            </w:r>
          </w:p>
          <w:p w14:paraId="1AC68CE8" w14:textId="77777777" w:rsidR="00D66E1F" w:rsidRDefault="00D66E1F" w:rsidP="00B85F58"/>
          <w:p w14:paraId="0F544FC2" w14:textId="77777777" w:rsidR="00D66E1F" w:rsidRDefault="00D66E1F" w:rsidP="00B85F58">
            <w:r>
              <w:t>The Twelve Tables of Law- Clip</w:t>
            </w:r>
          </w:p>
          <w:p w14:paraId="30847F66" w14:textId="77777777" w:rsidR="00D66E1F" w:rsidRDefault="00D66E1F" w:rsidP="00B85F58">
            <w:r>
              <w:t>(See Ancient Rome Folder)</w:t>
            </w:r>
          </w:p>
          <w:p w14:paraId="3EFBCD7D" w14:textId="399A5F4D" w:rsidR="00D66E1F" w:rsidRDefault="00D66E1F" w:rsidP="00B85F58"/>
        </w:tc>
      </w:tr>
      <w:tr w:rsidR="00B85F58" w14:paraId="085F1F9E" w14:textId="77777777" w:rsidTr="00B85F58">
        <w:tc>
          <w:tcPr>
            <w:tcW w:w="4878" w:type="dxa"/>
          </w:tcPr>
          <w:p w14:paraId="2A597720" w14:textId="28F41AE4" w:rsidR="00D66E1F" w:rsidRDefault="00D66E1F" w:rsidP="00B85F58">
            <w:r>
              <w:t>6.64 Describe the influence of Julius Caesar and Augustus in Rome’s transition from a republic to an empire and explain the reasons for the growth and long life of the Roman Empire. (C, E, G, H, P)</w:t>
            </w:r>
          </w:p>
          <w:p w14:paraId="74F59DDB" w14:textId="77777777" w:rsidR="00D66E1F" w:rsidRDefault="00D66E1F" w:rsidP="00B85F58">
            <w:pPr>
              <w:pStyle w:val="ListParagraph"/>
              <w:numPr>
                <w:ilvl w:val="0"/>
                <w:numId w:val="9"/>
              </w:numPr>
            </w:pPr>
            <w:r>
              <w:t>Military organization, tactics, and conquests and decentralized administration</w:t>
            </w:r>
          </w:p>
          <w:p w14:paraId="1DFB4E25" w14:textId="77777777" w:rsidR="00D66E1F" w:rsidRDefault="00D66E1F" w:rsidP="00B85F58">
            <w:pPr>
              <w:pStyle w:val="ListParagraph"/>
              <w:numPr>
                <w:ilvl w:val="0"/>
                <w:numId w:val="9"/>
              </w:numPr>
            </w:pPr>
            <w:r>
              <w:t>The purpose and functions of taxes</w:t>
            </w:r>
          </w:p>
          <w:p w14:paraId="53D395F4" w14:textId="77777777" w:rsidR="00D66E1F" w:rsidRDefault="00D66E1F" w:rsidP="00B85F58">
            <w:pPr>
              <w:pStyle w:val="ListParagraph"/>
              <w:numPr>
                <w:ilvl w:val="0"/>
                <w:numId w:val="9"/>
              </w:numPr>
            </w:pPr>
            <w:r>
              <w:t>The promotion of economic growth through the use of a standard currency, road construction, and the protection of trade routes</w:t>
            </w:r>
          </w:p>
          <w:p w14:paraId="3E5677C5" w14:textId="689AF27B" w:rsidR="00D66E1F" w:rsidRDefault="00D66E1F" w:rsidP="00B85F58">
            <w:pPr>
              <w:pStyle w:val="ListParagraph"/>
              <w:numPr>
                <w:ilvl w:val="0"/>
                <w:numId w:val="9"/>
              </w:numPr>
            </w:pPr>
            <w:r>
              <w:t>The benefits of a Pax Romana</w:t>
            </w:r>
          </w:p>
        </w:tc>
        <w:tc>
          <w:tcPr>
            <w:tcW w:w="5400" w:type="dxa"/>
          </w:tcPr>
          <w:p w14:paraId="3BCE087F" w14:textId="77777777" w:rsidR="00D66E1F" w:rsidRDefault="00D66E1F" w:rsidP="00B85F58">
            <w:r>
              <w:t xml:space="preserve">I can describe the influence of Julius Caesar in Rome’s transition from a republic to an empire. </w:t>
            </w:r>
          </w:p>
          <w:p w14:paraId="365875D8" w14:textId="77777777" w:rsidR="00D66E1F" w:rsidRDefault="00D66E1F" w:rsidP="00B85F58"/>
          <w:p w14:paraId="1EBCFEB8" w14:textId="61F306C9" w:rsidR="00D66E1F" w:rsidRDefault="00D66E1F" w:rsidP="00B85F58">
            <w:r>
              <w:t>I can describe the influence of Augustus in Rome’s transition from a republic to an empire.</w:t>
            </w:r>
          </w:p>
          <w:p w14:paraId="29DCD993" w14:textId="77777777" w:rsidR="00D66E1F" w:rsidRDefault="00D66E1F" w:rsidP="00B85F58"/>
          <w:p w14:paraId="1C245AEB" w14:textId="77777777" w:rsidR="00D66E1F" w:rsidRDefault="00D66E1F" w:rsidP="00B85F58">
            <w:r>
              <w:t>I can describe the military organization, tactics and conquests in the Roman Empire.</w:t>
            </w:r>
          </w:p>
          <w:p w14:paraId="39C0A4A4" w14:textId="77777777" w:rsidR="00D66E1F" w:rsidRDefault="00D66E1F" w:rsidP="00B85F58"/>
          <w:p w14:paraId="08C255A1" w14:textId="4992848B" w:rsidR="00D66E1F" w:rsidRDefault="00D66E1F" w:rsidP="00B85F58">
            <w:r>
              <w:t>I can describe the impact military organization, tactics, and administration had on the growth and long life of the Roman Empire.</w:t>
            </w:r>
          </w:p>
          <w:p w14:paraId="225BC59A" w14:textId="77777777" w:rsidR="00D66E1F" w:rsidRDefault="00D66E1F" w:rsidP="00B85F58"/>
          <w:p w14:paraId="7AAEDA6F" w14:textId="61E3EC32" w:rsidR="00D66E1F" w:rsidRDefault="00D66E1F" w:rsidP="00B85F58">
            <w:r>
              <w:t>I can identify the purpose and functions of taxes.</w:t>
            </w:r>
          </w:p>
          <w:p w14:paraId="795FA8F7" w14:textId="77777777" w:rsidR="00D66E1F" w:rsidRDefault="00D66E1F" w:rsidP="00B85F58"/>
          <w:p w14:paraId="1893987F" w14:textId="2FE72B8A" w:rsidR="00D66E1F" w:rsidRDefault="00D66E1F" w:rsidP="00B85F58">
            <w:r>
              <w:t>I can describe the impact taxes had on the growth and long life of the Roman Empire.</w:t>
            </w:r>
          </w:p>
          <w:p w14:paraId="714E0D89" w14:textId="77777777" w:rsidR="00D66E1F" w:rsidRDefault="00D66E1F" w:rsidP="00B85F58"/>
          <w:p w14:paraId="6EA0E45D" w14:textId="77777777" w:rsidR="00D66E1F" w:rsidRDefault="00D66E1F" w:rsidP="00B85F58">
            <w:r>
              <w:t>I can describe the economic growth through the use of a standard currency, road construction and the protection of trade routes in Rome.</w:t>
            </w:r>
          </w:p>
          <w:p w14:paraId="2D65B959" w14:textId="77777777" w:rsidR="00D66E1F" w:rsidRDefault="00D66E1F" w:rsidP="00B85F58"/>
          <w:p w14:paraId="4D5A36FB" w14:textId="4AFAC387" w:rsidR="00D66E1F" w:rsidRDefault="00D66E1F" w:rsidP="00B85F58">
            <w:r>
              <w:t>I can describe the impact standard currency and the protection of trade routes had on the growth and long life of the Roman Empire.</w:t>
            </w:r>
          </w:p>
          <w:p w14:paraId="18FC1806" w14:textId="77777777" w:rsidR="00D66E1F" w:rsidRDefault="00D66E1F" w:rsidP="00B85F58"/>
          <w:p w14:paraId="0C621DA3" w14:textId="77777777" w:rsidR="00D66E1F" w:rsidRDefault="00D66E1F" w:rsidP="00B85F58">
            <w:r>
              <w:t>I can identify a Pax Romana and describe its benefits.</w:t>
            </w:r>
          </w:p>
          <w:p w14:paraId="2B17B18F" w14:textId="77777777" w:rsidR="00D66E1F" w:rsidRDefault="00D66E1F" w:rsidP="00B85F58"/>
          <w:p w14:paraId="5D59C9CF" w14:textId="77777777" w:rsidR="00D66E1F" w:rsidRDefault="00D66E1F" w:rsidP="00B85F58">
            <w:r>
              <w:t>I can describe the impact a Pax Romana had on the growth and long life of the Roman Empire.</w:t>
            </w:r>
          </w:p>
          <w:p w14:paraId="589FF75E" w14:textId="77777777" w:rsidR="00B908BA" w:rsidRDefault="00B908BA" w:rsidP="00B85F58"/>
          <w:p w14:paraId="0BE1C3F1" w14:textId="77777777" w:rsidR="00B908BA" w:rsidRDefault="00B908BA" w:rsidP="00B85F58"/>
          <w:p w14:paraId="163DA75F" w14:textId="5D9A880C" w:rsidR="00B908BA" w:rsidRDefault="00B908BA" w:rsidP="00B85F58"/>
        </w:tc>
        <w:tc>
          <w:tcPr>
            <w:tcW w:w="4464" w:type="dxa"/>
          </w:tcPr>
          <w:p w14:paraId="0F18A6D8" w14:textId="77777777" w:rsidR="00D66E1F" w:rsidRDefault="00D66E1F" w:rsidP="00B85F58">
            <w:r>
              <w:t>The Senate and the People of Rome- clip</w:t>
            </w:r>
          </w:p>
          <w:p w14:paraId="15842D14" w14:textId="77777777" w:rsidR="00D66E1F" w:rsidRDefault="00D66E1F" w:rsidP="00B85F58">
            <w:r>
              <w:t>(See Ancient Rome Folder)</w:t>
            </w:r>
          </w:p>
          <w:p w14:paraId="0AC206BA" w14:textId="77777777" w:rsidR="00D66E1F" w:rsidRDefault="00D66E1F" w:rsidP="00B85F58"/>
          <w:p w14:paraId="5088B25C" w14:textId="77777777" w:rsidR="00D66E1F" w:rsidRDefault="00D66E1F" w:rsidP="00B85F58">
            <w:r>
              <w:t>Roman Republic PPT</w:t>
            </w:r>
          </w:p>
          <w:p w14:paraId="5DC4E8B9" w14:textId="77777777" w:rsidR="00D66E1F" w:rsidRDefault="00D66E1F" w:rsidP="00B85F58">
            <w:r>
              <w:t>(See Ancient Rome Folder)</w:t>
            </w:r>
          </w:p>
          <w:p w14:paraId="6620F917" w14:textId="77777777" w:rsidR="00D66E1F" w:rsidRDefault="00D66E1F" w:rsidP="00B85F58"/>
          <w:p w14:paraId="2034D279" w14:textId="77777777" w:rsidR="00D66E1F" w:rsidRDefault="00873FA3" w:rsidP="00B85F58">
            <w:hyperlink r:id="rId139" w:history="1">
              <w:r w:rsidR="00D66E1F" w:rsidRPr="001717AA">
                <w:rPr>
                  <w:rStyle w:val="Hyperlink"/>
                </w:rPr>
                <w:t>Julius Caesar’s Biography</w:t>
              </w:r>
            </w:hyperlink>
          </w:p>
          <w:p w14:paraId="7F8ED387" w14:textId="77777777" w:rsidR="00D66E1F" w:rsidRDefault="00873FA3" w:rsidP="00B85F58">
            <w:hyperlink r:id="rId140" w:history="1">
              <w:r w:rsidR="00D66E1F" w:rsidRPr="001717AA">
                <w:rPr>
                  <w:rStyle w:val="Hyperlink"/>
                </w:rPr>
                <w:t>From Republic to Empire</w:t>
              </w:r>
            </w:hyperlink>
          </w:p>
          <w:p w14:paraId="2555E013" w14:textId="77777777" w:rsidR="00D66E1F" w:rsidRDefault="00D66E1F" w:rsidP="00B85F58"/>
          <w:p w14:paraId="2A10F8A4" w14:textId="77777777" w:rsidR="00D66E1F" w:rsidRDefault="00873FA3" w:rsidP="00B85F58">
            <w:hyperlink r:id="rId141" w:history="1">
              <w:r w:rsidR="00D66E1F" w:rsidRPr="001717AA">
                <w:rPr>
                  <w:rStyle w:val="Hyperlink"/>
                </w:rPr>
                <w:t>Caesar’s Accomplishments</w:t>
              </w:r>
            </w:hyperlink>
          </w:p>
          <w:p w14:paraId="681F69B1" w14:textId="77777777" w:rsidR="00D66E1F" w:rsidRDefault="00D66E1F" w:rsidP="00B85F58"/>
          <w:p w14:paraId="1BFD64FD" w14:textId="77777777" w:rsidR="00D66E1F" w:rsidRDefault="00873FA3" w:rsidP="00B85F58">
            <w:hyperlink r:id="rId142" w:history="1">
              <w:r w:rsidR="00D66E1F" w:rsidRPr="001717AA">
                <w:rPr>
                  <w:rStyle w:val="Hyperlink"/>
                </w:rPr>
                <w:t>Augustus’ Accomplishments</w:t>
              </w:r>
            </w:hyperlink>
          </w:p>
          <w:p w14:paraId="6317FA3A" w14:textId="77777777" w:rsidR="00D66E1F" w:rsidRDefault="00D66E1F" w:rsidP="00B85F58"/>
          <w:p w14:paraId="483F5050" w14:textId="77777777" w:rsidR="00D66E1F" w:rsidRDefault="00873FA3" w:rsidP="00B85F58">
            <w:hyperlink r:id="rId143" w:history="1">
              <w:r w:rsidR="00D66E1F" w:rsidRPr="001717AA">
                <w:rPr>
                  <w:rStyle w:val="Hyperlink"/>
                </w:rPr>
                <w:t>Taxes in the Roman Empire</w:t>
              </w:r>
            </w:hyperlink>
          </w:p>
          <w:p w14:paraId="3FF8F942" w14:textId="77777777" w:rsidR="00D66E1F" w:rsidRDefault="00D66E1F" w:rsidP="00B85F58"/>
          <w:p w14:paraId="4D7F3DE8" w14:textId="77777777" w:rsidR="00D66E1F" w:rsidRDefault="00D66E1F" w:rsidP="00B85F58">
            <w:r>
              <w:t xml:space="preserve">What is the </w:t>
            </w:r>
            <w:proofErr w:type="spellStart"/>
            <w:r>
              <w:t>Pax</w:t>
            </w:r>
            <w:proofErr w:type="spellEnd"/>
            <w:r>
              <w:t xml:space="preserve"> </w:t>
            </w:r>
            <w:proofErr w:type="spellStart"/>
            <w:r>
              <w:t>Romana</w:t>
            </w:r>
            <w:proofErr w:type="spellEnd"/>
            <w:r>
              <w:t>? PDF</w:t>
            </w:r>
          </w:p>
          <w:p w14:paraId="4FBDDFB1" w14:textId="77777777" w:rsidR="00D66E1F" w:rsidRDefault="00D66E1F" w:rsidP="00B85F58">
            <w:r>
              <w:t>(See Ancient Rome Folder)</w:t>
            </w:r>
          </w:p>
          <w:p w14:paraId="423B64F0" w14:textId="77777777" w:rsidR="00D66E1F" w:rsidRDefault="00D66E1F" w:rsidP="00B85F58">
            <w:r>
              <w:t xml:space="preserve"> </w:t>
            </w:r>
          </w:p>
          <w:p w14:paraId="3C9DD03F" w14:textId="77777777" w:rsidR="00D66E1F" w:rsidRDefault="00D66E1F" w:rsidP="00B85F58"/>
          <w:p w14:paraId="564AA314" w14:textId="5BD69143" w:rsidR="00D66E1F" w:rsidRDefault="00873FA3" w:rsidP="00B85F58">
            <w:hyperlink r:id="rId144" w:history="1">
              <w:r w:rsidR="00D66E1F" w:rsidRPr="008E4CE9">
                <w:rPr>
                  <w:rStyle w:val="Hyperlink"/>
                </w:rPr>
                <w:t>Life and Economy in Ancient Greece</w:t>
              </w:r>
            </w:hyperlink>
          </w:p>
        </w:tc>
      </w:tr>
      <w:tr w:rsidR="00B85F58" w14:paraId="3F97E629" w14:textId="77777777" w:rsidTr="00B85F58">
        <w:tc>
          <w:tcPr>
            <w:tcW w:w="4878" w:type="dxa"/>
          </w:tcPr>
          <w:p w14:paraId="175FFBB0" w14:textId="7B9C2AA5" w:rsidR="00D66E1F" w:rsidRDefault="00D66E1F" w:rsidP="00B85F58">
            <w:r>
              <w:t>6.65 Reflect on the impact of the lives of Cleopatra, Mac Anthony, Nero, Diocletian, and Constantine, city of Constantinople on the Roman Empire. (H, P)</w:t>
            </w:r>
          </w:p>
        </w:tc>
        <w:tc>
          <w:tcPr>
            <w:tcW w:w="5400" w:type="dxa"/>
          </w:tcPr>
          <w:p w14:paraId="65E5B42B" w14:textId="73AB5C5F" w:rsidR="00D66E1F" w:rsidRDefault="00D66E1F" w:rsidP="00B85F58">
            <w:r>
              <w:t xml:space="preserve">I can describe the impact the life of Cleopatra had on the Roman Empire. </w:t>
            </w:r>
          </w:p>
          <w:p w14:paraId="33024236" w14:textId="77777777" w:rsidR="00D66E1F" w:rsidRDefault="00D66E1F" w:rsidP="00B85F58"/>
          <w:p w14:paraId="6A80EFA0" w14:textId="15C2FC26" w:rsidR="00D66E1F" w:rsidRDefault="00D66E1F" w:rsidP="00B85F58">
            <w:r>
              <w:t xml:space="preserve">I can describe the impact the life of Mac Anthony had on the Roman Empire. </w:t>
            </w:r>
          </w:p>
          <w:p w14:paraId="744FE9A3" w14:textId="77777777" w:rsidR="00D66E1F" w:rsidRDefault="00D66E1F" w:rsidP="00B85F58"/>
          <w:p w14:paraId="2A64F58F" w14:textId="289672D8" w:rsidR="00D66E1F" w:rsidRDefault="00D66E1F" w:rsidP="00B85F58">
            <w:r>
              <w:t xml:space="preserve">I can describe the impact the life of Nero had on the Roman Empire. </w:t>
            </w:r>
          </w:p>
          <w:p w14:paraId="2EC08C48" w14:textId="77777777" w:rsidR="00D66E1F" w:rsidRDefault="00D66E1F" w:rsidP="00B85F58"/>
          <w:p w14:paraId="41FBB40C" w14:textId="098F43B6" w:rsidR="00D66E1F" w:rsidRDefault="00D66E1F" w:rsidP="00B85F58">
            <w:r>
              <w:t xml:space="preserve">I can describe the impact the life of Diocletian had on the Roman Empire. </w:t>
            </w:r>
          </w:p>
          <w:p w14:paraId="2BD26865" w14:textId="77777777" w:rsidR="00D66E1F" w:rsidRDefault="00D66E1F" w:rsidP="00B85F58"/>
          <w:p w14:paraId="58473B85" w14:textId="066580DA" w:rsidR="00D66E1F" w:rsidRDefault="00D66E1F" w:rsidP="00B85F58">
            <w:r>
              <w:t xml:space="preserve">I can describe the impact the life of Constantinople had on the Roman Empire. </w:t>
            </w:r>
          </w:p>
        </w:tc>
        <w:tc>
          <w:tcPr>
            <w:tcW w:w="4464" w:type="dxa"/>
          </w:tcPr>
          <w:p w14:paraId="30BBDB19" w14:textId="77777777" w:rsidR="00D66E1F" w:rsidRDefault="00D66E1F" w:rsidP="00B85F58">
            <w:r w:rsidRPr="001717AA">
              <w:t>Cleopatra</w:t>
            </w:r>
            <w:r>
              <w:t xml:space="preserve"> PPT</w:t>
            </w:r>
          </w:p>
          <w:p w14:paraId="3EE72690" w14:textId="77777777" w:rsidR="00D66E1F" w:rsidRDefault="00D66E1F" w:rsidP="00B85F58">
            <w:r>
              <w:t>(See Ancient Rome Folder)</w:t>
            </w:r>
          </w:p>
          <w:p w14:paraId="77F1F025" w14:textId="77777777" w:rsidR="00D66E1F" w:rsidRDefault="00D66E1F" w:rsidP="00B85F58"/>
          <w:p w14:paraId="1862D9BF" w14:textId="77777777" w:rsidR="00D66E1F" w:rsidRDefault="00873FA3" w:rsidP="00B85F58">
            <w:hyperlink r:id="rId145" w:history="1">
              <w:r w:rsidR="00D66E1F" w:rsidRPr="001717AA">
                <w:rPr>
                  <w:rStyle w:val="Hyperlink"/>
                </w:rPr>
                <w:t>Biography of Constantine</w:t>
              </w:r>
            </w:hyperlink>
          </w:p>
          <w:p w14:paraId="234843D0" w14:textId="77777777" w:rsidR="00D66E1F" w:rsidRDefault="00D66E1F" w:rsidP="00B85F58"/>
          <w:p w14:paraId="5084F0EA" w14:textId="77777777" w:rsidR="00D66E1F" w:rsidRDefault="00873FA3" w:rsidP="00B85F58">
            <w:hyperlink r:id="rId146" w:history="1">
              <w:r w:rsidR="00D66E1F" w:rsidRPr="001717AA">
                <w:rPr>
                  <w:rStyle w:val="Hyperlink"/>
                </w:rPr>
                <w:t>Famous Roman Leaders</w:t>
              </w:r>
            </w:hyperlink>
          </w:p>
          <w:p w14:paraId="171B1AC6" w14:textId="77777777" w:rsidR="00D66E1F" w:rsidRDefault="00D66E1F" w:rsidP="00B85F58"/>
          <w:p w14:paraId="403CF9A3" w14:textId="77777777" w:rsidR="00D66E1F" w:rsidRDefault="00D66E1F" w:rsidP="00B85F58">
            <w:r w:rsidRPr="001717AA">
              <w:t>Diocletian</w:t>
            </w:r>
            <w:r>
              <w:t xml:space="preserve"> PPT</w:t>
            </w:r>
          </w:p>
          <w:p w14:paraId="471842FD" w14:textId="77777777" w:rsidR="00D66E1F" w:rsidRDefault="00D66E1F" w:rsidP="00B85F58">
            <w:r>
              <w:t>(See Ancient Rome Folder)</w:t>
            </w:r>
          </w:p>
          <w:p w14:paraId="2A9A6846" w14:textId="77777777" w:rsidR="00D66E1F" w:rsidRDefault="00D66E1F" w:rsidP="00B85F58"/>
          <w:p w14:paraId="009F15AF" w14:textId="5720190B" w:rsidR="00D66E1F" w:rsidRDefault="00D66E1F" w:rsidP="00B85F58">
            <w:r w:rsidRPr="00677221">
              <w:t>Emperor Nero</w:t>
            </w:r>
          </w:p>
          <w:p w14:paraId="7EE58B27" w14:textId="23093CEA" w:rsidR="00D66E1F" w:rsidRDefault="00D66E1F" w:rsidP="00B85F58">
            <w:r>
              <w:t>(See Ancient Rome Folder)</w:t>
            </w:r>
          </w:p>
          <w:p w14:paraId="48AA319E" w14:textId="71F7AC12" w:rsidR="00D66E1F" w:rsidRDefault="00D66E1F" w:rsidP="00B85F58"/>
          <w:p w14:paraId="0085A714" w14:textId="0CCFF71C" w:rsidR="00D66E1F" w:rsidRDefault="00873FA3" w:rsidP="00B85F58">
            <w:hyperlink r:id="rId147" w:history="1">
              <w:r w:rsidR="00D66E1F" w:rsidRPr="00F336C2">
                <w:rPr>
                  <w:rStyle w:val="Hyperlink"/>
                </w:rPr>
                <w:t>Brain Pop- Cleopatra</w:t>
              </w:r>
            </w:hyperlink>
          </w:p>
          <w:p w14:paraId="2147AAD7" w14:textId="77777777" w:rsidR="00D66E1F" w:rsidRDefault="00D66E1F" w:rsidP="00B85F58"/>
          <w:p w14:paraId="5B77A7EC" w14:textId="77777777" w:rsidR="00D66E1F" w:rsidRDefault="00873FA3" w:rsidP="00B85F58">
            <w:hyperlink r:id="rId148" w:history="1">
              <w:r w:rsidR="00D66E1F" w:rsidRPr="00F336C2">
                <w:rPr>
                  <w:rStyle w:val="Hyperlink"/>
                </w:rPr>
                <w:t>Movie- Constantine The Great</w:t>
              </w:r>
            </w:hyperlink>
          </w:p>
          <w:p w14:paraId="3FC33A14" w14:textId="70CF4ADB" w:rsidR="00D66E1F" w:rsidRDefault="00D66E1F" w:rsidP="00B85F58"/>
        </w:tc>
      </w:tr>
      <w:tr w:rsidR="00B85F58" w14:paraId="0B802FA3" w14:textId="77777777" w:rsidTr="00B85F58">
        <w:tc>
          <w:tcPr>
            <w:tcW w:w="4878" w:type="dxa"/>
          </w:tcPr>
          <w:p w14:paraId="25E3BA3C" w14:textId="443E4B2C" w:rsidR="00D66E1F" w:rsidRDefault="00D66E1F" w:rsidP="00B85F58">
            <w:r>
              <w:t>6.66 Identify the location of, and the political and geographical reasons for, the growth of Roman territories and expansion of the empire, including how the empire fostered economic growth through the use of currency and trade routes. (C, E, G, H, P)</w:t>
            </w:r>
          </w:p>
        </w:tc>
        <w:tc>
          <w:tcPr>
            <w:tcW w:w="5400" w:type="dxa"/>
          </w:tcPr>
          <w:p w14:paraId="0F1E9701" w14:textId="77777777" w:rsidR="00D66E1F" w:rsidRDefault="00D66E1F" w:rsidP="00B85F58">
            <w:r>
              <w:t>I can identify the location of the Roman territories.</w:t>
            </w:r>
          </w:p>
          <w:p w14:paraId="75C0FFF0" w14:textId="77777777" w:rsidR="00D66E1F" w:rsidRDefault="00D66E1F" w:rsidP="00B85F58"/>
          <w:p w14:paraId="082786FD" w14:textId="77777777" w:rsidR="00D66E1F" w:rsidRDefault="00D66E1F" w:rsidP="00B85F58">
            <w:r>
              <w:t>I can describe how the geography of the Roman territories impacted growth of the empire.</w:t>
            </w:r>
          </w:p>
          <w:p w14:paraId="09C83B31" w14:textId="77777777" w:rsidR="00D66E1F" w:rsidRDefault="00D66E1F" w:rsidP="00B85F58"/>
          <w:p w14:paraId="2CCB457E" w14:textId="77777777" w:rsidR="00D66E1F" w:rsidRDefault="00D66E1F" w:rsidP="00B85F58">
            <w:r>
              <w:t xml:space="preserve">I can describe the Roman political impact on the growth of the Roman empire. </w:t>
            </w:r>
          </w:p>
          <w:p w14:paraId="0D35B8AF" w14:textId="77777777" w:rsidR="00D66E1F" w:rsidRDefault="00D66E1F" w:rsidP="00B85F58"/>
          <w:p w14:paraId="6F26B284" w14:textId="77777777" w:rsidR="00D66E1F" w:rsidRDefault="00D66E1F" w:rsidP="00B85F58">
            <w:r>
              <w:t>I can describe the impact of currency and trade routes on the economic growth of the Roman empire</w:t>
            </w:r>
          </w:p>
          <w:p w14:paraId="3A9B541C" w14:textId="77777777" w:rsidR="00B908BA" w:rsidRDefault="00B908BA" w:rsidP="00B85F58"/>
          <w:p w14:paraId="73F68E36" w14:textId="77777777" w:rsidR="00B908BA" w:rsidRDefault="00B908BA" w:rsidP="00B85F58"/>
          <w:p w14:paraId="54BA97DD" w14:textId="77777777" w:rsidR="00B908BA" w:rsidRDefault="00B908BA" w:rsidP="00B85F58"/>
          <w:p w14:paraId="1560E902" w14:textId="77777777" w:rsidR="00B908BA" w:rsidRDefault="00B908BA" w:rsidP="00B85F58"/>
          <w:p w14:paraId="41D79E89" w14:textId="77777777" w:rsidR="00B908BA" w:rsidRDefault="00B908BA" w:rsidP="00B85F58"/>
          <w:p w14:paraId="2C6C64FE" w14:textId="4593BDB9" w:rsidR="00B908BA" w:rsidRDefault="00B908BA" w:rsidP="00B85F58"/>
        </w:tc>
        <w:tc>
          <w:tcPr>
            <w:tcW w:w="4464" w:type="dxa"/>
          </w:tcPr>
          <w:p w14:paraId="1DFC39B0" w14:textId="77777777" w:rsidR="00D66E1F" w:rsidRDefault="00873FA3" w:rsidP="00B85F58">
            <w:hyperlink r:id="rId149" w:history="1">
              <w:r w:rsidR="00D66E1F" w:rsidRPr="00EA539D">
                <w:rPr>
                  <w:rStyle w:val="Hyperlink"/>
                </w:rPr>
                <w:t>The Roman Empire at it’s Height</w:t>
              </w:r>
            </w:hyperlink>
          </w:p>
          <w:p w14:paraId="703DD4C6" w14:textId="77777777" w:rsidR="00D66E1F" w:rsidRDefault="00D66E1F" w:rsidP="00B85F58"/>
          <w:p w14:paraId="1871E606" w14:textId="77777777" w:rsidR="00D66E1F" w:rsidRDefault="00D66E1F" w:rsidP="00B85F58">
            <w:r>
              <w:t>Rome- Location and Politics PPT</w:t>
            </w:r>
          </w:p>
          <w:p w14:paraId="0448E9CD" w14:textId="77777777" w:rsidR="00D66E1F" w:rsidRDefault="00D66E1F" w:rsidP="00B85F58">
            <w:r>
              <w:t>(See Ancient Rome Folder)</w:t>
            </w:r>
          </w:p>
          <w:p w14:paraId="7C3E20AE" w14:textId="77777777" w:rsidR="00D66E1F" w:rsidRDefault="00D66E1F" w:rsidP="00B85F58"/>
          <w:p w14:paraId="7678B0CA" w14:textId="77777777" w:rsidR="00D66E1F" w:rsidRDefault="00D66E1F" w:rsidP="00B85F58"/>
          <w:p w14:paraId="556B2BE7" w14:textId="5C901180" w:rsidR="00D66E1F" w:rsidRDefault="00D66E1F" w:rsidP="00B85F58"/>
        </w:tc>
      </w:tr>
      <w:tr w:rsidR="00B85F58" w14:paraId="180FCF3E" w14:textId="77777777" w:rsidTr="00B85F58">
        <w:tc>
          <w:tcPr>
            <w:tcW w:w="4878" w:type="dxa"/>
          </w:tcPr>
          <w:p w14:paraId="67861478" w14:textId="64922D20" w:rsidR="00D66E1F" w:rsidRDefault="00D66E1F" w:rsidP="00B85F58">
            <w:r>
              <w:t>6.67 Describe the characteristics of slavery under the Romans and explain the slave revolt led by Spartacus. (C, E, H)</w:t>
            </w:r>
          </w:p>
        </w:tc>
        <w:tc>
          <w:tcPr>
            <w:tcW w:w="5400" w:type="dxa"/>
          </w:tcPr>
          <w:p w14:paraId="7EB4BBBC" w14:textId="77777777" w:rsidR="00D66E1F" w:rsidRDefault="00D66E1F" w:rsidP="00B85F58">
            <w:r>
              <w:t>I can describe the characteristics of slavery under the Romans.</w:t>
            </w:r>
          </w:p>
          <w:p w14:paraId="05FCFEF5" w14:textId="77777777" w:rsidR="00D66E1F" w:rsidRDefault="00D66E1F" w:rsidP="00B85F58"/>
          <w:p w14:paraId="1DCC2BCB" w14:textId="18BC056A" w:rsidR="00D66E1F" w:rsidRDefault="00D66E1F" w:rsidP="00B85F58">
            <w:r>
              <w:t>I can describe the slave revolt led by Spartacus.</w:t>
            </w:r>
          </w:p>
        </w:tc>
        <w:tc>
          <w:tcPr>
            <w:tcW w:w="4464" w:type="dxa"/>
          </w:tcPr>
          <w:p w14:paraId="0F231FB6" w14:textId="77777777" w:rsidR="00D66E1F" w:rsidRDefault="00D66E1F" w:rsidP="00B85F58">
            <w:r>
              <w:t>Roman Slavery PPT</w:t>
            </w:r>
          </w:p>
          <w:p w14:paraId="2839109E" w14:textId="77777777" w:rsidR="00D66E1F" w:rsidRDefault="00D66E1F" w:rsidP="00B85F58">
            <w:r>
              <w:t>(See Ancient Rome Folder)</w:t>
            </w:r>
          </w:p>
          <w:p w14:paraId="05764534" w14:textId="77777777" w:rsidR="00D66E1F" w:rsidRDefault="00D66E1F" w:rsidP="00B85F58"/>
          <w:p w14:paraId="303F3F90" w14:textId="4A0F98CE" w:rsidR="00D66E1F" w:rsidRDefault="00873FA3" w:rsidP="00B85F58">
            <w:hyperlink r:id="rId150" w:history="1">
              <w:r w:rsidR="00D66E1F" w:rsidRPr="00F336C2">
                <w:rPr>
                  <w:rStyle w:val="Hyperlink"/>
                </w:rPr>
                <w:t>Movie- Spartacus Behind the Myth</w:t>
              </w:r>
            </w:hyperlink>
          </w:p>
          <w:p w14:paraId="5BFCF0DE" w14:textId="77777777" w:rsidR="00D66E1F" w:rsidRDefault="00D66E1F" w:rsidP="00B85F58"/>
          <w:p w14:paraId="196C30EA" w14:textId="77777777" w:rsidR="00D66E1F" w:rsidRDefault="00873FA3" w:rsidP="00B85F58">
            <w:hyperlink r:id="rId151" w:history="1">
              <w:r w:rsidR="00D66E1F" w:rsidRPr="00650A89">
                <w:rPr>
                  <w:rStyle w:val="Hyperlink"/>
                </w:rPr>
                <w:t>Slavery in Rome</w:t>
              </w:r>
            </w:hyperlink>
          </w:p>
          <w:p w14:paraId="669D2DF6" w14:textId="77777777" w:rsidR="00D66E1F" w:rsidRDefault="00D66E1F" w:rsidP="00B85F58"/>
          <w:p w14:paraId="3CB8C950" w14:textId="02BC7AAD" w:rsidR="00D66E1F" w:rsidRDefault="00873FA3" w:rsidP="00B85F58">
            <w:hyperlink r:id="rId152" w:history="1">
              <w:r w:rsidR="00D66E1F" w:rsidRPr="00650A89">
                <w:rPr>
                  <w:rStyle w:val="Hyperlink"/>
                </w:rPr>
                <w:t>Three Minutes in the Roman Empire</w:t>
              </w:r>
            </w:hyperlink>
          </w:p>
        </w:tc>
      </w:tr>
      <w:tr w:rsidR="00B85F58" w14:paraId="488A44F1" w14:textId="77777777" w:rsidTr="00B85F58">
        <w:tc>
          <w:tcPr>
            <w:tcW w:w="4878" w:type="dxa"/>
          </w:tcPr>
          <w:p w14:paraId="1C0EBC30" w14:textId="51843300" w:rsidR="00D66E1F" w:rsidRDefault="00D66E1F" w:rsidP="00B85F58">
            <w:r>
              <w:t>6.68 Describe the origins and central features of Christianity. (C, G, H, P)</w:t>
            </w:r>
          </w:p>
          <w:p w14:paraId="3E69CD97" w14:textId="57A65DEA" w:rsidR="00D66E1F" w:rsidRDefault="00D66E1F" w:rsidP="00B85F58">
            <w:pPr>
              <w:pStyle w:val="ListParagraph"/>
              <w:numPr>
                <w:ilvl w:val="0"/>
                <w:numId w:val="10"/>
              </w:numPr>
            </w:pPr>
            <w:r>
              <w:t>Monotheism</w:t>
            </w:r>
          </w:p>
          <w:p w14:paraId="6E9E2AC0" w14:textId="77777777" w:rsidR="00D66E1F" w:rsidRDefault="00D66E1F" w:rsidP="00B85F58">
            <w:pPr>
              <w:pStyle w:val="ListParagraph"/>
              <w:numPr>
                <w:ilvl w:val="0"/>
                <w:numId w:val="10"/>
              </w:numPr>
            </w:pPr>
            <w:r>
              <w:t>The belief in Jesus as the Messiah and God’s Son</w:t>
            </w:r>
          </w:p>
          <w:p w14:paraId="1BB4C5A7" w14:textId="77777777" w:rsidR="00D66E1F" w:rsidRDefault="00D66E1F" w:rsidP="00B85F58">
            <w:pPr>
              <w:pStyle w:val="ListParagraph"/>
              <w:numPr>
                <w:ilvl w:val="0"/>
                <w:numId w:val="10"/>
              </w:numPr>
            </w:pPr>
            <w:r>
              <w:t xml:space="preserve">The concept of resurrection </w:t>
            </w:r>
          </w:p>
          <w:p w14:paraId="21416939" w14:textId="77777777" w:rsidR="00D66E1F" w:rsidRDefault="00D66E1F" w:rsidP="00B85F58">
            <w:pPr>
              <w:pStyle w:val="ListParagraph"/>
              <w:numPr>
                <w:ilvl w:val="0"/>
                <w:numId w:val="10"/>
              </w:numPr>
            </w:pPr>
            <w:r>
              <w:t>Belief in the Old and New Testaments</w:t>
            </w:r>
          </w:p>
          <w:p w14:paraId="04660108" w14:textId="77777777" w:rsidR="00D66E1F" w:rsidRDefault="00D66E1F" w:rsidP="00B85F58">
            <w:pPr>
              <w:pStyle w:val="ListParagraph"/>
              <w:numPr>
                <w:ilvl w:val="0"/>
                <w:numId w:val="10"/>
              </w:numPr>
            </w:pPr>
            <w:r>
              <w:t>The lives, teachings and contributions of Jesus and Paul</w:t>
            </w:r>
          </w:p>
          <w:p w14:paraId="1C0802AD" w14:textId="02422B37" w:rsidR="00D66E1F" w:rsidRDefault="00D66E1F" w:rsidP="00B85F58">
            <w:pPr>
              <w:pStyle w:val="ListParagraph"/>
              <w:numPr>
                <w:ilvl w:val="0"/>
                <w:numId w:val="10"/>
              </w:numPr>
            </w:pPr>
            <w:r>
              <w:t>The relationship of early Christians to officials of the Roman Empire</w:t>
            </w:r>
          </w:p>
        </w:tc>
        <w:tc>
          <w:tcPr>
            <w:tcW w:w="5400" w:type="dxa"/>
          </w:tcPr>
          <w:p w14:paraId="6FA2BBA9" w14:textId="77777777" w:rsidR="00D66E1F" w:rsidRDefault="00D66E1F" w:rsidP="00B85F58">
            <w:r>
              <w:t>I can describe the origins of Christianity.</w:t>
            </w:r>
          </w:p>
          <w:p w14:paraId="78F93088" w14:textId="77777777" w:rsidR="00D66E1F" w:rsidRDefault="00D66E1F" w:rsidP="00B85F58"/>
          <w:p w14:paraId="0AC7CC71" w14:textId="77777777" w:rsidR="00D66E1F" w:rsidRDefault="00D66E1F" w:rsidP="00B85F58">
            <w:r>
              <w:t>I can describe the monotheistic feature of Christianity.</w:t>
            </w:r>
          </w:p>
          <w:p w14:paraId="08E781A6" w14:textId="77777777" w:rsidR="00D66E1F" w:rsidRDefault="00D66E1F" w:rsidP="00B85F58"/>
          <w:p w14:paraId="0F53FCA5" w14:textId="77777777" w:rsidR="00D66E1F" w:rsidRDefault="00D66E1F" w:rsidP="00B85F58">
            <w:r>
              <w:t>I can describe the belief of the Christians in Jesus as the Messiah and God’s Son.</w:t>
            </w:r>
          </w:p>
          <w:p w14:paraId="12F77A05" w14:textId="77777777" w:rsidR="00D66E1F" w:rsidRDefault="00D66E1F" w:rsidP="00B85F58"/>
          <w:p w14:paraId="3B10DFBE" w14:textId="77777777" w:rsidR="00D66E1F" w:rsidRDefault="00D66E1F" w:rsidP="00B85F58">
            <w:r>
              <w:t>I can describe the Christian concept of resurrection.</w:t>
            </w:r>
          </w:p>
          <w:p w14:paraId="50B4D72A" w14:textId="77777777" w:rsidR="00D66E1F" w:rsidRDefault="00D66E1F" w:rsidP="00B85F58"/>
          <w:p w14:paraId="44AF45A4" w14:textId="77777777" w:rsidR="00D66E1F" w:rsidRDefault="00D66E1F" w:rsidP="00B85F58">
            <w:r>
              <w:t>I can describe the Christians beliefs in the Old and New Testaments.</w:t>
            </w:r>
          </w:p>
          <w:p w14:paraId="55C1F169" w14:textId="77777777" w:rsidR="00D66E1F" w:rsidRDefault="00D66E1F" w:rsidP="00B85F58"/>
          <w:p w14:paraId="51D88DE8" w14:textId="77777777" w:rsidR="00D66E1F" w:rsidRDefault="00D66E1F" w:rsidP="00B85F58">
            <w:r>
              <w:t>I can describe the lives, teachings and contributions of Jesus and Paul.</w:t>
            </w:r>
          </w:p>
          <w:p w14:paraId="660AEE3D" w14:textId="77777777" w:rsidR="00D66E1F" w:rsidRDefault="00D66E1F" w:rsidP="00B85F58"/>
          <w:p w14:paraId="07E9B914" w14:textId="77777777" w:rsidR="00D66E1F" w:rsidRDefault="00D66E1F" w:rsidP="00B85F58">
            <w:r>
              <w:t>I can describe the relationship of early Christians to officials of the Roman Empire.</w:t>
            </w:r>
          </w:p>
          <w:p w14:paraId="2C6DD66F" w14:textId="77777777" w:rsidR="00B908BA" w:rsidRDefault="00B908BA" w:rsidP="00B85F58"/>
          <w:p w14:paraId="0CC83393" w14:textId="77777777" w:rsidR="00B908BA" w:rsidRDefault="00B908BA" w:rsidP="00B85F58"/>
          <w:p w14:paraId="776F3A4F" w14:textId="77777777" w:rsidR="00B908BA" w:rsidRDefault="00B908BA" w:rsidP="00B85F58"/>
          <w:p w14:paraId="011CD37A" w14:textId="77777777" w:rsidR="00B908BA" w:rsidRDefault="00B908BA" w:rsidP="00B85F58"/>
          <w:p w14:paraId="49E99CA7" w14:textId="77777777" w:rsidR="00B908BA" w:rsidRDefault="00B908BA" w:rsidP="00B85F58"/>
          <w:p w14:paraId="222B8864" w14:textId="77777777" w:rsidR="00B908BA" w:rsidRDefault="00B908BA" w:rsidP="00B85F58"/>
          <w:p w14:paraId="7A5B57B3" w14:textId="1F30A35D" w:rsidR="00B908BA" w:rsidRDefault="00B908BA" w:rsidP="00B85F58"/>
        </w:tc>
        <w:tc>
          <w:tcPr>
            <w:tcW w:w="4464" w:type="dxa"/>
          </w:tcPr>
          <w:p w14:paraId="13BAE1EB" w14:textId="77777777" w:rsidR="00D66E1F" w:rsidRDefault="00D66E1F" w:rsidP="00B85F58">
            <w:r>
              <w:t>Christianity in Rome PPT</w:t>
            </w:r>
          </w:p>
          <w:p w14:paraId="4E2C9186" w14:textId="77777777" w:rsidR="00D66E1F" w:rsidRDefault="00D66E1F" w:rsidP="00B85F58">
            <w:r>
              <w:t>(See Ancient Rome Folder)</w:t>
            </w:r>
          </w:p>
          <w:p w14:paraId="247AA160" w14:textId="77777777" w:rsidR="00D66E1F" w:rsidRDefault="00D66E1F" w:rsidP="00B85F58"/>
          <w:p w14:paraId="0F8DA869" w14:textId="4F36EBD0" w:rsidR="00D66E1F" w:rsidRDefault="00D66E1F" w:rsidP="00B85F58">
            <w:r>
              <w:t>Jesus, Paul, and the Spread of Christianity PPT</w:t>
            </w:r>
          </w:p>
          <w:p w14:paraId="17FF37DD" w14:textId="77777777" w:rsidR="00D66E1F" w:rsidRDefault="00D66E1F" w:rsidP="00B85F58">
            <w:r>
              <w:t>(See Ancient Rome Folder)</w:t>
            </w:r>
          </w:p>
          <w:p w14:paraId="350EE809" w14:textId="77777777" w:rsidR="00D66E1F" w:rsidRDefault="00D66E1F" w:rsidP="00B85F58"/>
          <w:p w14:paraId="17E87771" w14:textId="77777777" w:rsidR="00D66E1F" w:rsidRDefault="00D66E1F" w:rsidP="00B85F58"/>
          <w:p w14:paraId="1D40585A" w14:textId="77777777" w:rsidR="00D66E1F" w:rsidRDefault="00D66E1F" w:rsidP="00B85F58"/>
        </w:tc>
      </w:tr>
      <w:tr w:rsidR="00B85F58" w14:paraId="332FA4CB" w14:textId="77777777" w:rsidTr="00B85F58">
        <w:tc>
          <w:tcPr>
            <w:tcW w:w="4878" w:type="dxa"/>
          </w:tcPr>
          <w:p w14:paraId="7E972C93" w14:textId="48827107" w:rsidR="00D66E1F" w:rsidRDefault="00D66E1F" w:rsidP="00B85F58">
            <w:r>
              <w:t>6.69 Analyze how internal and external forces caused the disintegration of the Roman Empire: including the rise of autonomous military powers, political corruption, economic and political instability, shrinking trade, invasions, and attacks by Germanic tribes. (E, G, H, P)</w:t>
            </w:r>
          </w:p>
        </w:tc>
        <w:tc>
          <w:tcPr>
            <w:tcW w:w="5400" w:type="dxa"/>
          </w:tcPr>
          <w:p w14:paraId="27F7F383" w14:textId="77777777" w:rsidR="00D66E1F" w:rsidRDefault="00D66E1F" w:rsidP="00B85F58">
            <w:r>
              <w:t>I can analyze how the rise of autonomous military powers caused the disintegration of the Roman Empire.</w:t>
            </w:r>
          </w:p>
          <w:p w14:paraId="0540C7A3" w14:textId="77777777" w:rsidR="00D66E1F" w:rsidRDefault="00D66E1F" w:rsidP="00B85F58"/>
          <w:p w14:paraId="570413BA" w14:textId="77777777" w:rsidR="00D66E1F" w:rsidRDefault="00D66E1F" w:rsidP="00B85F58">
            <w:r>
              <w:t>I can analyze how political corruption caused the disintegration of the Roman Empire.</w:t>
            </w:r>
          </w:p>
          <w:p w14:paraId="5275983E" w14:textId="77777777" w:rsidR="00D66E1F" w:rsidRDefault="00D66E1F" w:rsidP="00B85F58"/>
          <w:p w14:paraId="12D83F8D" w14:textId="77777777" w:rsidR="00D66E1F" w:rsidRDefault="00D66E1F" w:rsidP="00B85F58">
            <w:r>
              <w:t>I can analyze how economical and political instability caused the disintegration of the Roman Empire.</w:t>
            </w:r>
          </w:p>
          <w:p w14:paraId="0D0AD034" w14:textId="77777777" w:rsidR="00D66E1F" w:rsidRDefault="00D66E1F" w:rsidP="00B85F58"/>
          <w:p w14:paraId="79EA1C66" w14:textId="5C447C5E" w:rsidR="00D66E1F" w:rsidRDefault="00D66E1F" w:rsidP="00B85F58">
            <w:r>
              <w:t>I can analyze how shrinking trade caused the disintegration of the Roman Empire.</w:t>
            </w:r>
          </w:p>
          <w:p w14:paraId="25506680" w14:textId="77777777" w:rsidR="00D66E1F" w:rsidRDefault="00D66E1F" w:rsidP="00B85F58"/>
          <w:p w14:paraId="7B1C1B79" w14:textId="77777777" w:rsidR="00D66E1F" w:rsidRDefault="00D66E1F" w:rsidP="00B85F58">
            <w:r>
              <w:t>I can analyze how invasions and attacks by Germanic tribes caused the disintegration of the Roman Empire.</w:t>
            </w:r>
          </w:p>
          <w:p w14:paraId="0056E52D" w14:textId="77777777" w:rsidR="00B908BA" w:rsidRDefault="00B908BA" w:rsidP="00B85F58"/>
          <w:p w14:paraId="20A29856" w14:textId="77777777" w:rsidR="00B908BA" w:rsidRDefault="00B908BA" w:rsidP="00B85F58"/>
          <w:p w14:paraId="18BADC6F" w14:textId="77777777" w:rsidR="00B908BA" w:rsidRDefault="00B908BA" w:rsidP="00B85F58"/>
          <w:p w14:paraId="53A7513C" w14:textId="77777777" w:rsidR="00B908BA" w:rsidRDefault="00B908BA" w:rsidP="00B85F58"/>
          <w:p w14:paraId="54E44C81" w14:textId="77777777" w:rsidR="00B908BA" w:rsidRDefault="00B908BA" w:rsidP="00B85F58"/>
          <w:p w14:paraId="5557C54E" w14:textId="77777777" w:rsidR="00B908BA" w:rsidRDefault="00B908BA" w:rsidP="00B85F58"/>
          <w:p w14:paraId="23393660" w14:textId="77777777" w:rsidR="00B908BA" w:rsidRDefault="00B908BA" w:rsidP="00B85F58"/>
          <w:p w14:paraId="64E7D013" w14:textId="77777777" w:rsidR="00B908BA" w:rsidRDefault="00B908BA" w:rsidP="00B85F58"/>
          <w:p w14:paraId="2C264285" w14:textId="77777777" w:rsidR="00B908BA" w:rsidRDefault="00B908BA" w:rsidP="00B85F58"/>
          <w:p w14:paraId="52D2A515" w14:textId="77777777" w:rsidR="00B908BA" w:rsidRDefault="00B908BA" w:rsidP="00B85F58"/>
          <w:p w14:paraId="7613FC61" w14:textId="77777777" w:rsidR="00B908BA" w:rsidRDefault="00B908BA" w:rsidP="00B85F58"/>
          <w:p w14:paraId="77C608B3" w14:textId="77777777" w:rsidR="00B908BA" w:rsidRDefault="00B908BA" w:rsidP="00B85F58"/>
          <w:p w14:paraId="0348B7C9" w14:textId="77777777" w:rsidR="00B908BA" w:rsidRDefault="00B908BA" w:rsidP="00B85F58"/>
          <w:p w14:paraId="17BF5E22" w14:textId="77777777" w:rsidR="00B908BA" w:rsidRDefault="00B908BA" w:rsidP="00B85F58"/>
          <w:p w14:paraId="238AF61A" w14:textId="77777777" w:rsidR="00B908BA" w:rsidRDefault="00B908BA" w:rsidP="00B85F58"/>
          <w:p w14:paraId="25101352" w14:textId="77777777" w:rsidR="00B908BA" w:rsidRDefault="00B908BA" w:rsidP="00B85F58"/>
          <w:p w14:paraId="089608DA" w14:textId="7B5C0CD5" w:rsidR="00B908BA" w:rsidRDefault="00B908BA" w:rsidP="00B85F58"/>
        </w:tc>
        <w:tc>
          <w:tcPr>
            <w:tcW w:w="4464" w:type="dxa"/>
          </w:tcPr>
          <w:p w14:paraId="4C3AD92E" w14:textId="77777777" w:rsidR="00D66E1F" w:rsidRDefault="00D66E1F" w:rsidP="00B85F58">
            <w:r>
              <w:t>The Fall of the Roman Empire</w:t>
            </w:r>
          </w:p>
          <w:p w14:paraId="518F9E11" w14:textId="77777777" w:rsidR="00D66E1F" w:rsidRDefault="00D66E1F" w:rsidP="00B85F58">
            <w:r>
              <w:t>(See Ancient Rome Folder)</w:t>
            </w:r>
          </w:p>
          <w:p w14:paraId="0DAFCD24" w14:textId="77777777" w:rsidR="00D66E1F" w:rsidRDefault="00D66E1F" w:rsidP="00B85F58"/>
          <w:p w14:paraId="579B90FC" w14:textId="77777777" w:rsidR="00D66E1F" w:rsidRDefault="00873FA3" w:rsidP="00B85F58">
            <w:hyperlink r:id="rId153" w:history="1">
              <w:r w:rsidR="00D66E1F" w:rsidRPr="008E4CE9">
                <w:rPr>
                  <w:rStyle w:val="Hyperlink"/>
                </w:rPr>
                <w:t xml:space="preserve">The Fall </w:t>
              </w:r>
              <w:proofErr w:type="gramStart"/>
              <w:r w:rsidR="00D66E1F" w:rsidRPr="008E4CE9">
                <w:rPr>
                  <w:rStyle w:val="Hyperlink"/>
                </w:rPr>
                <w:t>of  Rome</w:t>
              </w:r>
              <w:proofErr w:type="gramEnd"/>
              <w:r w:rsidR="00D66E1F" w:rsidRPr="008E4CE9">
                <w:rPr>
                  <w:rStyle w:val="Hyperlink"/>
                </w:rPr>
                <w:t xml:space="preserve"> Facts and Quiz</w:t>
              </w:r>
            </w:hyperlink>
          </w:p>
          <w:p w14:paraId="0615F089" w14:textId="77777777" w:rsidR="00D66E1F" w:rsidRDefault="00D66E1F" w:rsidP="00B85F58"/>
          <w:p w14:paraId="12B97B35" w14:textId="77777777" w:rsidR="00D66E1F" w:rsidRDefault="00D66E1F" w:rsidP="00B85F58">
            <w:r>
              <w:t>Fall of Rome PPT</w:t>
            </w:r>
          </w:p>
          <w:p w14:paraId="7EDE5A00" w14:textId="6D2E5F0C" w:rsidR="00D66E1F" w:rsidRDefault="00D66E1F" w:rsidP="00B85F58">
            <w:r>
              <w:t>(See Ancient Rome Folder)</w:t>
            </w:r>
          </w:p>
        </w:tc>
      </w:tr>
      <w:tr w:rsidR="00B85F58" w14:paraId="39EC2279" w14:textId="77777777" w:rsidTr="00B85F58">
        <w:tc>
          <w:tcPr>
            <w:tcW w:w="4878" w:type="dxa"/>
          </w:tcPr>
          <w:p w14:paraId="36E1EE96" w14:textId="70B86602" w:rsidR="00D66E1F" w:rsidRDefault="00D66E1F" w:rsidP="00B85F58">
            <w:r>
              <w:t>6.70 Describe the contribution of Roman civilization to law, literature, poetry, art, architecture, engineering, and technology. Include the significance of Coliseum, Circus Maximus, roads, bridges, arches, arenas, baths, aqueducts, central heating, plumbing, and sanitation. (C, H, P)</w:t>
            </w:r>
          </w:p>
        </w:tc>
        <w:tc>
          <w:tcPr>
            <w:tcW w:w="5400" w:type="dxa"/>
          </w:tcPr>
          <w:p w14:paraId="7551D4F3" w14:textId="77777777" w:rsidR="00D66E1F" w:rsidRDefault="00D66E1F" w:rsidP="00B85F58">
            <w:r>
              <w:t>I can describe the Roman contributions to law.</w:t>
            </w:r>
          </w:p>
          <w:p w14:paraId="010E7EFD" w14:textId="77777777" w:rsidR="00D66E1F" w:rsidRDefault="00D66E1F" w:rsidP="00B85F58"/>
          <w:p w14:paraId="0E18AE0D" w14:textId="77777777" w:rsidR="00D66E1F" w:rsidRDefault="00D66E1F" w:rsidP="00B85F58">
            <w:r>
              <w:t>I can identify the Roman contributions to literature and poetry.</w:t>
            </w:r>
          </w:p>
          <w:p w14:paraId="36F17400" w14:textId="77777777" w:rsidR="00D66E1F" w:rsidRDefault="00D66E1F" w:rsidP="00B85F58"/>
          <w:p w14:paraId="67FC064E" w14:textId="77777777" w:rsidR="00D66E1F" w:rsidRDefault="00D66E1F" w:rsidP="00B85F58">
            <w:r>
              <w:t>I can identify the Roman contributions to art and architecture.</w:t>
            </w:r>
          </w:p>
          <w:p w14:paraId="48945354" w14:textId="77777777" w:rsidR="00D66E1F" w:rsidRDefault="00D66E1F" w:rsidP="00B85F58"/>
          <w:p w14:paraId="238F1CEC" w14:textId="77777777" w:rsidR="00D66E1F" w:rsidRDefault="00D66E1F" w:rsidP="00B85F58">
            <w:r>
              <w:t>I can identify the Roman contributions to engineering and technology.</w:t>
            </w:r>
          </w:p>
          <w:p w14:paraId="1A8953B3" w14:textId="77777777" w:rsidR="00D66E1F" w:rsidRDefault="00D66E1F" w:rsidP="00B85F58"/>
          <w:p w14:paraId="4D656878" w14:textId="77777777" w:rsidR="00D66E1F" w:rsidRDefault="00D66E1F" w:rsidP="00B85F58">
            <w:r>
              <w:t>I can describe the significance of Roman contributions such as the Coliseum.</w:t>
            </w:r>
          </w:p>
          <w:p w14:paraId="4665AD78" w14:textId="77777777" w:rsidR="00D66E1F" w:rsidRDefault="00D66E1F" w:rsidP="00B85F58"/>
          <w:p w14:paraId="1A3A0CEC" w14:textId="77777777" w:rsidR="00D66E1F" w:rsidRDefault="00D66E1F" w:rsidP="00B85F58">
            <w:r>
              <w:t>I can describe the significance of Roman contributions such as Circus Maximus.</w:t>
            </w:r>
          </w:p>
          <w:p w14:paraId="400E8676" w14:textId="77777777" w:rsidR="00D66E1F" w:rsidRDefault="00D66E1F" w:rsidP="00B85F58"/>
          <w:p w14:paraId="22C1C021" w14:textId="77777777" w:rsidR="00D66E1F" w:rsidRDefault="00D66E1F" w:rsidP="00B85F58">
            <w:r>
              <w:t>I can describe the significance of Roman contributions such as roads, bridges, and arches.</w:t>
            </w:r>
          </w:p>
          <w:p w14:paraId="26049F76" w14:textId="77777777" w:rsidR="00D66E1F" w:rsidRDefault="00D66E1F" w:rsidP="00B85F58"/>
          <w:p w14:paraId="7AE7556D" w14:textId="77777777" w:rsidR="00D66E1F" w:rsidRDefault="00D66E1F" w:rsidP="00B85F58">
            <w:r>
              <w:t>I can describe the significance of Roman contributions such as arenas.</w:t>
            </w:r>
          </w:p>
          <w:p w14:paraId="540A2A8D" w14:textId="77777777" w:rsidR="00D66E1F" w:rsidRDefault="00D66E1F" w:rsidP="00B85F58">
            <w:r>
              <w:t>I can describe the significance of Roman contributions such as baths, aqueducts, and plumbing.</w:t>
            </w:r>
          </w:p>
          <w:p w14:paraId="250F47EE" w14:textId="77777777" w:rsidR="00D66E1F" w:rsidRDefault="00D66E1F" w:rsidP="00B85F58"/>
          <w:p w14:paraId="74C1FC64" w14:textId="77777777" w:rsidR="00D66E1F" w:rsidRDefault="00D66E1F" w:rsidP="00B85F58">
            <w:r>
              <w:t>I can describe the significance of Roman contributions such as central air and heat, plumbing, and sanitation.</w:t>
            </w:r>
          </w:p>
          <w:p w14:paraId="50FC6CBB" w14:textId="77777777" w:rsidR="00B908BA" w:rsidRDefault="00B908BA" w:rsidP="00B85F58"/>
          <w:p w14:paraId="7EE42B0E" w14:textId="77777777" w:rsidR="00B908BA" w:rsidRDefault="00B908BA" w:rsidP="00B85F58"/>
          <w:p w14:paraId="1254B239" w14:textId="77777777" w:rsidR="00B908BA" w:rsidRDefault="00B908BA" w:rsidP="00B85F58"/>
          <w:p w14:paraId="5645EB2E" w14:textId="77777777" w:rsidR="00B908BA" w:rsidRDefault="00B908BA" w:rsidP="00B85F58"/>
          <w:p w14:paraId="148AC90F" w14:textId="701B2240" w:rsidR="00B908BA" w:rsidRDefault="00B908BA" w:rsidP="00B85F58"/>
        </w:tc>
        <w:tc>
          <w:tcPr>
            <w:tcW w:w="4464" w:type="dxa"/>
          </w:tcPr>
          <w:p w14:paraId="62061150" w14:textId="77777777" w:rsidR="00D66E1F" w:rsidRDefault="00D66E1F" w:rsidP="00B85F58">
            <w:r>
              <w:t>Daily Life Ancient Rome</w:t>
            </w:r>
          </w:p>
          <w:p w14:paraId="1B4CDEE1" w14:textId="77777777" w:rsidR="00D66E1F" w:rsidRDefault="00D66E1F" w:rsidP="00B85F58">
            <w:r>
              <w:t>(See Ancient Rome Folder)</w:t>
            </w:r>
          </w:p>
          <w:p w14:paraId="6499FC08" w14:textId="77777777" w:rsidR="00D66E1F" w:rsidRDefault="00D66E1F" w:rsidP="00B85F58"/>
          <w:p w14:paraId="345B3F15" w14:textId="77777777" w:rsidR="00D66E1F" w:rsidRDefault="00873FA3" w:rsidP="00B85F58">
            <w:hyperlink r:id="rId154" w:history="1">
              <w:r w:rsidR="00D66E1F" w:rsidRPr="00F82520">
                <w:rPr>
                  <w:rStyle w:val="Hyperlink"/>
                </w:rPr>
                <w:t>The Roman Aqueducts- Video</w:t>
              </w:r>
            </w:hyperlink>
          </w:p>
          <w:p w14:paraId="2B8FE385" w14:textId="77777777" w:rsidR="00D66E1F" w:rsidRDefault="00D66E1F" w:rsidP="00B85F58"/>
          <w:p w14:paraId="7B5FDB79" w14:textId="77777777" w:rsidR="00D66E1F" w:rsidRDefault="00873FA3" w:rsidP="00B85F58">
            <w:hyperlink r:id="rId155" w:anchor="mapping" w:history="1">
              <w:r w:rsidR="00D66E1F" w:rsidRPr="00F82520">
                <w:rPr>
                  <w:rStyle w:val="Hyperlink"/>
                </w:rPr>
                <w:t>Interactive Map of Roman Roads</w:t>
              </w:r>
            </w:hyperlink>
          </w:p>
          <w:p w14:paraId="2773AF83" w14:textId="77777777" w:rsidR="00D66E1F" w:rsidRDefault="00D66E1F" w:rsidP="00B85F58"/>
          <w:p w14:paraId="70FB64C1" w14:textId="77777777" w:rsidR="00D66E1F" w:rsidRDefault="00D66E1F" w:rsidP="00B85F58">
            <w:r w:rsidRPr="00D753BC">
              <w:t>Ancient Roman Contributions</w:t>
            </w:r>
            <w:r>
              <w:t xml:space="preserve"> PPT</w:t>
            </w:r>
          </w:p>
          <w:p w14:paraId="7755409D" w14:textId="77777777" w:rsidR="00D66E1F" w:rsidRDefault="00D66E1F" w:rsidP="00B85F58">
            <w:r>
              <w:t>(See Ancient Rome Folder)</w:t>
            </w:r>
          </w:p>
          <w:p w14:paraId="040129CF" w14:textId="77777777" w:rsidR="00D66E1F" w:rsidRDefault="00D66E1F" w:rsidP="00B85F58"/>
          <w:p w14:paraId="2AC5A55C" w14:textId="77777777" w:rsidR="00D66E1F" w:rsidRDefault="00D66E1F" w:rsidP="00B85F58">
            <w:r w:rsidRPr="001748D6">
              <w:t>Roman Art, Architecture, and Engineering</w:t>
            </w:r>
            <w:r>
              <w:t xml:space="preserve"> PPT</w:t>
            </w:r>
          </w:p>
          <w:p w14:paraId="69EB4963" w14:textId="77777777" w:rsidR="00D66E1F" w:rsidRDefault="00D66E1F" w:rsidP="00B85F58">
            <w:r>
              <w:t>(See Ancient Rome Folder)</w:t>
            </w:r>
          </w:p>
          <w:p w14:paraId="026B45AB" w14:textId="77777777" w:rsidR="00D66E1F" w:rsidRDefault="00D66E1F" w:rsidP="00B85F58"/>
          <w:p w14:paraId="67B8EA19" w14:textId="77777777" w:rsidR="00D66E1F" w:rsidRDefault="00D66E1F" w:rsidP="00B85F58">
            <w:r w:rsidRPr="001748D6">
              <w:t>Roman Culture and Society</w:t>
            </w:r>
          </w:p>
          <w:p w14:paraId="3BF9A15E" w14:textId="77777777" w:rsidR="00D66E1F" w:rsidRDefault="00D66E1F" w:rsidP="00B85F58">
            <w:r>
              <w:t>(See Ancient Rome Folder)</w:t>
            </w:r>
          </w:p>
          <w:p w14:paraId="5F70CDDB" w14:textId="77777777" w:rsidR="00D66E1F" w:rsidRDefault="00873FA3" w:rsidP="00B85F58">
            <w:hyperlink r:id="rId156" w:history="1">
              <w:r w:rsidR="00D66E1F" w:rsidRPr="001748D6">
                <w:rPr>
                  <w:rStyle w:val="Hyperlink"/>
                </w:rPr>
                <w:t>Roman Entertainment</w:t>
              </w:r>
            </w:hyperlink>
          </w:p>
          <w:p w14:paraId="05962D3E" w14:textId="77777777" w:rsidR="00D66E1F" w:rsidRDefault="00D66E1F" w:rsidP="00B85F58"/>
          <w:p w14:paraId="269DFAF0" w14:textId="77777777" w:rsidR="00D66E1F" w:rsidRDefault="00873FA3" w:rsidP="00B85F58">
            <w:hyperlink r:id="rId157" w:history="1">
              <w:r w:rsidR="00D66E1F" w:rsidRPr="001748D6">
                <w:rPr>
                  <w:rStyle w:val="Hyperlink"/>
                </w:rPr>
                <w:t>The Circus Maximus</w:t>
              </w:r>
            </w:hyperlink>
          </w:p>
          <w:p w14:paraId="15B095B1" w14:textId="77777777" w:rsidR="00D66E1F" w:rsidRDefault="00D66E1F" w:rsidP="00B85F58"/>
          <w:p w14:paraId="2B5012C0" w14:textId="31866BD1" w:rsidR="00D66E1F" w:rsidRDefault="00873FA3" w:rsidP="00B85F58">
            <w:hyperlink r:id="rId158" w:history="1">
              <w:r w:rsidR="00D66E1F" w:rsidRPr="001748D6">
                <w:rPr>
                  <w:rStyle w:val="Hyperlink"/>
                </w:rPr>
                <w:t>Panorama of the Coliseum</w:t>
              </w:r>
            </w:hyperlink>
          </w:p>
        </w:tc>
      </w:tr>
      <w:tr w:rsidR="00B85F58" w14:paraId="4EDB1114" w14:textId="77777777" w:rsidTr="00B85F58">
        <w:tc>
          <w:tcPr>
            <w:tcW w:w="4878" w:type="dxa"/>
          </w:tcPr>
          <w:p w14:paraId="1AD4041A" w14:textId="7B657CCE" w:rsidR="00D66E1F" w:rsidRDefault="00D66E1F" w:rsidP="00B85F58">
            <w:r>
              <w:t>6.71 Explain the spread and influence of the Roman alphabet and the Latin language, the use of Latin as the language of education for more than 1,000 years, and the role of Latin and Greek in scientific and academic vocabulary. (C, H, G)</w:t>
            </w:r>
          </w:p>
        </w:tc>
        <w:tc>
          <w:tcPr>
            <w:tcW w:w="5400" w:type="dxa"/>
          </w:tcPr>
          <w:p w14:paraId="0F923085" w14:textId="77777777" w:rsidR="00D66E1F" w:rsidRDefault="00D66E1F" w:rsidP="00B85F58">
            <w:r>
              <w:t xml:space="preserve">I can describe the spread and influence of the Roman alphabet. </w:t>
            </w:r>
          </w:p>
          <w:p w14:paraId="460F1FD0" w14:textId="77777777" w:rsidR="00D66E1F" w:rsidRDefault="00D66E1F" w:rsidP="00B85F58"/>
          <w:p w14:paraId="38F2E8ED" w14:textId="77777777" w:rsidR="00D66E1F" w:rsidRDefault="00D66E1F" w:rsidP="00B85F58">
            <w:r>
              <w:t>I can describe the spread and influence of the Latin language.</w:t>
            </w:r>
          </w:p>
          <w:p w14:paraId="59DE9DC5" w14:textId="77777777" w:rsidR="00D66E1F" w:rsidRDefault="00D66E1F" w:rsidP="00B85F58"/>
          <w:p w14:paraId="4C5767F5" w14:textId="77777777" w:rsidR="00D66E1F" w:rsidRDefault="00D66E1F" w:rsidP="00B85F58">
            <w:r>
              <w:t xml:space="preserve">I can identify the use of Latin as the language of education for more than 1,000 years. </w:t>
            </w:r>
          </w:p>
          <w:p w14:paraId="267BD330" w14:textId="77777777" w:rsidR="00D66E1F" w:rsidRDefault="00D66E1F" w:rsidP="00B85F58"/>
          <w:p w14:paraId="52AE0DAB" w14:textId="74A88522" w:rsidR="00D66E1F" w:rsidRDefault="00D66E1F" w:rsidP="00B85F58">
            <w:r>
              <w:t>I can describe the role of Latin and Greek in scientific and academic vocabulary.</w:t>
            </w:r>
          </w:p>
        </w:tc>
        <w:tc>
          <w:tcPr>
            <w:tcW w:w="4464" w:type="dxa"/>
          </w:tcPr>
          <w:p w14:paraId="7A4F4A1C" w14:textId="05E1148B" w:rsidR="00D66E1F" w:rsidRDefault="00873FA3" w:rsidP="00B85F58">
            <w:hyperlink r:id="rId159" w:history="1">
              <w:r w:rsidR="00D66E1F" w:rsidRPr="003D6FEE">
                <w:rPr>
                  <w:rStyle w:val="Hyperlink"/>
                </w:rPr>
                <w:t>Interactive Timeline of the Latin Alphabet</w:t>
              </w:r>
            </w:hyperlink>
          </w:p>
        </w:tc>
      </w:tr>
      <w:tr w:rsidR="00B85F58" w14:paraId="1CC3C608" w14:textId="77777777" w:rsidTr="00B85F58">
        <w:tc>
          <w:tcPr>
            <w:tcW w:w="4878" w:type="dxa"/>
          </w:tcPr>
          <w:p w14:paraId="4687FD42" w14:textId="21504487" w:rsidR="00D66E1F" w:rsidRDefault="00D66E1F" w:rsidP="00B85F58">
            <w:r>
              <w:t xml:space="preserve">6.72 Compare and contrast the Roman gods and goddesses to the Greek gods and goddesses, including Jupiter, Mercury, Venus, Mars, Neptune, Saturn, Pluto, and Hera and their inclusion in modern society. </w:t>
            </w:r>
          </w:p>
        </w:tc>
        <w:tc>
          <w:tcPr>
            <w:tcW w:w="5400" w:type="dxa"/>
          </w:tcPr>
          <w:p w14:paraId="23FC5D28" w14:textId="77777777" w:rsidR="00D66E1F" w:rsidRDefault="00D66E1F" w:rsidP="00B85F58">
            <w:r>
              <w:t>I can compare and contrast the Roman gods and goddesses to the Greek gods and goddesses.</w:t>
            </w:r>
          </w:p>
          <w:p w14:paraId="2C6AE964" w14:textId="77777777" w:rsidR="00D66E1F" w:rsidRDefault="00D66E1F" w:rsidP="00B85F58"/>
          <w:p w14:paraId="6A0B9FEC" w14:textId="1C886E0F" w:rsidR="00D66E1F" w:rsidRDefault="00D66E1F" w:rsidP="00B85F58">
            <w:r>
              <w:t>I can describe the Roman and Greek gods and goddesses and their inclusion in modern society.</w:t>
            </w:r>
          </w:p>
        </w:tc>
        <w:tc>
          <w:tcPr>
            <w:tcW w:w="4464" w:type="dxa"/>
          </w:tcPr>
          <w:p w14:paraId="366C6294" w14:textId="43FD1201" w:rsidR="00D66E1F" w:rsidRDefault="00D66E1F" w:rsidP="00B85F58">
            <w:r>
              <w:t>Rome gods PPT</w:t>
            </w:r>
          </w:p>
          <w:p w14:paraId="58F68ADD" w14:textId="77777777" w:rsidR="00D66E1F" w:rsidRDefault="00D66E1F" w:rsidP="00B85F58">
            <w:r>
              <w:t>(See Ancient Rome Folder)</w:t>
            </w:r>
          </w:p>
          <w:p w14:paraId="053A32A1" w14:textId="77777777" w:rsidR="00D66E1F" w:rsidRDefault="00D66E1F" w:rsidP="00B85F58"/>
          <w:p w14:paraId="5B02FD7F" w14:textId="5169BA70" w:rsidR="00D66E1F" w:rsidRDefault="00873FA3" w:rsidP="00B85F58">
            <w:hyperlink r:id="rId160" w:history="1">
              <w:r w:rsidR="00D66E1F" w:rsidRPr="00E27A02">
                <w:rPr>
                  <w:rStyle w:val="Hyperlink"/>
                </w:rPr>
                <w:t>Rome Versus Greek Mythology</w:t>
              </w:r>
            </w:hyperlink>
          </w:p>
        </w:tc>
      </w:tr>
    </w:tbl>
    <w:p w14:paraId="3D166246" w14:textId="5419BC1D" w:rsidR="00D31BAC" w:rsidRPr="008862E0" w:rsidRDefault="0057657D" w:rsidP="00504F5C">
      <w:pPr>
        <w:ind w:firstLine="720"/>
        <w:rPr>
          <w:sz w:val="28"/>
          <w:szCs w:val="28"/>
        </w:rPr>
      </w:pPr>
      <w:r w:rsidRPr="008862E0">
        <w:rPr>
          <w:sz w:val="28"/>
          <w:szCs w:val="28"/>
        </w:rPr>
        <w:br w:type="textWrapping" w:clear="all"/>
      </w:r>
      <w:r w:rsidR="00E27A02" w:rsidRPr="008862E0">
        <w:rPr>
          <w:sz w:val="28"/>
          <w:szCs w:val="28"/>
        </w:rPr>
        <w:t xml:space="preserve">** See CK-12 FLEXBOOK in Content/Resources Folder: This </w:t>
      </w:r>
      <w:r w:rsidR="008862E0" w:rsidRPr="008862E0">
        <w:rPr>
          <w:sz w:val="28"/>
          <w:szCs w:val="28"/>
        </w:rPr>
        <w:t>resource</w:t>
      </w:r>
      <w:r w:rsidR="00E27A02" w:rsidRPr="008862E0">
        <w:rPr>
          <w:sz w:val="28"/>
          <w:szCs w:val="28"/>
        </w:rPr>
        <w:t xml:space="preserve"> has information for each standard as well as several links and videos that can be used as well**</w:t>
      </w:r>
    </w:p>
    <w:sectPr w:rsidR="00D31BAC" w:rsidRPr="008862E0" w:rsidSect="00B85F58">
      <w:headerReference w:type="default" r:id="rId161"/>
      <w:pgSz w:w="15840" w:h="12240" w:orient="landscape"/>
      <w:pgMar w:top="864" w:right="1152" w:bottom="864"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69F2F" w14:textId="77777777" w:rsidR="00B908BA" w:rsidRDefault="00B908BA" w:rsidP="00E05E72">
      <w:r>
        <w:separator/>
      </w:r>
    </w:p>
  </w:endnote>
  <w:endnote w:type="continuationSeparator" w:id="0">
    <w:p w14:paraId="2F0239C4" w14:textId="77777777" w:rsidR="00B908BA" w:rsidRDefault="00B908BA" w:rsidP="00E0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B373" w14:textId="77777777" w:rsidR="00B908BA" w:rsidRDefault="00B908BA" w:rsidP="00E05E72">
      <w:r>
        <w:separator/>
      </w:r>
    </w:p>
  </w:footnote>
  <w:footnote w:type="continuationSeparator" w:id="0">
    <w:p w14:paraId="779DBCA8" w14:textId="77777777" w:rsidR="00B908BA" w:rsidRDefault="00B908BA" w:rsidP="00E05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B908BA" w14:paraId="78D364CF" w14:textId="77777777" w:rsidTr="008862E0">
      <w:tc>
        <w:tcPr>
          <w:tcW w:w="6588" w:type="dxa"/>
        </w:tcPr>
        <w:p w14:paraId="1B3B1C64" w14:textId="60CF4219" w:rsidR="00B908BA" w:rsidRDefault="00B908BA" w:rsidP="00E05E72">
          <w:pPr>
            <w:pStyle w:val="Header"/>
            <w:jc w:val="center"/>
          </w:pPr>
          <w:r w:rsidRPr="00F0052B">
            <w:rPr>
              <w:b/>
              <w:noProof/>
              <w:sz w:val="48"/>
              <w:szCs w:val="48"/>
            </w:rPr>
            <w:drawing>
              <wp:inline distT="0" distB="0" distL="0" distR="0" wp14:anchorId="0A279E50" wp14:editId="2CF125C0">
                <wp:extent cx="2449476" cy="58867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589301"/>
                        </a:xfrm>
                        <a:prstGeom prst="rect">
                          <a:avLst/>
                        </a:prstGeom>
                        <a:noFill/>
                        <a:ln>
                          <a:noFill/>
                        </a:ln>
                      </pic:spPr>
                    </pic:pic>
                  </a:graphicData>
                </a:graphic>
              </wp:inline>
            </w:drawing>
          </w:r>
        </w:p>
      </w:tc>
      <w:tc>
        <w:tcPr>
          <w:tcW w:w="6588" w:type="dxa"/>
        </w:tcPr>
        <w:p w14:paraId="19040345" w14:textId="77777777" w:rsidR="00B908BA" w:rsidRPr="008862E0" w:rsidRDefault="00B908BA" w:rsidP="008862E0">
          <w:pPr>
            <w:pStyle w:val="Header"/>
            <w:jc w:val="center"/>
            <w:rPr>
              <w:b/>
              <w:sz w:val="28"/>
              <w:szCs w:val="28"/>
            </w:rPr>
          </w:pPr>
          <w:r w:rsidRPr="008862E0">
            <w:rPr>
              <w:b/>
              <w:sz w:val="28"/>
              <w:szCs w:val="28"/>
            </w:rPr>
            <w:t>BCS 2015-2016</w:t>
          </w:r>
        </w:p>
        <w:p w14:paraId="49FE38C5" w14:textId="56B361C0" w:rsidR="00B908BA" w:rsidRPr="008862E0" w:rsidRDefault="00B908BA" w:rsidP="008862E0">
          <w:pPr>
            <w:pStyle w:val="Header"/>
            <w:jc w:val="center"/>
            <w:rPr>
              <w:b/>
              <w:sz w:val="28"/>
              <w:szCs w:val="28"/>
            </w:rPr>
          </w:pPr>
          <w:r>
            <w:rPr>
              <w:b/>
              <w:sz w:val="28"/>
              <w:szCs w:val="28"/>
            </w:rPr>
            <w:t>6</w:t>
          </w:r>
          <w:r w:rsidRPr="00873FA3">
            <w:rPr>
              <w:b/>
              <w:sz w:val="28"/>
              <w:szCs w:val="28"/>
              <w:vertAlign w:val="superscript"/>
            </w:rPr>
            <w:t>th</w:t>
          </w:r>
          <w:r>
            <w:rPr>
              <w:b/>
              <w:sz w:val="28"/>
              <w:szCs w:val="28"/>
            </w:rPr>
            <w:t xml:space="preserve"> grade </w:t>
          </w:r>
          <w:r w:rsidRPr="008862E0">
            <w:rPr>
              <w:b/>
              <w:sz w:val="28"/>
              <w:szCs w:val="28"/>
            </w:rPr>
            <w:t>Social Studies Curriculum Guide</w:t>
          </w:r>
        </w:p>
        <w:p w14:paraId="45BCD8BB" w14:textId="77777777" w:rsidR="00B908BA" w:rsidRDefault="00B908BA" w:rsidP="00E05E72">
          <w:pPr>
            <w:pStyle w:val="Header"/>
            <w:jc w:val="center"/>
          </w:pPr>
        </w:p>
      </w:tc>
    </w:tr>
  </w:tbl>
  <w:p w14:paraId="0AFCC6F7" w14:textId="599764A8" w:rsidR="00B908BA" w:rsidRDefault="00B908BA" w:rsidP="00E05E7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2FCE"/>
    <w:multiLevelType w:val="hybridMultilevel"/>
    <w:tmpl w:val="7BC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54E6D"/>
    <w:multiLevelType w:val="hybridMultilevel"/>
    <w:tmpl w:val="FF06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51FCC"/>
    <w:multiLevelType w:val="hybridMultilevel"/>
    <w:tmpl w:val="11F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F0136"/>
    <w:multiLevelType w:val="hybridMultilevel"/>
    <w:tmpl w:val="2186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24F77"/>
    <w:multiLevelType w:val="hybridMultilevel"/>
    <w:tmpl w:val="823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39745E"/>
    <w:multiLevelType w:val="hybridMultilevel"/>
    <w:tmpl w:val="3A3A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C18E7"/>
    <w:multiLevelType w:val="hybridMultilevel"/>
    <w:tmpl w:val="FC0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055FA"/>
    <w:multiLevelType w:val="hybridMultilevel"/>
    <w:tmpl w:val="58CA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541B8"/>
    <w:multiLevelType w:val="hybridMultilevel"/>
    <w:tmpl w:val="05F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54CBE"/>
    <w:multiLevelType w:val="hybridMultilevel"/>
    <w:tmpl w:val="D98A43AA"/>
    <w:lvl w:ilvl="0" w:tplc="3F226FA8">
      <w:start w:val="6"/>
      <w:numFmt w:val="decimal"/>
      <w:lvlText w:val="%1"/>
      <w:lvlJc w:val="left"/>
      <w:pPr>
        <w:ind w:left="100" w:hanging="387"/>
        <w:jc w:val="left"/>
      </w:pPr>
      <w:rPr>
        <w:rFonts w:hint="default"/>
      </w:rPr>
    </w:lvl>
    <w:lvl w:ilvl="1" w:tplc="1F2C5DD0">
      <w:start w:val="1"/>
      <w:numFmt w:val="decimal"/>
      <w:lvlText w:val="%1.%2"/>
      <w:lvlJc w:val="left"/>
      <w:pPr>
        <w:ind w:left="100" w:hanging="387"/>
        <w:jc w:val="left"/>
      </w:pPr>
      <w:rPr>
        <w:rFonts w:ascii="Georgia" w:eastAsia="Georgia" w:hAnsi="Georgia" w:hint="default"/>
        <w:sz w:val="22"/>
        <w:szCs w:val="22"/>
      </w:rPr>
    </w:lvl>
    <w:lvl w:ilvl="2" w:tplc="81561FA0">
      <w:start w:val="1"/>
      <w:numFmt w:val="bullet"/>
      <w:lvlText w:val="·"/>
      <w:lvlJc w:val="left"/>
      <w:pPr>
        <w:ind w:left="1180" w:hanging="360"/>
      </w:pPr>
      <w:rPr>
        <w:rFonts w:ascii="Georgia" w:eastAsia="Georgia" w:hAnsi="Georgia" w:hint="default"/>
        <w:sz w:val="22"/>
        <w:szCs w:val="22"/>
      </w:rPr>
    </w:lvl>
    <w:lvl w:ilvl="3" w:tplc="98FA433A">
      <w:start w:val="1"/>
      <w:numFmt w:val="bullet"/>
      <w:lvlText w:val="•"/>
      <w:lvlJc w:val="left"/>
      <w:pPr>
        <w:ind w:left="2190" w:hanging="360"/>
      </w:pPr>
      <w:rPr>
        <w:rFonts w:hint="default"/>
      </w:rPr>
    </w:lvl>
    <w:lvl w:ilvl="4" w:tplc="9CAE5E98">
      <w:start w:val="1"/>
      <w:numFmt w:val="bullet"/>
      <w:lvlText w:val="•"/>
      <w:lvlJc w:val="left"/>
      <w:pPr>
        <w:ind w:left="3180" w:hanging="360"/>
      </w:pPr>
      <w:rPr>
        <w:rFonts w:hint="default"/>
      </w:rPr>
    </w:lvl>
    <w:lvl w:ilvl="5" w:tplc="406837A8">
      <w:start w:val="1"/>
      <w:numFmt w:val="bullet"/>
      <w:lvlText w:val="•"/>
      <w:lvlJc w:val="left"/>
      <w:pPr>
        <w:ind w:left="4169" w:hanging="360"/>
      </w:pPr>
      <w:rPr>
        <w:rFonts w:hint="default"/>
      </w:rPr>
    </w:lvl>
    <w:lvl w:ilvl="6" w:tplc="AAA872F8">
      <w:start w:val="1"/>
      <w:numFmt w:val="bullet"/>
      <w:lvlText w:val="•"/>
      <w:lvlJc w:val="left"/>
      <w:pPr>
        <w:ind w:left="5159" w:hanging="360"/>
      </w:pPr>
      <w:rPr>
        <w:rFonts w:hint="default"/>
      </w:rPr>
    </w:lvl>
    <w:lvl w:ilvl="7" w:tplc="02CA787C">
      <w:start w:val="1"/>
      <w:numFmt w:val="bullet"/>
      <w:lvlText w:val="•"/>
      <w:lvlJc w:val="left"/>
      <w:pPr>
        <w:ind w:left="6149" w:hanging="360"/>
      </w:pPr>
      <w:rPr>
        <w:rFonts w:hint="default"/>
      </w:rPr>
    </w:lvl>
    <w:lvl w:ilvl="8" w:tplc="9C563D70">
      <w:start w:val="1"/>
      <w:numFmt w:val="bullet"/>
      <w:lvlText w:val="•"/>
      <w:lvlJc w:val="left"/>
      <w:pPr>
        <w:ind w:left="7139" w:hanging="360"/>
      </w:pPr>
      <w:rPr>
        <w:rFonts w:hint="default"/>
      </w:rPr>
    </w:lvl>
  </w:abstractNum>
  <w:num w:numId="1">
    <w:abstractNumId w:val="9"/>
  </w:num>
  <w:num w:numId="2">
    <w:abstractNumId w:val="8"/>
  </w:num>
  <w:num w:numId="3">
    <w:abstractNumId w:val="2"/>
  </w:num>
  <w:num w:numId="4">
    <w:abstractNumId w:val="6"/>
  </w:num>
  <w:num w:numId="5">
    <w:abstractNumId w:val="7"/>
  </w:num>
  <w:num w:numId="6">
    <w:abstractNumId w:val="3"/>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72"/>
    <w:rsid w:val="0000146E"/>
    <w:rsid w:val="000040B3"/>
    <w:rsid w:val="00016187"/>
    <w:rsid w:val="0001621C"/>
    <w:rsid w:val="00033BEB"/>
    <w:rsid w:val="0004118E"/>
    <w:rsid w:val="00043531"/>
    <w:rsid w:val="00047133"/>
    <w:rsid w:val="00051AD6"/>
    <w:rsid w:val="00051EB6"/>
    <w:rsid w:val="00075167"/>
    <w:rsid w:val="00090F71"/>
    <w:rsid w:val="000A016C"/>
    <w:rsid w:val="000B7BF9"/>
    <w:rsid w:val="000C3E65"/>
    <w:rsid w:val="000C6D62"/>
    <w:rsid w:val="000C7019"/>
    <w:rsid w:val="000F02F9"/>
    <w:rsid w:val="000F7CAE"/>
    <w:rsid w:val="001062A7"/>
    <w:rsid w:val="001268C4"/>
    <w:rsid w:val="001318DE"/>
    <w:rsid w:val="00140D17"/>
    <w:rsid w:val="001717AA"/>
    <w:rsid w:val="001748D6"/>
    <w:rsid w:val="001751A8"/>
    <w:rsid w:val="001802C6"/>
    <w:rsid w:val="001A42A0"/>
    <w:rsid w:val="001A6CB0"/>
    <w:rsid w:val="001D5416"/>
    <w:rsid w:val="001E3154"/>
    <w:rsid w:val="001E39BC"/>
    <w:rsid w:val="001E4AA7"/>
    <w:rsid w:val="001E5152"/>
    <w:rsid w:val="001E7880"/>
    <w:rsid w:val="001F4F87"/>
    <w:rsid w:val="002037E3"/>
    <w:rsid w:val="00210B9F"/>
    <w:rsid w:val="00221CB2"/>
    <w:rsid w:val="002326BE"/>
    <w:rsid w:val="002478E5"/>
    <w:rsid w:val="002507BB"/>
    <w:rsid w:val="00254902"/>
    <w:rsid w:val="00270DAB"/>
    <w:rsid w:val="0028028F"/>
    <w:rsid w:val="002906F1"/>
    <w:rsid w:val="002B03E8"/>
    <w:rsid w:val="002E12F2"/>
    <w:rsid w:val="002E5A50"/>
    <w:rsid w:val="00300735"/>
    <w:rsid w:val="00333998"/>
    <w:rsid w:val="00340B19"/>
    <w:rsid w:val="0035744D"/>
    <w:rsid w:val="00367A42"/>
    <w:rsid w:val="00371090"/>
    <w:rsid w:val="00386296"/>
    <w:rsid w:val="003C0397"/>
    <w:rsid w:val="003C41A0"/>
    <w:rsid w:val="003D6FEE"/>
    <w:rsid w:val="003F3B04"/>
    <w:rsid w:val="0041292B"/>
    <w:rsid w:val="004166EB"/>
    <w:rsid w:val="00424166"/>
    <w:rsid w:val="00427369"/>
    <w:rsid w:val="004305D8"/>
    <w:rsid w:val="004330D7"/>
    <w:rsid w:val="00456EAF"/>
    <w:rsid w:val="0046038C"/>
    <w:rsid w:val="00481303"/>
    <w:rsid w:val="0049583A"/>
    <w:rsid w:val="004B55B8"/>
    <w:rsid w:val="004B5735"/>
    <w:rsid w:val="004C7B8A"/>
    <w:rsid w:val="004D3997"/>
    <w:rsid w:val="004E0DC2"/>
    <w:rsid w:val="004F7813"/>
    <w:rsid w:val="00502D2C"/>
    <w:rsid w:val="00504F5C"/>
    <w:rsid w:val="00526746"/>
    <w:rsid w:val="00532307"/>
    <w:rsid w:val="005452F6"/>
    <w:rsid w:val="005579A3"/>
    <w:rsid w:val="00575D3C"/>
    <w:rsid w:val="0057657D"/>
    <w:rsid w:val="005769BE"/>
    <w:rsid w:val="0058740C"/>
    <w:rsid w:val="00591FDD"/>
    <w:rsid w:val="005A23B5"/>
    <w:rsid w:val="005A57D0"/>
    <w:rsid w:val="005B3551"/>
    <w:rsid w:val="005E16A7"/>
    <w:rsid w:val="005E5AFB"/>
    <w:rsid w:val="005F23A4"/>
    <w:rsid w:val="005F4942"/>
    <w:rsid w:val="005F7E30"/>
    <w:rsid w:val="00600D24"/>
    <w:rsid w:val="00605686"/>
    <w:rsid w:val="0060628C"/>
    <w:rsid w:val="00616BFD"/>
    <w:rsid w:val="00632795"/>
    <w:rsid w:val="00642113"/>
    <w:rsid w:val="00650A89"/>
    <w:rsid w:val="00656B15"/>
    <w:rsid w:val="00656E5A"/>
    <w:rsid w:val="006631E7"/>
    <w:rsid w:val="00664604"/>
    <w:rsid w:val="006648C2"/>
    <w:rsid w:val="00673780"/>
    <w:rsid w:val="00677221"/>
    <w:rsid w:val="00687F65"/>
    <w:rsid w:val="00694EFE"/>
    <w:rsid w:val="00696BD2"/>
    <w:rsid w:val="006A14CF"/>
    <w:rsid w:val="006A2FFA"/>
    <w:rsid w:val="006A439E"/>
    <w:rsid w:val="006B2FCB"/>
    <w:rsid w:val="006E0549"/>
    <w:rsid w:val="006F0DEC"/>
    <w:rsid w:val="006F47C5"/>
    <w:rsid w:val="007218FD"/>
    <w:rsid w:val="00763A28"/>
    <w:rsid w:val="007802D9"/>
    <w:rsid w:val="00784989"/>
    <w:rsid w:val="007940DD"/>
    <w:rsid w:val="00796148"/>
    <w:rsid w:val="007A5DFC"/>
    <w:rsid w:val="007A6328"/>
    <w:rsid w:val="007B1195"/>
    <w:rsid w:val="007D1184"/>
    <w:rsid w:val="00800F59"/>
    <w:rsid w:val="008216A8"/>
    <w:rsid w:val="00824760"/>
    <w:rsid w:val="008265C9"/>
    <w:rsid w:val="00831912"/>
    <w:rsid w:val="00847E98"/>
    <w:rsid w:val="00850DC5"/>
    <w:rsid w:val="00873FA3"/>
    <w:rsid w:val="008763C0"/>
    <w:rsid w:val="0088150B"/>
    <w:rsid w:val="008862E0"/>
    <w:rsid w:val="0089591C"/>
    <w:rsid w:val="008A563F"/>
    <w:rsid w:val="008D52F5"/>
    <w:rsid w:val="008E4CE9"/>
    <w:rsid w:val="008E63E6"/>
    <w:rsid w:val="0090505A"/>
    <w:rsid w:val="00905361"/>
    <w:rsid w:val="009077D2"/>
    <w:rsid w:val="00915E47"/>
    <w:rsid w:val="009170D6"/>
    <w:rsid w:val="009334D8"/>
    <w:rsid w:val="00937BB8"/>
    <w:rsid w:val="00954B41"/>
    <w:rsid w:val="00960483"/>
    <w:rsid w:val="009716E0"/>
    <w:rsid w:val="00973230"/>
    <w:rsid w:val="00982490"/>
    <w:rsid w:val="00991FD7"/>
    <w:rsid w:val="009A1E5C"/>
    <w:rsid w:val="009B1CFE"/>
    <w:rsid w:val="009B6604"/>
    <w:rsid w:val="009C45FE"/>
    <w:rsid w:val="009C4840"/>
    <w:rsid w:val="009E6AE7"/>
    <w:rsid w:val="009F689C"/>
    <w:rsid w:val="00A10A8D"/>
    <w:rsid w:val="00A2130C"/>
    <w:rsid w:val="00A47198"/>
    <w:rsid w:val="00A648C2"/>
    <w:rsid w:val="00A6551E"/>
    <w:rsid w:val="00A70EB5"/>
    <w:rsid w:val="00A77F6C"/>
    <w:rsid w:val="00A90186"/>
    <w:rsid w:val="00A949A5"/>
    <w:rsid w:val="00AB677C"/>
    <w:rsid w:val="00AB67B7"/>
    <w:rsid w:val="00AD4388"/>
    <w:rsid w:val="00AD64FE"/>
    <w:rsid w:val="00AD795A"/>
    <w:rsid w:val="00AE4402"/>
    <w:rsid w:val="00AE5641"/>
    <w:rsid w:val="00AE6840"/>
    <w:rsid w:val="00B209C1"/>
    <w:rsid w:val="00B31B44"/>
    <w:rsid w:val="00B71525"/>
    <w:rsid w:val="00B71A15"/>
    <w:rsid w:val="00B72F13"/>
    <w:rsid w:val="00B77DC5"/>
    <w:rsid w:val="00B85F58"/>
    <w:rsid w:val="00B908BA"/>
    <w:rsid w:val="00BC6FEB"/>
    <w:rsid w:val="00BD4DF3"/>
    <w:rsid w:val="00BD6128"/>
    <w:rsid w:val="00BE2E59"/>
    <w:rsid w:val="00C10B10"/>
    <w:rsid w:val="00C30C5A"/>
    <w:rsid w:val="00C64CA4"/>
    <w:rsid w:val="00C714A9"/>
    <w:rsid w:val="00C859C0"/>
    <w:rsid w:val="00C92629"/>
    <w:rsid w:val="00CB10D0"/>
    <w:rsid w:val="00CC7C7A"/>
    <w:rsid w:val="00D31BAC"/>
    <w:rsid w:val="00D376C3"/>
    <w:rsid w:val="00D44E4A"/>
    <w:rsid w:val="00D53410"/>
    <w:rsid w:val="00D552AC"/>
    <w:rsid w:val="00D66E1F"/>
    <w:rsid w:val="00D753BC"/>
    <w:rsid w:val="00DB3B0A"/>
    <w:rsid w:val="00DD270B"/>
    <w:rsid w:val="00DE49A5"/>
    <w:rsid w:val="00DF14E6"/>
    <w:rsid w:val="00E05083"/>
    <w:rsid w:val="00E05E72"/>
    <w:rsid w:val="00E118D8"/>
    <w:rsid w:val="00E13336"/>
    <w:rsid w:val="00E1648C"/>
    <w:rsid w:val="00E27A02"/>
    <w:rsid w:val="00E344FB"/>
    <w:rsid w:val="00E37279"/>
    <w:rsid w:val="00E75552"/>
    <w:rsid w:val="00EA539D"/>
    <w:rsid w:val="00EB06DD"/>
    <w:rsid w:val="00EB7D9C"/>
    <w:rsid w:val="00EC2D55"/>
    <w:rsid w:val="00ED1DD3"/>
    <w:rsid w:val="00EE2086"/>
    <w:rsid w:val="00F1569F"/>
    <w:rsid w:val="00F31625"/>
    <w:rsid w:val="00F336C2"/>
    <w:rsid w:val="00F413A7"/>
    <w:rsid w:val="00F50473"/>
    <w:rsid w:val="00F560D3"/>
    <w:rsid w:val="00F6348E"/>
    <w:rsid w:val="00F82520"/>
    <w:rsid w:val="00F93FDA"/>
    <w:rsid w:val="00FA2F99"/>
    <w:rsid w:val="00FA6AA2"/>
    <w:rsid w:val="00FC7FDD"/>
    <w:rsid w:val="00FD451E"/>
    <w:rsid w:val="00FD6B6E"/>
    <w:rsid w:val="00FE00DB"/>
    <w:rsid w:val="00FF2545"/>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BD2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E72"/>
    <w:pPr>
      <w:tabs>
        <w:tab w:val="center" w:pos="4320"/>
        <w:tab w:val="right" w:pos="8640"/>
      </w:tabs>
    </w:pPr>
  </w:style>
  <w:style w:type="character" w:customStyle="1" w:styleId="HeaderChar">
    <w:name w:val="Header Char"/>
    <w:basedOn w:val="DefaultParagraphFont"/>
    <w:link w:val="Header"/>
    <w:uiPriority w:val="99"/>
    <w:rsid w:val="00E05E72"/>
  </w:style>
  <w:style w:type="paragraph" w:styleId="Footer">
    <w:name w:val="footer"/>
    <w:basedOn w:val="Normal"/>
    <w:link w:val="FooterChar"/>
    <w:uiPriority w:val="99"/>
    <w:unhideWhenUsed/>
    <w:rsid w:val="00E05E72"/>
    <w:pPr>
      <w:tabs>
        <w:tab w:val="center" w:pos="4320"/>
        <w:tab w:val="right" w:pos="8640"/>
      </w:tabs>
    </w:pPr>
  </w:style>
  <w:style w:type="character" w:customStyle="1" w:styleId="FooterChar">
    <w:name w:val="Footer Char"/>
    <w:basedOn w:val="DefaultParagraphFont"/>
    <w:link w:val="Footer"/>
    <w:uiPriority w:val="99"/>
    <w:rsid w:val="00E05E72"/>
  </w:style>
  <w:style w:type="table" w:styleId="TableGrid">
    <w:name w:val="Table Grid"/>
    <w:basedOn w:val="TableNormal"/>
    <w:uiPriority w:val="59"/>
    <w:rsid w:val="00E05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E2086"/>
    <w:pPr>
      <w:widowControl w:val="0"/>
      <w:ind w:left="100"/>
    </w:pPr>
    <w:rPr>
      <w:rFonts w:ascii="Georgia" w:eastAsia="Georgia" w:hAnsi="Georgia"/>
      <w:sz w:val="22"/>
      <w:szCs w:val="22"/>
    </w:rPr>
  </w:style>
  <w:style w:type="character" w:customStyle="1" w:styleId="BodyTextChar">
    <w:name w:val="Body Text Char"/>
    <w:basedOn w:val="DefaultParagraphFont"/>
    <w:link w:val="BodyText"/>
    <w:uiPriority w:val="1"/>
    <w:rsid w:val="00EE2086"/>
    <w:rPr>
      <w:rFonts w:ascii="Georgia" w:eastAsia="Georgia" w:hAnsi="Georgia"/>
      <w:sz w:val="22"/>
      <w:szCs w:val="22"/>
    </w:rPr>
  </w:style>
  <w:style w:type="paragraph" w:styleId="ListParagraph">
    <w:name w:val="List Paragraph"/>
    <w:basedOn w:val="Normal"/>
    <w:uiPriority w:val="34"/>
    <w:qFormat/>
    <w:rsid w:val="00BE2E59"/>
    <w:pPr>
      <w:ind w:left="720"/>
      <w:contextualSpacing/>
    </w:pPr>
  </w:style>
  <w:style w:type="character" w:styleId="Hyperlink">
    <w:name w:val="Hyperlink"/>
    <w:basedOn w:val="DefaultParagraphFont"/>
    <w:uiPriority w:val="99"/>
    <w:unhideWhenUsed/>
    <w:rsid w:val="0049583A"/>
    <w:rPr>
      <w:color w:val="0000FF" w:themeColor="hyperlink"/>
      <w:u w:val="single"/>
    </w:rPr>
  </w:style>
  <w:style w:type="character" w:styleId="FollowedHyperlink">
    <w:name w:val="FollowedHyperlink"/>
    <w:basedOn w:val="DefaultParagraphFont"/>
    <w:uiPriority w:val="99"/>
    <w:semiHidden/>
    <w:unhideWhenUsed/>
    <w:rsid w:val="00270DAB"/>
    <w:rPr>
      <w:color w:val="800080" w:themeColor="followedHyperlink"/>
      <w:u w:val="single"/>
    </w:rPr>
  </w:style>
  <w:style w:type="paragraph" w:styleId="BalloonText">
    <w:name w:val="Balloon Text"/>
    <w:basedOn w:val="Normal"/>
    <w:link w:val="BalloonTextChar"/>
    <w:uiPriority w:val="99"/>
    <w:semiHidden/>
    <w:unhideWhenUsed/>
    <w:rsid w:val="00886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2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E72"/>
    <w:pPr>
      <w:tabs>
        <w:tab w:val="center" w:pos="4320"/>
        <w:tab w:val="right" w:pos="8640"/>
      </w:tabs>
    </w:pPr>
  </w:style>
  <w:style w:type="character" w:customStyle="1" w:styleId="HeaderChar">
    <w:name w:val="Header Char"/>
    <w:basedOn w:val="DefaultParagraphFont"/>
    <w:link w:val="Header"/>
    <w:uiPriority w:val="99"/>
    <w:rsid w:val="00E05E72"/>
  </w:style>
  <w:style w:type="paragraph" w:styleId="Footer">
    <w:name w:val="footer"/>
    <w:basedOn w:val="Normal"/>
    <w:link w:val="FooterChar"/>
    <w:uiPriority w:val="99"/>
    <w:unhideWhenUsed/>
    <w:rsid w:val="00E05E72"/>
    <w:pPr>
      <w:tabs>
        <w:tab w:val="center" w:pos="4320"/>
        <w:tab w:val="right" w:pos="8640"/>
      </w:tabs>
    </w:pPr>
  </w:style>
  <w:style w:type="character" w:customStyle="1" w:styleId="FooterChar">
    <w:name w:val="Footer Char"/>
    <w:basedOn w:val="DefaultParagraphFont"/>
    <w:link w:val="Footer"/>
    <w:uiPriority w:val="99"/>
    <w:rsid w:val="00E05E72"/>
  </w:style>
  <w:style w:type="table" w:styleId="TableGrid">
    <w:name w:val="Table Grid"/>
    <w:basedOn w:val="TableNormal"/>
    <w:uiPriority w:val="59"/>
    <w:rsid w:val="00E05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E2086"/>
    <w:pPr>
      <w:widowControl w:val="0"/>
      <w:ind w:left="100"/>
    </w:pPr>
    <w:rPr>
      <w:rFonts w:ascii="Georgia" w:eastAsia="Georgia" w:hAnsi="Georgia"/>
      <w:sz w:val="22"/>
      <w:szCs w:val="22"/>
    </w:rPr>
  </w:style>
  <w:style w:type="character" w:customStyle="1" w:styleId="BodyTextChar">
    <w:name w:val="Body Text Char"/>
    <w:basedOn w:val="DefaultParagraphFont"/>
    <w:link w:val="BodyText"/>
    <w:uiPriority w:val="1"/>
    <w:rsid w:val="00EE2086"/>
    <w:rPr>
      <w:rFonts w:ascii="Georgia" w:eastAsia="Georgia" w:hAnsi="Georgia"/>
      <w:sz w:val="22"/>
      <w:szCs w:val="22"/>
    </w:rPr>
  </w:style>
  <w:style w:type="paragraph" w:styleId="ListParagraph">
    <w:name w:val="List Paragraph"/>
    <w:basedOn w:val="Normal"/>
    <w:uiPriority w:val="34"/>
    <w:qFormat/>
    <w:rsid w:val="00BE2E59"/>
    <w:pPr>
      <w:ind w:left="720"/>
      <w:contextualSpacing/>
    </w:pPr>
  </w:style>
  <w:style w:type="character" w:styleId="Hyperlink">
    <w:name w:val="Hyperlink"/>
    <w:basedOn w:val="DefaultParagraphFont"/>
    <w:uiPriority w:val="99"/>
    <w:unhideWhenUsed/>
    <w:rsid w:val="0049583A"/>
    <w:rPr>
      <w:color w:val="0000FF" w:themeColor="hyperlink"/>
      <w:u w:val="single"/>
    </w:rPr>
  </w:style>
  <w:style w:type="character" w:styleId="FollowedHyperlink">
    <w:name w:val="FollowedHyperlink"/>
    <w:basedOn w:val="DefaultParagraphFont"/>
    <w:uiPriority w:val="99"/>
    <w:semiHidden/>
    <w:unhideWhenUsed/>
    <w:rsid w:val="00270DAB"/>
    <w:rPr>
      <w:color w:val="800080" w:themeColor="followedHyperlink"/>
      <w:u w:val="single"/>
    </w:rPr>
  </w:style>
  <w:style w:type="paragraph" w:styleId="BalloonText">
    <w:name w:val="Balloon Text"/>
    <w:basedOn w:val="Normal"/>
    <w:link w:val="BalloonTextChar"/>
    <w:uiPriority w:val="99"/>
    <w:semiHidden/>
    <w:unhideWhenUsed/>
    <w:rsid w:val="00886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2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281933">
      <w:bodyDiv w:val="1"/>
      <w:marLeft w:val="0"/>
      <w:marRight w:val="0"/>
      <w:marTop w:val="0"/>
      <w:marBottom w:val="0"/>
      <w:divBdr>
        <w:top w:val="none" w:sz="0" w:space="0" w:color="auto"/>
        <w:left w:val="none" w:sz="0" w:space="0" w:color="auto"/>
        <w:bottom w:val="none" w:sz="0" w:space="0" w:color="auto"/>
        <w:right w:val="none" w:sz="0" w:space="0" w:color="auto"/>
      </w:divBdr>
      <w:divsChild>
        <w:div w:id="1564175345">
          <w:marLeft w:val="0"/>
          <w:marRight w:val="0"/>
          <w:marTop w:val="0"/>
          <w:marBottom w:val="0"/>
          <w:divBdr>
            <w:top w:val="none" w:sz="0" w:space="0" w:color="auto"/>
            <w:left w:val="none" w:sz="0" w:space="0" w:color="auto"/>
            <w:bottom w:val="none" w:sz="0" w:space="0" w:color="auto"/>
            <w:right w:val="none" w:sz="0" w:space="0" w:color="auto"/>
          </w:divBdr>
        </w:div>
        <w:div w:id="650838813">
          <w:marLeft w:val="0"/>
          <w:marRight w:val="0"/>
          <w:marTop w:val="0"/>
          <w:marBottom w:val="0"/>
          <w:divBdr>
            <w:top w:val="none" w:sz="0" w:space="0" w:color="auto"/>
            <w:left w:val="none" w:sz="0" w:space="0" w:color="auto"/>
            <w:bottom w:val="none" w:sz="0" w:space="0" w:color="auto"/>
            <w:right w:val="none" w:sz="0" w:space="0" w:color="auto"/>
          </w:divBdr>
        </w:div>
        <w:div w:id="182938900">
          <w:marLeft w:val="0"/>
          <w:marRight w:val="0"/>
          <w:marTop w:val="0"/>
          <w:marBottom w:val="0"/>
          <w:divBdr>
            <w:top w:val="none" w:sz="0" w:space="0" w:color="auto"/>
            <w:left w:val="none" w:sz="0" w:space="0" w:color="auto"/>
            <w:bottom w:val="none" w:sz="0" w:space="0" w:color="auto"/>
            <w:right w:val="none" w:sz="0" w:space="0" w:color="auto"/>
          </w:divBdr>
        </w:div>
        <w:div w:id="1258320860">
          <w:marLeft w:val="0"/>
          <w:marRight w:val="0"/>
          <w:marTop w:val="0"/>
          <w:marBottom w:val="0"/>
          <w:divBdr>
            <w:top w:val="none" w:sz="0" w:space="0" w:color="auto"/>
            <w:left w:val="none" w:sz="0" w:space="0" w:color="auto"/>
            <w:bottom w:val="none" w:sz="0" w:space="0" w:color="auto"/>
            <w:right w:val="none" w:sz="0" w:space="0" w:color="auto"/>
          </w:divBdr>
        </w:div>
        <w:div w:id="1755857406">
          <w:marLeft w:val="0"/>
          <w:marRight w:val="0"/>
          <w:marTop w:val="0"/>
          <w:marBottom w:val="0"/>
          <w:divBdr>
            <w:top w:val="none" w:sz="0" w:space="0" w:color="auto"/>
            <w:left w:val="none" w:sz="0" w:space="0" w:color="auto"/>
            <w:bottom w:val="none" w:sz="0" w:space="0" w:color="auto"/>
            <w:right w:val="none" w:sz="0" w:space="0" w:color="auto"/>
          </w:divBdr>
        </w:div>
        <w:div w:id="119827658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bs.org/empires/romans/empire/augustus.html" TargetMode="External"/><Relationship Id="rId143" Type="http://schemas.openxmlformats.org/officeDocument/2006/relationships/hyperlink" Target="http://www.unrv.com/economy/roman-taxes.php" TargetMode="External"/><Relationship Id="rId144" Type="http://schemas.openxmlformats.org/officeDocument/2006/relationships/hyperlink" Target="http://www.slideshare.net/15wilsjr/ancient-greece-12848431" TargetMode="External"/><Relationship Id="rId145" Type="http://schemas.openxmlformats.org/officeDocument/2006/relationships/hyperlink" Target="http://www.sacklunch.net/biography/C/Constantine.html" TargetMode="External"/><Relationship Id="rId146" Type="http://schemas.openxmlformats.org/officeDocument/2006/relationships/hyperlink" Target="http://www2.mbusd.org/library/famrms.htm" TargetMode="External"/><Relationship Id="rId147" Type="http://schemas.openxmlformats.org/officeDocument/2006/relationships/hyperlink" Target="https://www.brainpop.com/socialstudies/famoushistoricalfigures/cleopatra/preview.weml" TargetMode="External"/><Relationship Id="rId148" Type="http://schemas.openxmlformats.org/officeDocument/2006/relationships/hyperlink" Target="https://www.youtube.com/watch?v=Om5SA6El3yA&amp;list=PLxsEovxKmHwo6czr3JNujWBNA-ZIbfmFd" TargetMode="External"/><Relationship Id="rId149" Type="http://schemas.openxmlformats.org/officeDocument/2006/relationships/hyperlink" Target="http://www.eduplace.com/kids/socsci/ca/books/bkf3/imaps/AC_13_427_romheight/AC_13_427_romheight.html" TargetMode="External"/><Relationship Id="rId40" Type="http://schemas.openxmlformats.org/officeDocument/2006/relationships/hyperlink" Target="http://unmuseum.mus.pa.us/babel.htm" TargetMode="External"/><Relationship Id="rId41" Type="http://schemas.openxmlformats.org/officeDocument/2006/relationships/hyperlink" Target="https://www.youtube.com/watch?v=VroX-_thMLg" TargetMode="External"/><Relationship Id="rId42" Type="http://schemas.openxmlformats.org/officeDocument/2006/relationships/hyperlink" Target="http://www.historyforkids.org/learn/westasia/architecture/ziggurats.htm" TargetMode="External"/><Relationship Id="rId43" Type="http://schemas.openxmlformats.org/officeDocument/2006/relationships/hyperlink" Target="http://www.ducksters.com/history/mesopotamia/science_and_technology.php" TargetMode="External"/><Relationship Id="rId44" Type="http://schemas.openxmlformats.org/officeDocument/2006/relationships/hyperlink" Target="http://www.ducksters.com/history/mesopotamia/hammurabi.php" TargetMode="External"/><Relationship Id="rId45" Type="http://schemas.openxmlformats.org/officeDocument/2006/relationships/hyperlink" Target="http://www.ducksters.com/history/mesopotamia/hammurabi.php" TargetMode="External"/><Relationship Id="rId46" Type="http://schemas.openxmlformats.org/officeDocument/2006/relationships/hyperlink" Target="http://www.phillipmartin.info/hammurabi/homepage.htm" TargetMode="External"/><Relationship Id="rId47" Type="http://schemas.openxmlformats.org/officeDocument/2006/relationships/hyperlink" Target="http://www.ushistory.org/civ/4c.asp" TargetMode="External"/><Relationship Id="rId48" Type="http://schemas.openxmlformats.org/officeDocument/2006/relationships/hyperlink" Target="https://www.youtube.com/watch?v=QLussf-QyjE" TargetMode="External"/><Relationship Id="rId49" Type="http://schemas.openxmlformats.org/officeDocument/2006/relationships/hyperlink" Target="http://www.ducksters.com/history/ancient_egypt/geography_nile_river.php" TargetMode="External"/><Relationship Id="rId80" Type="http://schemas.openxmlformats.org/officeDocument/2006/relationships/hyperlink" Target="http://china.mrdonn.org/han.html" TargetMode="External"/><Relationship Id="rId81" Type="http://schemas.openxmlformats.org/officeDocument/2006/relationships/hyperlink" Target="http://www.teachertube.com/video/han-dynasty-176328" TargetMode="External"/><Relationship Id="rId82" Type="http://schemas.openxmlformats.org/officeDocument/2006/relationships/hyperlink" Target="https://www.brainpop.com/socialstudies/worldhistory/silkroad/preview.weml" TargetMode="External"/><Relationship Id="rId83" Type="http://schemas.openxmlformats.org/officeDocument/2006/relationships/hyperlink" Target="http://score.rims.k12.ca.us/activity/ancient_hebrews/pages/landof.htm" TargetMode="External"/><Relationship Id="rId84" Type="http://schemas.openxmlformats.org/officeDocument/2006/relationships/hyperlink" Target="http://www.metmuseum.org/toah/ht/?period=03&amp;region=wae" TargetMode="External"/><Relationship Id="rId85" Type="http://schemas.openxmlformats.org/officeDocument/2006/relationships/hyperlink" Target="https://quizlet.com/4218970/map-of-historical-mediterranean-flash-cards/" TargetMode="External"/><Relationship Id="rId86" Type="http://schemas.openxmlformats.org/officeDocument/2006/relationships/hyperlink" Target="http://www.eduplace.com/ss/socsci/ca/books/bkf3/reviews/pdfs/LS_6_10_01.pdf" TargetMode="External"/><Relationship Id="rId87" Type="http://schemas.openxmlformats.org/officeDocument/2006/relationships/hyperlink" Target="http://www.mountainviewms.org/apps/download/k6noo1Z7tQsNI7X9QVZUtFvJ8LUczken4xxsoU2MD6QechLb.pdf/C96_324-329.pdf" TargetMode="External"/><Relationship Id="rId88" Type="http://schemas.openxmlformats.org/officeDocument/2006/relationships/hyperlink" Target="http://www.jewfaq.org/torah.htm" TargetMode="External"/><Relationship Id="rId89" Type="http://schemas.openxmlformats.org/officeDocument/2006/relationships/hyperlink" Target="http://www.jewfaq.org/beliefs.htm" TargetMode="External"/><Relationship Id="rId110" Type="http://schemas.openxmlformats.org/officeDocument/2006/relationships/hyperlink" Target="http://www.greatauk.com/wqancientgreece.html" TargetMode="External"/><Relationship Id="rId111" Type="http://schemas.openxmlformats.org/officeDocument/2006/relationships/hyperlink" Target="https://www.brainpop.com/socialstudies/worldhistory/democracy/preview.weml" TargetMode="External"/><Relationship Id="rId112" Type="http://schemas.openxmlformats.org/officeDocument/2006/relationships/hyperlink" Target="http://home.freeuk.net/elloughton13/gcontent.htm" TargetMode="External"/><Relationship Id="rId113" Type="http://schemas.openxmlformats.org/officeDocument/2006/relationships/hyperlink" Target="https://www.brainpop.com/socialstudies/worldhistory/athens/preview.weml" TargetMode="External"/><Relationship Id="rId114" Type="http://schemas.openxmlformats.org/officeDocument/2006/relationships/hyperlink" Target="http://www.ducksters.com/history/ancient_greece/sparta.php" TargetMode="External"/><Relationship Id="rId115" Type="http://schemas.openxmlformats.org/officeDocument/2006/relationships/hyperlink" Target="http://www.ducksters.com/history/ancient_greek_athens.php" TargetMode="External"/><Relationship Id="rId116" Type="http://schemas.openxmlformats.org/officeDocument/2006/relationships/hyperlink" Target="https://www.youtube.com/watch?v=Q-mkVSasZIM" TargetMode="External"/><Relationship Id="rId117" Type="http://schemas.openxmlformats.org/officeDocument/2006/relationships/hyperlink" Target="http://www.ancientgreece.co.uk/war/home_set.html" TargetMode="External"/><Relationship Id="rId118" Type="http://schemas.openxmlformats.org/officeDocument/2006/relationships/hyperlink" Target="http://www.ducksters.com/biography/alexander_the_great.php" TargetMode="External"/><Relationship Id="rId119" Type="http://schemas.openxmlformats.org/officeDocument/2006/relationships/hyperlink" Target="https://www.brainpop.com/socialstudies/worldhistory/greekgods/preview.weml" TargetMode="External"/><Relationship Id="rId150" Type="http://schemas.openxmlformats.org/officeDocument/2006/relationships/hyperlink" Target="https://www.youtube.com/watch?v=OWWy_nSgv8w" TargetMode="External"/><Relationship Id="rId151" Type="http://schemas.openxmlformats.org/officeDocument/2006/relationships/hyperlink" Target="http://www.pbs.org/empires/romans/empire/slaves_freemen.html" TargetMode="External"/><Relationship Id="rId152" Type="http://schemas.openxmlformats.org/officeDocument/2006/relationships/hyperlink" Target="https://www.youtube.com/watch?v=ZmCtx11izBQ" TargetMode="External"/><Relationship Id="rId10" Type="http://schemas.openxmlformats.org/officeDocument/2006/relationships/hyperlink" Target="http://www.proprofs.com/quiz-school/story.php?title=could-you-survive-today-as-huntergatherer" TargetMode="External"/><Relationship Id="rId11" Type="http://schemas.openxmlformats.org/officeDocument/2006/relationships/hyperlink" Target="http://www.pbs.org/wgbh/nova/ancient/stone-age-toolkit.html" TargetMode="External"/><Relationship Id="rId12" Type="http://schemas.openxmlformats.org/officeDocument/2006/relationships/hyperlink" Target="https://www.youtube.com/watch?v=NTgIDO1hLQ4" TargetMode="External"/><Relationship Id="rId13" Type="http://schemas.openxmlformats.org/officeDocument/2006/relationships/hyperlink" Target="http://pages.ucsd.edu/~dkjordan/arch/metallurgy.html" TargetMode="External"/><Relationship Id="rId14" Type="http://schemas.openxmlformats.org/officeDocument/2006/relationships/hyperlink" Target="http://www.historyworld.net/wrldhis/PlainTextHistories.asp?historyid=ab16" TargetMode="External"/><Relationship Id="rId15" Type="http://schemas.openxmlformats.org/officeDocument/2006/relationships/hyperlink" Target="http://www.classzone.com/cz/books/ms_wh_aemt/resources/html/animations/wh01_humanmigration.html" TargetMode="External"/><Relationship Id="rId16" Type="http://schemas.openxmlformats.org/officeDocument/2006/relationships/hyperlink" Target="https://www.youtube.com/watch?v=1P3jyqdWQJ0" TargetMode="External"/><Relationship Id="rId17" Type="http://schemas.openxmlformats.org/officeDocument/2006/relationships/hyperlink" Target="http://www.kidspast.com/world-history/0022-agricultural-revolution.php" TargetMode="External"/><Relationship Id="rId18" Type="http://schemas.openxmlformats.org/officeDocument/2006/relationships/hyperlink" Target="https://www.brainpop.com/socialstudies/worldhistory/agriculturalrevolution/preview.weml" TargetMode="External"/><Relationship Id="rId19" Type="http://schemas.openxmlformats.org/officeDocument/2006/relationships/hyperlink" Target="http://www.rivervalleycivilizations.com/neolithic.php" TargetMode="External"/><Relationship Id="rId153" Type="http://schemas.openxmlformats.org/officeDocument/2006/relationships/hyperlink" Target="http://www.ducksters.com/history/ancient_rome/fall_of_rome.php" TargetMode="External"/><Relationship Id="rId154" Type="http://schemas.openxmlformats.org/officeDocument/2006/relationships/hyperlink" Target="https://www.youtube.com/watch?v=oTMrfyAt6Mo" TargetMode="External"/><Relationship Id="rId155" Type="http://schemas.openxmlformats.org/officeDocument/2006/relationships/hyperlink" Target="http://orbis.stanford.edu/" TargetMode="External"/><Relationship Id="rId156" Type="http://schemas.openxmlformats.org/officeDocument/2006/relationships/hyperlink" Target="http://www.camelotintl.com/romans/entertain.html" TargetMode="External"/><Relationship Id="rId157" Type="http://schemas.openxmlformats.org/officeDocument/2006/relationships/hyperlink" Target="http://www.romeguide.it/MONUM/ARCHEOL/ccircus_maximus/circus.htm" TargetMode="External"/><Relationship Id="rId158" Type="http://schemas.openxmlformats.org/officeDocument/2006/relationships/hyperlink" Target="http://www.panoramas.dk/7-wonders/colosseum.html" TargetMode="External"/><Relationship Id="rId159" Type="http://schemas.openxmlformats.org/officeDocument/2006/relationships/hyperlink" Target="http://terpconnect.umd.edu/~rfradkin/latin.html" TargetMode="External"/><Relationship Id="rId50" Type="http://schemas.openxmlformats.org/officeDocument/2006/relationships/hyperlink" Target="https://www.youtube.com/watch?v=L7XrabWYHSg" TargetMode="External"/><Relationship Id="rId51" Type="http://schemas.openxmlformats.org/officeDocument/2006/relationships/hyperlink" Target="http://www.mummies2pyramids.info/geography-cities/nubia.htm" TargetMode="External"/><Relationship Id="rId52" Type="http://schemas.openxmlformats.org/officeDocument/2006/relationships/hyperlink" Target="http://www.ancientegyptforkids.net/pharaohs-for-kids/" TargetMode="External"/><Relationship Id="rId53" Type="http://schemas.openxmlformats.org/officeDocument/2006/relationships/hyperlink" Target="http://www.carlos.emory.edu/ODYSSEY/EGYPT/people.html" TargetMode="External"/><Relationship Id="rId54" Type="http://schemas.openxmlformats.org/officeDocument/2006/relationships/hyperlink" Target="http://www.carlos.emory.edu/ODYSSEY/EGYPT/egyptpeople-l&amp;d.html" TargetMode="External"/><Relationship Id="rId55" Type="http://schemas.openxmlformats.org/officeDocument/2006/relationships/hyperlink" Target="https://www.youtube.com/watch?v=xNRglVOiaSE" TargetMode="External"/><Relationship Id="rId56" Type="http://schemas.openxmlformats.org/officeDocument/2006/relationships/hyperlink" Target="http://www.pbs.org/wgbh/nova/ancient/afterlife-ancient-egypt.html" TargetMode="External"/><Relationship Id="rId57" Type="http://schemas.openxmlformats.org/officeDocument/2006/relationships/hyperlink" Target="http://www.pbs.org/wgbh/nova/ancient/making-mummies.html" TargetMode="External"/><Relationship Id="rId58" Type="http://schemas.openxmlformats.org/officeDocument/2006/relationships/hyperlink" Target="http://www.authorstream.com/Presentation/mkaighn-254277-egyptian-religion-education-ppt-powerpoint/" TargetMode="External"/><Relationship Id="rId59" Type="http://schemas.openxmlformats.org/officeDocument/2006/relationships/hyperlink" Target="http://www.nms.ac.uk/explore/play/discover-ancient-egypt/egyptian-tomb-adventure/" TargetMode="External"/><Relationship Id="rId90" Type="http://schemas.openxmlformats.org/officeDocument/2006/relationships/hyperlink" Target="http://www.historyforkids.org/learn/religion/jews/david.htm" TargetMode="External"/><Relationship Id="rId91" Type="http://schemas.openxmlformats.org/officeDocument/2006/relationships/hyperlink" Target="http://video.pbs.org/video/1657294197/" TargetMode="External"/><Relationship Id="rId92" Type="http://schemas.openxmlformats.org/officeDocument/2006/relationships/hyperlink" Target="http://www.myjewishlearning.com/article/king-saul/" TargetMode="External"/><Relationship Id="rId93" Type="http://schemas.openxmlformats.org/officeDocument/2006/relationships/hyperlink" Target="http://www.myjewishlearning.com/article/king-david/" TargetMode="External"/><Relationship Id="rId94" Type="http://schemas.openxmlformats.org/officeDocument/2006/relationships/hyperlink" Target="http://www.myjewishlearning.com/article/king-solomon-his-kingdom/" TargetMode="External"/><Relationship Id="rId95" Type="http://schemas.openxmlformats.org/officeDocument/2006/relationships/hyperlink" Target="http://www.ushistory.org/civ/4e.asp" TargetMode="External"/><Relationship Id="rId96" Type="http://schemas.openxmlformats.org/officeDocument/2006/relationships/hyperlink" Target="http://www.ancient.eu/babylon/" TargetMode="External"/><Relationship Id="rId97" Type="http://schemas.openxmlformats.org/officeDocument/2006/relationships/hyperlink" Target="http://www.ancient.eu/Nebuchadnezzar_II/" TargetMode="External"/><Relationship Id="rId98" Type="http://schemas.openxmlformats.org/officeDocument/2006/relationships/hyperlink" Target="http://www.socialstudiescms.com/" TargetMode="External"/><Relationship Id="rId99" Type="http://schemas.openxmlformats.org/officeDocument/2006/relationships/hyperlink" Target="http://www.bartleby.com/86/20.html" TargetMode="External"/><Relationship Id="rId120" Type="http://schemas.openxmlformats.org/officeDocument/2006/relationships/hyperlink" Target="http://www.ducksters.com/history/ancient_greek_mythology.php" TargetMode="External"/><Relationship Id="rId121" Type="http://schemas.openxmlformats.org/officeDocument/2006/relationships/hyperlink" Target="https://www.youtube.com/watch?v=ccxNhewW-fs" TargetMode="External"/><Relationship Id="rId122" Type="http://schemas.openxmlformats.org/officeDocument/2006/relationships/hyperlink" Target="http://gogreece.about.com/od/greekmythology/a/The_Titans_Early_Gods_of_Greece.htm" TargetMode="External"/><Relationship Id="rId123" Type="http://schemas.openxmlformats.org/officeDocument/2006/relationships/hyperlink" Target="http://www.ducksters.com/history/ancient_greek_olympics.php" TargetMode="External"/><Relationship Id="rId124" Type="http://schemas.openxmlformats.org/officeDocument/2006/relationships/hyperlink" Target="http://www.penn.museum/sites/olympics/olympicorigins.shtml" TargetMode="External"/><Relationship Id="rId125" Type="http://schemas.openxmlformats.org/officeDocument/2006/relationships/hyperlink" Target="http://www.storyboardthat.com/teacher-guide/the-odyssey-by-homer" TargetMode="External"/><Relationship Id="rId126" Type="http://schemas.openxmlformats.org/officeDocument/2006/relationships/hyperlink" Target="http://www.teachertube.com/video/iliad-song-160241" TargetMode="External"/><Relationship Id="rId127" Type="http://schemas.openxmlformats.org/officeDocument/2006/relationships/hyperlink" Target="http://www.ducksters.com/history/ancient_greek_famous_people.php" TargetMode="External"/><Relationship Id="rId128" Type="http://schemas.openxmlformats.org/officeDocument/2006/relationships/hyperlink" Target="http://www.ducksters.com/history/ancient_greek_philosophers.php" TargetMode="External"/><Relationship Id="rId129" Type="http://schemas.openxmlformats.org/officeDocument/2006/relationships/hyperlink" Target="http://www.ducksters.com/history/ancient_greece/aristotle.php" TargetMode="External"/><Relationship Id="rId160" Type="http://schemas.openxmlformats.org/officeDocument/2006/relationships/hyperlink" Target="http://recomparison.com/comparisons/101235/roman-mythology-vs-greek-mythology-ancient-mythologies-compared/" TargetMode="External"/><Relationship Id="rId161" Type="http://schemas.openxmlformats.org/officeDocument/2006/relationships/header" Target="header1.xml"/><Relationship Id="rId162" Type="http://schemas.openxmlformats.org/officeDocument/2006/relationships/fontTable" Target="fontTable.xml"/><Relationship Id="rId20" Type="http://schemas.openxmlformats.org/officeDocument/2006/relationships/hyperlink" Target="http://www.lepg.org/classes.htm" TargetMode="External"/><Relationship Id="rId21" Type="http://schemas.openxmlformats.org/officeDocument/2006/relationships/hyperlink" Target="https://www.youtube.com/watch?v=hpny3cvwWPE" TargetMode="External"/><Relationship Id="rId22" Type="http://schemas.openxmlformats.org/officeDocument/2006/relationships/hyperlink" Target="http://www.ancient.eu/article/680/" TargetMode="External"/><Relationship Id="rId23" Type="http://schemas.openxmlformats.org/officeDocument/2006/relationships/hyperlink" Target="http://www.timemaps.com/civilization/Ancient-Mesopotamia" TargetMode="External"/><Relationship Id="rId24" Type="http://schemas.openxmlformats.org/officeDocument/2006/relationships/hyperlink" Target="http://apworldhistory2012-2013.weebly.com/systems-of-recordkeeping.html" TargetMode="External"/><Relationship Id="rId25" Type="http://schemas.openxmlformats.org/officeDocument/2006/relationships/hyperlink" Target="http://www.oswego.org/ocsd-web/match/term/matchgeneric2.asp?filename=rburgesstime" TargetMode="External"/><Relationship Id="rId26" Type="http://schemas.openxmlformats.org/officeDocument/2006/relationships/hyperlink" Target="http://www.studyzone.org/testprep/ss5/b/comtimebcadquizli.cfm" TargetMode="External"/><Relationship Id="rId27" Type="http://schemas.openxmlformats.org/officeDocument/2006/relationships/hyperlink" Target="https://www.flocabulary.com/fertile-crescent-civilizations/" TargetMode="External"/><Relationship Id="rId28" Type="http://schemas.openxmlformats.org/officeDocument/2006/relationships/hyperlink" Target="http://www.virtualmuseumiraq.cnr.it/homeENG.htm" TargetMode="External"/><Relationship Id="rId29" Type="http://schemas.openxmlformats.org/officeDocument/2006/relationships/hyperlink" Target="https://www.brainpop.com/socialstudies/worldhistory/sumerians/preview.weml" TargetMode="External"/><Relationship Id="rId163" Type="http://schemas.openxmlformats.org/officeDocument/2006/relationships/theme" Target="theme/theme1.xml"/><Relationship Id="rId60" Type="http://schemas.openxmlformats.org/officeDocument/2006/relationships/hyperlink" Target="https://www.youtube.com/watch?v=1JqlAD7dn-E" TargetMode="External"/><Relationship Id="rId61" Type="http://schemas.openxmlformats.org/officeDocument/2006/relationships/hyperlink" Target="http://www.ducksters.com/history/ancient_egypt/inventions_and_technology.php" TargetMode="External"/><Relationship Id="rId62" Type="http://schemas.openxmlformats.org/officeDocument/2006/relationships/hyperlink" Target="https://vimeo.com/3806036" TargetMode="External"/><Relationship Id="rId63" Type="http://schemas.openxmlformats.org/officeDocument/2006/relationships/hyperlink" Target="http://discoveringegypt.com/ancient-egyptian-kings-queens/rameses-ii/" TargetMode="External"/><Relationship Id="rId64" Type="http://schemas.openxmlformats.org/officeDocument/2006/relationships/hyperlink" Target="http://discoveringegypt.com/ancient-egyptian-kings-queens/hatshepsut/" TargetMode="External"/><Relationship Id="rId65" Type="http://schemas.openxmlformats.org/officeDocument/2006/relationships/hyperlink" Target="http://www.ducksters.com/history/ancient_egyptian_pharaohs.php" TargetMode="External"/><Relationship Id="rId66" Type="http://schemas.openxmlformats.org/officeDocument/2006/relationships/hyperlink" Target="http://www.ducksters.com/history/ancient_egypt/cleopatra_vii.php" TargetMode="External"/><Relationship Id="rId67" Type="http://schemas.openxmlformats.org/officeDocument/2006/relationships/hyperlink" Target="http://discoveringegypt.com/ancient-egyptian-kings-queens/egyptian-dynasties-middle-kingdom/" TargetMode="External"/><Relationship Id="rId68" Type="http://schemas.openxmlformats.org/officeDocument/2006/relationships/hyperlink" Target="http://discoveringegypt.com/ancient-egyptian-kings-queens/egyptian-old-kingdom-dynastys/" TargetMode="External"/><Relationship Id="rId69" Type="http://schemas.openxmlformats.org/officeDocument/2006/relationships/hyperlink" Target="http://discoveringegypt.com/ancient-egyptian-kings-queens/egyptian-old-kingdom-dynastys/" TargetMode="External"/><Relationship Id="rId130" Type="http://schemas.openxmlformats.org/officeDocument/2006/relationships/hyperlink" Target="http://www.crystalinks.com/greekphilosophy.html" TargetMode="External"/><Relationship Id="rId131" Type="http://schemas.openxmlformats.org/officeDocument/2006/relationships/hyperlink" Target="http://www.allgreatquotes.com/iliad_quotes.shtml" TargetMode="External"/><Relationship Id="rId132" Type="http://schemas.openxmlformats.org/officeDocument/2006/relationships/hyperlink" Target="http://legacy.fordham.edu/halsall/ancient/pericles-funeralspeech.asp" TargetMode="External"/><Relationship Id="rId133" Type="http://schemas.openxmlformats.org/officeDocument/2006/relationships/hyperlink" Target="http://www.ancientscripts.com/greek.html" TargetMode="External"/><Relationship Id="rId134" Type="http://schemas.openxmlformats.org/officeDocument/2006/relationships/hyperlink" Target="http://www.ducksters.com/history/ancient_greece/greek_alphabet.php" TargetMode="External"/><Relationship Id="rId135" Type="http://schemas.openxmlformats.org/officeDocument/2006/relationships/hyperlink" Target="http://www.sugarcreek.k12.oh.us/cms/lib5/OH01000520/Centricity/Domain/187/chap14.pdf" TargetMode="External"/><Relationship Id="rId136" Type="http://schemas.openxmlformats.org/officeDocument/2006/relationships/hyperlink" Target="http://resourcesforhistory.com/map.htm" TargetMode="External"/><Relationship Id="rId137" Type="http://schemas.openxmlformats.org/officeDocument/2006/relationships/hyperlink" Target="http://www.ducksters.com/history/ancient_rome/romulus_and_remus.php" TargetMode="External"/><Relationship Id="rId138" Type="http://schemas.openxmlformats.org/officeDocument/2006/relationships/hyperlink" Target="https://www.youtube.com/watch?v=oPf27gAup9U" TargetMode="External"/><Relationship Id="rId139" Type="http://schemas.openxmlformats.org/officeDocument/2006/relationships/hyperlink" Target="http://www.livius.org/caa-can/caesar/caesar00.html" TargetMode="External"/><Relationship Id="rId30" Type="http://schemas.openxmlformats.org/officeDocument/2006/relationships/hyperlink" Target="http://www.ducksters.com/history/mesopotamia/ancient_sumer.php" TargetMode="External"/><Relationship Id="rId31" Type="http://schemas.openxmlformats.org/officeDocument/2006/relationships/hyperlink" Target="http://www.ducksters.com/history/mesopotamia/babylonian_empire.php" TargetMode="External"/><Relationship Id="rId32" Type="http://schemas.openxmlformats.org/officeDocument/2006/relationships/hyperlink" Target="http://www.ducksters.com/history/mesopotamia/assyrian_empire.php" TargetMode="External"/><Relationship Id="rId33" Type="http://schemas.openxmlformats.org/officeDocument/2006/relationships/hyperlink" Target="http://www.ducksters.com/history/mesopotamia/religion_gods.php" TargetMode="External"/><Relationship Id="rId34" Type="http://schemas.openxmlformats.org/officeDocument/2006/relationships/hyperlink" Target="http://www.ancient.eu/article/221/" TargetMode="External"/><Relationship Id="rId35" Type="http://schemas.openxmlformats.org/officeDocument/2006/relationships/hyperlink" Target="https://www.plumbingsupply.com/pmbabylon.html" TargetMode="External"/><Relationship Id="rId36" Type="http://schemas.openxmlformats.org/officeDocument/2006/relationships/hyperlink" Target="https://www.youtube.com/watch?v=Ki8S5I83Ccc" TargetMode="External"/><Relationship Id="rId37" Type="http://schemas.openxmlformats.org/officeDocument/2006/relationships/hyperlink" Target="https://www.youtube.com/watch?v=otpu_VvvWAg" TargetMode="External"/><Relationship Id="rId38" Type="http://schemas.openxmlformats.org/officeDocument/2006/relationships/hyperlink" Target="http://www-news.uchicago.edu/releases/03/oi/030715.oi-firsts.shtml" TargetMode="External"/><Relationship Id="rId39" Type="http://schemas.openxmlformats.org/officeDocument/2006/relationships/hyperlink" Target="http://www.ducksters.com/history/mesopotamia/epic_of_gilgamesh.php" TargetMode="External"/><Relationship Id="rId70" Type="http://schemas.openxmlformats.org/officeDocument/2006/relationships/hyperlink" Target="http://history-world.org/egypt_and_mesopotamia_compared.htm" TargetMode="External"/><Relationship Id="rId71" Type="http://schemas.openxmlformats.org/officeDocument/2006/relationships/hyperlink" Target="https://www.youtube.com/watch?v=DxXP2BliN9A&amp;list=PLNTnDcbUijNHTWTn5kYhUwapgKzKBFpUp" TargetMode="External"/><Relationship Id="rId72" Type="http://schemas.openxmlformats.org/officeDocument/2006/relationships/hyperlink" Target="https://www.youtube.com/watch?v=_3gK4VO9roE" TargetMode="External"/><Relationship Id="rId73" Type="http://schemas.openxmlformats.org/officeDocument/2006/relationships/hyperlink" Target="https://www.youtube.com/watch?v=8Nn5uqE3C9w" TargetMode="External"/><Relationship Id="rId74" Type="http://schemas.openxmlformats.org/officeDocument/2006/relationships/hyperlink" Target="http://www.crystalinks.com/indiascience.html" TargetMode="External"/><Relationship Id="rId75" Type="http://schemas.openxmlformats.org/officeDocument/2006/relationships/hyperlink" Target="http://study.com/academy/lesson/the-tradition-of-sanskrit-literature.html" TargetMode="External"/><Relationship Id="rId76" Type="http://schemas.openxmlformats.org/officeDocument/2006/relationships/hyperlink" Target="http://study.com/academy/lesson/how-geography-isolated-ancient-china.html" TargetMode="External"/><Relationship Id="rId77" Type="http://schemas.openxmlformats.org/officeDocument/2006/relationships/hyperlink" Target="http://ancienthistory.mrdonn.org/Confucius.html" TargetMode="External"/><Relationship Id="rId78" Type="http://schemas.openxmlformats.org/officeDocument/2006/relationships/hyperlink" Target="https://www.brainpop.com/socialstudies/worldhistory/greatwallofchina/preview.weml" TargetMode="External"/><Relationship Id="rId79" Type="http://schemas.openxmlformats.org/officeDocument/2006/relationships/hyperlink" Target="https://www.youtube.com/watch?v=D5atoe51Yl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persianempires.com/index.html" TargetMode="External"/><Relationship Id="rId101" Type="http://schemas.openxmlformats.org/officeDocument/2006/relationships/hyperlink" Target="http://ancienthistory.about.com/cs/people/g/nebuchadnezzar.htm" TargetMode="External"/><Relationship Id="rId102" Type="http://schemas.openxmlformats.org/officeDocument/2006/relationships/hyperlink" Target="http://www.unmuseum.org/hangg.htm" TargetMode="External"/><Relationship Id="rId103" Type="http://schemas.openxmlformats.org/officeDocument/2006/relationships/hyperlink" Target="http://www.newworldencyclopedia.org/entry/Cyrus_the_Great" TargetMode="External"/><Relationship Id="rId104" Type="http://schemas.openxmlformats.org/officeDocument/2006/relationships/hyperlink" Target="http://ancienthistory.about.com/od/xerxes/g/Xerxes.htm" TargetMode="External"/><Relationship Id="rId105" Type="http://schemas.openxmlformats.org/officeDocument/2006/relationships/hyperlink" Target="http://www.jewishvirtuallibrary.org/jsource/History/Diaspora.html" TargetMode="External"/><Relationship Id="rId106" Type="http://schemas.openxmlformats.org/officeDocument/2006/relationships/hyperlink" Target="https://www.youtube.com/watch?v=7vfDhlI5EUs&amp;list=WL&amp;index=5" TargetMode="External"/><Relationship Id="rId107" Type="http://schemas.openxmlformats.org/officeDocument/2006/relationships/hyperlink" Target="http://www.kidspast.com/world-history/0058-ancient-greeks.php" TargetMode="External"/><Relationship Id="rId108" Type="http://schemas.openxmlformats.org/officeDocument/2006/relationships/hyperlink" Target="http://www.historyforkids.org/learn/government/oligarchy.htm" TargetMode="External"/><Relationship Id="rId109" Type="http://schemas.openxmlformats.org/officeDocument/2006/relationships/hyperlink" Target="https://www.youtube.com/watch?v=3o7yl5zILV0"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w9-st9BoB_U" TargetMode="External"/><Relationship Id="rId140" Type="http://schemas.openxmlformats.org/officeDocument/2006/relationships/hyperlink" Target="http://www.pbs.org/empires/romans/empire/republic.html" TargetMode="External"/><Relationship Id="rId141" Type="http://schemas.openxmlformats.org/officeDocument/2006/relationships/hyperlink" Target="http://www.pbs.org/empires/romans/empire/julius_caes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B7DE-2FEF-BB44-9289-ABFA3E7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49</Words>
  <Characters>47595</Characters>
  <Application>Microsoft Macintosh Word</Application>
  <DocSecurity>4</DocSecurity>
  <Lines>396</Lines>
  <Paragraphs>111</Paragraphs>
  <ScaleCrop>false</ScaleCrop>
  <Company>Shelby County Schools</Company>
  <LinksUpToDate>false</LinksUpToDate>
  <CharactersWithSpaces>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Byrd</dc:creator>
  <cp:keywords/>
  <dc:description/>
  <cp:lastModifiedBy>Teacher</cp:lastModifiedBy>
  <cp:revision>2</cp:revision>
  <cp:lastPrinted>2015-05-27T16:38:00Z</cp:lastPrinted>
  <dcterms:created xsi:type="dcterms:W3CDTF">2015-11-19T20:00:00Z</dcterms:created>
  <dcterms:modified xsi:type="dcterms:W3CDTF">2015-11-19T20:00:00Z</dcterms:modified>
</cp:coreProperties>
</file>